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6FF67" w14:textId="7789245C" w:rsidR="00EE4E46" w:rsidRPr="00616875" w:rsidRDefault="00014689" w:rsidP="00A317AC">
      <w:pPr>
        <w:ind w:firstLine="708"/>
        <w:jc w:val="center"/>
        <w:rPr>
          <w:b/>
          <w:i/>
          <w:lang w:val="kk-KZ"/>
        </w:rPr>
      </w:pPr>
      <w:r>
        <w:rPr>
          <w:b/>
          <w:i/>
          <w:lang w:val="kk-KZ"/>
        </w:rPr>
        <w:t>9, 10, 11</w:t>
      </w:r>
      <w:r w:rsidR="00842F1F">
        <w:rPr>
          <w:b/>
          <w:i/>
          <w:lang w:val="kk-KZ"/>
        </w:rPr>
        <w:t xml:space="preserve"> </w:t>
      </w:r>
      <w:r>
        <w:rPr>
          <w:b/>
          <w:i/>
          <w:lang w:val="kk-KZ"/>
        </w:rPr>
        <w:t>кластар</w:t>
      </w:r>
      <w:r w:rsidR="00AF733D">
        <w:rPr>
          <w:b/>
          <w:i/>
          <w:lang w:val="kk-KZ"/>
        </w:rPr>
        <w:t xml:space="preserve"> пәндік о</w:t>
      </w:r>
      <w:r w:rsidR="00EE4E46" w:rsidRPr="00616875">
        <w:rPr>
          <w:b/>
          <w:i/>
          <w:lang w:val="kk-KZ"/>
        </w:rPr>
        <w:t>лимпиада нәтижелері:</w:t>
      </w:r>
    </w:p>
    <w:p w14:paraId="334A6679" w14:textId="51DF1DDA" w:rsidR="000272DD" w:rsidRPr="00616875" w:rsidRDefault="000272DD" w:rsidP="000C046D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202</w:t>
      </w:r>
      <w:r w:rsidR="00A317AC" w:rsidRPr="00AE575E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  <w:lang w:val="kk-KZ"/>
        </w:rPr>
        <w:t>-202</w:t>
      </w:r>
      <w:r w:rsidR="00A317AC" w:rsidRPr="00AE575E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  <w:lang w:val="kk-KZ"/>
        </w:rPr>
        <w:t xml:space="preserve"> оқу жылы</w:t>
      </w:r>
    </w:p>
    <w:tbl>
      <w:tblPr>
        <w:tblW w:w="10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496"/>
        <w:gridCol w:w="709"/>
        <w:gridCol w:w="1417"/>
        <w:gridCol w:w="851"/>
        <w:gridCol w:w="1559"/>
        <w:gridCol w:w="2428"/>
      </w:tblGrid>
      <w:tr w:rsidR="000272DD" w:rsidRPr="00B20260" w14:paraId="72E5519D" w14:textId="77777777" w:rsidTr="00A317AC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EFCC" w14:textId="77777777" w:rsidR="000272DD" w:rsidRPr="00E347CB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35A8" w14:textId="77777777" w:rsidR="000272DD" w:rsidRPr="00E347CB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шы аты-жөн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51FD" w14:textId="77777777" w:rsidR="000272DD" w:rsidRPr="00E347CB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163A" w14:textId="77777777" w:rsidR="000272DD" w:rsidRPr="00E347CB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7534" w14:textId="77777777" w:rsidR="000272DD" w:rsidRPr="00E347CB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блыс</w:t>
            </w:r>
          </w:p>
          <w:p w14:paraId="7B242653" w14:textId="77777777" w:rsidR="000272DD" w:rsidRPr="00E347CB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4792" w14:textId="77777777" w:rsidR="000272DD" w:rsidRPr="00E347CB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8AF8" w14:textId="77777777" w:rsidR="000272DD" w:rsidRPr="00E347CB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ұғалімі</w:t>
            </w:r>
          </w:p>
        </w:tc>
      </w:tr>
      <w:tr w:rsidR="000272DD" w:rsidRPr="00B20260" w14:paraId="39500612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E83F" w14:textId="77777777" w:rsidR="000272DD" w:rsidRPr="00B20260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AE99" w14:textId="5B0DAAB4" w:rsidR="000272DD" w:rsidRPr="00B20260" w:rsidRDefault="00702B2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баева Толған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0B21" w14:textId="746B6CD4" w:rsidR="000272DD" w:rsidRPr="00B20260" w:rsidRDefault="00702B2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F23D" w14:textId="583AFAC6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702B2B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F4BC" w14:textId="4768C515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C3B0" w14:textId="68A27C79" w:rsidR="000272DD" w:rsidRPr="00B20260" w:rsidRDefault="00702B2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0649" w14:textId="53EE7927" w:rsidR="000272DD" w:rsidRPr="00DB7107" w:rsidRDefault="00702B2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енова Акмарал Ажихановна</w:t>
            </w:r>
          </w:p>
        </w:tc>
      </w:tr>
      <w:tr w:rsidR="000272DD" w:rsidRPr="00B20260" w14:paraId="5947DB49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BB6D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2B19" w14:textId="09A2ACDC" w:rsidR="000272DD" w:rsidRPr="00B20260" w:rsidRDefault="00897414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білда Ера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4A81" w14:textId="4109575F" w:rsidR="000272DD" w:rsidRPr="00B20260" w:rsidRDefault="00897414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87B7" w14:textId="77777777" w:rsidR="00897414" w:rsidRDefault="00897414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орын, </w:t>
            </w:r>
          </w:p>
          <w:p w14:paraId="2E050A56" w14:textId="639DA91C" w:rsidR="000272DD" w:rsidRPr="00B20260" w:rsidRDefault="00897414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460F" w14:textId="413B51E2" w:rsidR="000272DD" w:rsidRPr="00B20260" w:rsidRDefault="00897414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6580" w14:textId="1666179B" w:rsidR="000272DD" w:rsidRPr="00DB7107" w:rsidRDefault="00897414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 пән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8DE1" w14:textId="1BBDE32A" w:rsidR="000272DD" w:rsidRPr="00B20260" w:rsidRDefault="00897414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инова Айдана Кошербайкызы</w:t>
            </w:r>
          </w:p>
        </w:tc>
      </w:tr>
      <w:tr w:rsidR="000272DD" w:rsidRPr="00B20260" w14:paraId="4016D8D3" w14:textId="77777777" w:rsidTr="000272DD">
        <w:trPr>
          <w:trHeight w:val="7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6499" w14:textId="77777777" w:rsidR="000272DD" w:rsidRPr="00B20260" w:rsidRDefault="000272DD" w:rsidP="000C0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1CB3" w14:textId="380D3236" w:rsidR="000272DD" w:rsidRPr="00D65A1C" w:rsidRDefault="004C02B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есова Әдем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ADB4" w14:textId="2043D354" w:rsidR="000272DD" w:rsidRPr="00B20260" w:rsidRDefault="004C02B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8D0" w14:textId="0D960E54" w:rsidR="000272DD" w:rsidRPr="00B20260" w:rsidRDefault="004C02B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784F" w14:textId="3F524D40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2E3" w14:textId="47954130" w:rsidR="000272DD" w:rsidRPr="00B20260" w:rsidRDefault="004C02B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ED2F" w14:textId="2498D8B0" w:rsidR="000272DD" w:rsidRPr="00CE1076" w:rsidRDefault="009F2164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2164">
              <w:rPr>
                <w:rFonts w:ascii="Times New Roman" w:hAnsi="Times New Roman"/>
                <w:sz w:val="24"/>
                <w:szCs w:val="24"/>
                <w:lang w:val="kk-KZ"/>
              </w:rPr>
              <w:t>Елеусизова Салтанат Усейнгазиевна</w:t>
            </w:r>
          </w:p>
        </w:tc>
      </w:tr>
      <w:tr w:rsidR="000272DD" w:rsidRPr="00B20260" w14:paraId="2D64B650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EBB2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EBB8" w14:textId="6E59F4EA" w:rsidR="000272DD" w:rsidRPr="00D65A1C" w:rsidRDefault="00C92359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алы Жанары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ECCC" w14:textId="155C51B9" w:rsidR="000272DD" w:rsidRPr="00B20260" w:rsidRDefault="00C92359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512A" w14:textId="4406B477" w:rsidR="000272DD" w:rsidRPr="00B20260" w:rsidRDefault="00C92359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5FE6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B166" w14:textId="659FAA65" w:rsidR="000272DD" w:rsidRPr="00CE1076" w:rsidRDefault="00C92359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94C1" w14:textId="0A02972D" w:rsidR="000272DD" w:rsidRPr="00CE1076" w:rsidRDefault="00C92359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азалина Айгуль Каржаубаевна</w:t>
            </w:r>
          </w:p>
        </w:tc>
      </w:tr>
      <w:tr w:rsidR="000272DD" w:rsidRPr="00B20260" w14:paraId="72627C1D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DAD4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C098" w14:textId="06B70958" w:rsidR="000272DD" w:rsidRPr="00B20260" w:rsidRDefault="00C92359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азғалиева Меруе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6F4B" w14:textId="44439847" w:rsidR="000272DD" w:rsidRPr="00B20260" w:rsidRDefault="00C92359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758D" w14:textId="000AFB55" w:rsidR="000272DD" w:rsidRPr="00B20260" w:rsidRDefault="00C92359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6BE0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5F6B" w14:textId="2AA677FD" w:rsidR="000272DD" w:rsidRPr="00B20260" w:rsidRDefault="00C92359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2359">
              <w:rPr>
                <w:rFonts w:ascii="Times New Roman" w:hAnsi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6D0E" w14:textId="2C8848DA" w:rsidR="000272DD" w:rsidRPr="00CE1076" w:rsidRDefault="00C92359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2359">
              <w:rPr>
                <w:rFonts w:ascii="Times New Roman" w:hAnsi="Times New Roman"/>
                <w:sz w:val="24"/>
                <w:szCs w:val="24"/>
                <w:lang w:val="kk-KZ"/>
              </w:rPr>
              <w:t>Уразалина Айгуль Каржаубаевна</w:t>
            </w:r>
          </w:p>
        </w:tc>
      </w:tr>
      <w:tr w:rsidR="000272DD" w:rsidRPr="00B20260" w14:paraId="42FD154A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500F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1C1B" w14:textId="471AA536" w:rsidR="000272DD" w:rsidRPr="00B20260" w:rsidRDefault="0057185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ышова Аи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E451" w14:textId="25FC8801" w:rsidR="000272DD" w:rsidRPr="00B20260" w:rsidRDefault="0057185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CD38" w14:textId="33E31E3D" w:rsidR="000272DD" w:rsidRPr="00B20260" w:rsidRDefault="0057185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B65C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B92C" w14:textId="53080C4D" w:rsidR="000272DD" w:rsidRPr="00CE1076" w:rsidRDefault="0057185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86FA" w14:textId="6C116D3C" w:rsidR="000272DD" w:rsidRPr="00CE1076" w:rsidRDefault="0057185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ханова Багила Жунисовна</w:t>
            </w:r>
          </w:p>
        </w:tc>
      </w:tr>
      <w:tr w:rsidR="000272DD" w:rsidRPr="00B20260" w14:paraId="72E248F3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8417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0F6B" w14:textId="73A41214" w:rsidR="000272DD" w:rsidRPr="00D65A1C" w:rsidRDefault="00E94247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рамбек Ай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4407" w14:textId="2C06E535" w:rsidR="000272DD" w:rsidRPr="00CE1076" w:rsidRDefault="00E94247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AE4F" w14:textId="33EB5D54" w:rsidR="000272DD" w:rsidRPr="00B20260" w:rsidRDefault="00E94247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10F3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04AE" w14:textId="16D13788" w:rsidR="000272DD" w:rsidRPr="00CE1076" w:rsidRDefault="00E94247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6F36" w14:textId="4478F21F" w:rsidR="000272DD" w:rsidRPr="00CE1076" w:rsidRDefault="00E94247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рединова Жамига</w:t>
            </w:r>
          </w:p>
        </w:tc>
      </w:tr>
      <w:tr w:rsidR="000272DD" w:rsidRPr="00B20260" w14:paraId="6DC12033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866A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7F54" w14:textId="7BCA6E72" w:rsidR="000272DD" w:rsidRPr="00D65A1C" w:rsidRDefault="005D2487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лемесов Алиш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85DF" w14:textId="6F213E17" w:rsidR="000272DD" w:rsidRPr="00CE1076" w:rsidRDefault="005D2487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FA02" w14:textId="07D307C9" w:rsidR="000272DD" w:rsidRPr="00B20260" w:rsidRDefault="005D2487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CFE0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CA92" w14:textId="0637FCB5" w:rsidR="000272DD" w:rsidRPr="00CE1076" w:rsidRDefault="005D2487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 пән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292C" w14:textId="55893589" w:rsidR="000272DD" w:rsidRPr="00CE1076" w:rsidRDefault="005D2487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сенгалиева Нұргүл</w:t>
            </w:r>
          </w:p>
        </w:tc>
      </w:tr>
      <w:tr w:rsidR="000272DD" w:rsidRPr="00B20260" w14:paraId="6CC9C4A9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2C9B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F553" w14:textId="2BBAFC27" w:rsidR="000272DD" w:rsidRPr="00D65A1C" w:rsidRDefault="0037584A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нжеғұлова Нұр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41C7" w14:textId="1C6D6C6B" w:rsidR="000272DD" w:rsidRPr="00B20260" w:rsidRDefault="0037584A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33DB" w14:textId="30F93B11" w:rsidR="000272DD" w:rsidRPr="00B20260" w:rsidRDefault="0037584A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13C0" w14:textId="77777777" w:rsidR="000272DD" w:rsidRPr="00B20260" w:rsidRDefault="000272DD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999F" w14:textId="137FFAFA" w:rsidR="000272DD" w:rsidRPr="00B20260" w:rsidRDefault="0037584A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зика пән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3FAE" w14:textId="695420E3" w:rsidR="000272DD" w:rsidRPr="00CE1076" w:rsidRDefault="0037584A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йшыгарина Актолкын</w:t>
            </w:r>
          </w:p>
        </w:tc>
      </w:tr>
      <w:tr w:rsidR="00F73FFE" w:rsidRPr="00B20260" w14:paraId="5D3CCF9C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770C" w14:textId="0D8B829E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CE77" w14:textId="187628D8" w:rsidR="00F73FFE" w:rsidRDefault="005C585C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ашикова Аяул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9387" w14:textId="766EA789" w:rsidR="00F73FFE" w:rsidRDefault="005C585C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9C40" w14:textId="29A21AC5" w:rsidR="00F73FFE" w:rsidRDefault="005C585C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26E7" w14:textId="77777777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5C15" w14:textId="5A298C50" w:rsidR="00F73FFE" w:rsidRDefault="005C585C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 пән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8E9C" w14:textId="797492F6" w:rsidR="00F73FFE" w:rsidRDefault="005C585C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тегенова Айбану</w:t>
            </w:r>
          </w:p>
        </w:tc>
      </w:tr>
      <w:tr w:rsidR="00F73FFE" w:rsidRPr="00B20260" w14:paraId="16CCC14D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0CC8" w14:textId="301E2ADB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06EF" w14:textId="603219C0" w:rsidR="00F73FFE" w:rsidRDefault="008404DC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уанышев Жанта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D417" w14:textId="53788193" w:rsidR="00F73FFE" w:rsidRDefault="008404DC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6B52" w14:textId="1BF8A40B" w:rsidR="00F73FFE" w:rsidRDefault="008404DC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F118" w14:textId="77777777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0A6D" w14:textId="0CEC74ED" w:rsidR="00F73FFE" w:rsidRDefault="008404DC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ография пән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AFDE" w14:textId="52B26B2D" w:rsidR="00F73FFE" w:rsidRDefault="008404DC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ашева Кулиза Асановна</w:t>
            </w:r>
          </w:p>
        </w:tc>
      </w:tr>
      <w:tr w:rsidR="00F73FFE" w:rsidRPr="00C51140" w14:paraId="4A593CC7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4374" w14:textId="51531294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9EE4" w14:textId="26983962" w:rsidR="00F73FFE" w:rsidRDefault="00C51140" w:rsidP="00C5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бай Аружан</w:t>
            </w:r>
            <w:r w:rsidRPr="00C51140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  <w:r w:rsidRPr="00C51140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  <w:r w:rsidRPr="00C51140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844A" w14:textId="472C7443" w:rsidR="00F73FFE" w:rsidRDefault="00C51140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1140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07A3" w14:textId="133A99AC" w:rsidR="00F73FFE" w:rsidRDefault="00C51140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1140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E2B1" w14:textId="77777777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581F" w14:textId="1D1095AE" w:rsidR="00F73FFE" w:rsidRDefault="00C51140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8376" w14:textId="1F1611C7" w:rsidR="00F73FFE" w:rsidRDefault="00C51140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1140">
              <w:rPr>
                <w:rFonts w:ascii="Times New Roman" w:hAnsi="Times New Roman"/>
                <w:sz w:val="24"/>
                <w:szCs w:val="24"/>
                <w:lang w:val="kk-KZ"/>
              </w:rPr>
              <w:t>Мухамедиярова Жанилсын Избасаровна</w:t>
            </w:r>
          </w:p>
        </w:tc>
      </w:tr>
      <w:tr w:rsidR="00F73FFE" w:rsidRPr="00B20260" w14:paraId="09066491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63BE" w14:textId="38FA701C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1650" w14:textId="78175C88" w:rsidR="00F73FFE" w:rsidRDefault="008E0A65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ік Әді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CDEF" w14:textId="1888E470" w:rsidR="00F73FFE" w:rsidRDefault="008E0A65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1F9E" w14:textId="682D1E50" w:rsidR="00F73FFE" w:rsidRDefault="008E0A65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C96A" w14:textId="77777777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B941" w14:textId="20AF3063" w:rsidR="00F73FFE" w:rsidRDefault="008E0A65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D2F8" w14:textId="7B5BB95F" w:rsidR="00F73FFE" w:rsidRDefault="008E0A65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ыныртаева Айгуль</w:t>
            </w:r>
          </w:p>
        </w:tc>
      </w:tr>
      <w:tr w:rsidR="00F73FFE" w:rsidRPr="00B20260" w14:paraId="1DD00EA8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0933" w14:textId="1419A59A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A82B" w14:textId="792909A1" w:rsidR="00F73FFE" w:rsidRDefault="00AC664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льтаева Аи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4DC3" w14:textId="1FB9982F" w:rsidR="00F73FFE" w:rsidRDefault="00AC664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315D" w14:textId="0B9FFFF4" w:rsidR="00F73FFE" w:rsidRDefault="00AC664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C2FC" w14:textId="77777777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FD50" w14:textId="7C9DF98B" w:rsidR="00F73FFE" w:rsidRDefault="00AC664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AFA5" w14:textId="3DF988D3" w:rsidR="00F73FFE" w:rsidRDefault="00AC664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яуова Салтанат</w:t>
            </w:r>
          </w:p>
        </w:tc>
      </w:tr>
      <w:tr w:rsidR="00F73FFE" w:rsidRPr="00B20260" w14:paraId="1E3A2817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8AAC" w14:textId="5DB5DCA1" w:rsidR="00F73FFE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DDD2" w14:textId="69530E10" w:rsidR="00F73FFE" w:rsidRDefault="00AC664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илағи Жанс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AC83" w14:textId="324F5D25" w:rsidR="00F73FFE" w:rsidRDefault="00AC664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F4BB" w14:textId="05864D96" w:rsidR="00F73FFE" w:rsidRDefault="00AC664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8D49" w14:textId="78B66B36" w:rsidR="00F73FFE" w:rsidRPr="00B20260" w:rsidRDefault="00F73FFE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242E" w14:textId="093BF0D4" w:rsidR="00F73FFE" w:rsidRDefault="00AC664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B986" w14:textId="2B05188F" w:rsidR="00F73FFE" w:rsidRDefault="00AC664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жақова Манар</w:t>
            </w:r>
          </w:p>
        </w:tc>
      </w:tr>
      <w:tr w:rsidR="004678D3" w:rsidRPr="00B20260" w14:paraId="384C7CFE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12C" w14:textId="3C38B8F2" w:rsidR="004678D3" w:rsidRDefault="004678D3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C454" w14:textId="20A1DC2F" w:rsidR="004678D3" w:rsidRDefault="004678D3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мбеков Жарқы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A15C" w14:textId="7C88CD03" w:rsidR="004678D3" w:rsidRDefault="004678D3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0DE7" w14:textId="42548972" w:rsidR="004678D3" w:rsidRDefault="004678D3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3BB3" w14:textId="77777777" w:rsidR="004678D3" w:rsidRPr="00B20260" w:rsidRDefault="004678D3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0144" w14:textId="2AE5E3BA" w:rsidR="004678D3" w:rsidRDefault="004678D3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733C" w14:textId="5EA7E053" w:rsidR="004678D3" w:rsidRDefault="004678D3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ниязов Байбол</w:t>
            </w:r>
          </w:p>
        </w:tc>
      </w:tr>
      <w:tr w:rsidR="00CD7DBB" w:rsidRPr="00B20260" w14:paraId="28893ACC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11D7" w14:textId="5289C60E" w:rsidR="00CD7DBB" w:rsidRDefault="00CD7DB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4504" w14:textId="62E25D66" w:rsidR="00CD7DBB" w:rsidRDefault="00CD7DB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усказиев Ризаб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711C" w14:textId="47B4D7E8" w:rsidR="00CD7DBB" w:rsidRDefault="00CD7DB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2407" w14:textId="11E517EC" w:rsidR="00CD7DBB" w:rsidRDefault="00CD7DB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E6E7" w14:textId="77777777" w:rsidR="00CD7DBB" w:rsidRPr="00B20260" w:rsidRDefault="00CD7DB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F4E6" w14:textId="6A2175E4" w:rsidR="00CD7DBB" w:rsidRDefault="00CD7DB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F23F" w14:textId="6590A86B" w:rsidR="00CD7DBB" w:rsidRDefault="00CD7DBB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лшибаева Айнур</w:t>
            </w:r>
          </w:p>
        </w:tc>
      </w:tr>
      <w:tr w:rsidR="00644FD5" w:rsidRPr="00B20260" w14:paraId="2032CB63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D40A" w14:textId="4C762C33" w:rsidR="00644FD5" w:rsidRDefault="00644FD5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4B90" w14:textId="55591235" w:rsidR="00644FD5" w:rsidRDefault="00644FD5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етова Ад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BB89" w14:textId="3A8090D3" w:rsidR="00644FD5" w:rsidRDefault="00644FD5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A16" w14:textId="49339523" w:rsidR="00644FD5" w:rsidRDefault="00644FD5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965F" w14:textId="77777777" w:rsidR="00644FD5" w:rsidRPr="00B20260" w:rsidRDefault="00644FD5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A62F" w14:textId="6BD4CCB7" w:rsidR="00644FD5" w:rsidRDefault="00644FD5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33A9" w14:textId="48FEEC7E" w:rsidR="00644FD5" w:rsidRDefault="00644FD5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удабаева Жайнагуль</w:t>
            </w:r>
          </w:p>
        </w:tc>
      </w:tr>
      <w:tr w:rsidR="00EC71F2" w:rsidRPr="00B20260" w14:paraId="57227931" w14:textId="77777777" w:rsidTr="000272DD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67F9" w14:textId="177FF839" w:rsidR="00EC71F2" w:rsidRDefault="00EC71F2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9E5C" w14:textId="5DB77233" w:rsidR="00EC71F2" w:rsidRDefault="00EC71F2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насов Жансейі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26A3" w14:textId="12C2FE2A" w:rsidR="00EC71F2" w:rsidRDefault="00EC71F2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EE50" w14:textId="2B889585" w:rsidR="00EC71F2" w:rsidRDefault="00EC71F2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6E9E" w14:textId="12980827" w:rsidR="00EC71F2" w:rsidRPr="00B20260" w:rsidRDefault="00FD4FB7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9177" w14:textId="1F5A198D" w:rsidR="00EC71F2" w:rsidRDefault="00EC71F2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7BFE" w14:textId="208C23F2" w:rsidR="00EC71F2" w:rsidRDefault="00EC71F2" w:rsidP="000C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атаева Кенжегул</w:t>
            </w:r>
          </w:p>
        </w:tc>
      </w:tr>
    </w:tbl>
    <w:p w14:paraId="22873EE5" w14:textId="55F60158" w:rsidR="00C249F7" w:rsidRPr="00616875" w:rsidRDefault="00C249F7" w:rsidP="00C249F7">
      <w:pPr>
        <w:pStyle w:val="msonormalbullet2gif"/>
        <w:jc w:val="center"/>
        <w:rPr>
          <w:b/>
          <w:i/>
          <w:lang w:val="kk-KZ"/>
        </w:rPr>
      </w:pPr>
      <w:r>
        <w:rPr>
          <w:b/>
          <w:i/>
          <w:lang w:val="kk-KZ"/>
        </w:rPr>
        <w:t>7</w:t>
      </w:r>
      <w:r>
        <w:rPr>
          <w:b/>
          <w:i/>
        </w:rPr>
        <w:t xml:space="preserve"> </w:t>
      </w:r>
      <w:r w:rsidR="00300A99">
        <w:rPr>
          <w:b/>
          <w:i/>
        </w:rPr>
        <w:t>–</w:t>
      </w:r>
      <w:r>
        <w:rPr>
          <w:b/>
          <w:i/>
        </w:rPr>
        <w:t xml:space="preserve"> </w:t>
      </w:r>
      <w:r>
        <w:rPr>
          <w:b/>
          <w:i/>
          <w:lang w:val="kk-KZ"/>
        </w:rPr>
        <w:t>8 кластар пәндік  о</w:t>
      </w:r>
      <w:r w:rsidRPr="00616875">
        <w:rPr>
          <w:b/>
          <w:i/>
          <w:lang w:val="kk-KZ"/>
        </w:rPr>
        <w:t>лимпиада нәтижелері:</w:t>
      </w:r>
    </w:p>
    <w:p w14:paraId="39848E44" w14:textId="47B47175" w:rsidR="00C249F7" w:rsidRPr="00616875" w:rsidRDefault="00C249F7" w:rsidP="00A317AC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202</w:t>
      </w:r>
      <w:r w:rsidR="00A317AC">
        <w:rPr>
          <w:rFonts w:ascii="Times New Roman" w:hAnsi="Times New Roman"/>
          <w:b/>
          <w:lang w:val="en-US"/>
        </w:rPr>
        <w:t>3</w:t>
      </w:r>
      <w:r>
        <w:rPr>
          <w:rFonts w:ascii="Times New Roman" w:hAnsi="Times New Roman"/>
          <w:b/>
          <w:lang w:val="kk-KZ"/>
        </w:rPr>
        <w:t>-202</w:t>
      </w:r>
      <w:r w:rsidR="00A317AC">
        <w:rPr>
          <w:rFonts w:ascii="Times New Roman" w:hAnsi="Times New Roman"/>
          <w:b/>
          <w:lang w:val="en-US"/>
        </w:rPr>
        <w:t>4</w:t>
      </w:r>
      <w:r>
        <w:rPr>
          <w:rFonts w:ascii="Times New Roman" w:hAnsi="Times New Roman"/>
          <w:b/>
          <w:lang w:val="kk-KZ"/>
        </w:rPr>
        <w:t xml:space="preserve"> оқу жылы</w:t>
      </w:r>
    </w:p>
    <w:tbl>
      <w:tblPr>
        <w:tblW w:w="10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30"/>
        <w:gridCol w:w="548"/>
        <w:gridCol w:w="1095"/>
        <w:gridCol w:w="986"/>
        <w:gridCol w:w="2192"/>
        <w:gridCol w:w="2850"/>
      </w:tblGrid>
      <w:tr w:rsidR="00C249F7" w:rsidRPr="00B20260" w14:paraId="3E9BC05C" w14:textId="77777777" w:rsidTr="00DB175E">
        <w:trPr>
          <w:trHeight w:val="532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28D96" w14:textId="77777777" w:rsidR="00C249F7" w:rsidRPr="00E347CB" w:rsidRDefault="00C249F7" w:rsidP="00A31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E86E3" w14:textId="77777777" w:rsidR="00C249F7" w:rsidRPr="00E347CB" w:rsidRDefault="00C249F7" w:rsidP="00A31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шы аты-жөні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992AC" w14:textId="77777777" w:rsidR="00C249F7" w:rsidRPr="00E347CB" w:rsidRDefault="00C249F7" w:rsidP="00A31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CB304" w14:textId="77777777" w:rsidR="00C249F7" w:rsidRPr="00E347CB" w:rsidRDefault="00C249F7" w:rsidP="00A31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74E6" w14:textId="77777777" w:rsidR="00C249F7" w:rsidRPr="00E347CB" w:rsidRDefault="00C249F7" w:rsidP="00A31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блыс</w:t>
            </w:r>
          </w:p>
          <w:p w14:paraId="5D2D6A3A" w14:textId="77777777" w:rsidR="00C249F7" w:rsidRPr="00E347CB" w:rsidRDefault="00C249F7" w:rsidP="00A31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28A2" w14:textId="77777777" w:rsidR="00C249F7" w:rsidRPr="00E347CB" w:rsidRDefault="00C249F7" w:rsidP="00A31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0A877" w14:textId="77777777" w:rsidR="00C249F7" w:rsidRPr="00E347CB" w:rsidRDefault="00C249F7" w:rsidP="00A31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ұғалімі</w:t>
            </w:r>
          </w:p>
        </w:tc>
      </w:tr>
      <w:tr w:rsidR="00C249F7" w:rsidRPr="00B20260" w14:paraId="332638D1" w14:textId="77777777" w:rsidTr="00DB175E">
        <w:trPr>
          <w:trHeight w:val="117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6F3F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BE52" w14:textId="36F48F56" w:rsidR="00C249F7" w:rsidRPr="00AF733D" w:rsidRDefault="00F21A18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жан Елхан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2222" w14:textId="51F3F4B3" w:rsidR="00C249F7" w:rsidRPr="00B20260" w:rsidRDefault="00C249F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6418" w14:textId="5F2B97BA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="00F21A18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BC5F" w14:textId="50682331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3F36" w14:textId="3A434724" w:rsidR="00C249F7" w:rsidRPr="00B20260" w:rsidRDefault="00F21A18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C506" w14:textId="246D6FCE" w:rsidR="00C249F7" w:rsidRPr="00DB7107" w:rsidRDefault="00F21A18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дьярова Жанар Мухамбетказыевна</w:t>
            </w:r>
          </w:p>
        </w:tc>
      </w:tr>
      <w:tr w:rsidR="00C249F7" w:rsidRPr="00B20260" w14:paraId="7606FFDE" w14:textId="77777777" w:rsidTr="00DB175E">
        <w:trPr>
          <w:trHeight w:val="414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8842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401E" w14:textId="71B3367F" w:rsidR="00C249F7" w:rsidRPr="00B20260" w:rsidRDefault="004F4FE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ыбеков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сылжан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8735" w14:textId="033E8992" w:rsidR="00C249F7" w:rsidRPr="00B20260" w:rsidRDefault="004F4FE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BA99" w14:textId="6A073423" w:rsidR="00C249F7" w:rsidRPr="00B20260" w:rsidRDefault="004F4FE5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37DA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8FD9" w14:textId="510FC42F" w:rsidR="00C249F7" w:rsidRPr="00AF733D" w:rsidRDefault="004F4FE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м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дебиет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2FA7" w14:textId="0B8324F9" w:rsidR="00C249F7" w:rsidRPr="00B20260" w:rsidRDefault="004F4FE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арединова Жамига</w:t>
            </w:r>
          </w:p>
        </w:tc>
      </w:tr>
      <w:tr w:rsidR="00C249F7" w:rsidRPr="00B20260" w14:paraId="2B9A34A9" w14:textId="77777777" w:rsidTr="00DB175E">
        <w:trPr>
          <w:trHeight w:val="39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DE90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F7FA" w14:textId="5E0FB6BF" w:rsidR="00C249F7" w:rsidRPr="00D65A1C" w:rsidRDefault="004F4FE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сен Рахман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1E76" w14:textId="1BE2B919" w:rsidR="00C249F7" w:rsidRPr="00B20260" w:rsidRDefault="004F4FE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A3C1" w14:textId="70B8F6DD" w:rsidR="00C249F7" w:rsidRPr="00B20260" w:rsidRDefault="004F4FE5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0BEF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D473" w14:textId="46568708" w:rsidR="00C249F7" w:rsidRPr="00B20260" w:rsidRDefault="004F4FE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ография пән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06BC" w14:textId="5F6D857C" w:rsidR="00C249F7" w:rsidRPr="00CE1076" w:rsidRDefault="004F4FE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мбарбек Думан</w:t>
            </w:r>
          </w:p>
        </w:tc>
      </w:tr>
      <w:tr w:rsidR="00300A99" w:rsidRPr="00B20260" w14:paraId="29F57446" w14:textId="77777777" w:rsidTr="00DB175E">
        <w:trPr>
          <w:trHeight w:val="39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3283" w14:textId="487A58CD" w:rsidR="00300A99" w:rsidRPr="00B20260" w:rsidRDefault="00300A99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AF2B" w14:textId="59F30027" w:rsidR="00300A99" w:rsidRDefault="00300A99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уанышқали Арқа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DD1" w14:textId="4532780F" w:rsidR="00300A99" w:rsidRDefault="00300A99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6C07" w14:textId="50874055" w:rsidR="00300A99" w:rsidRDefault="00300A99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212F" w14:textId="77777777" w:rsidR="00300A99" w:rsidRPr="00B20260" w:rsidRDefault="00300A99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DD57" w14:textId="4A91E45F" w:rsidR="00300A99" w:rsidRDefault="00300A99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 пән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4792" w14:textId="30A2068A" w:rsidR="00300A99" w:rsidRDefault="00300A99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тегенова Айбану</w:t>
            </w:r>
          </w:p>
        </w:tc>
      </w:tr>
      <w:tr w:rsidR="002419F9" w:rsidRPr="00B20260" w14:paraId="1B68A125" w14:textId="77777777" w:rsidTr="00DB175E">
        <w:trPr>
          <w:trHeight w:val="39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FF36" w14:textId="17FAD7F1" w:rsidR="002419F9" w:rsidRDefault="002419F9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992D" w14:textId="7C2F4A9A" w:rsidR="002419F9" w:rsidRDefault="002419F9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енов Санжа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3607" w14:textId="0E725776" w:rsidR="002419F9" w:rsidRDefault="008404DC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8CDA" w14:textId="3D25C347" w:rsidR="002419F9" w:rsidRDefault="002419F9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46A8" w14:textId="77777777" w:rsidR="002419F9" w:rsidRPr="00B20260" w:rsidRDefault="002419F9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9577" w14:textId="11415B39" w:rsidR="002419F9" w:rsidRDefault="008404DC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ография пән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C895" w14:textId="00AE6DE8" w:rsidR="002419F9" w:rsidRDefault="008404DC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ашева Кулиза Асановна</w:t>
            </w:r>
          </w:p>
        </w:tc>
      </w:tr>
      <w:tr w:rsidR="00AC664B" w:rsidRPr="00B20260" w14:paraId="50267AD0" w14:textId="77777777" w:rsidTr="00DB175E">
        <w:trPr>
          <w:trHeight w:val="39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5F8F" w14:textId="6F42706D" w:rsidR="00AC664B" w:rsidRDefault="00AC664B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AE17" w14:textId="0EC678EF" w:rsidR="00AC664B" w:rsidRDefault="00AC664B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ғатқызы Айдан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8A96" w14:textId="6F1A1089" w:rsidR="00AC664B" w:rsidRDefault="00AC664B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7B5A" w14:textId="5B917044" w:rsidR="00AC664B" w:rsidRDefault="00AC664B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3E3" w14:textId="77777777" w:rsidR="00AC664B" w:rsidRPr="00B20260" w:rsidRDefault="00AC664B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ED4A" w14:textId="7A8F0F35" w:rsidR="00AC664B" w:rsidRDefault="00AC664B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 пән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F0DA" w14:textId="5D41BDDB" w:rsidR="00AC664B" w:rsidRDefault="00AC664B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яуова Салтанат</w:t>
            </w:r>
          </w:p>
        </w:tc>
      </w:tr>
      <w:tr w:rsidR="00AC664B" w:rsidRPr="00B20260" w14:paraId="7F539A42" w14:textId="77777777" w:rsidTr="00DB175E">
        <w:trPr>
          <w:trHeight w:val="39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D2C0" w14:textId="4551CD0A" w:rsidR="00AC664B" w:rsidRDefault="00AC664B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0EAE" w14:textId="2EAE1362" w:rsidR="00AC664B" w:rsidRDefault="00AC664B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дыманапов Сая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7A9" w14:textId="672A5D68" w:rsidR="00AC664B" w:rsidRDefault="00AC664B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EF0E" w14:textId="07C7F0BE" w:rsidR="00AC664B" w:rsidRDefault="00AC664B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ABB4" w14:textId="77777777" w:rsidR="00AC664B" w:rsidRPr="00B20260" w:rsidRDefault="00AC664B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D409" w14:textId="6692EB7A" w:rsidR="00AC664B" w:rsidRDefault="00AC664B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739" w14:textId="5439297B" w:rsidR="00AC664B" w:rsidRDefault="00AC664B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жакова Манар</w:t>
            </w:r>
          </w:p>
        </w:tc>
      </w:tr>
      <w:tr w:rsidR="00B25F07" w:rsidRPr="00B20260" w14:paraId="596F4054" w14:textId="77777777" w:rsidTr="00DB175E">
        <w:trPr>
          <w:trHeight w:val="39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07CC" w14:textId="1C03C364" w:rsidR="00B25F07" w:rsidRDefault="00B25F0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F72D" w14:textId="05A913A0" w:rsidR="00B25F07" w:rsidRDefault="00B25F0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назар Уалиахмед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3990" w14:textId="42629833" w:rsidR="00B25F07" w:rsidRDefault="00B25F0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1656" w14:textId="7254E955" w:rsidR="00B25F07" w:rsidRDefault="00B25F0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D6F5" w14:textId="77777777" w:rsidR="00B25F07" w:rsidRPr="00B20260" w:rsidRDefault="00B25F0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3645" w14:textId="4F50B865" w:rsidR="00B25F07" w:rsidRDefault="00B25F0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B08E" w14:textId="2861E857" w:rsidR="00B25F07" w:rsidRDefault="00B25F07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мабекова Динара</w:t>
            </w:r>
          </w:p>
        </w:tc>
      </w:tr>
      <w:tr w:rsidR="00CD7DBB" w:rsidRPr="00B20260" w14:paraId="35A37CE9" w14:textId="77777777" w:rsidTr="00DB175E">
        <w:trPr>
          <w:trHeight w:val="39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B0BF" w14:textId="5BFBD354" w:rsidR="00CD7DBB" w:rsidRDefault="00CD7DBB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8F10" w14:textId="3FD01C7F" w:rsidR="00CD7DBB" w:rsidRDefault="00CD7DBB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кимбергенов Нурберген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466E" w14:textId="2DE1F972" w:rsidR="00CD7DBB" w:rsidRDefault="00CD7DBB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E032" w14:textId="3C4813C9" w:rsidR="00CD7DBB" w:rsidRDefault="00CD7DBB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D022" w14:textId="77777777" w:rsidR="00CD7DBB" w:rsidRPr="00B20260" w:rsidRDefault="00CD7DBB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6664" w14:textId="6DCD6099" w:rsidR="00CD7DBB" w:rsidRDefault="00CD7DBB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F374" w14:textId="7A25DA68" w:rsidR="00CD7DBB" w:rsidRDefault="00CD7DBB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лшибаева Айнур</w:t>
            </w:r>
          </w:p>
        </w:tc>
      </w:tr>
      <w:tr w:rsidR="00DB175E" w:rsidRPr="00B20260" w14:paraId="0D3E00C0" w14:textId="77777777" w:rsidTr="00DB175E">
        <w:trPr>
          <w:trHeight w:val="39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32ED" w14:textId="4AC22F26" w:rsidR="00DB175E" w:rsidRDefault="00DB175E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840A" w14:textId="2C2322B0" w:rsidR="00DB175E" w:rsidRDefault="00DB175E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данова Аяулым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5A95" w14:textId="4BE45743" w:rsidR="00DB175E" w:rsidRDefault="00DB175E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F5FE" w14:textId="11F479A3" w:rsidR="00DB175E" w:rsidRDefault="00DB175E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18D2" w14:textId="77777777" w:rsidR="00DB175E" w:rsidRPr="00B20260" w:rsidRDefault="00DB175E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FA66" w14:textId="5309631C" w:rsidR="00DB175E" w:rsidRDefault="00DB175E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C0D2" w14:textId="4AD907DB" w:rsidR="00DB175E" w:rsidRDefault="00DB175E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жанасаева Гульсим</w:t>
            </w:r>
          </w:p>
        </w:tc>
      </w:tr>
    </w:tbl>
    <w:p w14:paraId="51C7BA06" w14:textId="4CB6A15F" w:rsidR="00AF733D" w:rsidRDefault="00AF733D" w:rsidP="00014689">
      <w:pPr>
        <w:pStyle w:val="msonormalbullet2gif"/>
        <w:jc w:val="both"/>
        <w:rPr>
          <w:b/>
          <w:i/>
          <w:lang w:val="kk-KZ"/>
        </w:rPr>
      </w:pPr>
    </w:p>
    <w:p w14:paraId="2EC33A1F" w14:textId="20740CDE" w:rsidR="00014689" w:rsidRPr="00616875" w:rsidRDefault="00A44B46" w:rsidP="00AF733D">
      <w:pPr>
        <w:pStyle w:val="msonormalbullet2gif"/>
        <w:jc w:val="center"/>
        <w:rPr>
          <w:b/>
          <w:i/>
          <w:lang w:val="kk-KZ"/>
        </w:rPr>
      </w:pPr>
      <w:r>
        <w:rPr>
          <w:b/>
          <w:i/>
          <w:lang w:val="en-US"/>
        </w:rPr>
        <w:t>5</w:t>
      </w:r>
      <w:r w:rsidR="00AF733D">
        <w:rPr>
          <w:b/>
          <w:i/>
        </w:rPr>
        <w:t xml:space="preserve"> - 6</w:t>
      </w:r>
      <w:r w:rsidR="00014689">
        <w:rPr>
          <w:b/>
          <w:i/>
          <w:lang w:val="kk-KZ"/>
        </w:rPr>
        <w:t xml:space="preserve"> </w:t>
      </w:r>
      <w:r w:rsidR="00AF733D">
        <w:rPr>
          <w:b/>
          <w:i/>
          <w:lang w:val="kk-KZ"/>
        </w:rPr>
        <w:t xml:space="preserve">кластар </w:t>
      </w:r>
      <w:proofErr w:type="gramStart"/>
      <w:r w:rsidR="00AF733D">
        <w:rPr>
          <w:b/>
          <w:i/>
          <w:lang w:val="kk-KZ"/>
        </w:rPr>
        <w:t>пәндік</w:t>
      </w:r>
      <w:r w:rsidR="00014689">
        <w:rPr>
          <w:b/>
          <w:i/>
          <w:lang w:val="kk-KZ"/>
        </w:rPr>
        <w:t xml:space="preserve">  </w:t>
      </w:r>
      <w:r w:rsidR="00AF733D">
        <w:rPr>
          <w:b/>
          <w:i/>
          <w:lang w:val="kk-KZ"/>
        </w:rPr>
        <w:t>о</w:t>
      </w:r>
      <w:r w:rsidR="00014689" w:rsidRPr="00616875">
        <w:rPr>
          <w:b/>
          <w:i/>
          <w:lang w:val="kk-KZ"/>
        </w:rPr>
        <w:t>лимпиада</w:t>
      </w:r>
      <w:proofErr w:type="gramEnd"/>
      <w:r w:rsidR="00014689" w:rsidRPr="00616875">
        <w:rPr>
          <w:b/>
          <w:i/>
          <w:lang w:val="kk-KZ"/>
        </w:rPr>
        <w:t xml:space="preserve"> нәтижелері:</w:t>
      </w:r>
    </w:p>
    <w:p w14:paraId="335F4044" w14:textId="4C644C7C" w:rsidR="00C249F7" w:rsidRPr="00616875" w:rsidRDefault="00C249F7" w:rsidP="000C046D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202</w:t>
      </w:r>
      <w:r w:rsidR="00A317AC">
        <w:rPr>
          <w:rFonts w:ascii="Times New Roman" w:hAnsi="Times New Roman"/>
          <w:b/>
          <w:lang w:val="en-US"/>
        </w:rPr>
        <w:t>3</w:t>
      </w:r>
      <w:r>
        <w:rPr>
          <w:rFonts w:ascii="Times New Roman" w:hAnsi="Times New Roman"/>
          <w:b/>
          <w:lang w:val="kk-KZ"/>
        </w:rPr>
        <w:t>-202</w:t>
      </w:r>
      <w:r w:rsidR="00A317AC">
        <w:rPr>
          <w:rFonts w:ascii="Times New Roman" w:hAnsi="Times New Roman"/>
          <w:b/>
          <w:lang w:val="en-US"/>
        </w:rPr>
        <w:t>4</w:t>
      </w:r>
      <w:r>
        <w:rPr>
          <w:rFonts w:ascii="Times New Roman" w:hAnsi="Times New Roman"/>
          <w:b/>
          <w:lang w:val="kk-KZ"/>
        </w:rPr>
        <w:t xml:space="preserve"> оқу жылы</w:t>
      </w:r>
    </w:p>
    <w:tbl>
      <w:tblPr>
        <w:tblW w:w="10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30"/>
        <w:gridCol w:w="548"/>
        <w:gridCol w:w="1095"/>
        <w:gridCol w:w="986"/>
        <w:gridCol w:w="2192"/>
        <w:gridCol w:w="2850"/>
      </w:tblGrid>
      <w:tr w:rsidR="00C249F7" w:rsidRPr="00B20260" w14:paraId="2BB6DA06" w14:textId="77777777" w:rsidTr="00A317AC">
        <w:trPr>
          <w:trHeight w:val="532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151F5" w14:textId="77777777" w:rsidR="00C249F7" w:rsidRPr="00E347CB" w:rsidRDefault="00C249F7" w:rsidP="00A31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1B5D" w14:textId="77777777" w:rsidR="00C249F7" w:rsidRPr="00E347CB" w:rsidRDefault="00C249F7" w:rsidP="00A31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шы аты-жөні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A631" w14:textId="77777777" w:rsidR="00C249F7" w:rsidRPr="00E347CB" w:rsidRDefault="00C249F7" w:rsidP="00A31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44C64" w14:textId="77777777" w:rsidR="00C249F7" w:rsidRPr="00E347CB" w:rsidRDefault="00C249F7" w:rsidP="00A31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360B6" w14:textId="77777777" w:rsidR="00C249F7" w:rsidRPr="00E347CB" w:rsidRDefault="00C249F7" w:rsidP="00A31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блыс</w:t>
            </w:r>
          </w:p>
          <w:p w14:paraId="7AC2026D" w14:textId="77777777" w:rsidR="00C249F7" w:rsidRPr="00E347CB" w:rsidRDefault="00C249F7" w:rsidP="00A31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40768" w14:textId="77777777" w:rsidR="00C249F7" w:rsidRPr="00E347CB" w:rsidRDefault="00C249F7" w:rsidP="00A31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D0BB4" w14:textId="77777777" w:rsidR="00C249F7" w:rsidRPr="00E347CB" w:rsidRDefault="00C249F7" w:rsidP="00A317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347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ұғалімі</w:t>
            </w:r>
          </w:p>
        </w:tc>
      </w:tr>
      <w:tr w:rsidR="00C249F7" w:rsidRPr="00B20260" w14:paraId="2B33F249" w14:textId="77777777" w:rsidTr="00C249F7">
        <w:trPr>
          <w:trHeight w:val="81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6E5A8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26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0D3" w14:textId="72FD810F" w:rsidR="00C249F7" w:rsidRPr="00AF733D" w:rsidRDefault="0066189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лик Алдия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03D7" w14:textId="5FECEB78" w:rsidR="00C249F7" w:rsidRPr="00B20260" w:rsidRDefault="0066189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2C3D" w14:textId="75443ED5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7E5" w14:textId="0F53F2AE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9039" w14:textId="7F15E2A6" w:rsidR="00C249F7" w:rsidRPr="00B20260" w:rsidRDefault="0066189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A0FD" w14:textId="71F6DA67" w:rsidR="00C249F7" w:rsidRPr="00DB7107" w:rsidRDefault="0066189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малова Аружан</w:t>
            </w:r>
          </w:p>
        </w:tc>
      </w:tr>
      <w:tr w:rsidR="00C249F7" w:rsidRPr="00B20260" w14:paraId="38DF6B3C" w14:textId="77777777" w:rsidTr="00661895">
        <w:trPr>
          <w:trHeight w:val="41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B556" w14:textId="61018F99" w:rsidR="00C249F7" w:rsidRPr="00B20260" w:rsidRDefault="001466C8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5D69" w14:textId="29BD9532" w:rsidR="00C249F7" w:rsidRPr="00B20260" w:rsidRDefault="001466C8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дығұлова Гүлфир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75B0" w14:textId="4F77AD54" w:rsidR="00C249F7" w:rsidRPr="00B20260" w:rsidRDefault="001466C8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CB0A" w14:textId="6F3477A7" w:rsidR="00C249F7" w:rsidRPr="00B20260" w:rsidRDefault="001466C8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F9E6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E064" w14:textId="6867CED9" w:rsidR="00C249F7" w:rsidRPr="00AF733D" w:rsidRDefault="001466C8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557C" w14:textId="065AB5EA" w:rsidR="00C249F7" w:rsidRPr="00B20260" w:rsidRDefault="001466C8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лиева Айнагүл Әнафияқызы</w:t>
            </w:r>
          </w:p>
        </w:tc>
      </w:tr>
      <w:tr w:rsidR="00C249F7" w:rsidRPr="00B20260" w14:paraId="2E0EB435" w14:textId="77777777" w:rsidTr="00C249F7">
        <w:trPr>
          <w:trHeight w:val="39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B9EE" w14:textId="5FAC5824" w:rsidR="00C249F7" w:rsidRPr="00B20260" w:rsidRDefault="00484C7B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D733" w14:textId="02F452C5" w:rsidR="00C249F7" w:rsidRPr="00D65A1C" w:rsidRDefault="004F4FE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ділова Жанель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7D32" w14:textId="7217F660" w:rsidR="00C249F7" w:rsidRPr="00B20260" w:rsidRDefault="004F4FE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AD73" w14:textId="12D3B513" w:rsidR="00C249F7" w:rsidRPr="00B20260" w:rsidRDefault="004F4FE5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D6CB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DE33" w14:textId="17017131" w:rsidR="00C249F7" w:rsidRPr="00B20260" w:rsidRDefault="004F4FE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03B2" w14:textId="6991566A" w:rsidR="00C249F7" w:rsidRPr="00CE1076" w:rsidRDefault="004F4FE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рединова Жамига</w:t>
            </w:r>
          </w:p>
        </w:tc>
      </w:tr>
      <w:tr w:rsidR="00C249F7" w:rsidRPr="00B20260" w14:paraId="05F7A3F7" w14:textId="77777777" w:rsidTr="00C249F7">
        <w:trPr>
          <w:trHeight w:val="39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CF2F" w14:textId="71BE4E5E" w:rsidR="00C249F7" w:rsidRPr="00B20260" w:rsidRDefault="00484C7B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2ACB" w14:textId="4CFBD432" w:rsidR="00C249F7" w:rsidRDefault="00484C7B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атарова Асемай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9D16" w14:textId="740859FA" w:rsidR="00C249F7" w:rsidRDefault="00484C7B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5233" w14:textId="6E730440" w:rsidR="00C249F7" w:rsidRDefault="00484C7B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3616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AF60" w14:textId="65E9B21B" w:rsidR="00C249F7" w:rsidRDefault="00484C7B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 пән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D75B" w14:textId="6944FC80" w:rsidR="00C249F7" w:rsidRDefault="00484C7B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рғабаева Үміт</w:t>
            </w:r>
          </w:p>
        </w:tc>
      </w:tr>
      <w:tr w:rsidR="00C249F7" w:rsidRPr="00B20260" w14:paraId="17A4694E" w14:textId="77777777" w:rsidTr="00C249F7">
        <w:trPr>
          <w:trHeight w:val="39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092C" w14:textId="2CD15E91" w:rsidR="00C249F7" w:rsidRPr="00B20260" w:rsidRDefault="00484C7B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A2AC" w14:textId="76DA03D2" w:rsidR="00C249F7" w:rsidRDefault="008E0A6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мазанова Жанса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511D" w14:textId="24D18707" w:rsidR="00C249F7" w:rsidRDefault="008E0A6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9AF4" w14:textId="1AEBA965" w:rsidR="00C249F7" w:rsidRDefault="008E0A65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5F2E" w14:textId="77777777" w:rsidR="00C249F7" w:rsidRPr="00B20260" w:rsidRDefault="00C249F7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27B4" w14:textId="02E45264" w:rsidR="00C249F7" w:rsidRDefault="008E0A6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тілі пән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DC82" w14:textId="2724FFEE" w:rsidR="00C249F7" w:rsidRDefault="008E0A65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ыныртаева Айгуль</w:t>
            </w:r>
          </w:p>
        </w:tc>
      </w:tr>
      <w:tr w:rsidR="00C249F7" w:rsidRPr="00B20260" w14:paraId="601728F8" w14:textId="77777777" w:rsidTr="00C249F7">
        <w:trPr>
          <w:trHeight w:val="39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11A0" w14:textId="669278BB" w:rsidR="00C249F7" w:rsidRPr="00B20260" w:rsidRDefault="00603D5A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FD24" w14:textId="293EC675" w:rsidR="00C249F7" w:rsidRDefault="00603D5A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мағанбетова Кәуса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3BFF" w14:textId="685048D9" w:rsidR="00C249F7" w:rsidRDefault="00603D5A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9163" w14:textId="5DCE534B" w:rsidR="00C249F7" w:rsidRDefault="00440A16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3E3B" w14:textId="196A2810" w:rsidR="00C249F7" w:rsidRPr="00B20260" w:rsidRDefault="00603D5A" w:rsidP="00C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5145" w14:textId="16D03A1C" w:rsidR="00C249F7" w:rsidRDefault="00603D5A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 пән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BD3B" w14:textId="3D0A1C56" w:rsidR="00C249F7" w:rsidRDefault="00603D5A" w:rsidP="00C24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азғали Әсел</w:t>
            </w:r>
          </w:p>
        </w:tc>
      </w:tr>
      <w:tr w:rsidR="00603D5A" w:rsidRPr="00B20260" w14:paraId="5072FE4C" w14:textId="77777777" w:rsidTr="00C249F7">
        <w:trPr>
          <w:trHeight w:val="39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5B42" w14:textId="1C2E96F2" w:rsidR="00603D5A" w:rsidRPr="00B20260" w:rsidRDefault="00603D5A" w:rsidP="0060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D56E" w14:textId="5ABB5DF2" w:rsidR="00603D5A" w:rsidRDefault="00603D5A" w:rsidP="00603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тмағанбетов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әуса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D0BB" w14:textId="426182CD" w:rsidR="00603D5A" w:rsidRDefault="00603D5A" w:rsidP="00603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3B79" w14:textId="5B9C376D" w:rsidR="00603D5A" w:rsidRDefault="00603D5A" w:rsidP="0060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6AE0" w14:textId="77777777" w:rsidR="00603D5A" w:rsidRDefault="00603D5A" w:rsidP="0060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DCA7" w14:textId="22659299" w:rsidR="00603D5A" w:rsidRDefault="00603D5A" w:rsidP="00603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 пән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E53C" w14:textId="2DB5B5C6" w:rsidR="00603D5A" w:rsidRDefault="00603D5A" w:rsidP="00603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азғали Әсел</w:t>
            </w:r>
          </w:p>
        </w:tc>
      </w:tr>
      <w:tr w:rsidR="00C2424E" w:rsidRPr="00B20260" w14:paraId="22DF71F1" w14:textId="77777777" w:rsidTr="00C249F7">
        <w:trPr>
          <w:trHeight w:val="39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7271" w14:textId="7122DD80" w:rsidR="00C2424E" w:rsidRDefault="00C2424E" w:rsidP="0060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4ADE" w14:textId="373EDE6E" w:rsidR="00C2424E" w:rsidRDefault="00C2424E" w:rsidP="00603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некбай Қарақа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FD1E" w14:textId="01E7ECAB" w:rsidR="00C2424E" w:rsidRDefault="00C2424E" w:rsidP="00603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32E7" w14:textId="3BAAD4C3" w:rsidR="00C2424E" w:rsidRDefault="00C2424E" w:rsidP="0060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9AF1" w14:textId="10E850B2" w:rsidR="00C2424E" w:rsidRDefault="006B6EEB" w:rsidP="0060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440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CCEB" w14:textId="61608955" w:rsidR="00C2424E" w:rsidRDefault="00C2424E" w:rsidP="00603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тілі пән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2426" w14:textId="0F4F71D8" w:rsidR="00C2424E" w:rsidRDefault="00C2424E" w:rsidP="00603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удабаева Жайнагуль</w:t>
            </w:r>
          </w:p>
        </w:tc>
      </w:tr>
    </w:tbl>
    <w:p w14:paraId="093FE7AD" w14:textId="77777777" w:rsidR="002459EA" w:rsidRDefault="002459EA" w:rsidP="00EE4E46">
      <w:pPr>
        <w:jc w:val="center"/>
        <w:rPr>
          <w:rFonts w:ascii="Times New Roman" w:hAnsi="Times New Roman"/>
          <w:b/>
          <w:color w:val="FF0000"/>
          <w:lang w:val="kk-KZ"/>
        </w:rPr>
      </w:pPr>
    </w:p>
    <w:p w14:paraId="4F458887" w14:textId="3DBB76B9" w:rsidR="001F2CE8" w:rsidRDefault="00A317AC" w:rsidP="005C2C1B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03360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C2C1B" w:rsidRPr="00033609">
        <w:rPr>
          <w:rFonts w:ascii="Times New Roman" w:hAnsi="Times New Roman"/>
          <w:b/>
          <w:sz w:val="20"/>
          <w:szCs w:val="20"/>
          <w:lang w:val="kk-KZ"/>
        </w:rPr>
        <w:t>«Ақтөбе - Дарын »  өңірлік  ғылыми-тәжірибелік орталығының ұйымдастыруымен  202</w:t>
      </w:r>
      <w:r w:rsidRPr="00A317AC">
        <w:rPr>
          <w:rFonts w:ascii="Times New Roman" w:hAnsi="Times New Roman"/>
          <w:b/>
          <w:sz w:val="20"/>
          <w:szCs w:val="20"/>
          <w:lang w:val="kk-KZ"/>
        </w:rPr>
        <w:t>3</w:t>
      </w:r>
      <w:r w:rsidR="005C2C1B" w:rsidRPr="00033609">
        <w:rPr>
          <w:rFonts w:ascii="Times New Roman" w:hAnsi="Times New Roman"/>
          <w:b/>
          <w:sz w:val="20"/>
          <w:szCs w:val="20"/>
          <w:lang w:val="kk-KZ"/>
        </w:rPr>
        <w:t>-202</w:t>
      </w:r>
      <w:r w:rsidRPr="00A317AC">
        <w:rPr>
          <w:rFonts w:ascii="Times New Roman" w:hAnsi="Times New Roman"/>
          <w:b/>
          <w:sz w:val="20"/>
          <w:szCs w:val="20"/>
          <w:lang w:val="kk-KZ"/>
        </w:rPr>
        <w:t>4</w:t>
      </w:r>
      <w:r w:rsidR="005C2C1B" w:rsidRPr="00033609">
        <w:rPr>
          <w:rFonts w:ascii="Times New Roman" w:hAnsi="Times New Roman"/>
          <w:b/>
          <w:sz w:val="20"/>
          <w:szCs w:val="20"/>
          <w:lang w:val="kk-KZ"/>
        </w:rPr>
        <w:t xml:space="preserve">  оқу жылында өткізілген интеллектуалдық  жарыстардағы оқушылардың жетістіктері</w:t>
      </w:r>
    </w:p>
    <w:tbl>
      <w:tblPr>
        <w:tblStyle w:val="110"/>
        <w:tblW w:w="10207" w:type="dxa"/>
        <w:tblInd w:w="-318" w:type="dxa"/>
        <w:tblLook w:val="04A0" w:firstRow="1" w:lastRow="0" w:firstColumn="1" w:lastColumn="0" w:noHBand="0" w:noVBand="1"/>
      </w:tblPr>
      <w:tblGrid>
        <w:gridCol w:w="3347"/>
        <w:gridCol w:w="1245"/>
        <w:gridCol w:w="1325"/>
        <w:gridCol w:w="1452"/>
        <w:gridCol w:w="2838"/>
      </w:tblGrid>
      <w:tr w:rsidR="005C2C1B" w:rsidRPr="00F7677B" w14:paraId="7651AA2C" w14:textId="77777777" w:rsidTr="00A317AC">
        <w:trPr>
          <w:trHeight w:val="722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1FFA3" w14:textId="77777777" w:rsidR="005C2C1B" w:rsidRPr="00F7677B" w:rsidRDefault="005C2C1B" w:rsidP="00A317AC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F7677B">
              <w:rPr>
                <w:rFonts w:ascii="Times New Roman" w:eastAsia="Calibri" w:hAnsi="Times New Roman"/>
                <w:b/>
                <w:bCs/>
                <w:lang w:val="kk-KZ"/>
              </w:rPr>
              <w:t>Жарыстың аталу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8B921" w14:textId="77777777" w:rsidR="005C2C1B" w:rsidRPr="00F7677B" w:rsidRDefault="005C2C1B" w:rsidP="00A317AC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F7677B">
              <w:rPr>
                <w:rFonts w:ascii="Times New Roman" w:eastAsia="Calibri" w:hAnsi="Times New Roman"/>
                <w:b/>
                <w:bCs/>
                <w:lang w:val="kk-KZ"/>
              </w:rPr>
              <w:t>Өткізілген уақыты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2E136" w14:textId="77777777" w:rsidR="005C2C1B" w:rsidRPr="00F7677B" w:rsidRDefault="005C2C1B" w:rsidP="00A317AC">
            <w:pPr>
              <w:tabs>
                <w:tab w:val="left" w:pos="315"/>
              </w:tabs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F7677B">
              <w:rPr>
                <w:rFonts w:ascii="Times New Roman" w:eastAsia="Calibri" w:hAnsi="Times New Roman"/>
                <w:b/>
                <w:bCs/>
                <w:lang w:val="kk-KZ"/>
              </w:rPr>
              <w:t>Қатысқан кластар тізімі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68D44" w14:textId="77777777" w:rsidR="005C2C1B" w:rsidRPr="00F7677B" w:rsidRDefault="005C2C1B" w:rsidP="00A317AC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F7677B">
              <w:rPr>
                <w:rFonts w:ascii="Times New Roman" w:eastAsia="Calibri" w:hAnsi="Times New Roman"/>
                <w:b/>
                <w:bCs/>
                <w:lang w:val="kk-KZ"/>
              </w:rPr>
              <w:t>Қатысқан оқушылар сан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662977" w14:textId="77777777" w:rsidR="005C2C1B" w:rsidRPr="00F7677B" w:rsidRDefault="005C2C1B" w:rsidP="00A317AC">
            <w:pPr>
              <w:spacing w:after="0" w:line="259" w:lineRule="auto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F7677B">
              <w:rPr>
                <w:rFonts w:ascii="Times New Roman" w:eastAsia="Calibri" w:hAnsi="Times New Roman"/>
                <w:b/>
                <w:bCs/>
                <w:lang w:val="kk-KZ"/>
              </w:rPr>
              <w:t>Жарыс қорытындысы</w:t>
            </w:r>
          </w:p>
        </w:tc>
      </w:tr>
      <w:tr w:rsidR="005C2C1B" w:rsidRPr="00033609" w14:paraId="60FDD7CA" w14:textId="77777777" w:rsidTr="00A317AC">
        <w:trPr>
          <w:trHeight w:val="445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74C4E" w14:textId="1596228E" w:rsidR="001A5162" w:rsidRPr="00033609" w:rsidRDefault="001A5162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«Кенгуру-математика барлығы үшін» интеллектуалдық ойын-конкурсының жеңімпаз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C6EC2" w14:textId="3679236F" w:rsidR="005C2C1B" w:rsidRPr="00033609" w:rsidRDefault="001A5162" w:rsidP="00AE575E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</w:t>
            </w:r>
            <w:r w:rsidR="00AE575E">
              <w:rPr>
                <w:rFonts w:ascii="Times New Roman" w:eastAsia="Calibri" w:hAnsi="Times New Roman"/>
                <w:lang w:val="kk-KZ"/>
              </w:rPr>
              <w:t>3</w:t>
            </w:r>
            <w:r>
              <w:rPr>
                <w:rFonts w:ascii="Times New Roman" w:eastAsia="Calibri" w:hAnsi="Times New Roman"/>
                <w:lang w:val="kk-KZ"/>
              </w:rPr>
              <w:t xml:space="preserve">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20310" w14:textId="20735699" w:rsidR="005C2C1B" w:rsidRPr="00033609" w:rsidRDefault="001A5162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-10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C3695" w14:textId="0617772B" w:rsidR="005C2C1B" w:rsidRPr="00033609" w:rsidRDefault="00AE575E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77</w:t>
            </w:r>
            <w:r w:rsidR="001A5162">
              <w:rPr>
                <w:rFonts w:ascii="Times New Roman" w:eastAsia="Calibri" w:hAnsi="Times New Roman"/>
                <w:lang w:val="kk-KZ"/>
              </w:rPr>
              <w:t xml:space="preserve">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301989" w14:textId="77777777" w:rsidR="005C2C1B" w:rsidRDefault="00AE575E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 орын- 60</w:t>
            </w:r>
          </w:p>
          <w:p w14:paraId="2826EE4D" w14:textId="77777777" w:rsidR="00AE575E" w:rsidRDefault="00AE575E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І орын-7</w:t>
            </w:r>
          </w:p>
          <w:p w14:paraId="48C0C319" w14:textId="77777777" w:rsidR="00AE575E" w:rsidRDefault="00AE575E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ІІ-9</w:t>
            </w:r>
          </w:p>
          <w:p w14:paraId="55B6CDB1" w14:textId="7B323052" w:rsidR="00AE575E" w:rsidRPr="00033609" w:rsidRDefault="00AE575E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Сертификат -1</w:t>
            </w:r>
          </w:p>
        </w:tc>
      </w:tr>
      <w:tr w:rsidR="005C2C1B" w:rsidRPr="00234420" w14:paraId="21F15AA3" w14:textId="77777777" w:rsidTr="00A317AC">
        <w:trPr>
          <w:trHeight w:val="49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C4E15" w14:textId="4F74C262" w:rsidR="005C2C1B" w:rsidRPr="001A5162" w:rsidRDefault="001A5162" w:rsidP="00A317AC">
            <w:pPr>
              <w:spacing w:after="0" w:line="259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kk-KZ"/>
              </w:rPr>
              <w:t>І</w:t>
            </w:r>
            <w:r w:rsidR="00AE575E">
              <w:rPr>
                <w:rFonts w:ascii="Times New Roman" w:eastAsia="Calibri" w:hAnsi="Times New Roman"/>
                <w:lang w:val="kk-KZ"/>
              </w:rPr>
              <w:t>І</w:t>
            </w:r>
            <w:r>
              <w:rPr>
                <w:rFonts w:ascii="Times New Roman" w:eastAsia="Calibri" w:hAnsi="Times New Roman"/>
                <w:lang w:val="kk-KZ"/>
              </w:rPr>
              <w:t xml:space="preserve"> Республикалық « SAPSAN» олимпиадас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4F5A6" w14:textId="5F1E4EED" w:rsidR="005C2C1B" w:rsidRPr="005C2C1B" w:rsidRDefault="001A5162" w:rsidP="00AE575E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</w:t>
            </w:r>
            <w:r w:rsidR="00AE575E">
              <w:rPr>
                <w:rFonts w:ascii="Times New Roman" w:eastAsia="Calibri" w:hAnsi="Times New Roman"/>
                <w:lang w:val="kk-KZ"/>
              </w:rPr>
              <w:t>4</w:t>
            </w:r>
            <w:r>
              <w:rPr>
                <w:rFonts w:ascii="Times New Roman" w:eastAsia="Calibri" w:hAnsi="Times New Roman"/>
                <w:lang w:val="kk-KZ"/>
              </w:rPr>
              <w:t xml:space="preserve"> жыл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0EC73" w14:textId="3C6A37B7" w:rsidR="005C2C1B" w:rsidRPr="00033609" w:rsidRDefault="001A5162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-4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BB718" w14:textId="08D570C9" w:rsidR="005C2C1B" w:rsidRPr="00033609" w:rsidRDefault="00902C78" w:rsidP="009215CB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3</w:t>
            </w:r>
            <w:r w:rsidR="00600533">
              <w:rPr>
                <w:rFonts w:ascii="Times New Roman" w:eastAsia="Calibri" w:hAnsi="Times New Roman"/>
                <w:lang w:val="kk-KZ"/>
              </w:rPr>
              <w:t>25</w:t>
            </w:r>
            <w:r>
              <w:rPr>
                <w:rFonts w:ascii="Times New Roman" w:eastAsia="Calibri" w:hAnsi="Times New Roman"/>
                <w:lang w:val="kk-KZ"/>
              </w:rPr>
              <w:t xml:space="preserve"> </w:t>
            </w:r>
            <w:r w:rsidR="001A5162">
              <w:rPr>
                <w:rFonts w:ascii="Times New Roman" w:eastAsia="Calibri" w:hAnsi="Times New Roman"/>
                <w:lang w:val="kk-KZ"/>
              </w:rPr>
              <w:t>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7DE6C650" w14:textId="77777777" w:rsidR="005C2C1B" w:rsidRDefault="00234420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Республикалық </w:t>
            </w:r>
          </w:p>
          <w:p w14:paraId="6E273970" w14:textId="58F22394" w:rsidR="00234420" w:rsidRDefault="00234420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 орын- 10</w:t>
            </w:r>
          </w:p>
          <w:p w14:paraId="2D5F67C6" w14:textId="5C4BC1C0" w:rsidR="00234420" w:rsidRDefault="00234420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І орын-5</w:t>
            </w:r>
          </w:p>
          <w:p w14:paraId="20EC7E6B" w14:textId="77777777" w:rsidR="00234420" w:rsidRDefault="00234420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ІІ орын-1</w:t>
            </w:r>
          </w:p>
          <w:p w14:paraId="371E9EEE" w14:textId="137F9027" w:rsidR="009215CB" w:rsidRDefault="00234420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Сертификат-1</w:t>
            </w:r>
          </w:p>
          <w:p w14:paraId="59A0196C" w14:textId="77777777" w:rsidR="00234420" w:rsidRDefault="00234420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Облыстық</w:t>
            </w:r>
          </w:p>
          <w:p w14:paraId="1F1F98D8" w14:textId="047A39AD" w:rsidR="00234420" w:rsidRDefault="00234420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 орын-</w:t>
            </w:r>
            <w:r w:rsidR="009215CB">
              <w:rPr>
                <w:rFonts w:ascii="Times New Roman" w:eastAsia="Calibri" w:hAnsi="Times New Roman"/>
                <w:lang w:val="kk-KZ"/>
              </w:rPr>
              <w:t>99</w:t>
            </w:r>
          </w:p>
          <w:p w14:paraId="5E226471" w14:textId="3D5E1C53" w:rsidR="00234420" w:rsidRDefault="00234420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І орын-</w:t>
            </w:r>
            <w:r w:rsidR="00BA492F">
              <w:rPr>
                <w:rFonts w:ascii="Times New Roman" w:eastAsia="Calibri" w:hAnsi="Times New Roman"/>
                <w:lang w:val="kk-KZ"/>
              </w:rPr>
              <w:t>53</w:t>
            </w:r>
          </w:p>
          <w:p w14:paraId="7C09B605" w14:textId="301B4769" w:rsidR="009215CB" w:rsidRDefault="00234420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ІІ орын-</w:t>
            </w:r>
            <w:r w:rsidR="00BA492F">
              <w:rPr>
                <w:rFonts w:ascii="Times New Roman" w:eastAsia="Calibri" w:hAnsi="Times New Roman"/>
                <w:lang w:val="kk-KZ"/>
              </w:rPr>
              <w:t>6</w:t>
            </w:r>
          </w:p>
          <w:p w14:paraId="41D4098A" w14:textId="77777777" w:rsidR="00BA492F" w:rsidRDefault="00BA492F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Қалалық</w:t>
            </w:r>
          </w:p>
          <w:p w14:paraId="348A05D1" w14:textId="0C395946" w:rsidR="00BA492F" w:rsidRDefault="00BA492F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 орын-</w:t>
            </w:r>
            <w:r w:rsidR="009215CB">
              <w:rPr>
                <w:rFonts w:ascii="Times New Roman" w:eastAsia="Calibri" w:hAnsi="Times New Roman"/>
                <w:lang w:val="kk-KZ"/>
              </w:rPr>
              <w:t>112</w:t>
            </w:r>
          </w:p>
          <w:p w14:paraId="393C905D" w14:textId="668CC693" w:rsidR="00BA492F" w:rsidRDefault="00BA492F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І орын-</w:t>
            </w:r>
            <w:r w:rsidR="00902C78">
              <w:rPr>
                <w:rFonts w:ascii="Times New Roman" w:eastAsia="Calibri" w:hAnsi="Times New Roman"/>
                <w:lang w:val="kk-KZ"/>
              </w:rPr>
              <w:t>23</w:t>
            </w:r>
          </w:p>
          <w:p w14:paraId="3D4BD9DA" w14:textId="46335DD3" w:rsidR="00C55753" w:rsidRPr="00033609" w:rsidRDefault="00BA492F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ІІ орын-</w:t>
            </w:r>
            <w:r w:rsidR="00902C78">
              <w:rPr>
                <w:rFonts w:ascii="Times New Roman" w:eastAsia="Calibri" w:hAnsi="Times New Roman"/>
                <w:lang w:val="kk-KZ"/>
              </w:rPr>
              <w:t>15</w:t>
            </w:r>
          </w:p>
        </w:tc>
      </w:tr>
      <w:tr w:rsidR="001A5162" w:rsidRPr="00033609" w14:paraId="473CDD12" w14:textId="77777777" w:rsidTr="009C4D7D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1FF02" w14:textId="240B1B12" w:rsidR="001A5162" w:rsidRDefault="001A5162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«ПОНИ» байқау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0E42A" w14:textId="6DDFE298" w:rsidR="001A5162" w:rsidRDefault="001A5162" w:rsidP="00AE575E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</w:t>
            </w:r>
            <w:r w:rsidR="00AE575E">
              <w:rPr>
                <w:rFonts w:ascii="Times New Roman" w:eastAsia="Calibri" w:hAnsi="Times New Roman"/>
                <w:lang w:val="kk-KZ"/>
              </w:rPr>
              <w:t>4</w:t>
            </w:r>
            <w:r>
              <w:rPr>
                <w:rFonts w:ascii="Times New Roman" w:eastAsia="Calibri" w:hAnsi="Times New Roman"/>
                <w:lang w:val="kk-KZ"/>
              </w:rPr>
              <w:t xml:space="preserve">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0370" w14:textId="40868941" w:rsidR="001A5162" w:rsidRDefault="001A5162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-4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6B3E8" w14:textId="20F2524B" w:rsidR="001A5162" w:rsidRDefault="009C4D7D" w:rsidP="00543CBE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 </w:t>
            </w:r>
            <w:r w:rsidR="004D7FBD">
              <w:rPr>
                <w:rFonts w:ascii="Times New Roman" w:eastAsia="Calibri" w:hAnsi="Times New Roman"/>
                <w:lang w:val="kk-KZ"/>
              </w:rPr>
              <w:t>1</w:t>
            </w:r>
            <w:r w:rsidR="00543CBE">
              <w:rPr>
                <w:rFonts w:ascii="Times New Roman" w:eastAsia="Calibri" w:hAnsi="Times New Roman"/>
                <w:lang w:val="kk-KZ"/>
              </w:rPr>
              <w:t>49</w:t>
            </w:r>
            <w:r w:rsidR="004D7FBD">
              <w:rPr>
                <w:rFonts w:ascii="Times New Roman" w:eastAsia="Calibri" w:hAnsi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lang w:val="kk-KZ"/>
              </w:rPr>
              <w:t>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6544AC" w14:textId="237B9D67" w:rsidR="001A5162" w:rsidRDefault="00046FC7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 орын-</w:t>
            </w:r>
            <w:r w:rsidR="00543CBE">
              <w:rPr>
                <w:rFonts w:ascii="Times New Roman" w:eastAsia="Calibri" w:hAnsi="Times New Roman"/>
                <w:lang w:val="kk-KZ"/>
              </w:rPr>
              <w:t>76</w:t>
            </w:r>
          </w:p>
          <w:p w14:paraId="5F629DCF" w14:textId="77777777" w:rsidR="00046FC7" w:rsidRDefault="00046FC7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І-9</w:t>
            </w:r>
          </w:p>
          <w:p w14:paraId="3480AB6A" w14:textId="658229A7" w:rsidR="00046FC7" w:rsidRDefault="00046FC7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ІІ-64</w:t>
            </w:r>
          </w:p>
        </w:tc>
      </w:tr>
      <w:tr w:rsidR="009C4D7D" w:rsidRPr="00DB175E" w14:paraId="5DC8FF97" w14:textId="77777777" w:rsidTr="009C4D7D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F3EB0" w14:textId="533E290A" w:rsidR="009C4D7D" w:rsidRDefault="009C4D7D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«Ақбота» зияткерлік олимпиадас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49849" w14:textId="13ADB12A" w:rsidR="009C4D7D" w:rsidRDefault="009C4D7D" w:rsidP="002E6A80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</w:t>
            </w:r>
            <w:r w:rsidR="002E6A80">
              <w:rPr>
                <w:rFonts w:ascii="Times New Roman" w:eastAsia="Calibri" w:hAnsi="Times New Roman"/>
                <w:lang w:val="kk-KZ"/>
              </w:rPr>
              <w:t>4</w:t>
            </w:r>
            <w:r>
              <w:rPr>
                <w:rFonts w:ascii="Times New Roman" w:eastAsia="Calibri" w:hAnsi="Times New Roman"/>
                <w:lang w:val="kk-KZ"/>
              </w:rPr>
              <w:t xml:space="preserve">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32B1F" w14:textId="03B7E4E0" w:rsidR="009C4D7D" w:rsidRDefault="009C4D7D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-10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A0ED1" w14:textId="74D6D84C" w:rsidR="009C4D7D" w:rsidRDefault="00BA492F" w:rsidP="00BA492F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08</w:t>
            </w:r>
            <w:r w:rsidR="009C4D7D">
              <w:rPr>
                <w:rFonts w:ascii="Times New Roman" w:eastAsia="Calibri" w:hAnsi="Times New Roman"/>
                <w:lang w:val="kk-KZ"/>
              </w:rPr>
              <w:t xml:space="preserve">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080E4C" w14:textId="42B59BD2" w:rsidR="009C4D7D" w:rsidRDefault="00674CF1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 орын-</w:t>
            </w:r>
            <w:r w:rsidR="00234420">
              <w:rPr>
                <w:rFonts w:ascii="Times New Roman" w:eastAsia="Calibri" w:hAnsi="Times New Roman"/>
                <w:lang w:val="kk-KZ"/>
              </w:rPr>
              <w:t>29</w:t>
            </w:r>
          </w:p>
          <w:p w14:paraId="6A7C8236" w14:textId="07B582E1" w:rsidR="00046FC7" w:rsidRDefault="00046FC7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І орын-</w:t>
            </w:r>
            <w:r w:rsidR="00674CF1">
              <w:rPr>
                <w:rFonts w:ascii="Times New Roman" w:eastAsia="Calibri" w:hAnsi="Times New Roman"/>
                <w:lang w:val="kk-KZ"/>
              </w:rPr>
              <w:t>57</w:t>
            </w:r>
          </w:p>
          <w:p w14:paraId="47673780" w14:textId="68C19E23" w:rsidR="00046FC7" w:rsidRDefault="00046FC7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ІІІ орын-</w:t>
            </w:r>
            <w:r w:rsidR="00674CF1">
              <w:rPr>
                <w:rFonts w:ascii="Times New Roman" w:eastAsia="Calibri" w:hAnsi="Times New Roman"/>
                <w:lang w:val="kk-KZ"/>
              </w:rPr>
              <w:t>22</w:t>
            </w:r>
          </w:p>
        </w:tc>
      </w:tr>
      <w:tr w:rsidR="006625D2" w:rsidRPr="00033609" w14:paraId="2878A59D" w14:textId="77777777" w:rsidTr="00AE64C5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A946E" w14:textId="2A190649" w:rsidR="006625D2" w:rsidRPr="006625D2" w:rsidRDefault="006625D2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«</w:t>
            </w:r>
            <w:r w:rsidRPr="00DB175E">
              <w:rPr>
                <w:rFonts w:ascii="Times New Roman" w:eastAsia="Calibri" w:hAnsi="Times New Roman"/>
                <w:lang w:val="kk-KZ"/>
              </w:rPr>
              <w:t>Ainaline balapan</w:t>
            </w:r>
            <w:r>
              <w:rPr>
                <w:rFonts w:ascii="Times New Roman" w:eastAsia="Calibri" w:hAnsi="Times New Roman"/>
                <w:lang w:val="kk-KZ"/>
              </w:rPr>
              <w:t>»</w:t>
            </w:r>
            <w:r w:rsidRPr="00DB175E">
              <w:rPr>
                <w:rFonts w:ascii="Times New Roman" w:eastAsia="Calibri" w:hAnsi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lang w:val="kk-KZ"/>
              </w:rPr>
              <w:t>Халықаралық тәрбиелік, ғылыми және әдеби-танымдық балалар журнал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D1E25" w14:textId="263201B4" w:rsidR="006625D2" w:rsidRDefault="006625D2" w:rsidP="00A317AC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4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A57A6" w14:textId="61E5E534" w:rsidR="006625D2" w:rsidRDefault="006625D2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Мектепалды даярлық тобы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1257D" w14:textId="5635FFB7" w:rsidR="006625D2" w:rsidRDefault="00C132B9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9</w:t>
            </w:r>
            <w:r w:rsidR="006625D2">
              <w:rPr>
                <w:rFonts w:ascii="Times New Roman" w:eastAsia="Calibri" w:hAnsi="Times New Roman"/>
                <w:lang w:val="kk-KZ"/>
              </w:rPr>
              <w:t xml:space="preserve">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58105E" w14:textId="01009B33" w:rsidR="006625D2" w:rsidRDefault="00994227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 дәрежелі орын</w:t>
            </w:r>
          </w:p>
        </w:tc>
      </w:tr>
      <w:tr w:rsidR="00AE64C5" w:rsidRPr="00033609" w14:paraId="3D8F7116" w14:textId="77777777" w:rsidTr="00855939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12EF2" w14:textId="55D5D9FC" w:rsidR="00AE64C5" w:rsidRDefault="00AE64C5" w:rsidP="00AE64C5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Көркем жаз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2D45A" w14:textId="7DE234C2" w:rsidR="00AE64C5" w:rsidRDefault="00AE64C5" w:rsidP="00A317AC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4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963BF" w14:textId="7F74BE68" w:rsidR="00AE64C5" w:rsidRDefault="00AE64C5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49B89" w14:textId="0145D20A" w:rsidR="00AE64C5" w:rsidRDefault="00855939" w:rsidP="00543CBE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</w:t>
            </w:r>
            <w:r w:rsidR="00543CBE">
              <w:rPr>
                <w:rFonts w:ascii="Times New Roman" w:eastAsia="Calibri" w:hAnsi="Times New Roman"/>
                <w:lang w:val="kk-KZ"/>
              </w:rPr>
              <w:t>8</w:t>
            </w:r>
            <w:r w:rsidR="00AE64C5">
              <w:rPr>
                <w:rFonts w:ascii="Times New Roman" w:eastAsia="Calibri" w:hAnsi="Times New Roman"/>
                <w:lang w:val="kk-KZ"/>
              </w:rPr>
              <w:t xml:space="preserve">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6FA812" w14:textId="0B062439" w:rsidR="00AE64C5" w:rsidRDefault="00AE64C5" w:rsidP="00A317AC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 дәрежелі орын</w:t>
            </w:r>
          </w:p>
        </w:tc>
      </w:tr>
      <w:tr w:rsidR="00855939" w:rsidRPr="00033609" w14:paraId="082A0BB3" w14:textId="77777777" w:rsidTr="00855939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0AECE" w14:textId="1E567CBB" w:rsidR="00855939" w:rsidRDefault="00855939" w:rsidP="00855939">
            <w:pPr>
              <w:spacing w:after="0" w:line="259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F02FA" w14:textId="31AF711B" w:rsidR="00855939" w:rsidRDefault="00855939" w:rsidP="00855939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4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23178" w14:textId="3292F798" w:rsidR="00855939" w:rsidRDefault="00855939" w:rsidP="00855939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0C427" w14:textId="6CA112F6" w:rsidR="00855939" w:rsidRDefault="00543CBE" w:rsidP="00855939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6</w:t>
            </w:r>
            <w:r w:rsidR="00855939">
              <w:rPr>
                <w:rFonts w:ascii="Times New Roman" w:eastAsia="Calibri" w:hAnsi="Times New Roman"/>
                <w:lang w:val="kk-KZ"/>
              </w:rPr>
              <w:t>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01D3E0" w14:textId="3B921282" w:rsidR="00855939" w:rsidRDefault="00855939" w:rsidP="00855939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Бас жүлде</w:t>
            </w:r>
          </w:p>
        </w:tc>
      </w:tr>
      <w:tr w:rsidR="00DC3BBA" w:rsidRPr="00033609" w14:paraId="36C31FE7" w14:textId="77777777" w:rsidTr="00855939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4FF6" w14:textId="5310C62A" w:rsidR="00DC3BBA" w:rsidRPr="002B031B" w:rsidRDefault="002B031B" w:rsidP="00855939">
            <w:pPr>
              <w:spacing w:after="0" w:line="259" w:lineRule="auto"/>
              <w:rPr>
                <w:rFonts w:ascii="Times New Roman" w:hAnsi="Times New Roman"/>
                <w:lang w:val="kk-KZ"/>
              </w:rPr>
            </w:pPr>
            <w:r w:rsidRPr="002B031B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  <w:lang w:val="en-US"/>
              </w:rPr>
              <w:t>Smart</w:t>
            </w:r>
            <w:r w:rsidRPr="002B03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limp</w:t>
            </w:r>
            <w:r w:rsidRPr="002B031B">
              <w:rPr>
                <w:rFonts w:ascii="Times New Roman" w:hAnsi="Times New Roman"/>
              </w:rPr>
              <w:t xml:space="preserve">-2023” </w:t>
            </w:r>
            <w:r>
              <w:rPr>
                <w:rFonts w:ascii="Times New Roman" w:hAnsi="Times New Roman"/>
                <w:lang w:val="kk-KZ"/>
              </w:rPr>
              <w:t xml:space="preserve">атты оқушылар мен студенттерге арналған 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E3F59" w14:textId="12B85FA7" w:rsidR="00DC3BBA" w:rsidRDefault="00DC3BBA" w:rsidP="00855939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3</w:t>
            </w:r>
            <w:r w:rsidR="002B031B">
              <w:rPr>
                <w:rFonts w:ascii="Times New Roman" w:eastAsia="Calibri" w:hAnsi="Times New Roman"/>
                <w:lang w:val="kk-KZ"/>
              </w:rPr>
              <w:t xml:space="preserve">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10EE6" w14:textId="6B0BF16C" w:rsidR="00DC3BBA" w:rsidRDefault="002B031B" w:rsidP="00855939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57807" w14:textId="49E744D7" w:rsidR="00DC3BBA" w:rsidRDefault="002B031B" w:rsidP="00855939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2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8A82A8" w14:textId="3730D8D1" w:rsidR="00DC3BBA" w:rsidRDefault="002B031B" w:rsidP="00855939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 дәрежелі орын</w:t>
            </w:r>
          </w:p>
        </w:tc>
      </w:tr>
      <w:tr w:rsidR="002B031B" w:rsidRPr="00033609" w14:paraId="35311221" w14:textId="77777777" w:rsidTr="00855939">
        <w:trPr>
          <w:trHeight w:val="470"/>
        </w:trPr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D67A0" w14:textId="38D818D5" w:rsidR="002B031B" w:rsidRPr="001D641A" w:rsidRDefault="001D641A" w:rsidP="00855939">
            <w:pPr>
              <w:spacing w:after="0" w:line="259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Русский медвежонок-языкознание для всех»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D28C9" w14:textId="21CF5215" w:rsidR="002B031B" w:rsidRDefault="002B031B" w:rsidP="00855939">
            <w:pPr>
              <w:spacing w:after="0" w:line="259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2023 жы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281B0" w14:textId="365AE111" w:rsidR="002B031B" w:rsidRDefault="002B031B" w:rsidP="00855939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4-6 к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5E82C" w14:textId="748745A2" w:rsidR="002B031B" w:rsidRDefault="002B031B" w:rsidP="00855939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1 оқушы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88B268" w14:textId="093D5C12" w:rsidR="002B031B" w:rsidRDefault="002B031B" w:rsidP="00855939">
            <w:pPr>
              <w:spacing w:after="0" w:line="259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 орын</w:t>
            </w:r>
          </w:p>
        </w:tc>
      </w:tr>
    </w:tbl>
    <w:p w14:paraId="2EECC70F" w14:textId="77777777" w:rsidR="000C046D" w:rsidRDefault="000C046D" w:rsidP="009C4D7D">
      <w:pPr>
        <w:jc w:val="center"/>
        <w:rPr>
          <w:rFonts w:ascii="Times New Roman" w:hAnsi="Times New Roman"/>
          <w:b/>
          <w:lang w:val="kk-KZ"/>
        </w:rPr>
      </w:pPr>
    </w:p>
    <w:p w14:paraId="405E14B6" w14:textId="77777777" w:rsidR="009C4D7D" w:rsidRDefault="009C4D7D" w:rsidP="009C4D7D">
      <w:pPr>
        <w:jc w:val="center"/>
        <w:rPr>
          <w:rFonts w:ascii="Times New Roman" w:hAnsi="Times New Roman"/>
          <w:b/>
          <w:lang w:val="kk-KZ"/>
        </w:rPr>
      </w:pPr>
      <w:r w:rsidRPr="00477544">
        <w:rPr>
          <w:rFonts w:ascii="Times New Roman" w:hAnsi="Times New Roman"/>
          <w:b/>
          <w:lang w:val="kk-KZ"/>
        </w:rPr>
        <w:t>Оқушылардың басқа салалардағы жетістіктері:</w:t>
      </w:r>
    </w:p>
    <w:p w14:paraId="414CF405" w14:textId="4875038F" w:rsidR="009C4D7D" w:rsidRPr="009C4D7D" w:rsidRDefault="009C4D7D" w:rsidP="00A317AC">
      <w:pPr>
        <w:jc w:val="center"/>
        <w:rPr>
          <w:rFonts w:ascii="Times New Roman" w:hAnsi="Times New Roman"/>
          <w:b/>
          <w:i/>
          <w:lang w:val="kk-KZ"/>
        </w:rPr>
      </w:pPr>
      <w:r w:rsidRPr="009C4D7D">
        <w:rPr>
          <w:rFonts w:ascii="Times New Roman" w:hAnsi="Times New Roman"/>
          <w:b/>
          <w:lang w:val="kk-KZ"/>
        </w:rPr>
        <w:t>202</w:t>
      </w:r>
      <w:r w:rsidR="00A317AC">
        <w:rPr>
          <w:rFonts w:ascii="Times New Roman" w:hAnsi="Times New Roman"/>
          <w:b/>
          <w:lang w:val="en-US"/>
        </w:rPr>
        <w:t>3</w:t>
      </w:r>
      <w:r w:rsidRPr="009C4D7D">
        <w:rPr>
          <w:rFonts w:ascii="Times New Roman" w:hAnsi="Times New Roman"/>
          <w:b/>
          <w:lang w:val="kk-KZ"/>
        </w:rPr>
        <w:t>-202</w:t>
      </w:r>
      <w:r w:rsidR="00A317AC">
        <w:rPr>
          <w:rFonts w:ascii="Times New Roman" w:hAnsi="Times New Roman"/>
          <w:b/>
          <w:lang w:val="en-US"/>
        </w:rPr>
        <w:t>4</w:t>
      </w:r>
      <w:r w:rsidRPr="009C4D7D">
        <w:rPr>
          <w:rFonts w:ascii="Times New Roman" w:hAnsi="Times New Roman"/>
          <w:b/>
          <w:lang w:val="kk-KZ"/>
        </w:rPr>
        <w:t xml:space="preserve"> оқу жылы</w:t>
      </w:r>
    </w:p>
    <w:tbl>
      <w:tblPr>
        <w:tblStyle w:val="a3"/>
        <w:tblpPr w:leftFromText="180" w:rightFromText="180" w:vertAnchor="text" w:tblpX="-181" w:tblpY="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523"/>
        <w:gridCol w:w="1746"/>
        <w:gridCol w:w="4394"/>
        <w:gridCol w:w="992"/>
        <w:gridCol w:w="992"/>
        <w:gridCol w:w="1560"/>
      </w:tblGrid>
      <w:tr w:rsidR="009C4D7D" w:rsidRPr="00D47D0B" w14:paraId="220D0DF6" w14:textId="77777777" w:rsidTr="00D206C5">
        <w:tc>
          <w:tcPr>
            <w:tcW w:w="523" w:type="dxa"/>
          </w:tcPr>
          <w:p w14:paraId="403A3DCE" w14:textId="5CFFC952" w:rsidR="009C4D7D" w:rsidRPr="00F014D6" w:rsidRDefault="007C0B7D" w:rsidP="00D206C5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kk-KZ"/>
              </w:rPr>
              <w:t>№</w:t>
            </w:r>
          </w:p>
        </w:tc>
        <w:tc>
          <w:tcPr>
            <w:tcW w:w="1746" w:type="dxa"/>
          </w:tcPr>
          <w:p w14:paraId="1561E773" w14:textId="77777777" w:rsidR="009C4D7D" w:rsidRPr="00F014D6" w:rsidRDefault="009C4D7D" w:rsidP="00D206C5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>Оқушының аты-жөні</w:t>
            </w:r>
          </w:p>
        </w:tc>
        <w:tc>
          <w:tcPr>
            <w:tcW w:w="4394" w:type="dxa"/>
          </w:tcPr>
          <w:p w14:paraId="67F8D18F" w14:textId="77777777" w:rsidR="009C4D7D" w:rsidRPr="00F014D6" w:rsidRDefault="009C4D7D" w:rsidP="00D206C5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 xml:space="preserve">Байқау түрі </w:t>
            </w:r>
          </w:p>
        </w:tc>
        <w:tc>
          <w:tcPr>
            <w:tcW w:w="992" w:type="dxa"/>
          </w:tcPr>
          <w:p w14:paraId="4F8C5049" w14:textId="77777777" w:rsidR="009C4D7D" w:rsidRPr="00F014D6" w:rsidRDefault="009C4D7D" w:rsidP="00D206C5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kk-KZ"/>
              </w:rPr>
              <w:t>К</w:t>
            </w:r>
            <w:r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>ласс</w:t>
            </w:r>
          </w:p>
        </w:tc>
        <w:tc>
          <w:tcPr>
            <w:tcW w:w="992" w:type="dxa"/>
          </w:tcPr>
          <w:p w14:paraId="54F0EB97" w14:textId="77777777" w:rsidR="009C4D7D" w:rsidRPr="00F014D6" w:rsidRDefault="009C4D7D" w:rsidP="00D206C5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 xml:space="preserve">Орны </w:t>
            </w:r>
          </w:p>
        </w:tc>
        <w:tc>
          <w:tcPr>
            <w:tcW w:w="1560" w:type="dxa"/>
          </w:tcPr>
          <w:p w14:paraId="398AEF59" w14:textId="77777777" w:rsidR="009C4D7D" w:rsidRPr="00F014D6" w:rsidRDefault="009C4D7D" w:rsidP="00D206C5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kk-KZ"/>
              </w:rPr>
            </w:pPr>
            <w:r w:rsidRPr="00F014D6">
              <w:rPr>
                <w:rFonts w:ascii="Times New Roman" w:hAnsi="Times New Roman"/>
                <w:b/>
                <w:bCs/>
                <w:szCs w:val="22"/>
                <w:lang w:val="kk-KZ"/>
              </w:rPr>
              <w:t xml:space="preserve">Мұғалімі </w:t>
            </w:r>
          </w:p>
        </w:tc>
      </w:tr>
      <w:tr w:rsidR="009C4D7D" w:rsidRPr="00D47D0B" w14:paraId="03D308C3" w14:textId="77777777" w:rsidTr="00D206C5">
        <w:tc>
          <w:tcPr>
            <w:tcW w:w="523" w:type="dxa"/>
          </w:tcPr>
          <w:p w14:paraId="69DD6E08" w14:textId="77777777" w:rsidR="009C4D7D" w:rsidRPr="00D47D0B" w:rsidRDefault="009C4D7D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lastRenderedPageBreak/>
              <w:t>1</w:t>
            </w:r>
          </w:p>
        </w:tc>
        <w:tc>
          <w:tcPr>
            <w:tcW w:w="1746" w:type="dxa"/>
          </w:tcPr>
          <w:p w14:paraId="6ED316AC" w14:textId="571295A2" w:rsidR="009C4D7D" w:rsidRPr="00D47D0B" w:rsidRDefault="002E6A8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зиз Жаныбек</w:t>
            </w:r>
          </w:p>
        </w:tc>
        <w:tc>
          <w:tcPr>
            <w:tcW w:w="4394" w:type="dxa"/>
          </w:tcPr>
          <w:p w14:paraId="3319C8A9" w14:textId="2046B1F7" w:rsidR="009C4D7D" w:rsidRPr="00702B2B" w:rsidRDefault="002E6A8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702B2B">
              <w:rPr>
                <w:rFonts w:ascii="Times New Roman" w:hAnsi="Times New Roman"/>
                <w:lang w:val="kk-KZ"/>
              </w:rPr>
              <w:t xml:space="preserve">Daryn.online </w:t>
            </w:r>
            <w:r w:rsidR="00702B2B">
              <w:rPr>
                <w:rFonts w:ascii="Times New Roman" w:hAnsi="Times New Roman"/>
                <w:lang w:val="kk-KZ"/>
              </w:rPr>
              <w:t>білім беру платформасы ұйымдастыруымен өткен 5 сынып оқушылары арасында Республикалық «Ағылшын тілі» пәндік олимпиада</w:t>
            </w:r>
          </w:p>
        </w:tc>
        <w:tc>
          <w:tcPr>
            <w:tcW w:w="992" w:type="dxa"/>
          </w:tcPr>
          <w:p w14:paraId="7F33BEC0" w14:textId="75AFC916" w:rsidR="009C4D7D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5 </w:t>
            </w:r>
            <w:r w:rsidR="002E6A80">
              <w:rPr>
                <w:rFonts w:ascii="Times New Roman" w:hAnsi="Times New Roman"/>
                <w:lang w:val="kk-KZ"/>
              </w:rPr>
              <w:t>кл</w:t>
            </w:r>
          </w:p>
        </w:tc>
        <w:tc>
          <w:tcPr>
            <w:tcW w:w="992" w:type="dxa"/>
          </w:tcPr>
          <w:p w14:paraId="7F29D743" w14:textId="562F1656" w:rsidR="009C4D7D" w:rsidRPr="00D47D0B" w:rsidRDefault="002E6A8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ІІ орын </w:t>
            </w:r>
          </w:p>
        </w:tc>
        <w:tc>
          <w:tcPr>
            <w:tcW w:w="1560" w:type="dxa"/>
          </w:tcPr>
          <w:p w14:paraId="03342DF0" w14:textId="5966A80D" w:rsidR="009C4D7D" w:rsidRPr="00D47D0B" w:rsidRDefault="002E6A8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жан Нұрсұлу</w:t>
            </w:r>
          </w:p>
        </w:tc>
      </w:tr>
      <w:tr w:rsidR="009C4D7D" w:rsidRPr="00D47D0B" w14:paraId="51F0527A" w14:textId="77777777" w:rsidTr="00D206C5">
        <w:tc>
          <w:tcPr>
            <w:tcW w:w="523" w:type="dxa"/>
          </w:tcPr>
          <w:p w14:paraId="5203D9A3" w14:textId="77777777" w:rsidR="009C4D7D" w:rsidRPr="00D47D0B" w:rsidRDefault="009C4D7D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746" w:type="dxa"/>
          </w:tcPr>
          <w:p w14:paraId="78C126E8" w14:textId="1F40E83B" w:rsidR="009C4D7D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ік Назерке</w:t>
            </w:r>
          </w:p>
        </w:tc>
        <w:tc>
          <w:tcPr>
            <w:tcW w:w="4394" w:type="dxa"/>
          </w:tcPr>
          <w:p w14:paraId="24FE87FF" w14:textId="2C691587" w:rsidR="009C4D7D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702B2B">
              <w:rPr>
                <w:rFonts w:ascii="Times New Roman" w:hAnsi="Times New Roman"/>
                <w:lang w:val="kk-KZ"/>
              </w:rPr>
              <w:t xml:space="preserve">Daryn.online </w:t>
            </w:r>
            <w:r>
              <w:rPr>
                <w:rFonts w:ascii="Times New Roman" w:hAnsi="Times New Roman"/>
                <w:lang w:val="kk-KZ"/>
              </w:rPr>
              <w:t>білім беру платформасы ұйымдастыруымен өткен 5 сынып оқушылары арасында Республикалық «Ағылшын тілі» пәндік олимпиада</w:t>
            </w:r>
          </w:p>
        </w:tc>
        <w:tc>
          <w:tcPr>
            <w:tcW w:w="992" w:type="dxa"/>
          </w:tcPr>
          <w:p w14:paraId="53B402E6" w14:textId="03E8F430" w:rsidR="009C4D7D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5 кл </w:t>
            </w:r>
          </w:p>
        </w:tc>
        <w:tc>
          <w:tcPr>
            <w:tcW w:w="992" w:type="dxa"/>
          </w:tcPr>
          <w:p w14:paraId="3BE01369" w14:textId="72BD1595" w:rsidR="009C4D7D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 w:rsidR="00867B7A">
              <w:rPr>
                <w:rFonts w:ascii="Times New Roman" w:hAnsi="Times New Roman"/>
                <w:lang w:val="kk-KZ"/>
              </w:rPr>
              <w:t xml:space="preserve"> орын</w:t>
            </w:r>
          </w:p>
        </w:tc>
        <w:tc>
          <w:tcPr>
            <w:tcW w:w="1560" w:type="dxa"/>
          </w:tcPr>
          <w:p w14:paraId="1E558587" w14:textId="0EF29ED0" w:rsidR="009C4D7D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аппанова Алтынай</w:t>
            </w:r>
            <w:r w:rsidR="00867B7A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702B2B" w:rsidRPr="00D47D0B" w14:paraId="20F4BA30" w14:textId="77777777" w:rsidTr="00D206C5">
        <w:tc>
          <w:tcPr>
            <w:tcW w:w="523" w:type="dxa"/>
          </w:tcPr>
          <w:p w14:paraId="0B98E246" w14:textId="77777777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746" w:type="dxa"/>
          </w:tcPr>
          <w:p w14:paraId="032D43A4" w14:textId="33BE2DC8" w:rsidR="00702B2B" w:rsidRPr="00CB2236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лан Бекарыс</w:t>
            </w:r>
          </w:p>
        </w:tc>
        <w:tc>
          <w:tcPr>
            <w:tcW w:w="4394" w:type="dxa"/>
          </w:tcPr>
          <w:p w14:paraId="7A88A47F" w14:textId="50DBAC1A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702B2B">
              <w:rPr>
                <w:rFonts w:ascii="Times New Roman" w:hAnsi="Times New Roman"/>
                <w:lang w:val="kk-KZ"/>
              </w:rPr>
              <w:t xml:space="preserve">Daryn.online </w:t>
            </w:r>
            <w:r>
              <w:rPr>
                <w:rFonts w:ascii="Times New Roman" w:hAnsi="Times New Roman"/>
                <w:lang w:val="kk-KZ"/>
              </w:rPr>
              <w:t>білім беру платформасы ұйымдастыруымен өткен 5 сынып оқушылары арасында Республикалық «Ағылшын тілі» пәндік олимпиада</w:t>
            </w:r>
          </w:p>
        </w:tc>
        <w:tc>
          <w:tcPr>
            <w:tcW w:w="992" w:type="dxa"/>
          </w:tcPr>
          <w:p w14:paraId="671B85A3" w14:textId="68B58C4D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5 кл </w:t>
            </w:r>
          </w:p>
        </w:tc>
        <w:tc>
          <w:tcPr>
            <w:tcW w:w="992" w:type="dxa"/>
          </w:tcPr>
          <w:p w14:paraId="25E2A58B" w14:textId="495829EB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02F58B7C" w14:textId="60D08FD3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Гаппанова Алтынай </w:t>
            </w:r>
          </w:p>
        </w:tc>
      </w:tr>
      <w:tr w:rsidR="00702B2B" w:rsidRPr="00D47D0B" w14:paraId="7255C53B" w14:textId="77777777" w:rsidTr="00D206C5">
        <w:tc>
          <w:tcPr>
            <w:tcW w:w="523" w:type="dxa"/>
          </w:tcPr>
          <w:p w14:paraId="6797885F" w14:textId="77777777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746" w:type="dxa"/>
          </w:tcPr>
          <w:p w14:paraId="3B57998D" w14:textId="392C0854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лдыз Алеш</w:t>
            </w:r>
          </w:p>
        </w:tc>
        <w:tc>
          <w:tcPr>
            <w:tcW w:w="4394" w:type="dxa"/>
          </w:tcPr>
          <w:p w14:paraId="2AAA856C" w14:textId="61453AD5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702B2B">
              <w:rPr>
                <w:rFonts w:ascii="Times New Roman" w:hAnsi="Times New Roman"/>
                <w:lang w:val="kk-KZ"/>
              </w:rPr>
              <w:t xml:space="preserve">Daryn.online </w:t>
            </w:r>
            <w:r>
              <w:rPr>
                <w:rFonts w:ascii="Times New Roman" w:hAnsi="Times New Roman"/>
                <w:lang w:val="kk-KZ"/>
              </w:rPr>
              <w:t>білім беру платформасы ұйымдастыруымен өткен 5 сынып оқушылары арасында Республикалық «Ағылшын тілі» пәндік олимпиада</w:t>
            </w:r>
          </w:p>
        </w:tc>
        <w:tc>
          <w:tcPr>
            <w:tcW w:w="992" w:type="dxa"/>
          </w:tcPr>
          <w:p w14:paraId="6ACD59D9" w14:textId="60955315" w:rsidR="00702B2B" w:rsidRPr="00867B7A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5 кл </w:t>
            </w:r>
          </w:p>
        </w:tc>
        <w:tc>
          <w:tcPr>
            <w:tcW w:w="992" w:type="dxa"/>
          </w:tcPr>
          <w:p w14:paraId="62FCBCF6" w14:textId="545E2C73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14EA0F33" w14:textId="05322559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Гаппанова Алтынай </w:t>
            </w:r>
          </w:p>
        </w:tc>
      </w:tr>
      <w:tr w:rsidR="00702B2B" w:rsidRPr="00D47D0B" w14:paraId="0114CD36" w14:textId="77777777" w:rsidTr="00D206C5">
        <w:tc>
          <w:tcPr>
            <w:tcW w:w="523" w:type="dxa"/>
          </w:tcPr>
          <w:p w14:paraId="5F7C60FE" w14:textId="77777777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746" w:type="dxa"/>
          </w:tcPr>
          <w:p w14:paraId="41A1D427" w14:textId="0D872F09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натарова Асемай</w:t>
            </w:r>
          </w:p>
        </w:tc>
        <w:tc>
          <w:tcPr>
            <w:tcW w:w="4394" w:type="dxa"/>
          </w:tcPr>
          <w:p w14:paraId="7854BAE0" w14:textId="6F0D0981" w:rsidR="00702B2B" w:rsidRPr="000B5C12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702B2B">
              <w:rPr>
                <w:rFonts w:ascii="Times New Roman" w:hAnsi="Times New Roman"/>
                <w:lang w:val="kk-KZ"/>
              </w:rPr>
              <w:t xml:space="preserve">Daryn.online </w:t>
            </w:r>
            <w:r>
              <w:rPr>
                <w:rFonts w:ascii="Times New Roman" w:hAnsi="Times New Roman"/>
                <w:lang w:val="kk-KZ"/>
              </w:rPr>
              <w:t>білім беру платформасы ұйымдастыруымен өткен 5 сынып оқушылары арасында Республикалық «Ағылшын тілі» пәндік олимпиада</w:t>
            </w:r>
          </w:p>
        </w:tc>
        <w:tc>
          <w:tcPr>
            <w:tcW w:w="992" w:type="dxa"/>
          </w:tcPr>
          <w:p w14:paraId="659213FE" w14:textId="4B1C469C" w:rsidR="00702B2B" w:rsidRPr="000B5C12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5 кл </w:t>
            </w:r>
          </w:p>
        </w:tc>
        <w:tc>
          <w:tcPr>
            <w:tcW w:w="992" w:type="dxa"/>
          </w:tcPr>
          <w:p w14:paraId="3015D16A" w14:textId="6D477E6B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500F96B0" w14:textId="5B4ABB60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Гаппанова Алтынай </w:t>
            </w:r>
          </w:p>
        </w:tc>
      </w:tr>
      <w:tr w:rsidR="00702B2B" w:rsidRPr="00867B7A" w14:paraId="6CCC8CF1" w14:textId="77777777" w:rsidTr="00D206C5">
        <w:tc>
          <w:tcPr>
            <w:tcW w:w="523" w:type="dxa"/>
          </w:tcPr>
          <w:p w14:paraId="161139FB" w14:textId="77777777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746" w:type="dxa"/>
          </w:tcPr>
          <w:p w14:paraId="2DEA0FDA" w14:textId="325E08AF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етова Сұлтана</w:t>
            </w:r>
          </w:p>
        </w:tc>
        <w:tc>
          <w:tcPr>
            <w:tcW w:w="4394" w:type="dxa"/>
          </w:tcPr>
          <w:p w14:paraId="076EEFFC" w14:textId="3B37068D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702B2B">
              <w:rPr>
                <w:rFonts w:ascii="Times New Roman" w:hAnsi="Times New Roman"/>
                <w:lang w:val="kk-KZ"/>
              </w:rPr>
              <w:t xml:space="preserve">Daryn.online </w:t>
            </w:r>
            <w:r>
              <w:rPr>
                <w:rFonts w:ascii="Times New Roman" w:hAnsi="Times New Roman"/>
                <w:lang w:val="kk-KZ"/>
              </w:rPr>
              <w:t>білім беру платформасы ұйымдастыруымен өткен 5 сынып оқушылары арасында Республикалық «Ағылшын тілі» пәндік олимпиада</w:t>
            </w:r>
          </w:p>
        </w:tc>
        <w:tc>
          <w:tcPr>
            <w:tcW w:w="992" w:type="dxa"/>
          </w:tcPr>
          <w:p w14:paraId="45F940D8" w14:textId="1AAF9A16" w:rsidR="00702B2B" w:rsidRPr="000B5C12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5 кл </w:t>
            </w:r>
          </w:p>
        </w:tc>
        <w:tc>
          <w:tcPr>
            <w:tcW w:w="992" w:type="dxa"/>
          </w:tcPr>
          <w:p w14:paraId="063979B3" w14:textId="5287AA28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65FE6DF0" w14:textId="08323E60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Гаппанова Алтынай </w:t>
            </w:r>
          </w:p>
        </w:tc>
      </w:tr>
      <w:tr w:rsidR="00702B2B" w:rsidRPr="00867B7A" w14:paraId="2716A684" w14:textId="77777777" w:rsidTr="00D206C5">
        <w:tc>
          <w:tcPr>
            <w:tcW w:w="523" w:type="dxa"/>
          </w:tcPr>
          <w:p w14:paraId="7E47E3F2" w14:textId="77777777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746" w:type="dxa"/>
          </w:tcPr>
          <w:p w14:paraId="2700B86C" w14:textId="7D4D4A34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өлебаев Ислам</w:t>
            </w:r>
          </w:p>
        </w:tc>
        <w:tc>
          <w:tcPr>
            <w:tcW w:w="4394" w:type="dxa"/>
          </w:tcPr>
          <w:p w14:paraId="61AFC44D" w14:textId="5896315D" w:rsidR="00702B2B" w:rsidRPr="000B5C12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702B2B">
              <w:rPr>
                <w:rFonts w:ascii="Times New Roman" w:hAnsi="Times New Roman"/>
                <w:lang w:val="kk-KZ"/>
              </w:rPr>
              <w:t xml:space="preserve">Daryn.online </w:t>
            </w:r>
            <w:r>
              <w:rPr>
                <w:rFonts w:ascii="Times New Roman" w:hAnsi="Times New Roman"/>
                <w:lang w:val="kk-KZ"/>
              </w:rPr>
              <w:t>білім беру платформасы ұйымдастыруымен өткен 5 сынып оқушылары арасында Республикалық «Ағылшын тілі» пәндік олимпиада</w:t>
            </w:r>
          </w:p>
        </w:tc>
        <w:tc>
          <w:tcPr>
            <w:tcW w:w="992" w:type="dxa"/>
          </w:tcPr>
          <w:p w14:paraId="2F0A993D" w14:textId="6EAC7454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5 кл </w:t>
            </w:r>
          </w:p>
        </w:tc>
        <w:tc>
          <w:tcPr>
            <w:tcW w:w="992" w:type="dxa"/>
          </w:tcPr>
          <w:p w14:paraId="44A575C7" w14:textId="7DE92E75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1AA42B1D" w14:textId="500AB3A3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Гаппанова Алтынай </w:t>
            </w:r>
          </w:p>
        </w:tc>
      </w:tr>
      <w:tr w:rsidR="00702B2B" w:rsidRPr="00F014D6" w14:paraId="72659A43" w14:textId="77777777" w:rsidTr="00D206C5">
        <w:tc>
          <w:tcPr>
            <w:tcW w:w="523" w:type="dxa"/>
          </w:tcPr>
          <w:p w14:paraId="2AFEEB86" w14:textId="77777777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746" w:type="dxa"/>
          </w:tcPr>
          <w:p w14:paraId="109E37CB" w14:textId="16403D24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рат Зере</w:t>
            </w:r>
          </w:p>
        </w:tc>
        <w:tc>
          <w:tcPr>
            <w:tcW w:w="4394" w:type="dxa"/>
          </w:tcPr>
          <w:p w14:paraId="20CF1E7F" w14:textId="0872F9A0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702B2B">
              <w:rPr>
                <w:rFonts w:ascii="Times New Roman" w:hAnsi="Times New Roman"/>
                <w:lang w:val="kk-KZ"/>
              </w:rPr>
              <w:t xml:space="preserve">Daryn.online </w:t>
            </w:r>
            <w:r>
              <w:rPr>
                <w:rFonts w:ascii="Times New Roman" w:hAnsi="Times New Roman"/>
                <w:lang w:val="kk-KZ"/>
              </w:rPr>
              <w:t>білім беру платформасы ұйымдастыруымен өткен 4 сынып оқушылары арасында Республикалық «Ағылшын тілі» пәндік олимпиада</w:t>
            </w:r>
          </w:p>
        </w:tc>
        <w:tc>
          <w:tcPr>
            <w:tcW w:w="992" w:type="dxa"/>
          </w:tcPr>
          <w:p w14:paraId="44D1A702" w14:textId="269854D6" w:rsidR="00702B2B" w:rsidRPr="00867B7A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4 кл </w:t>
            </w:r>
          </w:p>
        </w:tc>
        <w:tc>
          <w:tcPr>
            <w:tcW w:w="992" w:type="dxa"/>
          </w:tcPr>
          <w:p w14:paraId="3A00CC65" w14:textId="72F56278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4BAE2245" w14:textId="528B9CA3" w:rsidR="00702B2B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апина Аружан </w:t>
            </w:r>
          </w:p>
        </w:tc>
      </w:tr>
      <w:tr w:rsidR="009C4D7D" w:rsidRPr="00867B7A" w14:paraId="1215E695" w14:textId="77777777" w:rsidTr="00D206C5">
        <w:tc>
          <w:tcPr>
            <w:tcW w:w="523" w:type="dxa"/>
          </w:tcPr>
          <w:p w14:paraId="3EDBFD71" w14:textId="77777777" w:rsidR="009C4D7D" w:rsidRPr="00D47D0B" w:rsidRDefault="009C4D7D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746" w:type="dxa"/>
          </w:tcPr>
          <w:p w14:paraId="1896B0B2" w14:textId="78FBD7ED" w:rsidR="009C4D7D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ирова Мейрамгуль</w:t>
            </w:r>
          </w:p>
        </w:tc>
        <w:tc>
          <w:tcPr>
            <w:tcW w:w="4394" w:type="dxa"/>
          </w:tcPr>
          <w:p w14:paraId="68054B91" w14:textId="4EB350AE" w:rsidR="009C4D7D" w:rsidRPr="00702B2B" w:rsidRDefault="00867B7A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="00702B2B">
              <w:rPr>
                <w:rFonts w:ascii="Times New Roman" w:hAnsi="Times New Roman"/>
                <w:lang w:val="kk-KZ"/>
              </w:rPr>
              <w:t>Зерде</w:t>
            </w:r>
            <w:r>
              <w:rPr>
                <w:rFonts w:ascii="Times New Roman" w:hAnsi="Times New Roman"/>
                <w:lang w:val="kk-KZ"/>
              </w:rPr>
              <w:t xml:space="preserve">» </w:t>
            </w:r>
            <w:r w:rsidR="00702B2B">
              <w:rPr>
                <w:rFonts w:ascii="Times New Roman" w:hAnsi="Times New Roman"/>
                <w:lang w:val="kk-KZ"/>
              </w:rPr>
              <w:t>республикалық олимпиадалық орталығы ұйымдастырған «</w:t>
            </w:r>
            <w:r w:rsidR="00702B2B" w:rsidRPr="00702B2B">
              <w:rPr>
                <w:rFonts w:ascii="Times New Roman" w:hAnsi="Times New Roman"/>
                <w:lang w:val="kk-KZ"/>
              </w:rPr>
              <w:t>My Motherland is Kazakhstan</w:t>
            </w:r>
            <w:r w:rsidR="00702B2B">
              <w:rPr>
                <w:rFonts w:ascii="Times New Roman" w:hAnsi="Times New Roman"/>
                <w:lang w:val="kk-KZ"/>
              </w:rPr>
              <w:t>»</w:t>
            </w:r>
            <w:r w:rsidR="00702B2B" w:rsidRPr="00702B2B">
              <w:rPr>
                <w:rFonts w:ascii="Times New Roman" w:hAnsi="Times New Roman"/>
                <w:lang w:val="kk-KZ"/>
              </w:rPr>
              <w:t xml:space="preserve"> </w:t>
            </w:r>
            <w:r w:rsidR="00702B2B"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2E30EEA4" w14:textId="2F7669B5" w:rsidR="009C4D7D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 кл</w:t>
            </w:r>
          </w:p>
        </w:tc>
        <w:tc>
          <w:tcPr>
            <w:tcW w:w="992" w:type="dxa"/>
          </w:tcPr>
          <w:p w14:paraId="263FD1D0" w14:textId="293C9450" w:rsidR="009C4D7D" w:rsidRPr="00D47D0B" w:rsidRDefault="00867B7A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7960CFEE" w14:textId="58E0BA7C" w:rsidR="009C4D7D" w:rsidRPr="00D47D0B" w:rsidRDefault="00702B2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енова Акмарал Ажихановна</w:t>
            </w:r>
          </w:p>
        </w:tc>
      </w:tr>
      <w:tr w:rsidR="00C3290B" w:rsidRPr="00477306" w14:paraId="0BD76340" w14:textId="77777777" w:rsidTr="00D206C5">
        <w:tc>
          <w:tcPr>
            <w:tcW w:w="523" w:type="dxa"/>
          </w:tcPr>
          <w:p w14:paraId="6D3BA530" w14:textId="77777777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C3290B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746" w:type="dxa"/>
          </w:tcPr>
          <w:p w14:paraId="243D1215" w14:textId="6022095F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пысбаева Назым</w:t>
            </w:r>
          </w:p>
        </w:tc>
        <w:tc>
          <w:tcPr>
            <w:tcW w:w="4394" w:type="dxa"/>
          </w:tcPr>
          <w:p w14:paraId="55EB7BFB" w14:textId="65FD3E4F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 w:rsidRPr="00702B2B">
              <w:rPr>
                <w:rFonts w:ascii="Times New Roman" w:hAnsi="Times New Roman"/>
                <w:lang w:val="kk-KZ"/>
              </w:rPr>
              <w:t>My Motherland is Kazakhstan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600298B" w14:textId="7F0B91A8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 кл</w:t>
            </w:r>
          </w:p>
        </w:tc>
        <w:tc>
          <w:tcPr>
            <w:tcW w:w="992" w:type="dxa"/>
          </w:tcPr>
          <w:p w14:paraId="0F469FC7" w14:textId="251C0CFB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236C4673" w14:textId="423129EB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енова Акмарал Ажихановна</w:t>
            </w:r>
          </w:p>
        </w:tc>
      </w:tr>
      <w:tr w:rsidR="00C3290B" w:rsidRPr="00477306" w14:paraId="46C7ECA9" w14:textId="77777777" w:rsidTr="00D206C5">
        <w:tc>
          <w:tcPr>
            <w:tcW w:w="523" w:type="dxa"/>
          </w:tcPr>
          <w:p w14:paraId="61074DF0" w14:textId="77777777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1746" w:type="dxa"/>
          </w:tcPr>
          <w:p w14:paraId="7045D929" w14:textId="22EA2177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маров Даниял</w:t>
            </w:r>
          </w:p>
        </w:tc>
        <w:tc>
          <w:tcPr>
            <w:tcW w:w="4394" w:type="dxa"/>
          </w:tcPr>
          <w:p w14:paraId="42A8E617" w14:textId="3387261B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 w:rsidRPr="00702B2B">
              <w:rPr>
                <w:rFonts w:ascii="Times New Roman" w:hAnsi="Times New Roman"/>
                <w:lang w:val="kk-KZ"/>
              </w:rPr>
              <w:t>My Motherland is Kazakhstan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648FE548" w14:textId="05723B83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 кл</w:t>
            </w:r>
          </w:p>
        </w:tc>
        <w:tc>
          <w:tcPr>
            <w:tcW w:w="992" w:type="dxa"/>
          </w:tcPr>
          <w:p w14:paraId="7F5BEEB1" w14:textId="61C5C7B4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04E0FFF4" w14:textId="23E565AB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енова Акмарал Ажихановна</w:t>
            </w:r>
          </w:p>
        </w:tc>
      </w:tr>
      <w:tr w:rsidR="00C3290B" w:rsidRPr="00D47D0B" w14:paraId="6ED1388B" w14:textId="77777777" w:rsidTr="00D206C5">
        <w:tc>
          <w:tcPr>
            <w:tcW w:w="523" w:type="dxa"/>
          </w:tcPr>
          <w:p w14:paraId="7ECEF1FF" w14:textId="77777777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D47D0B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746" w:type="dxa"/>
          </w:tcPr>
          <w:p w14:paraId="6426C556" w14:textId="2AAE1E13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баева Толганай</w:t>
            </w:r>
          </w:p>
        </w:tc>
        <w:tc>
          <w:tcPr>
            <w:tcW w:w="4394" w:type="dxa"/>
          </w:tcPr>
          <w:p w14:paraId="3E6D5E44" w14:textId="0F783112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 w:rsidRPr="00702B2B">
              <w:rPr>
                <w:rFonts w:ascii="Times New Roman" w:hAnsi="Times New Roman"/>
                <w:lang w:val="kk-KZ"/>
              </w:rPr>
              <w:t>My Motherland is Kazakhstan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04C6315F" w14:textId="28B11980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 кл</w:t>
            </w:r>
          </w:p>
        </w:tc>
        <w:tc>
          <w:tcPr>
            <w:tcW w:w="992" w:type="dxa"/>
          </w:tcPr>
          <w:p w14:paraId="4260B4BF" w14:textId="0B527F20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1302D5D0" w14:textId="15083A0B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енова Акмарал Ажихановна</w:t>
            </w:r>
          </w:p>
        </w:tc>
      </w:tr>
      <w:tr w:rsidR="00C3290B" w:rsidRPr="00D47D0B" w14:paraId="44B828E1" w14:textId="77777777" w:rsidTr="00D206C5">
        <w:tc>
          <w:tcPr>
            <w:tcW w:w="523" w:type="dxa"/>
          </w:tcPr>
          <w:p w14:paraId="6B731E3C" w14:textId="77777777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C3290B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1746" w:type="dxa"/>
          </w:tcPr>
          <w:p w14:paraId="3A5BD9CF" w14:textId="3C078E4B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қсығали Болат</w:t>
            </w:r>
          </w:p>
        </w:tc>
        <w:tc>
          <w:tcPr>
            <w:tcW w:w="4394" w:type="dxa"/>
          </w:tcPr>
          <w:p w14:paraId="70BFB755" w14:textId="1567E5D1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702B2B">
              <w:rPr>
                <w:rFonts w:ascii="Times New Roman" w:hAnsi="Times New Roman"/>
                <w:lang w:val="kk-KZ"/>
              </w:rPr>
              <w:t xml:space="preserve">Daryn.online </w:t>
            </w:r>
            <w:r>
              <w:rPr>
                <w:rFonts w:ascii="Times New Roman" w:hAnsi="Times New Roman"/>
                <w:lang w:val="kk-KZ"/>
              </w:rPr>
              <w:t>білім беру платформасы ұйымдастыруымен өткен 5 сынып оқушылары арасында Республикалық «Ағылшын тілі» пәндік олимпиада</w:t>
            </w:r>
          </w:p>
        </w:tc>
        <w:tc>
          <w:tcPr>
            <w:tcW w:w="992" w:type="dxa"/>
          </w:tcPr>
          <w:p w14:paraId="05E92F9E" w14:textId="645B9278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5 кл </w:t>
            </w:r>
          </w:p>
        </w:tc>
        <w:tc>
          <w:tcPr>
            <w:tcW w:w="992" w:type="dxa"/>
          </w:tcPr>
          <w:p w14:paraId="5DD47E10" w14:textId="3FEE6817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3BF51876" w14:textId="33B4B6E9" w:rsidR="00C3290B" w:rsidRPr="00D47D0B" w:rsidRDefault="00C3290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енова Акмарал Ажихановна</w:t>
            </w:r>
          </w:p>
        </w:tc>
      </w:tr>
      <w:tr w:rsidR="00661895" w:rsidRPr="00D47D0B" w14:paraId="730C89B4" w14:textId="77777777" w:rsidTr="00D206C5">
        <w:tc>
          <w:tcPr>
            <w:tcW w:w="523" w:type="dxa"/>
          </w:tcPr>
          <w:p w14:paraId="68051A8D" w14:textId="77777777" w:rsidR="00661895" w:rsidRPr="00661895" w:rsidRDefault="00661895" w:rsidP="00D206C5">
            <w:pPr>
              <w:spacing w:after="0"/>
              <w:rPr>
                <w:rFonts w:ascii="Times New Roman" w:hAnsi="Times New Roman"/>
                <w:highlight w:val="yellow"/>
                <w:lang w:val="kk-KZ"/>
              </w:rPr>
            </w:pPr>
            <w:r w:rsidRPr="00661895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746" w:type="dxa"/>
          </w:tcPr>
          <w:p w14:paraId="26D872C2" w14:textId="024BE7EE" w:rsidR="00661895" w:rsidRPr="00D47D0B" w:rsidRDefault="0066189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тен Әлиасқар</w:t>
            </w:r>
          </w:p>
        </w:tc>
        <w:tc>
          <w:tcPr>
            <w:tcW w:w="4394" w:type="dxa"/>
          </w:tcPr>
          <w:p w14:paraId="58B746A8" w14:textId="0F32441E" w:rsidR="00661895" w:rsidRPr="00D47D0B" w:rsidRDefault="0066189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Көркем жаз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0A1E6E21" w14:textId="445984F2" w:rsidR="00661895" w:rsidRPr="00D47D0B" w:rsidRDefault="0066189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кл</w:t>
            </w:r>
          </w:p>
        </w:tc>
        <w:tc>
          <w:tcPr>
            <w:tcW w:w="992" w:type="dxa"/>
          </w:tcPr>
          <w:p w14:paraId="4C73AC53" w14:textId="5B809B76" w:rsidR="00661895" w:rsidRPr="00D47D0B" w:rsidRDefault="0066189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0CA6B8CF" w14:textId="60B84AF8" w:rsidR="00661895" w:rsidRPr="00D47D0B" w:rsidRDefault="0066189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мангарина Анар</w:t>
            </w:r>
          </w:p>
        </w:tc>
      </w:tr>
      <w:tr w:rsidR="00661895" w:rsidRPr="00477306" w14:paraId="70C0CF32" w14:textId="77777777" w:rsidTr="00D206C5">
        <w:tc>
          <w:tcPr>
            <w:tcW w:w="523" w:type="dxa"/>
          </w:tcPr>
          <w:p w14:paraId="21335DFD" w14:textId="4343C6B3" w:rsidR="00661895" w:rsidRPr="00D47D0B" w:rsidRDefault="0066189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746" w:type="dxa"/>
          </w:tcPr>
          <w:p w14:paraId="4AA975F8" w14:textId="41171B0B" w:rsidR="00661895" w:rsidRPr="00D47D0B" w:rsidRDefault="0066189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йбек Жан</w:t>
            </w:r>
          </w:p>
        </w:tc>
        <w:tc>
          <w:tcPr>
            <w:tcW w:w="4394" w:type="dxa"/>
          </w:tcPr>
          <w:p w14:paraId="621F9ABC" w14:textId="5CA7BC4C" w:rsidR="00661895" w:rsidRPr="00D47D0B" w:rsidRDefault="0066189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718010DC" w14:textId="43AC85DC" w:rsidR="00661895" w:rsidRPr="00D47D0B" w:rsidRDefault="0066189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кл</w:t>
            </w:r>
          </w:p>
        </w:tc>
        <w:tc>
          <w:tcPr>
            <w:tcW w:w="992" w:type="dxa"/>
          </w:tcPr>
          <w:p w14:paraId="5913BDB5" w14:textId="5AD42F55" w:rsidR="00661895" w:rsidRPr="00D47D0B" w:rsidRDefault="0066189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6561B745" w14:textId="2F263695" w:rsidR="00661895" w:rsidRPr="00D47D0B" w:rsidRDefault="0066189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мангарина Анар</w:t>
            </w:r>
          </w:p>
        </w:tc>
      </w:tr>
      <w:tr w:rsidR="003B4460" w:rsidRPr="00477306" w14:paraId="47CCEEED" w14:textId="77777777" w:rsidTr="00D206C5">
        <w:tc>
          <w:tcPr>
            <w:tcW w:w="523" w:type="dxa"/>
          </w:tcPr>
          <w:p w14:paraId="0D084921" w14:textId="1F289480" w:rsidR="003B4460" w:rsidRPr="00D47D0B" w:rsidRDefault="003B44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1746" w:type="dxa"/>
          </w:tcPr>
          <w:p w14:paraId="11EA2C44" w14:textId="243E68C2" w:rsidR="003B4460" w:rsidRPr="00D47D0B" w:rsidRDefault="003B44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Халдархан Әлихан</w:t>
            </w:r>
          </w:p>
        </w:tc>
        <w:tc>
          <w:tcPr>
            <w:tcW w:w="4394" w:type="dxa"/>
          </w:tcPr>
          <w:p w14:paraId="5FB0E5CC" w14:textId="68A79EF4" w:rsidR="003B4460" w:rsidRPr="00D47D0B" w:rsidRDefault="003B44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lastRenderedPageBreak/>
              <w:t>номинация жеңімпазы</w:t>
            </w:r>
          </w:p>
        </w:tc>
        <w:tc>
          <w:tcPr>
            <w:tcW w:w="992" w:type="dxa"/>
          </w:tcPr>
          <w:p w14:paraId="206CACB0" w14:textId="218833E8" w:rsidR="003B4460" w:rsidRPr="00D47D0B" w:rsidRDefault="003B44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3 кл</w:t>
            </w:r>
          </w:p>
        </w:tc>
        <w:tc>
          <w:tcPr>
            <w:tcW w:w="992" w:type="dxa"/>
          </w:tcPr>
          <w:p w14:paraId="04298CCB" w14:textId="77B45E1C" w:rsidR="003B4460" w:rsidRPr="00D47D0B" w:rsidRDefault="003B44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490B0BB5" w14:textId="44C05403" w:rsidR="003B4460" w:rsidRPr="00D47D0B" w:rsidRDefault="003B44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мангарина Анар</w:t>
            </w:r>
          </w:p>
        </w:tc>
      </w:tr>
      <w:tr w:rsidR="00946E3B" w:rsidRPr="00477306" w14:paraId="7FCB443A" w14:textId="77777777" w:rsidTr="00D206C5">
        <w:tc>
          <w:tcPr>
            <w:tcW w:w="523" w:type="dxa"/>
          </w:tcPr>
          <w:p w14:paraId="4F9436BD" w14:textId="2E196065" w:rsidR="00946E3B" w:rsidRPr="00D47D0B" w:rsidRDefault="00946E3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7</w:t>
            </w:r>
          </w:p>
        </w:tc>
        <w:tc>
          <w:tcPr>
            <w:tcW w:w="1746" w:type="dxa"/>
          </w:tcPr>
          <w:p w14:paraId="0404D9F0" w14:textId="3EF9290E" w:rsidR="00946E3B" w:rsidRPr="00D47D0B" w:rsidRDefault="00946E3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жаниязов Ибраһим</w:t>
            </w:r>
          </w:p>
        </w:tc>
        <w:tc>
          <w:tcPr>
            <w:tcW w:w="4394" w:type="dxa"/>
          </w:tcPr>
          <w:p w14:paraId="49298788" w14:textId="5C74E96C" w:rsidR="00946E3B" w:rsidRPr="00D47D0B" w:rsidRDefault="00946E3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594140D9" w14:textId="04AD6A77" w:rsidR="00946E3B" w:rsidRPr="00D47D0B" w:rsidRDefault="00946E3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кл</w:t>
            </w:r>
          </w:p>
        </w:tc>
        <w:tc>
          <w:tcPr>
            <w:tcW w:w="992" w:type="dxa"/>
          </w:tcPr>
          <w:p w14:paraId="3761B9DF" w14:textId="44A90CA5" w:rsidR="00946E3B" w:rsidRPr="00D47D0B" w:rsidRDefault="00946E3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3B246F36" w14:textId="35DAC199" w:rsidR="00946E3B" w:rsidRPr="00D47D0B" w:rsidRDefault="00946E3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мангарина Анар</w:t>
            </w:r>
          </w:p>
        </w:tc>
      </w:tr>
      <w:tr w:rsidR="00946E3B" w:rsidRPr="00477306" w14:paraId="46867081" w14:textId="77777777" w:rsidTr="00D206C5">
        <w:tc>
          <w:tcPr>
            <w:tcW w:w="523" w:type="dxa"/>
          </w:tcPr>
          <w:p w14:paraId="702BEE5A" w14:textId="22B458C9" w:rsidR="00946E3B" w:rsidRPr="00D47D0B" w:rsidRDefault="00946E3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1746" w:type="dxa"/>
          </w:tcPr>
          <w:p w14:paraId="6063E20A" w14:textId="75BB4CB3" w:rsidR="00946E3B" w:rsidRPr="00D47D0B" w:rsidRDefault="00946E3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рат Айя</w:t>
            </w:r>
          </w:p>
        </w:tc>
        <w:tc>
          <w:tcPr>
            <w:tcW w:w="4394" w:type="dxa"/>
          </w:tcPr>
          <w:p w14:paraId="72E37079" w14:textId="739370E0" w:rsidR="00946E3B" w:rsidRPr="00D47D0B" w:rsidRDefault="00946E3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1A5EBFCE" w14:textId="0A1E1DF0" w:rsidR="00946E3B" w:rsidRPr="00D47D0B" w:rsidRDefault="00946E3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кл</w:t>
            </w:r>
          </w:p>
        </w:tc>
        <w:tc>
          <w:tcPr>
            <w:tcW w:w="992" w:type="dxa"/>
          </w:tcPr>
          <w:p w14:paraId="3FF10067" w14:textId="0409DED9" w:rsidR="00946E3B" w:rsidRPr="00D47D0B" w:rsidRDefault="00946E3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1BA93C99" w14:textId="4935FA74" w:rsidR="00946E3B" w:rsidRPr="00D47D0B" w:rsidRDefault="00946E3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мангарина Анар</w:t>
            </w:r>
          </w:p>
        </w:tc>
      </w:tr>
      <w:tr w:rsidR="00661895" w:rsidRPr="00477306" w14:paraId="59B8195D" w14:textId="77777777" w:rsidTr="00D206C5">
        <w:tc>
          <w:tcPr>
            <w:tcW w:w="523" w:type="dxa"/>
          </w:tcPr>
          <w:p w14:paraId="346F806B" w14:textId="76CA0A5C" w:rsidR="00661895" w:rsidRPr="00D47D0B" w:rsidRDefault="0066189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686405"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1746" w:type="dxa"/>
          </w:tcPr>
          <w:p w14:paraId="349E6BA1" w14:textId="4115557F" w:rsidR="00661895" w:rsidRPr="00D47D0B" w:rsidRDefault="0068640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улатов Әбубәкір</w:t>
            </w:r>
          </w:p>
        </w:tc>
        <w:tc>
          <w:tcPr>
            <w:tcW w:w="4394" w:type="dxa"/>
          </w:tcPr>
          <w:p w14:paraId="3C93C266" w14:textId="089FE1E5" w:rsidR="00661895" w:rsidRPr="00D47D0B" w:rsidRDefault="0066189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="00686405">
              <w:rPr>
                <w:rFonts w:ascii="Times New Roman" w:hAnsi="Times New Roman"/>
                <w:lang w:val="kk-KZ"/>
              </w:rPr>
              <w:t>Алтын асық</w:t>
            </w:r>
            <w:r>
              <w:rPr>
                <w:rFonts w:ascii="Times New Roman" w:hAnsi="Times New Roman"/>
                <w:lang w:val="kk-KZ"/>
              </w:rPr>
              <w:t xml:space="preserve">» </w:t>
            </w:r>
            <w:r w:rsidR="00686405">
              <w:rPr>
                <w:rFonts w:ascii="Times New Roman" w:hAnsi="Times New Roman"/>
                <w:lang w:val="kk-KZ"/>
              </w:rPr>
              <w:t>олимпиадасының қалалық кезеңі</w:t>
            </w:r>
          </w:p>
        </w:tc>
        <w:tc>
          <w:tcPr>
            <w:tcW w:w="992" w:type="dxa"/>
          </w:tcPr>
          <w:p w14:paraId="0B95A4C4" w14:textId="4DB5FB57" w:rsidR="00661895" w:rsidRPr="00D47D0B" w:rsidRDefault="0068640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кл</w:t>
            </w:r>
          </w:p>
        </w:tc>
        <w:tc>
          <w:tcPr>
            <w:tcW w:w="992" w:type="dxa"/>
          </w:tcPr>
          <w:p w14:paraId="06DEA14A" w14:textId="59780C00" w:rsidR="00661895" w:rsidRPr="00D47D0B" w:rsidRDefault="0066189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 w:rsidR="00686405"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25DE3C32" w14:textId="3E219942" w:rsidR="00661895" w:rsidRPr="00D47D0B" w:rsidRDefault="0068640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кирова Бибизада Химановна</w:t>
            </w:r>
          </w:p>
        </w:tc>
      </w:tr>
      <w:tr w:rsidR="000A787C" w:rsidRPr="00477306" w14:paraId="023787BF" w14:textId="77777777" w:rsidTr="00D206C5">
        <w:tc>
          <w:tcPr>
            <w:tcW w:w="523" w:type="dxa"/>
          </w:tcPr>
          <w:p w14:paraId="168E25D1" w14:textId="23ACD58D" w:rsidR="000A787C" w:rsidRPr="00D47D0B" w:rsidRDefault="000A787C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746" w:type="dxa"/>
          </w:tcPr>
          <w:p w14:paraId="664D787F" w14:textId="627A977F" w:rsidR="000A787C" w:rsidRPr="00D47D0B" w:rsidRDefault="000A787C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улатов Әбубәкір</w:t>
            </w:r>
          </w:p>
        </w:tc>
        <w:tc>
          <w:tcPr>
            <w:tcW w:w="4394" w:type="dxa"/>
          </w:tcPr>
          <w:p w14:paraId="45149B78" w14:textId="1F34CC02" w:rsidR="000A787C" w:rsidRPr="00D47D0B" w:rsidRDefault="000A787C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Тіл ұлттың тірегі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29D23AF" w14:textId="130ECEDA" w:rsidR="000A787C" w:rsidRPr="00D47D0B" w:rsidRDefault="000A787C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кл</w:t>
            </w:r>
          </w:p>
        </w:tc>
        <w:tc>
          <w:tcPr>
            <w:tcW w:w="992" w:type="dxa"/>
          </w:tcPr>
          <w:p w14:paraId="216EC94B" w14:textId="1F3235DF" w:rsidR="000A787C" w:rsidRPr="00D47D0B" w:rsidRDefault="000A787C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322CF81F" w14:textId="796E4228" w:rsidR="000A787C" w:rsidRPr="00D47D0B" w:rsidRDefault="000A787C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кирова Бибизада Химановна</w:t>
            </w:r>
          </w:p>
        </w:tc>
      </w:tr>
      <w:tr w:rsidR="000A787C" w:rsidRPr="00477306" w14:paraId="139702C4" w14:textId="77777777" w:rsidTr="00D206C5">
        <w:tc>
          <w:tcPr>
            <w:tcW w:w="523" w:type="dxa"/>
          </w:tcPr>
          <w:p w14:paraId="2CBBCF7A" w14:textId="6C782FB3" w:rsidR="000A787C" w:rsidRPr="00D47D0B" w:rsidRDefault="000A787C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746" w:type="dxa"/>
          </w:tcPr>
          <w:p w14:paraId="3C1343B4" w14:textId="522EE5F1" w:rsidR="000A787C" w:rsidRPr="00D47D0B" w:rsidRDefault="000A787C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Марат Дильназ </w:t>
            </w:r>
          </w:p>
        </w:tc>
        <w:tc>
          <w:tcPr>
            <w:tcW w:w="4394" w:type="dxa"/>
          </w:tcPr>
          <w:p w14:paraId="4A1915B3" w14:textId="1C4018A2" w:rsidR="000A787C" w:rsidRPr="00D47D0B" w:rsidRDefault="000A787C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3F624E8B" w14:textId="6CE5A457" w:rsidR="000A787C" w:rsidRPr="00D47D0B" w:rsidRDefault="000A787C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кл</w:t>
            </w:r>
          </w:p>
        </w:tc>
        <w:tc>
          <w:tcPr>
            <w:tcW w:w="992" w:type="dxa"/>
          </w:tcPr>
          <w:p w14:paraId="396BEE28" w14:textId="357035EF" w:rsidR="000A787C" w:rsidRPr="00D47D0B" w:rsidRDefault="000A787C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7C9C4F31" w14:textId="09063011" w:rsidR="000A787C" w:rsidRPr="00D47D0B" w:rsidRDefault="000A787C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кирова Бибизада Химановна</w:t>
            </w:r>
          </w:p>
        </w:tc>
      </w:tr>
      <w:tr w:rsidR="00661895" w:rsidRPr="00477306" w14:paraId="1445611C" w14:textId="77777777" w:rsidTr="00D206C5">
        <w:tc>
          <w:tcPr>
            <w:tcW w:w="523" w:type="dxa"/>
          </w:tcPr>
          <w:p w14:paraId="7591D619" w14:textId="4D98F213" w:rsidR="00661895" w:rsidRPr="00D47D0B" w:rsidRDefault="0066189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 w:rsidRPr="00994227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746" w:type="dxa"/>
          </w:tcPr>
          <w:p w14:paraId="76CF7736" w14:textId="787D97AE" w:rsidR="00661895" w:rsidRPr="00D47D0B" w:rsidRDefault="0099422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олдыбай Расул</w:t>
            </w:r>
          </w:p>
        </w:tc>
        <w:tc>
          <w:tcPr>
            <w:tcW w:w="4394" w:type="dxa"/>
          </w:tcPr>
          <w:p w14:paraId="101D55D2" w14:textId="736C18C9" w:rsidR="00661895" w:rsidRPr="00994227" w:rsidRDefault="0099422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Республика көлемінде «</w:t>
            </w:r>
            <w:r w:rsidRPr="00994227">
              <w:rPr>
                <w:rFonts w:ascii="Times New Roman" w:eastAsia="Calibri" w:hAnsi="Times New Roman"/>
                <w:lang w:val="kk-KZ"/>
              </w:rPr>
              <w:t>Zeyindi_bala</w:t>
            </w:r>
            <w:r>
              <w:rPr>
                <w:rFonts w:ascii="Times New Roman" w:eastAsia="Calibri" w:hAnsi="Times New Roman"/>
                <w:lang w:val="kk-KZ"/>
              </w:rPr>
              <w:t>»</w:t>
            </w:r>
            <w:r w:rsidRPr="00994227">
              <w:rPr>
                <w:rFonts w:ascii="Times New Roman" w:eastAsia="Calibri" w:hAnsi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lang w:val="kk-KZ"/>
              </w:rPr>
              <w:t>балалар журналының ұйымдастыруымен қазақ халқының ұлы ақыны-Абай Құнанбайұлының шығармашылығына арналған «Абай оқулары» атты конкурсы</w:t>
            </w:r>
          </w:p>
        </w:tc>
        <w:tc>
          <w:tcPr>
            <w:tcW w:w="992" w:type="dxa"/>
          </w:tcPr>
          <w:p w14:paraId="50720EDD" w14:textId="055C2B8E" w:rsidR="00661895" w:rsidRPr="00D47D0B" w:rsidRDefault="0099422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42B10941" w14:textId="01D5028F" w:rsidR="00661895" w:rsidRPr="00D47D0B" w:rsidRDefault="00661895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1CBCDBB5" w14:textId="094C9325" w:rsidR="00661895" w:rsidRPr="00D47D0B" w:rsidRDefault="0099422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өлекбаева Жансая Қаршығақызы</w:t>
            </w:r>
          </w:p>
        </w:tc>
      </w:tr>
      <w:tr w:rsidR="00994227" w:rsidRPr="00477306" w14:paraId="5F3459C8" w14:textId="77777777" w:rsidTr="00D206C5">
        <w:tc>
          <w:tcPr>
            <w:tcW w:w="523" w:type="dxa"/>
          </w:tcPr>
          <w:p w14:paraId="0919097F" w14:textId="74A21B45" w:rsidR="00994227" w:rsidRPr="00D47D0B" w:rsidRDefault="0099422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1746" w:type="dxa"/>
          </w:tcPr>
          <w:p w14:paraId="208E0423" w14:textId="3CA0140B" w:rsidR="00994227" w:rsidRPr="00D47D0B" w:rsidRDefault="0099422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хметова Айару</w:t>
            </w:r>
          </w:p>
        </w:tc>
        <w:tc>
          <w:tcPr>
            <w:tcW w:w="4394" w:type="dxa"/>
          </w:tcPr>
          <w:p w14:paraId="034172A2" w14:textId="6E389BAC" w:rsidR="00994227" w:rsidRPr="00D47D0B" w:rsidRDefault="0099422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Республика көлемінде «</w:t>
            </w:r>
            <w:r w:rsidRPr="00994227">
              <w:rPr>
                <w:rFonts w:ascii="Times New Roman" w:eastAsia="Calibri" w:hAnsi="Times New Roman"/>
                <w:lang w:val="kk-KZ"/>
              </w:rPr>
              <w:t>Zeyindi_bala</w:t>
            </w:r>
            <w:r>
              <w:rPr>
                <w:rFonts w:ascii="Times New Roman" w:eastAsia="Calibri" w:hAnsi="Times New Roman"/>
                <w:lang w:val="kk-KZ"/>
              </w:rPr>
              <w:t>»</w:t>
            </w:r>
            <w:r w:rsidRPr="00994227">
              <w:rPr>
                <w:rFonts w:ascii="Times New Roman" w:eastAsia="Calibri" w:hAnsi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lang w:val="kk-KZ"/>
              </w:rPr>
              <w:t>балалар журналының ұйымдастыруымен қазақ халқының ұлы ақыны-Абай Құнанбайұлының шығармашылығына арналған «Абай оқулары» атты конкурсы</w:t>
            </w:r>
          </w:p>
        </w:tc>
        <w:tc>
          <w:tcPr>
            <w:tcW w:w="992" w:type="dxa"/>
          </w:tcPr>
          <w:p w14:paraId="00D76202" w14:textId="2F462384" w:rsidR="00994227" w:rsidRPr="00D47D0B" w:rsidRDefault="0099422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61D7A032" w14:textId="4FF6DF60" w:rsidR="00994227" w:rsidRPr="00D47D0B" w:rsidRDefault="0099422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28299B37" w14:textId="6CEB6FF3" w:rsidR="00994227" w:rsidRPr="00D47D0B" w:rsidRDefault="0099422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өлекбаева Жансая Қаршығақызы</w:t>
            </w:r>
          </w:p>
        </w:tc>
      </w:tr>
      <w:tr w:rsidR="009517B7" w:rsidRPr="00477306" w14:paraId="677EDAA5" w14:textId="77777777" w:rsidTr="00D206C5">
        <w:tc>
          <w:tcPr>
            <w:tcW w:w="523" w:type="dxa"/>
          </w:tcPr>
          <w:p w14:paraId="572B9868" w14:textId="2BB864C7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1746" w:type="dxa"/>
          </w:tcPr>
          <w:p w14:paraId="3E82C1B2" w14:textId="7A395FBE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хметова Айару</w:t>
            </w:r>
          </w:p>
        </w:tc>
        <w:tc>
          <w:tcPr>
            <w:tcW w:w="4394" w:type="dxa"/>
          </w:tcPr>
          <w:p w14:paraId="394DA36E" w14:textId="11D0807A" w:rsidR="009517B7" w:rsidRPr="009517B7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«Қыс ғажайыптары» атты мектепке дейінгі тәрбиеленушілер мен мектеп оқушыларына арналған </w:t>
            </w:r>
            <w:r w:rsidRPr="009517B7">
              <w:rPr>
                <w:rFonts w:ascii="Times New Roman" w:eastAsia="Calibri" w:hAnsi="Times New Roman"/>
                <w:lang w:val="kk-KZ"/>
              </w:rPr>
              <w:t>V</w:t>
            </w:r>
            <w:r>
              <w:rPr>
                <w:rFonts w:ascii="Times New Roman" w:eastAsia="Calibri" w:hAnsi="Times New Roman"/>
                <w:lang w:val="kk-KZ"/>
              </w:rPr>
              <w:t>І Респуб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72837DA9" w14:textId="21087246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3978C045" w14:textId="224A511F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6874E4EA" w14:textId="3F36581B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өлекбаева Жансая Қаршығақызы</w:t>
            </w:r>
          </w:p>
        </w:tc>
      </w:tr>
      <w:tr w:rsidR="009517B7" w:rsidRPr="00477306" w14:paraId="7BE31276" w14:textId="77777777" w:rsidTr="00D206C5">
        <w:tc>
          <w:tcPr>
            <w:tcW w:w="523" w:type="dxa"/>
          </w:tcPr>
          <w:p w14:paraId="697266AD" w14:textId="02BF136E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46" w:type="dxa"/>
          </w:tcPr>
          <w:p w14:paraId="64D9E9E4" w14:textId="1C4B45A0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жанов Ердаулет</w:t>
            </w:r>
          </w:p>
        </w:tc>
        <w:tc>
          <w:tcPr>
            <w:tcW w:w="4394" w:type="dxa"/>
          </w:tcPr>
          <w:p w14:paraId="16EEB103" w14:textId="48433D11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«Қыс ғажайыптары» атты мектепке дейінгі тәрбиеленушілер мен мектеп оқушыларына арналған </w:t>
            </w:r>
            <w:r w:rsidRPr="009517B7">
              <w:rPr>
                <w:rFonts w:ascii="Times New Roman" w:eastAsia="Calibri" w:hAnsi="Times New Roman"/>
                <w:lang w:val="kk-KZ"/>
              </w:rPr>
              <w:t>V</w:t>
            </w:r>
            <w:r>
              <w:rPr>
                <w:rFonts w:ascii="Times New Roman" w:eastAsia="Calibri" w:hAnsi="Times New Roman"/>
                <w:lang w:val="kk-KZ"/>
              </w:rPr>
              <w:t>І Респуб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5E098A1E" w14:textId="1EFEC2B6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2F048C6C" w14:textId="70993766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5C8BD7CF" w14:textId="6A10B3DF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өлекбаева Жансая Қаршығақызы</w:t>
            </w:r>
          </w:p>
        </w:tc>
      </w:tr>
      <w:tr w:rsidR="009517B7" w:rsidRPr="00477306" w14:paraId="109222D7" w14:textId="77777777" w:rsidTr="00D206C5">
        <w:tc>
          <w:tcPr>
            <w:tcW w:w="523" w:type="dxa"/>
          </w:tcPr>
          <w:p w14:paraId="43ADFB3C" w14:textId="6081D6B5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46" w:type="dxa"/>
          </w:tcPr>
          <w:p w14:paraId="048BF6AE" w14:textId="655F79D6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Эрнст Күнсәуле</w:t>
            </w:r>
          </w:p>
        </w:tc>
        <w:tc>
          <w:tcPr>
            <w:tcW w:w="4394" w:type="dxa"/>
          </w:tcPr>
          <w:p w14:paraId="08832870" w14:textId="1172E231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«Қыс ғажайыптары» атты мектепке дейінгі тәрбиеленушілер мен мектеп оқушыларына арналған </w:t>
            </w:r>
            <w:r w:rsidRPr="009517B7">
              <w:rPr>
                <w:rFonts w:ascii="Times New Roman" w:eastAsia="Calibri" w:hAnsi="Times New Roman"/>
                <w:lang w:val="kk-KZ"/>
              </w:rPr>
              <w:t>V</w:t>
            </w:r>
            <w:r>
              <w:rPr>
                <w:rFonts w:ascii="Times New Roman" w:eastAsia="Calibri" w:hAnsi="Times New Roman"/>
                <w:lang w:val="kk-KZ"/>
              </w:rPr>
              <w:t>І Респуб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2AB2FF25" w14:textId="104AC139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2FF2F999" w14:textId="16884F7C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175E1D2E" w14:textId="47F08132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өлекбаева Жансая Қаршығақызы</w:t>
            </w:r>
          </w:p>
        </w:tc>
      </w:tr>
      <w:tr w:rsidR="009A7150" w:rsidRPr="00477306" w14:paraId="12706402" w14:textId="77777777" w:rsidTr="00D206C5">
        <w:tc>
          <w:tcPr>
            <w:tcW w:w="523" w:type="dxa"/>
          </w:tcPr>
          <w:p w14:paraId="0828B92A" w14:textId="6F5D16F2" w:rsidR="009A7150" w:rsidRDefault="004C72BF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746" w:type="dxa"/>
          </w:tcPr>
          <w:p w14:paraId="1D543A2E" w14:textId="2CC7E732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лтанұлы Бейбарыс</w:t>
            </w:r>
          </w:p>
        </w:tc>
        <w:tc>
          <w:tcPr>
            <w:tcW w:w="4394" w:type="dxa"/>
          </w:tcPr>
          <w:p w14:paraId="4348B9D9" w14:textId="74B79120" w:rsidR="009A7150" w:rsidRDefault="009A7150" w:rsidP="009A7150">
            <w:pPr>
              <w:spacing w:after="0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580E8A14" w14:textId="41475D41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40D40FB6" w14:textId="5E83931E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226B88EB" w14:textId="74CC53B0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 w:rsidRPr="00AF35A2">
              <w:rPr>
                <w:rFonts w:ascii="Times New Roman" w:hAnsi="Times New Roman"/>
                <w:lang w:val="kk-KZ"/>
              </w:rPr>
              <w:t>Төлекбаева Жансая Қаршығақызы</w:t>
            </w:r>
          </w:p>
        </w:tc>
      </w:tr>
      <w:tr w:rsidR="009A7150" w:rsidRPr="00477306" w14:paraId="08471E46" w14:textId="77777777" w:rsidTr="00D206C5">
        <w:tc>
          <w:tcPr>
            <w:tcW w:w="523" w:type="dxa"/>
          </w:tcPr>
          <w:p w14:paraId="7CA1AFB6" w14:textId="5DD97C70" w:rsidR="009A7150" w:rsidRDefault="004C72BF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746" w:type="dxa"/>
          </w:tcPr>
          <w:p w14:paraId="61DED220" w14:textId="6256AE98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алин Санжар</w:t>
            </w:r>
          </w:p>
        </w:tc>
        <w:tc>
          <w:tcPr>
            <w:tcW w:w="4394" w:type="dxa"/>
          </w:tcPr>
          <w:p w14:paraId="3C2FFCF4" w14:textId="14A61509" w:rsidR="009A7150" w:rsidRDefault="009A7150" w:rsidP="009A7150">
            <w:pPr>
              <w:spacing w:after="0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1807E2A0" w14:textId="4281AE32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018DE0A2" w14:textId="46C97434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3AEF456C" w14:textId="5DB38D5B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 w:rsidRPr="00AF35A2">
              <w:rPr>
                <w:rFonts w:ascii="Times New Roman" w:hAnsi="Times New Roman"/>
                <w:lang w:val="kk-KZ"/>
              </w:rPr>
              <w:t>Төлекбаева Жансая Қаршығақызы</w:t>
            </w:r>
          </w:p>
        </w:tc>
      </w:tr>
      <w:tr w:rsidR="009A7150" w:rsidRPr="00477306" w14:paraId="13C56526" w14:textId="77777777" w:rsidTr="00D206C5">
        <w:tc>
          <w:tcPr>
            <w:tcW w:w="523" w:type="dxa"/>
          </w:tcPr>
          <w:p w14:paraId="2A35C66F" w14:textId="1FA3DE31" w:rsidR="009A7150" w:rsidRDefault="004C72BF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</w:t>
            </w:r>
          </w:p>
        </w:tc>
        <w:tc>
          <w:tcPr>
            <w:tcW w:w="1746" w:type="dxa"/>
          </w:tcPr>
          <w:p w14:paraId="6C0A6178" w14:textId="6C995D17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анағұл Айдияр</w:t>
            </w:r>
          </w:p>
        </w:tc>
        <w:tc>
          <w:tcPr>
            <w:tcW w:w="4394" w:type="dxa"/>
          </w:tcPr>
          <w:p w14:paraId="654A2DEE" w14:textId="04048949" w:rsidR="009A7150" w:rsidRDefault="009A7150" w:rsidP="009A7150">
            <w:pPr>
              <w:spacing w:after="0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69D0EEAE" w14:textId="3D13762F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0F6186A5" w14:textId="49F7AEC4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2B771DF7" w14:textId="4C42D72A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 w:rsidRPr="00AF35A2">
              <w:rPr>
                <w:rFonts w:ascii="Times New Roman" w:hAnsi="Times New Roman"/>
                <w:lang w:val="kk-KZ"/>
              </w:rPr>
              <w:t>Төлекбаева Жансая Қаршығақызы</w:t>
            </w:r>
          </w:p>
        </w:tc>
      </w:tr>
      <w:tr w:rsidR="009A7150" w:rsidRPr="00477306" w14:paraId="278033FA" w14:textId="77777777" w:rsidTr="00D206C5">
        <w:tc>
          <w:tcPr>
            <w:tcW w:w="523" w:type="dxa"/>
          </w:tcPr>
          <w:p w14:paraId="023B5E3F" w14:textId="60E3F334" w:rsidR="009A7150" w:rsidRDefault="004C72BF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30</w:t>
            </w:r>
          </w:p>
        </w:tc>
        <w:tc>
          <w:tcPr>
            <w:tcW w:w="1746" w:type="dxa"/>
          </w:tcPr>
          <w:p w14:paraId="3A9B4F62" w14:textId="538B32C0" w:rsidR="009A7150" w:rsidRDefault="00A3305C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болат Ерасыл</w:t>
            </w:r>
          </w:p>
        </w:tc>
        <w:tc>
          <w:tcPr>
            <w:tcW w:w="4394" w:type="dxa"/>
          </w:tcPr>
          <w:p w14:paraId="73413ACB" w14:textId="2EA9B98C" w:rsidR="009A7150" w:rsidRDefault="009A7150" w:rsidP="009A7150">
            <w:pPr>
              <w:spacing w:after="0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28796693" w14:textId="40400CD8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5460CD5F" w14:textId="40F85BD5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20B3A9A7" w14:textId="3B4550CE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 w:rsidRPr="00AF35A2">
              <w:rPr>
                <w:rFonts w:ascii="Times New Roman" w:hAnsi="Times New Roman"/>
                <w:lang w:val="kk-KZ"/>
              </w:rPr>
              <w:t>Төлекбаева Жансая Қаршығақызы</w:t>
            </w:r>
          </w:p>
        </w:tc>
      </w:tr>
      <w:tr w:rsidR="009A7150" w:rsidRPr="00477306" w14:paraId="4528CEB8" w14:textId="77777777" w:rsidTr="00D206C5">
        <w:tc>
          <w:tcPr>
            <w:tcW w:w="523" w:type="dxa"/>
          </w:tcPr>
          <w:p w14:paraId="0A26EBE9" w14:textId="2E2D21EA" w:rsidR="009A7150" w:rsidRDefault="004C72BF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</w:t>
            </w:r>
          </w:p>
        </w:tc>
        <w:tc>
          <w:tcPr>
            <w:tcW w:w="1746" w:type="dxa"/>
          </w:tcPr>
          <w:p w14:paraId="1234FEC6" w14:textId="0ACD9BEF" w:rsidR="009A7150" w:rsidRDefault="00A3305C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лмамбет Жанали</w:t>
            </w:r>
          </w:p>
        </w:tc>
        <w:tc>
          <w:tcPr>
            <w:tcW w:w="4394" w:type="dxa"/>
          </w:tcPr>
          <w:p w14:paraId="161E9D17" w14:textId="7439A444" w:rsidR="009A7150" w:rsidRDefault="009A7150" w:rsidP="009A7150">
            <w:pPr>
              <w:spacing w:after="0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2F7D46CF" w14:textId="625FB0D3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741249AA" w14:textId="4AB8AA36" w:rsidR="009A7150" w:rsidRDefault="00A3305C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7CA0F01F" w14:textId="6D39D3E9" w:rsidR="009A7150" w:rsidRDefault="009A7150" w:rsidP="009A7150">
            <w:pPr>
              <w:spacing w:after="0"/>
              <w:rPr>
                <w:rFonts w:ascii="Times New Roman" w:hAnsi="Times New Roman"/>
                <w:lang w:val="kk-KZ"/>
              </w:rPr>
            </w:pPr>
            <w:r w:rsidRPr="00AF35A2">
              <w:rPr>
                <w:rFonts w:ascii="Times New Roman" w:hAnsi="Times New Roman"/>
                <w:lang w:val="kk-KZ"/>
              </w:rPr>
              <w:t>Төлекбаева Жансая Қаршығақызы</w:t>
            </w:r>
          </w:p>
        </w:tc>
      </w:tr>
      <w:tr w:rsidR="009517B7" w:rsidRPr="00477306" w14:paraId="5D10AAAE" w14:textId="77777777" w:rsidTr="00D206C5">
        <w:tc>
          <w:tcPr>
            <w:tcW w:w="523" w:type="dxa"/>
          </w:tcPr>
          <w:p w14:paraId="098392BB" w14:textId="677E165E" w:rsidR="009517B7" w:rsidRPr="00D47D0B" w:rsidRDefault="004C72BF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2</w:t>
            </w:r>
          </w:p>
        </w:tc>
        <w:tc>
          <w:tcPr>
            <w:tcW w:w="1746" w:type="dxa"/>
          </w:tcPr>
          <w:p w14:paraId="17A0C30A" w14:textId="1C74561B" w:rsidR="009517B7" w:rsidRPr="00D47D0B" w:rsidRDefault="006A53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олдасова Айару</w:t>
            </w:r>
          </w:p>
        </w:tc>
        <w:tc>
          <w:tcPr>
            <w:tcW w:w="4394" w:type="dxa"/>
          </w:tcPr>
          <w:p w14:paraId="0D670577" w14:textId="02CFE6DF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 w:rsidR="006A5360">
              <w:rPr>
                <w:rFonts w:ascii="Times New Roman" w:hAnsi="Times New Roman"/>
                <w:lang w:val="kk-KZ"/>
              </w:rPr>
              <w:t>Қолөнер бұйымдары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4496DDD" w14:textId="0F7B8747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кл</w:t>
            </w:r>
          </w:p>
        </w:tc>
        <w:tc>
          <w:tcPr>
            <w:tcW w:w="992" w:type="dxa"/>
          </w:tcPr>
          <w:p w14:paraId="500883A3" w14:textId="712E8242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71AEE193" w14:textId="199E598E" w:rsidR="009517B7" w:rsidRPr="00D47D0B" w:rsidRDefault="009517B7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битова Венера Сактагановна</w:t>
            </w:r>
          </w:p>
        </w:tc>
      </w:tr>
      <w:tr w:rsidR="00661895" w:rsidRPr="00477306" w14:paraId="28DC600A" w14:textId="77777777" w:rsidTr="00D206C5">
        <w:tc>
          <w:tcPr>
            <w:tcW w:w="523" w:type="dxa"/>
          </w:tcPr>
          <w:p w14:paraId="2CDA4393" w14:textId="075CD8D9" w:rsidR="00661895" w:rsidRDefault="004C72BF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3</w:t>
            </w:r>
          </w:p>
        </w:tc>
        <w:tc>
          <w:tcPr>
            <w:tcW w:w="1746" w:type="dxa"/>
          </w:tcPr>
          <w:p w14:paraId="4C5F22BD" w14:textId="2EBD0173" w:rsidR="00661895" w:rsidRDefault="006A53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рат Елнұр</w:t>
            </w:r>
          </w:p>
        </w:tc>
        <w:tc>
          <w:tcPr>
            <w:tcW w:w="4394" w:type="dxa"/>
          </w:tcPr>
          <w:p w14:paraId="78C4794F" w14:textId="16D22170" w:rsidR="00661895" w:rsidRDefault="006A53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үзден жүйрік» атты мектеп оқушыларына арналған ІІІ Республикалық жылдамдыққа оқу байқауының жеңімпазы</w:t>
            </w:r>
          </w:p>
        </w:tc>
        <w:tc>
          <w:tcPr>
            <w:tcW w:w="992" w:type="dxa"/>
          </w:tcPr>
          <w:p w14:paraId="246EC4EF" w14:textId="4D3B74FC" w:rsidR="00661895" w:rsidRDefault="006A53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4885DAC4" w14:textId="323FE6DC" w:rsidR="00661895" w:rsidRDefault="006A53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 w:rsidR="00661895">
              <w:rPr>
                <w:rFonts w:ascii="Times New Roman" w:hAnsi="Times New Roman"/>
                <w:lang w:val="kk-KZ"/>
              </w:rPr>
              <w:t xml:space="preserve"> орын</w:t>
            </w:r>
          </w:p>
        </w:tc>
        <w:tc>
          <w:tcPr>
            <w:tcW w:w="1560" w:type="dxa"/>
          </w:tcPr>
          <w:p w14:paraId="52267827" w14:textId="337281F4" w:rsidR="00661895" w:rsidRDefault="006A53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мурзаева Нурсулу Даулетбаевна</w:t>
            </w:r>
          </w:p>
        </w:tc>
      </w:tr>
      <w:tr w:rsidR="006A5360" w:rsidRPr="00477306" w14:paraId="3809F41A" w14:textId="77777777" w:rsidTr="00D206C5">
        <w:tc>
          <w:tcPr>
            <w:tcW w:w="523" w:type="dxa"/>
          </w:tcPr>
          <w:p w14:paraId="3C721571" w14:textId="7B0E51CC" w:rsidR="006A5360" w:rsidRDefault="004C72BF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1746" w:type="dxa"/>
          </w:tcPr>
          <w:p w14:paraId="7FAD76D9" w14:textId="3179647E" w:rsidR="006A5360" w:rsidRDefault="006A53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йілхан Айша</w:t>
            </w:r>
          </w:p>
        </w:tc>
        <w:tc>
          <w:tcPr>
            <w:tcW w:w="4394" w:type="dxa"/>
          </w:tcPr>
          <w:p w14:paraId="3CB56B21" w14:textId="6501C59C" w:rsidR="006A5360" w:rsidRDefault="006A53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үзден жүйрік» атты мектеп оқушыларына арналған ІІІ Республикалық жылдамдыққа оқу байқауының жеңімпазы</w:t>
            </w:r>
          </w:p>
        </w:tc>
        <w:tc>
          <w:tcPr>
            <w:tcW w:w="992" w:type="dxa"/>
          </w:tcPr>
          <w:p w14:paraId="16DB940D" w14:textId="6FD9D0D6" w:rsidR="006A5360" w:rsidRDefault="006A53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00CB8002" w14:textId="2AD0597B" w:rsidR="006A5360" w:rsidRDefault="006A53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19FA7291" w14:textId="63897167" w:rsidR="006A5360" w:rsidRDefault="006A53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мурзаева Нурсулу Даулетбаевна</w:t>
            </w:r>
          </w:p>
        </w:tc>
      </w:tr>
      <w:tr w:rsidR="006A5360" w:rsidRPr="00477306" w14:paraId="30FD0F17" w14:textId="77777777" w:rsidTr="00D206C5">
        <w:tc>
          <w:tcPr>
            <w:tcW w:w="523" w:type="dxa"/>
          </w:tcPr>
          <w:p w14:paraId="2B2FEDD3" w14:textId="5FCF7E50" w:rsidR="006A5360" w:rsidRDefault="004C72BF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5</w:t>
            </w:r>
          </w:p>
        </w:tc>
        <w:tc>
          <w:tcPr>
            <w:tcW w:w="1746" w:type="dxa"/>
          </w:tcPr>
          <w:p w14:paraId="68C38520" w14:textId="7CF843D8" w:rsidR="006A5360" w:rsidRDefault="00180E7B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рат Балнұр</w:t>
            </w:r>
          </w:p>
        </w:tc>
        <w:tc>
          <w:tcPr>
            <w:tcW w:w="4394" w:type="dxa"/>
          </w:tcPr>
          <w:p w14:paraId="2FD715C9" w14:textId="790818D3" w:rsidR="006A5360" w:rsidRDefault="006A53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үзден жүйрік» атты мектеп оқушыларына арналған ІІІ Республикалық жылдамдыққа оқу байқауының жеңімпазы</w:t>
            </w:r>
          </w:p>
        </w:tc>
        <w:tc>
          <w:tcPr>
            <w:tcW w:w="992" w:type="dxa"/>
          </w:tcPr>
          <w:p w14:paraId="696B8ED8" w14:textId="048AAE7B" w:rsidR="006A5360" w:rsidRDefault="006A53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5E53D19A" w14:textId="5C257347" w:rsidR="006A5360" w:rsidRDefault="006A53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509CF8AE" w14:textId="3D64172F" w:rsidR="006A5360" w:rsidRDefault="006A5360" w:rsidP="00D206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мурзаева Нурсулу Даулетбаевна</w:t>
            </w:r>
          </w:p>
        </w:tc>
      </w:tr>
      <w:tr w:rsidR="004C72BF" w:rsidRPr="00477306" w14:paraId="0E88D167" w14:textId="77777777" w:rsidTr="00D206C5">
        <w:tc>
          <w:tcPr>
            <w:tcW w:w="523" w:type="dxa"/>
          </w:tcPr>
          <w:p w14:paraId="04F22268" w14:textId="59E9B52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1746" w:type="dxa"/>
          </w:tcPr>
          <w:p w14:paraId="581E9B04" w14:textId="1C622B9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здарап Әсем</w:t>
            </w:r>
          </w:p>
        </w:tc>
        <w:tc>
          <w:tcPr>
            <w:tcW w:w="4394" w:type="dxa"/>
          </w:tcPr>
          <w:p w14:paraId="292DBAE0" w14:textId="72AA664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үзден жүйрік» атты мектеп оқушыларына арналған ІІІ Республикалық жылдамдыққа оқу байқауының жеңімпазы</w:t>
            </w:r>
          </w:p>
        </w:tc>
        <w:tc>
          <w:tcPr>
            <w:tcW w:w="992" w:type="dxa"/>
          </w:tcPr>
          <w:p w14:paraId="5A66F5B8" w14:textId="0891711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3AED8596" w14:textId="4126531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452A9AFE" w14:textId="51623F6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мурзаева Нурсулу Даулетбаевна</w:t>
            </w:r>
          </w:p>
        </w:tc>
      </w:tr>
      <w:tr w:rsidR="004C72BF" w:rsidRPr="00477306" w14:paraId="42C05636" w14:textId="77777777" w:rsidTr="00D206C5">
        <w:tc>
          <w:tcPr>
            <w:tcW w:w="523" w:type="dxa"/>
          </w:tcPr>
          <w:p w14:paraId="7E6850DF" w14:textId="75D853C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7</w:t>
            </w:r>
          </w:p>
        </w:tc>
        <w:tc>
          <w:tcPr>
            <w:tcW w:w="1746" w:type="dxa"/>
          </w:tcPr>
          <w:p w14:paraId="02F37539" w14:textId="01A0B72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зарбеков Алихан</w:t>
            </w:r>
          </w:p>
        </w:tc>
        <w:tc>
          <w:tcPr>
            <w:tcW w:w="4394" w:type="dxa"/>
          </w:tcPr>
          <w:p w14:paraId="50E4C913" w14:textId="2372966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үзден жүйрік» атты мектеп оқушыларына арналған ІІІ Республикалық жылдамдыққа оқу байқауының жеңімпазы</w:t>
            </w:r>
          </w:p>
        </w:tc>
        <w:tc>
          <w:tcPr>
            <w:tcW w:w="992" w:type="dxa"/>
          </w:tcPr>
          <w:p w14:paraId="7402AEAD" w14:textId="6263C92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25F40C59" w14:textId="021CAC9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1E8A8295" w14:textId="773DAF2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мурзаева Нурсулу Даулетбаевна</w:t>
            </w:r>
          </w:p>
        </w:tc>
      </w:tr>
      <w:tr w:rsidR="004C72BF" w:rsidRPr="00477306" w14:paraId="789E69DE" w14:textId="77777777" w:rsidTr="00D206C5">
        <w:tc>
          <w:tcPr>
            <w:tcW w:w="523" w:type="dxa"/>
          </w:tcPr>
          <w:p w14:paraId="6A4B25F9" w14:textId="0713616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8</w:t>
            </w:r>
          </w:p>
        </w:tc>
        <w:tc>
          <w:tcPr>
            <w:tcW w:w="1746" w:type="dxa"/>
          </w:tcPr>
          <w:p w14:paraId="5FFCA94E" w14:textId="0EAF81B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ксылыкова Бекназ</w:t>
            </w:r>
          </w:p>
        </w:tc>
        <w:tc>
          <w:tcPr>
            <w:tcW w:w="4394" w:type="dxa"/>
          </w:tcPr>
          <w:p w14:paraId="7AF80C18" w14:textId="28EA5C3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үзден жүйрік» атты мектеп оқушыларына арналған ІІІ Республикалық жылдамдыққа оқу байқауының жеңімпазы</w:t>
            </w:r>
          </w:p>
        </w:tc>
        <w:tc>
          <w:tcPr>
            <w:tcW w:w="992" w:type="dxa"/>
          </w:tcPr>
          <w:p w14:paraId="18F4F11A" w14:textId="3409BAD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07D23A01" w14:textId="40F651F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2707FDC0" w14:textId="6E229D3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мурзаева Нурсулу Даулетбаевна</w:t>
            </w:r>
          </w:p>
        </w:tc>
      </w:tr>
      <w:tr w:rsidR="004C72BF" w:rsidRPr="00477306" w14:paraId="1412A840" w14:textId="77777777" w:rsidTr="00D206C5">
        <w:tc>
          <w:tcPr>
            <w:tcW w:w="523" w:type="dxa"/>
          </w:tcPr>
          <w:p w14:paraId="51AAB378" w14:textId="0D8D3B9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9</w:t>
            </w:r>
          </w:p>
        </w:tc>
        <w:tc>
          <w:tcPr>
            <w:tcW w:w="1746" w:type="dxa"/>
          </w:tcPr>
          <w:p w14:paraId="1CB3EDAB" w14:textId="726E69F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абек Ерасыл</w:t>
            </w:r>
          </w:p>
        </w:tc>
        <w:tc>
          <w:tcPr>
            <w:tcW w:w="4394" w:type="dxa"/>
          </w:tcPr>
          <w:p w14:paraId="3DB18240" w14:textId="261C878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үзден жүйрік» атты мектеп оқушыларына арналған ІІІ Республикалық жылдамдыққа оқу байқауының жеңімпазы</w:t>
            </w:r>
          </w:p>
        </w:tc>
        <w:tc>
          <w:tcPr>
            <w:tcW w:w="992" w:type="dxa"/>
          </w:tcPr>
          <w:p w14:paraId="5DDEB5E1" w14:textId="3991A4C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43F45068" w14:textId="2EF386E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0EBD6D31" w14:textId="3B9A712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мурзаева Нурсулу Даулетбаевна</w:t>
            </w:r>
          </w:p>
        </w:tc>
      </w:tr>
      <w:tr w:rsidR="004C72BF" w:rsidRPr="00477306" w14:paraId="60D9CA31" w14:textId="77777777" w:rsidTr="00D206C5">
        <w:tc>
          <w:tcPr>
            <w:tcW w:w="523" w:type="dxa"/>
          </w:tcPr>
          <w:p w14:paraId="4CE85D27" w14:textId="7E33AAA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CE0841"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1746" w:type="dxa"/>
          </w:tcPr>
          <w:p w14:paraId="094A905D" w14:textId="508097C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жан Диана</w:t>
            </w:r>
          </w:p>
        </w:tc>
        <w:tc>
          <w:tcPr>
            <w:tcW w:w="4394" w:type="dxa"/>
          </w:tcPr>
          <w:p w14:paraId="0C91088B" w14:textId="2295447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пы және қосымша білім беру ұйымдарының оқушылары арасында ұйымдастырылған «Менің Отаным-Қазақстан» сурет байқауы</w:t>
            </w:r>
          </w:p>
        </w:tc>
        <w:tc>
          <w:tcPr>
            <w:tcW w:w="992" w:type="dxa"/>
          </w:tcPr>
          <w:p w14:paraId="33017E49" w14:textId="3B8335E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5B567C6D" w14:textId="2EFC4A9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1FF04D7F" w14:textId="0AD5A24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лшаева Гүлдаса Тасқынбайқызы</w:t>
            </w:r>
          </w:p>
        </w:tc>
      </w:tr>
      <w:tr w:rsidR="004C72BF" w:rsidRPr="00477306" w14:paraId="5E127772" w14:textId="77777777" w:rsidTr="00D206C5">
        <w:tc>
          <w:tcPr>
            <w:tcW w:w="523" w:type="dxa"/>
          </w:tcPr>
          <w:p w14:paraId="3C22C952" w14:textId="1F27B01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1</w:t>
            </w:r>
          </w:p>
        </w:tc>
        <w:tc>
          <w:tcPr>
            <w:tcW w:w="1746" w:type="dxa"/>
          </w:tcPr>
          <w:p w14:paraId="1D9215E6" w14:textId="3449178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жан Диана</w:t>
            </w:r>
          </w:p>
        </w:tc>
        <w:tc>
          <w:tcPr>
            <w:tcW w:w="4394" w:type="dxa"/>
          </w:tcPr>
          <w:p w14:paraId="085EDA7F" w14:textId="372550D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лалық көркемсурет лицейі-ЮНЕСКО Клубы Ақтөбе облыстық жастар ресурстық орталығының, Т.Ахтанов ат.Облыстық драма театры жанындағы «Лестница» театр-лабораториясының қолдауымен өткізілген және Халықаралық театр күніне арналған «Театр-Балалар» облыстық сурет байқауы</w:t>
            </w:r>
          </w:p>
        </w:tc>
        <w:tc>
          <w:tcPr>
            <w:tcW w:w="992" w:type="dxa"/>
          </w:tcPr>
          <w:p w14:paraId="39F0E79E" w14:textId="3B21D03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69F27C0D" w14:textId="2353FB7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168DEEE5" w14:textId="4094626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лшаева Гүлдаса Тасқынбайқызы</w:t>
            </w:r>
          </w:p>
        </w:tc>
      </w:tr>
      <w:tr w:rsidR="004C72BF" w:rsidRPr="00477306" w14:paraId="151066EB" w14:textId="77777777" w:rsidTr="00D206C5">
        <w:tc>
          <w:tcPr>
            <w:tcW w:w="523" w:type="dxa"/>
          </w:tcPr>
          <w:p w14:paraId="2B15EAB6" w14:textId="509B95A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266DBE">
              <w:rPr>
                <w:rFonts w:ascii="Times New Roman" w:hAnsi="Times New Roman"/>
                <w:lang w:val="kk-KZ"/>
              </w:rPr>
              <w:t>42</w:t>
            </w:r>
          </w:p>
        </w:tc>
        <w:tc>
          <w:tcPr>
            <w:tcW w:w="1746" w:type="dxa"/>
          </w:tcPr>
          <w:p w14:paraId="02DA0005" w14:textId="6FF5482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улатов Әли</w:t>
            </w:r>
          </w:p>
        </w:tc>
        <w:tc>
          <w:tcPr>
            <w:tcW w:w="4394" w:type="dxa"/>
          </w:tcPr>
          <w:p w14:paraId="003F6044" w14:textId="38F90A9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Қалалық оқушылар Сарайы» МКҚК-ЮНЕСКО Клубының ұйымдастыруымен Төлебидің 360 жылдығына арналған 4 класс оқушылары арасында өткен «Ең үздік математик» зияткерлік байқауы</w:t>
            </w:r>
          </w:p>
        </w:tc>
        <w:tc>
          <w:tcPr>
            <w:tcW w:w="992" w:type="dxa"/>
          </w:tcPr>
          <w:p w14:paraId="1A5CB6C6" w14:textId="6D08CAB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2" w:type="dxa"/>
          </w:tcPr>
          <w:p w14:paraId="71DC7887" w14:textId="2FAD7D4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3208C23D" w14:textId="53915A6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лшаева Гүлдаса Тасқынбайқызы</w:t>
            </w:r>
          </w:p>
        </w:tc>
      </w:tr>
      <w:tr w:rsidR="004C72BF" w:rsidRPr="00477306" w14:paraId="7EA83AF6" w14:textId="77777777" w:rsidTr="00D206C5">
        <w:tc>
          <w:tcPr>
            <w:tcW w:w="523" w:type="dxa"/>
          </w:tcPr>
          <w:p w14:paraId="4F5C02F0" w14:textId="7BC9416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3</w:t>
            </w:r>
          </w:p>
        </w:tc>
        <w:tc>
          <w:tcPr>
            <w:tcW w:w="1746" w:type="dxa"/>
          </w:tcPr>
          <w:p w14:paraId="17E99286" w14:textId="5420B5F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абай Гүлжайна</w:t>
            </w:r>
          </w:p>
        </w:tc>
        <w:tc>
          <w:tcPr>
            <w:tcW w:w="4394" w:type="dxa"/>
          </w:tcPr>
          <w:p w14:paraId="76A6D047" w14:textId="13F57B7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пы білім беру ұйымдарының 7-9 класс оқушылары арасында ұйымдастырылған қалалық «Туған жер» онлайн саяхат байқауы</w:t>
            </w:r>
          </w:p>
        </w:tc>
        <w:tc>
          <w:tcPr>
            <w:tcW w:w="992" w:type="dxa"/>
          </w:tcPr>
          <w:p w14:paraId="78913D6F" w14:textId="1D74CC9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76EEBF16" w14:textId="4D87B90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4025A142" w14:textId="615F064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лшаева Гүлдаса Тасқынбайқызы</w:t>
            </w:r>
          </w:p>
        </w:tc>
      </w:tr>
      <w:tr w:rsidR="004C72BF" w:rsidRPr="00477306" w14:paraId="0B815507" w14:textId="77777777" w:rsidTr="00D206C5">
        <w:tc>
          <w:tcPr>
            <w:tcW w:w="523" w:type="dxa"/>
          </w:tcPr>
          <w:p w14:paraId="1F82D966" w14:textId="72DF9B9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4</w:t>
            </w:r>
          </w:p>
        </w:tc>
        <w:tc>
          <w:tcPr>
            <w:tcW w:w="1746" w:type="dxa"/>
          </w:tcPr>
          <w:p w14:paraId="79DAE575" w14:textId="599F489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бай Раушан</w:t>
            </w:r>
          </w:p>
        </w:tc>
        <w:tc>
          <w:tcPr>
            <w:tcW w:w="4394" w:type="dxa"/>
          </w:tcPr>
          <w:p w14:paraId="5DA1BDAD" w14:textId="767B3EB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лпы білім беру ұйымдарының 7-9 класс оқушылары арасында ұйымдастырылған </w:t>
            </w:r>
            <w:r>
              <w:rPr>
                <w:rFonts w:ascii="Times New Roman" w:hAnsi="Times New Roman"/>
                <w:lang w:val="kk-KZ"/>
              </w:rPr>
              <w:lastRenderedPageBreak/>
              <w:t>қалалық «Туған жер» онлайн саяхат байқауы</w:t>
            </w:r>
          </w:p>
        </w:tc>
        <w:tc>
          <w:tcPr>
            <w:tcW w:w="992" w:type="dxa"/>
          </w:tcPr>
          <w:p w14:paraId="20F67F93" w14:textId="11AAE83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8</w:t>
            </w:r>
          </w:p>
        </w:tc>
        <w:tc>
          <w:tcPr>
            <w:tcW w:w="992" w:type="dxa"/>
          </w:tcPr>
          <w:p w14:paraId="2B88E932" w14:textId="20AAEEC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плом</w:t>
            </w:r>
          </w:p>
        </w:tc>
        <w:tc>
          <w:tcPr>
            <w:tcW w:w="1560" w:type="dxa"/>
          </w:tcPr>
          <w:p w14:paraId="3E66DEE2" w14:textId="750CC4B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ұлшаева Гүлдаса </w:t>
            </w:r>
            <w:r>
              <w:rPr>
                <w:rFonts w:ascii="Times New Roman" w:hAnsi="Times New Roman"/>
                <w:lang w:val="kk-KZ"/>
              </w:rPr>
              <w:lastRenderedPageBreak/>
              <w:t>Тасқынбайқызы</w:t>
            </w:r>
          </w:p>
        </w:tc>
      </w:tr>
      <w:tr w:rsidR="004C72BF" w:rsidRPr="00477306" w14:paraId="7FCB14D5" w14:textId="77777777" w:rsidTr="00D206C5">
        <w:tc>
          <w:tcPr>
            <w:tcW w:w="523" w:type="dxa"/>
          </w:tcPr>
          <w:p w14:paraId="5EAE1E51" w14:textId="07608AC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AE64C5">
              <w:rPr>
                <w:rFonts w:ascii="Times New Roman" w:hAnsi="Times New Roman"/>
                <w:lang w:val="kk-KZ"/>
              </w:rPr>
              <w:lastRenderedPageBreak/>
              <w:t>45</w:t>
            </w:r>
          </w:p>
        </w:tc>
        <w:tc>
          <w:tcPr>
            <w:tcW w:w="1746" w:type="dxa"/>
          </w:tcPr>
          <w:p w14:paraId="58CDDFF7" w14:textId="29BF464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змуханова Сабина Ерболатқызы</w:t>
            </w:r>
          </w:p>
        </w:tc>
        <w:tc>
          <w:tcPr>
            <w:tcW w:w="4394" w:type="dxa"/>
          </w:tcPr>
          <w:p w14:paraId="6D15FF10" w14:textId="606312A0" w:rsidR="004C72BF" w:rsidRPr="00A86849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Жас ғалым» атты оқушылар мен студенттерге және жас ғалымдар мен жас зерттеушілерге арналған </w:t>
            </w:r>
            <w:r w:rsidRPr="00A86849">
              <w:rPr>
                <w:rFonts w:ascii="Times New Roman" w:hAnsi="Times New Roman"/>
                <w:lang w:val="kk-KZ"/>
              </w:rPr>
              <w:t xml:space="preserve">XIV </w:t>
            </w:r>
            <w:r>
              <w:rPr>
                <w:rFonts w:ascii="Times New Roman" w:hAnsi="Times New Roman"/>
                <w:lang w:val="kk-KZ"/>
              </w:rPr>
              <w:t>Республикалық ғылым-тәжірибелік конференцияның жеңімпазы</w:t>
            </w:r>
          </w:p>
        </w:tc>
        <w:tc>
          <w:tcPr>
            <w:tcW w:w="992" w:type="dxa"/>
          </w:tcPr>
          <w:p w14:paraId="7FE6FE12" w14:textId="5EA115D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5BAE0315" w14:textId="13972B7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3DB910EC" w14:textId="00FA158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удьярова Жанар Мухамбетказыевна</w:t>
            </w:r>
          </w:p>
        </w:tc>
      </w:tr>
      <w:tr w:rsidR="004C72BF" w:rsidRPr="00477306" w14:paraId="140C79D7" w14:textId="77777777" w:rsidTr="00D206C5">
        <w:tc>
          <w:tcPr>
            <w:tcW w:w="523" w:type="dxa"/>
          </w:tcPr>
          <w:p w14:paraId="35A1D631" w14:textId="1DB7F00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6</w:t>
            </w:r>
          </w:p>
        </w:tc>
        <w:tc>
          <w:tcPr>
            <w:tcW w:w="1746" w:type="dxa"/>
          </w:tcPr>
          <w:p w14:paraId="1CA2F0D7" w14:textId="70123AD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әңірберген Исламәлім</w:t>
            </w:r>
          </w:p>
        </w:tc>
        <w:tc>
          <w:tcPr>
            <w:tcW w:w="4394" w:type="dxa"/>
          </w:tcPr>
          <w:p w14:paraId="31FE362F" w14:textId="59190EC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екше білімді қажет ететін балаларға арналған «Мен де бір жұлдыз» көркем сурет және сәндік қолданбалы өнер байқауы</w:t>
            </w:r>
          </w:p>
        </w:tc>
        <w:tc>
          <w:tcPr>
            <w:tcW w:w="992" w:type="dxa"/>
          </w:tcPr>
          <w:p w14:paraId="007166E5" w14:textId="1B30CA2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19850D0D" w14:textId="7E9FB68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2052657F" w14:textId="5CEA366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еталиева Алтынай</w:t>
            </w:r>
          </w:p>
        </w:tc>
      </w:tr>
      <w:tr w:rsidR="004C72BF" w:rsidRPr="00477306" w14:paraId="5124A6EA" w14:textId="77777777" w:rsidTr="00D206C5">
        <w:tc>
          <w:tcPr>
            <w:tcW w:w="523" w:type="dxa"/>
          </w:tcPr>
          <w:p w14:paraId="44F7D69A" w14:textId="3480BF59" w:rsidR="004C72BF" w:rsidRPr="00EB7D2E" w:rsidRDefault="004C72BF" w:rsidP="004C72BF">
            <w:pPr>
              <w:spacing w:after="0"/>
              <w:rPr>
                <w:rFonts w:ascii="Times New Roman" w:hAnsi="Times New Roman"/>
                <w:highlight w:val="yellow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7</w:t>
            </w:r>
          </w:p>
        </w:tc>
        <w:tc>
          <w:tcPr>
            <w:tcW w:w="1746" w:type="dxa"/>
          </w:tcPr>
          <w:p w14:paraId="72F0B8E5" w14:textId="46CC4DA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арсенғалиева Нұршат </w:t>
            </w:r>
          </w:p>
        </w:tc>
        <w:tc>
          <w:tcPr>
            <w:tcW w:w="4394" w:type="dxa"/>
          </w:tcPr>
          <w:p w14:paraId="17F21910" w14:textId="5431F0B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зақстандық Ұлттық ЮНЕСКО Клубтар Федерациясы қолдауымен Аутизм проблемасы туралы Бүкіләлемдік ақпарат тарату күніне орай ерекше білім беру қажеттіліктері бар балалар арасында ұйымдастырылған «Балдәрен» республикалық фестиваль-конкурсы</w:t>
            </w:r>
          </w:p>
        </w:tc>
        <w:tc>
          <w:tcPr>
            <w:tcW w:w="992" w:type="dxa"/>
          </w:tcPr>
          <w:p w14:paraId="3DB835A2" w14:textId="4306717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5EEE51E1" w14:textId="6B9B20A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ран-при</w:t>
            </w:r>
          </w:p>
        </w:tc>
        <w:tc>
          <w:tcPr>
            <w:tcW w:w="1560" w:type="dxa"/>
          </w:tcPr>
          <w:p w14:paraId="77C81042" w14:textId="481CD10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еталиева Алтынай Қылышбековна</w:t>
            </w:r>
          </w:p>
        </w:tc>
      </w:tr>
      <w:tr w:rsidR="004C72BF" w:rsidRPr="00477306" w14:paraId="0603B2D9" w14:textId="77777777" w:rsidTr="00D206C5">
        <w:tc>
          <w:tcPr>
            <w:tcW w:w="523" w:type="dxa"/>
          </w:tcPr>
          <w:p w14:paraId="5AE02F1A" w14:textId="4A397BA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8</w:t>
            </w:r>
          </w:p>
        </w:tc>
        <w:tc>
          <w:tcPr>
            <w:tcW w:w="1746" w:type="dxa"/>
          </w:tcPr>
          <w:p w14:paraId="657BD548" w14:textId="1A18CFF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олдыбай Батыр</w:t>
            </w:r>
          </w:p>
        </w:tc>
        <w:tc>
          <w:tcPr>
            <w:tcW w:w="4394" w:type="dxa"/>
          </w:tcPr>
          <w:p w14:paraId="5AB20704" w14:textId="1483183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екше білімді қажет ететін балаларға арналған «Мен де бір жұлдыз» көркем сурет және сәндік қолданбалы өнер байқауы</w:t>
            </w:r>
          </w:p>
        </w:tc>
        <w:tc>
          <w:tcPr>
            <w:tcW w:w="992" w:type="dxa"/>
          </w:tcPr>
          <w:p w14:paraId="7AC418D0" w14:textId="27EA134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4FF8E723" w14:textId="343F6B7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тификат</w:t>
            </w:r>
          </w:p>
        </w:tc>
        <w:tc>
          <w:tcPr>
            <w:tcW w:w="1560" w:type="dxa"/>
          </w:tcPr>
          <w:p w14:paraId="1AC8020F" w14:textId="00C474C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житова Ақгүл</w:t>
            </w:r>
          </w:p>
        </w:tc>
      </w:tr>
      <w:tr w:rsidR="004C72BF" w:rsidRPr="00477306" w14:paraId="73E45F88" w14:textId="77777777" w:rsidTr="00D206C5">
        <w:tc>
          <w:tcPr>
            <w:tcW w:w="523" w:type="dxa"/>
          </w:tcPr>
          <w:p w14:paraId="018396DF" w14:textId="1A49394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9</w:t>
            </w:r>
          </w:p>
        </w:tc>
        <w:tc>
          <w:tcPr>
            <w:tcW w:w="1746" w:type="dxa"/>
          </w:tcPr>
          <w:p w14:paraId="303F8F14" w14:textId="3A24E7B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кмурзаева Айсұлу </w:t>
            </w:r>
          </w:p>
        </w:tc>
        <w:tc>
          <w:tcPr>
            <w:tcW w:w="4394" w:type="dxa"/>
          </w:tcPr>
          <w:p w14:paraId="1160B03C" w14:textId="2024FEA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зақстандық Ұлттық ЮНЕСКО Клубтар Федерациясы қолдауымен Аутизм проблемасы туралы Бүкіләлемдік ақпарат тарату күніне орай ерекше білім беру қажеттіліктері бар балалар арасында ұйымдастырылған «Балдәрен» республикалық фестиваль-конкурсы</w:t>
            </w:r>
          </w:p>
        </w:tc>
        <w:tc>
          <w:tcPr>
            <w:tcW w:w="992" w:type="dxa"/>
          </w:tcPr>
          <w:p w14:paraId="4555B517" w14:textId="25FB2EB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041119E6" w14:textId="36C5565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1F1B42F4" w14:textId="3038F46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житова Ақгүл</w:t>
            </w:r>
          </w:p>
        </w:tc>
      </w:tr>
      <w:tr w:rsidR="004C72BF" w:rsidRPr="00477306" w14:paraId="2AB42920" w14:textId="77777777" w:rsidTr="00D206C5">
        <w:tc>
          <w:tcPr>
            <w:tcW w:w="523" w:type="dxa"/>
          </w:tcPr>
          <w:p w14:paraId="6D23CB92" w14:textId="0626B4C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</w:t>
            </w:r>
          </w:p>
        </w:tc>
        <w:tc>
          <w:tcPr>
            <w:tcW w:w="1746" w:type="dxa"/>
          </w:tcPr>
          <w:p w14:paraId="11457F20" w14:textId="3B8E130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ырғали Нұр-Саида Ерболатқызы</w:t>
            </w:r>
          </w:p>
        </w:tc>
        <w:tc>
          <w:tcPr>
            <w:tcW w:w="4394" w:type="dxa"/>
          </w:tcPr>
          <w:p w14:paraId="322AB56F" w14:textId="51686C7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Қолөнер бұйымдары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2B7F2FC1" w14:textId="2B1E72C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4957BD14" w14:textId="75315BF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45FD8A6C" w14:textId="73DBEA6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сымхан Лаура Марсқызы</w:t>
            </w:r>
          </w:p>
        </w:tc>
      </w:tr>
      <w:tr w:rsidR="004C72BF" w:rsidRPr="00477306" w14:paraId="720E6C32" w14:textId="77777777" w:rsidTr="00D206C5">
        <w:tc>
          <w:tcPr>
            <w:tcW w:w="523" w:type="dxa"/>
          </w:tcPr>
          <w:p w14:paraId="573183EE" w14:textId="15F11BC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1</w:t>
            </w:r>
          </w:p>
        </w:tc>
        <w:tc>
          <w:tcPr>
            <w:tcW w:w="1746" w:type="dxa"/>
          </w:tcPr>
          <w:p w14:paraId="219F3501" w14:textId="526E468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аурызғали Айқын</w:t>
            </w:r>
          </w:p>
        </w:tc>
        <w:tc>
          <w:tcPr>
            <w:tcW w:w="4394" w:type="dxa"/>
          </w:tcPr>
          <w:p w14:paraId="73C11E48" w14:textId="126BC9D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зақстандық Ұлттық ЮНЕСКО Клубтар Федерациясы қолдауымен Аутизм проблемасы туралы Бүкіләлемдік ақпарат тарату күніне орай ерекше білім беру қажеттіліктері бар балалар арасында ұйымдастырылған «Балдәрен» республикалық фестиваль-конкурсы</w:t>
            </w:r>
          </w:p>
        </w:tc>
        <w:tc>
          <w:tcPr>
            <w:tcW w:w="992" w:type="dxa"/>
          </w:tcPr>
          <w:p w14:paraId="52B3B5D4" w14:textId="496936E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535361A7" w14:textId="5668F22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 орын</w:t>
            </w:r>
          </w:p>
        </w:tc>
        <w:tc>
          <w:tcPr>
            <w:tcW w:w="1560" w:type="dxa"/>
          </w:tcPr>
          <w:p w14:paraId="40D62320" w14:textId="7C505BB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сымхан Лаура Марсқызы</w:t>
            </w:r>
          </w:p>
        </w:tc>
      </w:tr>
      <w:tr w:rsidR="004C72BF" w:rsidRPr="00477306" w14:paraId="17A7E4E2" w14:textId="77777777" w:rsidTr="00D206C5">
        <w:tc>
          <w:tcPr>
            <w:tcW w:w="523" w:type="dxa"/>
          </w:tcPr>
          <w:p w14:paraId="5ADC0BE3" w14:textId="5DC3FFC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2</w:t>
            </w:r>
          </w:p>
        </w:tc>
        <w:tc>
          <w:tcPr>
            <w:tcW w:w="1746" w:type="dxa"/>
          </w:tcPr>
          <w:p w14:paraId="46C0E64C" w14:textId="5D50147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зыбекова Айару</w:t>
            </w:r>
          </w:p>
        </w:tc>
        <w:tc>
          <w:tcPr>
            <w:tcW w:w="4394" w:type="dxa"/>
          </w:tcPr>
          <w:p w14:paraId="714FBB7C" w14:textId="36CE632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Қолөнер бұйымдары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1AD88800" w14:textId="63D2463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7FE61687" w14:textId="3019248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38FB3187" w14:textId="09F6D45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реева Самал Айтугановна</w:t>
            </w:r>
          </w:p>
        </w:tc>
      </w:tr>
      <w:tr w:rsidR="004C72BF" w:rsidRPr="00A317AC" w14:paraId="46B6E130" w14:textId="77777777" w:rsidTr="00D206C5">
        <w:tc>
          <w:tcPr>
            <w:tcW w:w="523" w:type="dxa"/>
          </w:tcPr>
          <w:p w14:paraId="3D079FF3" w14:textId="4337741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3</w:t>
            </w:r>
          </w:p>
        </w:tc>
        <w:tc>
          <w:tcPr>
            <w:tcW w:w="1746" w:type="dxa"/>
          </w:tcPr>
          <w:p w14:paraId="688FF5E1" w14:textId="65EB2C6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мұхамедова Нұршат</w:t>
            </w:r>
          </w:p>
        </w:tc>
        <w:tc>
          <w:tcPr>
            <w:tcW w:w="4394" w:type="dxa"/>
          </w:tcPr>
          <w:p w14:paraId="75D8B950" w14:textId="4172A1B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164A2694" w14:textId="3FADCD1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35B6C0A0" w14:textId="002AB36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3F089131" w14:textId="3F81A58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реева Самал Айтугановна</w:t>
            </w:r>
          </w:p>
        </w:tc>
      </w:tr>
      <w:tr w:rsidR="004C72BF" w:rsidRPr="00A317AC" w14:paraId="2DB9DA82" w14:textId="77777777" w:rsidTr="00D206C5">
        <w:tc>
          <w:tcPr>
            <w:tcW w:w="523" w:type="dxa"/>
          </w:tcPr>
          <w:p w14:paraId="2A5ADB9D" w14:textId="416E770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4</w:t>
            </w:r>
          </w:p>
        </w:tc>
        <w:tc>
          <w:tcPr>
            <w:tcW w:w="1746" w:type="dxa"/>
          </w:tcPr>
          <w:p w14:paraId="7AA7F198" w14:textId="03AC754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байдуллаева Гүлназ</w:t>
            </w:r>
          </w:p>
        </w:tc>
        <w:tc>
          <w:tcPr>
            <w:tcW w:w="4394" w:type="dxa"/>
          </w:tcPr>
          <w:p w14:paraId="17EC5313" w14:textId="5736645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603BC74F" w14:textId="2D8B9A4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7059FF82" w14:textId="33D8094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47AC07F3" w14:textId="6F6D75F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реева Самал Айтугановна</w:t>
            </w:r>
          </w:p>
        </w:tc>
      </w:tr>
      <w:tr w:rsidR="004C72BF" w:rsidRPr="0073417E" w14:paraId="7984BA82" w14:textId="77777777" w:rsidTr="00D206C5">
        <w:tc>
          <w:tcPr>
            <w:tcW w:w="523" w:type="dxa"/>
          </w:tcPr>
          <w:p w14:paraId="00D6CEB1" w14:textId="45D9BA2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5</w:t>
            </w:r>
          </w:p>
        </w:tc>
        <w:tc>
          <w:tcPr>
            <w:tcW w:w="1746" w:type="dxa"/>
          </w:tcPr>
          <w:p w14:paraId="4BC41060" w14:textId="78627C3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ова Жаннур</w:t>
            </w:r>
          </w:p>
        </w:tc>
        <w:tc>
          <w:tcPr>
            <w:tcW w:w="4394" w:type="dxa"/>
          </w:tcPr>
          <w:p w14:paraId="3BB515EF" w14:textId="037CF2F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Ғылым айы арасында облыс мектептерінің 7-11 сынып білім алушылар арасында «Жасанды интеллект инновациялық экономиканың тиімді бағыты ретінде» тақырыбындағы жобалар байқауы</w:t>
            </w:r>
          </w:p>
        </w:tc>
        <w:tc>
          <w:tcPr>
            <w:tcW w:w="992" w:type="dxa"/>
          </w:tcPr>
          <w:p w14:paraId="2D1735B6" w14:textId="72C27B7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6E745052" w14:textId="1A2F002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ғыс хат</w:t>
            </w:r>
          </w:p>
        </w:tc>
        <w:tc>
          <w:tcPr>
            <w:tcW w:w="1560" w:type="dxa"/>
          </w:tcPr>
          <w:p w14:paraId="7F3A4562" w14:textId="2A4C257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разалин Асылбек Аскарович</w:t>
            </w:r>
          </w:p>
        </w:tc>
      </w:tr>
      <w:tr w:rsidR="004C72BF" w:rsidRPr="0073417E" w14:paraId="7F52EF62" w14:textId="77777777" w:rsidTr="00D206C5">
        <w:tc>
          <w:tcPr>
            <w:tcW w:w="523" w:type="dxa"/>
          </w:tcPr>
          <w:p w14:paraId="5A96FD78" w14:textId="4CC7969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6</w:t>
            </w:r>
          </w:p>
        </w:tc>
        <w:tc>
          <w:tcPr>
            <w:tcW w:w="1746" w:type="dxa"/>
          </w:tcPr>
          <w:p w14:paraId="6D86D62F" w14:textId="241B4C1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мухамет Нурислам</w:t>
            </w:r>
          </w:p>
        </w:tc>
        <w:tc>
          <w:tcPr>
            <w:tcW w:w="4394" w:type="dxa"/>
          </w:tcPr>
          <w:p w14:paraId="68D3B0FF" w14:textId="799A9B3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533316">
              <w:rPr>
                <w:rFonts w:ascii="Times New Roman" w:hAnsi="Times New Roman"/>
                <w:lang w:val="kk-KZ"/>
              </w:rPr>
              <w:t>JasSkills Avtozhol-2023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533316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ймақтық чемпионатында </w:t>
            </w:r>
          </w:p>
        </w:tc>
        <w:tc>
          <w:tcPr>
            <w:tcW w:w="992" w:type="dxa"/>
          </w:tcPr>
          <w:p w14:paraId="1C3A2472" w14:textId="7B3741A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7D94DBEA" w14:textId="4BC0FB7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52C58A2E" w14:textId="30A52D2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разалин Асылбек Аскарович</w:t>
            </w:r>
          </w:p>
        </w:tc>
      </w:tr>
      <w:tr w:rsidR="004C72BF" w:rsidRPr="0073417E" w14:paraId="78F90512" w14:textId="77777777" w:rsidTr="00D206C5">
        <w:tc>
          <w:tcPr>
            <w:tcW w:w="523" w:type="dxa"/>
          </w:tcPr>
          <w:p w14:paraId="7FA44DED" w14:textId="1FE883E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171E0F">
              <w:rPr>
                <w:rFonts w:ascii="Times New Roman" w:hAnsi="Times New Roman"/>
                <w:lang w:val="kk-KZ"/>
              </w:rPr>
              <w:t>57</w:t>
            </w:r>
          </w:p>
        </w:tc>
        <w:tc>
          <w:tcPr>
            <w:tcW w:w="1746" w:type="dxa"/>
          </w:tcPr>
          <w:p w14:paraId="5D4E6A0B" w14:textId="3A93781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хлил Надир</w:t>
            </w:r>
          </w:p>
        </w:tc>
        <w:tc>
          <w:tcPr>
            <w:tcW w:w="4394" w:type="dxa"/>
          </w:tcPr>
          <w:p w14:paraId="24470608" w14:textId="241D552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Оқуға құштар-мектеп, оқуға құштар-ел» жобасы шеңберіндегі «Бауыржан Момышұлы «Ұшқан ұя» шығармасындағы ұлттық құндылықтар» атты семинар-тренинг</w:t>
            </w:r>
          </w:p>
        </w:tc>
        <w:tc>
          <w:tcPr>
            <w:tcW w:w="992" w:type="dxa"/>
          </w:tcPr>
          <w:p w14:paraId="53BF392C" w14:textId="24F0D80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6A0125C6" w14:textId="70C77FD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тификат</w:t>
            </w:r>
          </w:p>
        </w:tc>
        <w:tc>
          <w:tcPr>
            <w:tcW w:w="1560" w:type="dxa"/>
          </w:tcPr>
          <w:p w14:paraId="49130022" w14:textId="0F16354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леусизова Салтанат Усейнгазиевна</w:t>
            </w:r>
          </w:p>
        </w:tc>
      </w:tr>
      <w:tr w:rsidR="004C72BF" w:rsidRPr="0073417E" w14:paraId="3F51B103" w14:textId="77777777" w:rsidTr="00D206C5">
        <w:tc>
          <w:tcPr>
            <w:tcW w:w="523" w:type="dxa"/>
          </w:tcPr>
          <w:p w14:paraId="7ED3E8DB" w14:textId="36183FF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8</w:t>
            </w:r>
          </w:p>
        </w:tc>
        <w:tc>
          <w:tcPr>
            <w:tcW w:w="1746" w:type="dxa"/>
          </w:tcPr>
          <w:p w14:paraId="2299229B" w14:textId="08E68F6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рылқасын Ферая </w:t>
            </w:r>
          </w:p>
        </w:tc>
        <w:tc>
          <w:tcPr>
            <w:tcW w:w="4394" w:type="dxa"/>
          </w:tcPr>
          <w:p w14:paraId="67D15053" w14:textId="0324E2F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Оқуға құштар-мектеп, оқуға құштар-ел» жобасы шеңберіндегі «Бауыржан Момышұлы </w:t>
            </w:r>
            <w:r>
              <w:rPr>
                <w:rFonts w:ascii="Times New Roman" w:hAnsi="Times New Roman"/>
                <w:lang w:val="kk-KZ"/>
              </w:rPr>
              <w:lastRenderedPageBreak/>
              <w:t>«Ұшқан ұя» шығармасындағы ұлттық құндылықтар» атты семинар-тренинг</w:t>
            </w:r>
          </w:p>
        </w:tc>
        <w:tc>
          <w:tcPr>
            <w:tcW w:w="992" w:type="dxa"/>
          </w:tcPr>
          <w:p w14:paraId="64036CF2" w14:textId="469BB0E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9</w:t>
            </w:r>
          </w:p>
        </w:tc>
        <w:tc>
          <w:tcPr>
            <w:tcW w:w="992" w:type="dxa"/>
          </w:tcPr>
          <w:p w14:paraId="72777639" w14:textId="3D6F7D3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тификат</w:t>
            </w:r>
          </w:p>
        </w:tc>
        <w:tc>
          <w:tcPr>
            <w:tcW w:w="1560" w:type="dxa"/>
          </w:tcPr>
          <w:p w14:paraId="6BFF61A4" w14:textId="474A1E6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леусизова Салтанат </w:t>
            </w:r>
            <w:r>
              <w:rPr>
                <w:rFonts w:ascii="Times New Roman" w:hAnsi="Times New Roman"/>
                <w:lang w:val="kk-KZ"/>
              </w:rPr>
              <w:lastRenderedPageBreak/>
              <w:t>Усейнгазиевна</w:t>
            </w:r>
          </w:p>
        </w:tc>
      </w:tr>
      <w:tr w:rsidR="004C72BF" w:rsidRPr="0073417E" w14:paraId="62704B05" w14:textId="77777777" w:rsidTr="00D206C5">
        <w:tc>
          <w:tcPr>
            <w:tcW w:w="523" w:type="dxa"/>
          </w:tcPr>
          <w:p w14:paraId="637EC5C6" w14:textId="5B5A5F1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59</w:t>
            </w:r>
          </w:p>
        </w:tc>
        <w:tc>
          <w:tcPr>
            <w:tcW w:w="1746" w:type="dxa"/>
          </w:tcPr>
          <w:p w14:paraId="11763485" w14:textId="144B7AF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әлік Ислам</w:t>
            </w:r>
          </w:p>
        </w:tc>
        <w:tc>
          <w:tcPr>
            <w:tcW w:w="4394" w:type="dxa"/>
          </w:tcPr>
          <w:p w14:paraId="7EC981E4" w14:textId="73331A5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Оқуға құштар-мектеп, оқуға құштар-ел» жобасы шеңберіндегі «Бауыржан Момышұлы «Ұшқан ұя» шығармасындағы ұлттық құндылықтар» атты семинар-тренинг</w:t>
            </w:r>
          </w:p>
        </w:tc>
        <w:tc>
          <w:tcPr>
            <w:tcW w:w="992" w:type="dxa"/>
          </w:tcPr>
          <w:p w14:paraId="13891525" w14:textId="5DDF32A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0CFCF619" w14:textId="49BC731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тификат</w:t>
            </w:r>
          </w:p>
        </w:tc>
        <w:tc>
          <w:tcPr>
            <w:tcW w:w="1560" w:type="dxa"/>
          </w:tcPr>
          <w:p w14:paraId="5F79E5C3" w14:textId="03B95F6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леусизова Салтанат Усейнгазиевна</w:t>
            </w:r>
          </w:p>
        </w:tc>
      </w:tr>
      <w:tr w:rsidR="004C72BF" w:rsidRPr="0073417E" w14:paraId="15C8046C" w14:textId="77777777" w:rsidTr="00D206C5">
        <w:tc>
          <w:tcPr>
            <w:tcW w:w="523" w:type="dxa"/>
          </w:tcPr>
          <w:p w14:paraId="054B10CA" w14:textId="34FEBAF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1746" w:type="dxa"/>
          </w:tcPr>
          <w:p w14:paraId="2BCFC5DD" w14:textId="6531834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йлау Ақтілек</w:t>
            </w:r>
          </w:p>
        </w:tc>
        <w:tc>
          <w:tcPr>
            <w:tcW w:w="4394" w:type="dxa"/>
          </w:tcPr>
          <w:p w14:paraId="5CE676C4" w14:textId="345B4A8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Оқуға құштар-мектеп, оқуға құштар-ел» жобасы шеңберіндегі «Бауыржан Момышұлы «Ұшқан ұя» шығармасындағы ұлттық құндылықтар» атты семинар-тренинг</w:t>
            </w:r>
          </w:p>
        </w:tc>
        <w:tc>
          <w:tcPr>
            <w:tcW w:w="992" w:type="dxa"/>
          </w:tcPr>
          <w:p w14:paraId="106721FC" w14:textId="56A770E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5F8F7FC9" w14:textId="2215332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тификат</w:t>
            </w:r>
          </w:p>
        </w:tc>
        <w:tc>
          <w:tcPr>
            <w:tcW w:w="1560" w:type="dxa"/>
          </w:tcPr>
          <w:p w14:paraId="1F26278D" w14:textId="2DD1FBE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леусизова Салтанат Усейнгазиевна</w:t>
            </w:r>
          </w:p>
        </w:tc>
      </w:tr>
      <w:tr w:rsidR="004C72BF" w:rsidRPr="0073417E" w14:paraId="46606DE4" w14:textId="77777777" w:rsidTr="00D206C5">
        <w:tc>
          <w:tcPr>
            <w:tcW w:w="523" w:type="dxa"/>
          </w:tcPr>
          <w:p w14:paraId="2EF7A58F" w14:textId="2B5765C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1</w:t>
            </w:r>
          </w:p>
        </w:tc>
        <w:tc>
          <w:tcPr>
            <w:tcW w:w="1746" w:type="dxa"/>
          </w:tcPr>
          <w:p w14:paraId="6D97283A" w14:textId="3A6E4B4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ндыбай Жанқуат</w:t>
            </w:r>
          </w:p>
        </w:tc>
        <w:tc>
          <w:tcPr>
            <w:tcW w:w="4394" w:type="dxa"/>
          </w:tcPr>
          <w:p w14:paraId="5AEF2BA2" w14:textId="47AD542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Оқуға құштар-мектеп, оқуға құштар-ел» жобасы шеңберіндегі «Бауыржан Момышұлы «Ұшқан ұя» шығармасындағы ұлттық құндылықтар» атты семинар-тренинг</w:t>
            </w:r>
          </w:p>
        </w:tc>
        <w:tc>
          <w:tcPr>
            <w:tcW w:w="992" w:type="dxa"/>
          </w:tcPr>
          <w:p w14:paraId="2469DBB7" w14:textId="70A45E1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0C1ECA9C" w14:textId="2E0F706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тификат</w:t>
            </w:r>
          </w:p>
        </w:tc>
        <w:tc>
          <w:tcPr>
            <w:tcW w:w="1560" w:type="dxa"/>
          </w:tcPr>
          <w:p w14:paraId="144F6EF5" w14:textId="4DBBFD2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леусизова Салтанат Усейнгазиевна</w:t>
            </w:r>
          </w:p>
        </w:tc>
      </w:tr>
      <w:tr w:rsidR="004C72BF" w:rsidRPr="0073417E" w14:paraId="60C58CFF" w14:textId="77777777" w:rsidTr="00D206C5">
        <w:tc>
          <w:tcPr>
            <w:tcW w:w="523" w:type="dxa"/>
          </w:tcPr>
          <w:p w14:paraId="4A13F5BB" w14:textId="52E776A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2</w:t>
            </w:r>
          </w:p>
        </w:tc>
        <w:tc>
          <w:tcPr>
            <w:tcW w:w="1746" w:type="dxa"/>
          </w:tcPr>
          <w:p w14:paraId="7AC6E796" w14:textId="1A72ED1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несова Әдемі</w:t>
            </w:r>
          </w:p>
        </w:tc>
        <w:tc>
          <w:tcPr>
            <w:tcW w:w="4394" w:type="dxa"/>
          </w:tcPr>
          <w:p w14:paraId="3BAF71D5" w14:textId="7BE264F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-11 сынып оқушыларына арналған облыстық «Ағайынды Жұбановтар әлемі» байқауының қалалық кезеңінде «Үздік Жұбановтанушы»</w:t>
            </w:r>
          </w:p>
        </w:tc>
        <w:tc>
          <w:tcPr>
            <w:tcW w:w="992" w:type="dxa"/>
          </w:tcPr>
          <w:p w14:paraId="54AEDA76" w14:textId="6CBB377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52FFB1CA" w14:textId="018C8E2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орын</w:t>
            </w:r>
          </w:p>
        </w:tc>
        <w:tc>
          <w:tcPr>
            <w:tcW w:w="1560" w:type="dxa"/>
          </w:tcPr>
          <w:p w14:paraId="365472D1" w14:textId="4A06CA5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леусизова Салтанат Усейнгазиевна</w:t>
            </w:r>
          </w:p>
        </w:tc>
      </w:tr>
      <w:tr w:rsidR="004C72BF" w:rsidRPr="0073417E" w14:paraId="0E19EAB5" w14:textId="77777777" w:rsidTr="00D206C5">
        <w:tc>
          <w:tcPr>
            <w:tcW w:w="523" w:type="dxa"/>
          </w:tcPr>
          <w:p w14:paraId="2CE85096" w14:textId="14BFC0D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3</w:t>
            </w:r>
          </w:p>
        </w:tc>
        <w:tc>
          <w:tcPr>
            <w:tcW w:w="1746" w:type="dxa"/>
          </w:tcPr>
          <w:p w14:paraId="676842B0" w14:textId="68A86B3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кен Айжамал</w:t>
            </w:r>
          </w:p>
        </w:tc>
        <w:tc>
          <w:tcPr>
            <w:tcW w:w="4394" w:type="dxa"/>
          </w:tcPr>
          <w:p w14:paraId="25D33C9F" w14:textId="64BAAD81" w:rsidR="004C72BF" w:rsidRPr="001466C8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млекет басшысы Қасым Жомарт Кемелұлы Тоқаевтың «Тәуелсіздік бәрінен қымбат» атты бағдарламалық мақаласын жас ұрпақтың арасында кеңінен насихаттау және патриоттық сезімдерін арттыру мақсатында өткізілген «Тәуелсіздік дарыны» атты республикалық байқау</w:t>
            </w:r>
          </w:p>
        </w:tc>
        <w:tc>
          <w:tcPr>
            <w:tcW w:w="992" w:type="dxa"/>
          </w:tcPr>
          <w:p w14:paraId="33C95BB5" w14:textId="68E2DA2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4ECFEE38" w14:textId="440A159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19F2AE6A" w14:textId="49DEB92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лиева Айнагүл Әнафияқызы</w:t>
            </w:r>
          </w:p>
        </w:tc>
      </w:tr>
      <w:tr w:rsidR="004C72BF" w:rsidRPr="0073417E" w14:paraId="66CB18AF" w14:textId="77777777" w:rsidTr="00D206C5">
        <w:tc>
          <w:tcPr>
            <w:tcW w:w="523" w:type="dxa"/>
          </w:tcPr>
          <w:p w14:paraId="77620970" w14:textId="1B556EE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4</w:t>
            </w:r>
          </w:p>
        </w:tc>
        <w:tc>
          <w:tcPr>
            <w:tcW w:w="1746" w:type="dxa"/>
          </w:tcPr>
          <w:p w14:paraId="0711074D" w14:textId="3051AFC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өлегенова Нұрай</w:t>
            </w:r>
          </w:p>
        </w:tc>
        <w:tc>
          <w:tcPr>
            <w:tcW w:w="4394" w:type="dxa"/>
          </w:tcPr>
          <w:p w14:paraId="3351C0F5" w14:textId="6167B99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млекет басшысы Қасым Жомарт Кемелұлы Тоқаевтың «Тәуелсіздік бәрінен қымбат» атты бағдарламалық мақаласын жас ұрпақтың арасында кеңінен насихаттау және патриоттық сезімдерін арттыру мақсатында өткізілген «Тәуелсіздік дарыны» атты республикалық байқау</w:t>
            </w:r>
          </w:p>
        </w:tc>
        <w:tc>
          <w:tcPr>
            <w:tcW w:w="992" w:type="dxa"/>
          </w:tcPr>
          <w:p w14:paraId="62644261" w14:textId="61D8142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3B53791A" w14:textId="008C99F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0C59A993" w14:textId="45FF75D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лиева Айнагүл Әнафияқызы</w:t>
            </w:r>
          </w:p>
        </w:tc>
      </w:tr>
      <w:tr w:rsidR="004C72BF" w:rsidRPr="0073417E" w14:paraId="0FE47A6D" w14:textId="77777777" w:rsidTr="00D206C5">
        <w:tc>
          <w:tcPr>
            <w:tcW w:w="523" w:type="dxa"/>
          </w:tcPr>
          <w:p w14:paraId="4B0F613F" w14:textId="378BED8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5</w:t>
            </w:r>
          </w:p>
        </w:tc>
        <w:tc>
          <w:tcPr>
            <w:tcW w:w="1746" w:type="dxa"/>
          </w:tcPr>
          <w:p w14:paraId="28127C57" w14:textId="7BD0662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ыбекова Асылжан</w:t>
            </w:r>
          </w:p>
        </w:tc>
        <w:tc>
          <w:tcPr>
            <w:tcW w:w="4394" w:type="dxa"/>
          </w:tcPr>
          <w:p w14:paraId="6838CFE6" w14:textId="09DBC59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Тәуелсіздік тұғырым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668C9088" w14:textId="77CCF83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3991936A" w14:textId="375A42A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20D11377" w14:textId="7EF5B4B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кимова Амангул Мураткызы</w:t>
            </w:r>
          </w:p>
        </w:tc>
      </w:tr>
      <w:tr w:rsidR="004C72BF" w:rsidRPr="0073417E" w14:paraId="514F817B" w14:textId="77777777" w:rsidTr="00D206C5">
        <w:tc>
          <w:tcPr>
            <w:tcW w:w="523" w:type="dxa"/>
          </w:tcPr>
          <w:p w14:paraId="722972A0" w14:textId="0E253A6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6</w:t>
            </w:r>
          </w:p>
        </w:tc>
        <w:tc>
          <w:tcPr>
            <w:tcW w:w="1746" w:type="dxa"/>
          </w:tcPr>
          <w:p w14:paraId="3B1F580A" w14:textId="6211F9A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йтова Айлана</w:t>
            </w:r>
          </w:p>
        </w:tc>
        <w:tc>
          <w:tcPr>
            <w:tcW w:w="4394" w:type="dxa"/>
          </w:tcPr>
          <w:p w14:paraId="3C815179" w14:textId="5A07104A" w:rsidR="004C72BF" w:rsidRPr="00C9178E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Тәуелсіздік тұғырым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81F60A1" w14:textId="5C603F2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76CAD9E0" w14:textId="17C708D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5F155AF6" w14:textId="38EE538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кимова Амангул Мураткызы</w:t>
            </w:r>
          </w:p>
        </w:tc>
      </w:tr>
      <w:tr w:rsidR="004C72BF" w:rsidRPr="0073417E" w14:paraId="3E783636" w14:textId="77777777" w:rsidTr="00D206C5">
        <w:tc>
          <w:tcPr>
            <w:tcW w:w="523" w:type="dxa"/>
          </w:tcPr>
          <w:p w14:paraId="24E2DC5C" w14:textId="453F394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7</w:t>
            </w:r>
          </w:p>
        </w:tc>
        <w:tc>
          <w:tcPr>
            <w:tcW w:w="1746" w:type="dxa"/>
          </w:tcPr>
          <w:p w14:paraId="2E2C7FE7" w14:textId="7E3AFD5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алы Жанарыс</w:t>
            </w:r>
          </w:p>
        </w:tc>
        <w:tc>
          <w:tcPr>
            <w:tcW w:w="4394" w:type="dxa"/>
          </w:tcPr>
          <w:p w14:paraId="7C338985" w14:textId="72D0046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пы білім беретін пәндер бойынша республикалық олимпиаданың облыстық кезеңінің құқықтық негіздері пәні бойынша жүлдегері</w:t>
            </w:r>
          </w:p>
        </w:tc>
        <w:tc>
          <w:tcPr>
            <w:tcW w:w="992" w:type="dxa"/>
          </w:tcPr>
          <w:p w14:paraId="602FB3E4" w14:textId="360DF85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21152658" w14:textId="7082B7C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436CC2C1" w14:textId="7D45706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151299">
              <w:rPr>
                <w:rFonts w:ascii="Times New Roman" w:hAnsi="Times New Roman"/>
                <w:lang w:val="kk-KZ"/>
              </w:rPr>
              <w:t>Уразалина Айгуль Каржаубаевна</w:t>
            </w:r>
          </w:p>
        </w:tc>
      </w:tr>
      <w:tr w:rsidR="004C72BF" w:rsidRPr="0073417E" w14:paraId="343FD6AE" w14:textId="77777777" w:rsidTr="00D206C5">
        <w:tc>
          <w:tcPr>
            <w:tcW w:w="523" w:type="dxa"/>
          </w:tcPr>
          <w:p w14:paraId="73DD322D" w14:textId="2584E57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</w:t>
            </w:r>
          </w:p>
        </w:tc>
        <w:tc>
          <w:tcPr>
            <w:tcW w:w="1746" w:type="dxa"/>
          </w:tcPr>
          <w:p w14:paraId="07DAE542" w14:textId="707B2FE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ульбаева Аянат</w:t>
            </w:r>
          </w:p>
        </w:tc>
        <w:tc>
          <w:tcPr>
            <w:tcW w:w="4394" w:type="dxa"/>
          </w:tcPr>
          <w:p w14:paraId="7399C0A8" w14:textId="1A7B92C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-11 класс оқушыларына арналған Республикалық «Жарқын болашақ» олимпиадасының қалалық кезеңінде «Бейнелеушілер» бағыты</w:t>
            </w:r>
          </w:p>
        </w:tc>
        <w:tc>
          <w:tcPr>
            <w:tcW w:w="992" w:type="dxa"/>
          </w:tcPr>
          <w:p w14:paraId="6C80E943" w14:textId="3A0C3A5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28818F79" w14:textId="3378271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орын</w:t>
            </w:r>
          </w:p>
        </w:tc>
        <w:tc>
          <w:tcPr>
            <w:tcW w:w="1560" w:type="dxa"/>
          </w:tcPr>
          <w:p w14:paraId="0D69F099" w14:textId="6E0FAF2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муханова Индира Бактыгалиевна</w:t>
            </w:r>
          </w:p>
        </w:tc>
      </w:tr>
      <w:tr w:rsidR="004C72BF" w:rsidRPr="0073417E" w14:paraId="3B6A1661" w14:textId="77777777" w:rsidTr="00D206C5">
        <w:tc>
          <w:tcPr>
            <w:tcW w:w="523" w:type="dxa"/>
          </w:tcPr>
          <w:p w14:paraId="200933C7" w14:textId="766387B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9</w:t>
            </w:r>
          </w:p>
        </w:tc>
        <w:tc>
          <w:tcPr>
            <w:tcW w:w="1746" w:type="dxa"/>
          </w:tcPr>
          <w:p w14:paraId="1C140A60" w14:textId="05F6D49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гежанова Аяна</w:t>
            </w:r>
          </w:p>
        </w:tc>
        <w:tc>
          <w:tcPr>
            <w:tcW w:w="4394" w:type="dxa"/>
          </w:tcPr>
          <w:p w14:paraId="47DEB760" w14:textId="4E2E80C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Ана деген мейірімді асыл жа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62DC80C" w14:textId="7023197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65605CF5" w14:textId="0578A4D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3CDB12B9" w14:textId="2701A73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муханова Индира Бактыгалиевна</w:t>
            </w:r>
          </w:p>
        </w:tc>
      </w:tr>
      <w:tr w:rsidR="004C72BF" w:rsidRPr="0073417E" w14:paraId="4B74E5D5" w14:textId="77777777" w:rsidTr="00D206C5">
        <w:tc>
          <w:tcPr>
            <w:tcW w:w="523" w:type="dxa"/>
          </w:tcPr>
          <w:p w14:paraId="5D703F3C" w14:textId="635ADCA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</w:t>
            </w:r>
          </w:p>
        </w:tc>
        <w:tc>
          <w:tcPr>
            <w:tcW w:w="1746" w:type="dxa"/>
          </w:tcPr>
          <w:p w14:paraId="3636B684" w14:textId="0BDD830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ульбаева Аянат</w:t>
            </w:r>
          </w:p>
        </w:tc>
        <w:tc>
          <w:tcPr>
            <w:tcW w:w="4394" w:type="dxa"/>
          </w:tcPr>
          <w:p w14:paraId="6C04B7FF" w14:textId="712644F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CA36E8">
              <w:rPr>
                <w:rFonts w:ascii="Times New Roman" w:hAnsi="Times New Roman"/>
                <w:lang w:val="kk-KZ"/>
              </w:rPr>
              <w:t>«Жарқын болашақ»</w:t>
            </w:r>
            <w:r>
              <w:rPr>
                <w:rFonts w:ascii="Times New Roman" w:hAnsi="Times New Roman"/>
                <w:lang w:val="kk-KZ"/>
              </w:rPr>
              <w:t xml:space="preserve"> республикалық қазақ тілі олимпиадасының облыстық кезеңінде «Бейнелеушілер байқау» </w:t>
            </w:r>
          </w:p>
        </w:tc>
        <w:tc>
          <w:tcPr>
            <w:tcW w:w="992" w:type="dxa"/>
          </w:tcPr>
          <w:p w14:paraId="0C13ADDF" w14:textId="449165D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6A01FDC7" w14:textId="3C7B783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6971BD37" w14:textId="2C0E9CB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муханова Индира Бактыгалиевна</w:t>
            </w:r>
          </w:p>
        </w:tc>
      </w:tr>
      <w:tr w:rsidR="004C72BF" w:rsidRPr="0073417E" w14:paraId="75AA554F" w14:textId="77777777" w:rsidTr="00D206C5">
        <w:tc>
          <w:tcPr>
            <w:tcW w:w="523" w:type="dxa"/>
          </w:tcPr>
          <w:p w14:paraId="5AA786FD" w14:textId="2FD117F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1</w:t>
            </w:r>
          </w:p>
        </w:tc>
        <w:tc>
          <w:tcPr>
            <w:tcW w:w="1746" w:type="dxa"/>
          </w:tcPr>
          <w:p w14:paraId="67F26EE6" w14:textId="212FFA0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рат Дайнора</w:t>
            </w:r>
          </w:p>
        </w:tc>
        <w:tc>
          <w:tcPr>
            <w:tcW w:w="4394" w:type="dxa"/>
          </w:tcPr>
          <w:p w14:paraId="5A956956" w14:textId="4E45A166" w:rsidR="004C72BF" w:rsidRPr="00CA36E8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30F6E4C8" w14:textId="489867A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0AB38CA6" w14:textId="6F34873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2527746E" w14:textId="0CB52FD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адиева Айгул Жаксылыковна</w:t>
            </w:r>
          </w:p>
        </w:tc>
      </w:tr>
      <w:tr w:rsidR="004C72BF" w:rsidRPr="0073417E" w14:paraId="1FFD56F7" w14:textId="77777777" w:rsidTr="00D206C5">
        <w:tc>
          <w:tcPr>
            <w:tcW w:w="523" w:type="dxa"/>
          </w:tcPr>
          <w:p w14:paraId="292A372C" w14:textId="03922CC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1746" w:type="dxa"/>
          </w:tcPr>
          <w:p w14:paraId="53936AB9" w14:textId="782055E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уатжан Мединар</w:t>
            </w:r>
          </w:p>
        </w:tc>
        <w:tc>
          <w:tcPr>
            <w:tcW w:w="4394" w:type="dxa"/>
          </w:tcPr>
          <w:p w14:paraId="59722FF2" w14:textId="653780C6" w:rsidR="004C72BF" w:rsidRPr="00CA36E8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lastRenderedPageBreak/>
              <w:t>номинация жеңімпазы</w:t>
            </w:r>
          </w:p>
        </w:tc>
        <w:tc>
          <w:tcPr>
            <w:tcW w:w="992" w:type="dxa"/>
          </w:tcPr>
          <w:p w14:paraId="0CA6309B" w14:textId="1D540BE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7</w:t>
            </w:r>
          </w:p>
        </w:tc>
        <w:tc>
          <w:tcPr>
            <w:tcW w:w="992" w:type="dxa"/>
          </w:tcPr>
          <w:p w14:paraId="5EA36E0B" w14:textId="10F743C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3EC17DA1" w14:textId="5E98709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Мухамадиева Айгул </w:t>
            </w:r>
            <w:r>
              <w:rPr>
                <w:rFonts w:ascii="Times New Roman" w:hAnsi="Times New Roman"/>
                <w:lang w:val="kk-KZ"/>
              </w:rPr>
              <w:lastRenderedPageBreak/>
              <w:t>Жаксылыковна</w:t>
            </w:r>
          </w:p>
        </w:tc>
      </w:tr>
      <w:tr w:rsidR="004C72BF" w:rsidRPr="0073417E" w14:paraId="51ABBFCB" w14:textId="77777777" w:rsidTr="00D206C5">
        <w:tc>
          <w:tcPr>
            <w:tcW w:w="523" w:type="dxa"/>
          </w:tcPr>
          <w:p w14:paraId="1AC2EA40" w14:textId="19CC053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73</w:t>
            </w:r>
          </w:p>
        </w:tc>
        <w:tc>
          <w:tcPr>
            <w:tcW w:w="1746" w:type="dxa"/>
          </w:tcPr>
          <w:p w14:paraId="42A16647" w14:textId="57A9838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жолқызы Тоғжан</w:t>
            </w:r>
          </w:p>
        </w:tc>
        <w:tc>
          <w:tcPr>
            <w:tcW w:w="4394" w:type="dxa"/>
          </w:tcPr>
          <w:p w14:paraId="44DD8124" w14:textId="33E988A7" w:rsidR="004C72BF" w:rsidRPr="00CA36E8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00B029A2" w14:textId="212C3E8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0139E061" w14:textId="3968261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2461A961" w14:textId="6B8A717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адиева Айгул Жаксылыковна</w:t>
            </w:r>
          </w:p>
        </w:tc>
      </w:tr>
      <w:tr w:rsidR="004C72BF" w:rsidRPr="0073417E" w14:paraId="64DE6B53" w14:textId="77777777" w:rsidTr="00D206C5">
        <w:tc>
          <w:tcPr>
            <w:tcW w:w="523" w:type="dxa"/>
          </w:tcPr>
          <w:p w14:paraId="6048C9E8" w14:textId="42F1CB2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4</w:t>
            </w:r>
          </w:p>
        </w:tc>
        <w:tc>
          <w:tcPr>
            <w:tcW w:w="1746" w:type="dxa"/>
          </w:tcPr>
          <w:p w14:paraId="6376A105" w14:textId="0BFB916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йтмағанбетова Інжу</w:t>
            </w:r>
          </w:p>
        </w:tc>
        <w:tc>
          <w:tcPr>
            <w:tcW w:w="4394" w:type="dxa"/>
          </w:tcPr>
          <w:p w14:paraId="590C318E" w14:textId="5BCB1444" w:rsidR="004C72BF" w:rsidRPr="00CA36E8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3D5EE46" w14:textId="18D550F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0122DD88" w14:textId="4A8EF80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319965AD" w14:textId="69CE138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адиева Айгул Жаксылыковна</w:t>
            </w:r>
          </w:p>
        </w:tc>
      </w:tr>
      <w:tr w:rsidR="004C72BF" w:rsidRPr="0073417E" w14:paraId="55EE1634" w14:textId="77777777" w:rsidTr="00D206C5">
        <w:tc>
          <w:tcPr>
            <w:tcW w:w="523" w:type="dxa"/>
          </w:tcPr>
          <w:p w14:paraId="473E9DBB" w14:textId="510C6B4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5</w:t>
            </w:r>
          </w:p>
        </w:tc>
        <w:tc>
          <w:tcPr>
            <w:tcW w:w="1746" w:type="dxa"/>
          </w:tcPr>
          <w:p w14:paraId="4835F0DD" w14:textId="64EA530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баева Толғанай</w:t>
            </w:r>
          </w:p>
        </w:tc>
        <w:tc>
          <w:tcPr>
            <w:tcW w:w="4394" w:type="dxa"/>
          </w:tcPr>
          <w:p w14:paraId="586637A2" w14:textId="312638FB" w:rsidR="004C72BF" w:rsidRPr="00CA36E8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лық «Менің шағын Отаным» интеллектуалдық конкурсының қалалық кезеңінде «Менің туған өлкем» номинациясы</w:t>
            </w:r>
          </w:p>
        </w:tc>
        <w:tc>
          <w:tcPr>
            <w:tcW w:w="992" w:type="dxa"/>
          </w:tcPr>
          <w:p w14:paraId="64712A86" w14:textId="02264C5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64794D5D" w14:textId="2DD798C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1C99DE33" w14:textId="7AD56AD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ханова Бағила Жонисовна</w:t>
            </w:r>
          </w:p>
        </w:tc>
      </w:tr>
      <w:tr w:rsidR="004C72BF" w:rsidRPr="00794519" w14:paraId="229D81D4" w14:textId="77777777" w:rsidTr="00D206C5">
        <w:tc>
          <w:tcPr>
            <w:tcW w:w="523" w:type="dxa"/>
          </w:tcPr>
          <w:p w14:paraId="2373DCE6" w14:textId="647BFB7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6</w:t>
            </w:r>
          </w:p>
        </w:tc>
        <w:tc>
          <w:tcPr>
            <w:tcW w:w="1746" w:type="dxa"/>
          </w:tcPr>
          <w:p w14:paraId="2EEE2D5C" w14:textId="6EDE09E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сен Рахман</w:t>
            </w:r>
          </w:p>
        </w:tc>
        <w:tc>
          <w:tcPr>
            <w:tcW w:w="4394" w:type="dxa"/>
          </w:tcPr>
          <w:p w14:paraId="024EF90B" w14:textId="5EC702F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Ұлылардан ұлағат» атты «Сымбат» дарынды балаларға арналған мектеп-интернатының құрылтайшысы, ҚР-ның білім беру ісінің үздігі, «Ы. Алтынсарин» төсбелгісі мен «Құрмет» орденінің иегері Р.М.Тасыбаева ат.жаратылыстану-математикалық бағытындағы пәндік олимпиада</w:t>
            </w:r>
          </w:p>
        </w:tc>
        <w:tc>
          <w:tcPr>
            <w:tcW w:w="992" w:type="dxa"/>
          </w:tcPr>
          <w:p w14:paraId="2AB4CD93" w14:textId="572E3B4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753F4B2E" w14:textId="0E58180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18341F32" w14:textId="460EEC7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мбарбек Думан</w:t>
            </w:r>
          </w:p>
        </w:tc>
      </w:tr>
      <w:tr w:rsidR="004C72BF" w:rsidRPr="00794519" w14:paraId="00D11D73" w14:textId="77777777" w:rsidTr="00D206C5">
        <w:tc>
          <w:tcPr>
            <w:tcW w:w="523" w:type="dxa"/>
          </w:tcPr>
          <w:p w14:paraId="3B6A3C80" w14:textId="036A4C4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7</w:t>
            </w:r>
          </w:p>
        </w:tc>
        <w:tc>
          <w:tcPr>
            <w:tcW w:w="1746" w:type="dxa"/>
          </w:tcPr>
          <w:p w14:paraId="759FDF0D" w14:textId="3E67889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кболат Кәусар</w:t>
            </w:r>
          </w:p>
        </w:tc>
        <w:tc>
          <w:tcPr>
            <w:tcW w:w="4394" w:type="dxa"/>
          </w:tcPr>
          <w:p w14:paraId="113CECC9" w14:textId="5147FCA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Кішкентай білгірлер» облыстық Интеллектуалдық олимпиадасының қалалық кезеңі</w:t>
            </w:r>
          </w:p>
        </w:tc>
        <w:tc>
          <w:tcPr>
            <w:tcW w:w="992" w:type="dxa"/>
          </w:tcPr>
          <w:p w14:paraId="6954A69F" w14:textId="124B2BF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2" w:type="dxa"/>
          </w:tcPr>
          <w:p w14:paraId="6F89062A" w14:textId="398B3F3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76BE6261" w14:textId="507FF26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али Самал Айғалемқызы</w:t>
            </w:r>
          </w:p>
        </w:tc>
      </w:tr>
      <w:tr w:rsidR="004C72BF" w:rsidRPr="00794519" w14:paraId="3CA32007" w14:textId="77777777" w:rsidTr="00D206C5">
        <w:tc>
          <w:tcPr>
            <w:tcW w:w="523" w:type="dxa"/>
          </w:tcPr>
          <w:p w14:paraId="730E3245" w14:textId="1FFC65E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8</w:t>
            </w:r>
          </w:p>
        </w:tc>
        <w:tc>
          <w:tcPr>
            <w:tcW w:w="1746" w:type="dxa"/>
          </w:tcPr>
          <w:p w14:paraId="02AB8339" w14:textId="15297E9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сылбек Азамат</w:t>
            </w:r>
          </w:p>
        </w:tc>
        <w:tc>
          <w:tcPr>
            <w:tcW w:w="4394" w:type="dxa"/>
          </w:tcPr>
          <w:p w14:paraId="08D5C274" w14:textId="3AEB47D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пы білім беретін мектептердің оқушылары арасында ұйымдастырылған «Бақытты балалық шақ-бала көзімен» 2-4 сынып аралығында қалалық сурет байқауы</w:t>
            </w:r>
          </w:p>
        </w:tc>
        <w:tc>
          <w:tcPr>
            <w:tcW w:w="992" w:type="dxa"/>
          </w:tcPr>
          <w:p w14:paraId="0B919E15" w14:textId="40B3C2E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2" w:type="dxa"/>
          </w:tcPr>
          <w:p w14:paraId="6C6A501A" w14:textId="0349292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458FE724" w14:textId="37A9B65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али Самал Айғалемқызы</w:t>
            </w:r>
          </w:p>
        </w:tc>
      </w:tr>
      <w:tr w:rsidR="004C72BF" w:rsidRPr="00794519" w14:paraId="788E4913" w14:textId="77777777" w:rsidTr="00D206C5">
        <w:tc>
          <w:tcPr>
            <w:tcW w:w="523" w:type="dxa"/>
          </w:tcPr>
          <w:p w14:paraId="47E71504" w14:textId="30DD43C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9</w:t>
            </w:r>
          </w:p>
        </w:tc>
        <w:tc>
          <w:tcPr>
            <w:tcW w:w="1746" w:type="dxa"/>
          </w:tcPr>
          <w:p w14:paraId="071E2634" w14:textId="4513847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улатов Әли</w:t>
            </w:r>
          </w:p>
        </w:tc>
        <w:tc>
          <w:tcPr>
            <w:tcW w:w="4394" w:type="dxa"/>
          </w:tcPr>
          <w:p w14:paraId="2AAC5403" w14:textId="6C8E101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Қалалық оқушылар Сарайы» МКҚК-ЮНЕСКО Клубының ұйымдастыруымен Төлебидің 360 жылдығына арналған 4 класс оқушылары арасында өткен «Ең үздік математик» зияткерлік байқауы</w:t>
            </w:r>
          </w:p>
        </w:tc>
        <w:tc>
          <w:tcPr>
            <w:tcW w:w="992" w:type="dxa"/>
          </w:tcPr>
          <w:p w14:paraId="301FB6A1" w14:textId="18CDEA7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2" w:type="dxa"/>
          </w:tcPr>
          <w:p w14:paraId="4BAE1987" w14:textId="293C11C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71161E1E" w14:textId="2998926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дуакасова Базаркул</w:t>
            </w:r>
          </w:p>
        </w:tc>
      </w:tr>
      <w:tr w:rsidR="004C72BF" w:rsidRPr="007715CB" w14:paraId="45DA11DC" w14:textId="77777777" w:rsidTr="00D206C5">
        <w:tc>
          <w:tcPr>
            <w:tcW w:w="523" w:type="dxa"/>
          </w:tcPr>
          <w:p w14:paraId="0D9AFB4B" w14:textId="337DF75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0</w:t>
            </w:r>
          </w:p>
        </w:tc>
        <w:tc>
          <w:tcPr>
            <w:tcW w:w="1746" w:type="dxa"/>
          </w:tcPr>
          <w:p w14:paraId="0DA728DE" w14:textId="737F71F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улатов Әли</w:t>
            </w:r>
          </w:p>
        </w:tc>
        <w:tc>
          <w:tcPr>
            <w:tcW w:w="4394" w:type="dxa"/>
          </w:tcPr>
          <w:p w14:paraId="60D77E19" w14:textId="6FCAA95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Тіл-ұлттың тірегі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60D80CA" w14:textId="4CCE80E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2" w:type="dxa"/>
          </w:tcPr>
          <w:p w14:paraId="0F129AF4" w14:textId="2934477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57CF46C0" w14:textId="2CA6A12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дуакасова Базаркул Ертасовна</w:t>
            </w:r>
          </w:p>
        </w:tc>
      </w:tr>
      <w:tr w:rsidR="004C72BF" w:rsidRPr="007715CB" w14:paraId="64101BAB" w14:textId="77777777" w:rsidTr="00D206C5">
        <w:tc>
          <w:tcPr>
            <w:tcW w:w="523" w:type="dxa"/>
          </w:tcPr>
          <w:p w14:paraId="4D4B8239" w14:textId="0287B55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1</w:t>
            </w:r>
          </w:p>
        </w:tc>
        <w:tc>
          <w:tcPr>
            <w:tcW w:w="1746" w:type="dxa"/>
          </w:tcPr>
          <w:p w14:paraId="64CF9015" w14:textId="4DCBB61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улатов Омар</w:t>
            </w:r>
          </w:p>
        </w:tc>
        <w:tc>
          <w:tcPr>
            <w:tcW w:w="4394" w:type="dxa"/>
          </w:tcPr>
          <w:p w14:paraId="09D76B7F" w14:textId="29F71C0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Тіл-ұлттың тірегі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28438FE6" w14:textId="07FB67F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2" w:type="dxa"/>
          </w:tcPr>
          <w:p w14:paraId="42F43D33" w14:textId="52CFB79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2EDCB4C8" w14:textId="05C2B4F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дуакасова Базаркул Ертасовна</w:t>
            </w:r>
          </w:p>
        </w:tc>
      </w:tr>
      <w:tr w:rsidR="004C72BF" w:rsidRPr="007715CB" w14:paraId="3C9CC2F9" w14:textId="77777777" w:rsidTr="00D206C5">
        <w:tc>
          <w:tcPr>
            <w:tcW w:w="523" w:type="dxa"/>
          </w:tcPr>
          <w:p w14:paraId="29EA37CD" w14:textId="2B442BB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2</w:t>
            </w:r>
          </w:p>
        </w:tc>
        <w:tc>
          <w:tcPr>
            <w:tcW w:w="1746" w:type="dxa"/>
          </w:tcPr>
          <w:p w14:paraId="196B7B08" w14:textId="6FAA238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исенбаева Арайлым</w:t>
            </w:r>
          </w:p>
        </w:tc>
        <w:tc>
          <w:tcPr>
            <w:tcW w:w="4394" w:type="dxa"/>
          </w:tcPr>
          <w:p w14:paraId="4B5BA74A" w14:textId="6D2185F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лық «</w:t>
            </w:r>
            <w:r w:rsidRPr="001477E2">
              <w:rPr>
                <w:rFonts w:ascii="Times New Roman" w:hAnsi="Times New Roman"/>
                <w:lang w:val="kk-KZ"/>
              </w:rPr>
              <w:t>Zhastar.kz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1477E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баспана үйіне тиесілі «Көшбасшы» журналы</w:t>
            </w:r>
          </w:p>
        </w:tc>
        <w:tc>
          <w:tcPr>
            <w:tcW w:w="992" w:type="dxa"/>
          </w:tcPr>
          <w:p w14:paraId="162DA35E" w14:textId="3A1D879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6FE10CAF" w14:textId="19E74F2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тификат</w:t>
            </w:r>
          </w:p>
        </w:tc>
        <w:tc>
          <w:tcPr>
            <w:tcW w:w="1560" w:type="dxa"/>
          </w:tcPr>
          <w:p w14:paraId="27B096FA" w14:textId="59D42D7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еналина Сауле Советовна</w:t>
            </w:r>
          </w:p>
        </w:tc>
      </w:tr>
      <w:tr w:rsidR="004C72BF" w:rsidRPr="007715CB" w14:paraId="5936D901" w14:textId="77777777" w:rsidTr="00D206C5">
        <w:tc>
          <w:tcPr>
            <w:tcW w:w="523" w:type="dxa"/>
          </w:tcPr>
          <w:p w14:paraId="2EAA046E" w14:textId="714EAB6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3</w:t>
            </w:r>
          </w:p>
        </w:tc>
        <w:tc>
          <w:tcPr>
            <w:tcW w:w="1746" w:type="dxa"/>
          </w:tcPr>
          <w:p w14:paraId="4B78B68C" w14:textId="44AD83F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өлеу Әділет</w:t>
            </w:r>
          </w:p>
        </w:tc>
        <w:tc>
          <w:tcPr>
            <w:tcW w:w="4394" w:type="dxa"/>
          </w:tcPr>
          <w:p w14:paraId="70FFE762" w14:textId="005D7D3B" w:rsidR="004C72BF" w:rsidRPr="008A3E0A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 көлемінде «</w:t>
            </w:r>
            <w:r w:rsidRPr="008A3E0A">
              <w:rPr>
                <w:rFonts w:ascii="Times New Roman" w:hAnsi="Times New Roman"/>
                <w:lang w:val="kk-KZ"/>
              </w:rPr>
              <w:t>Zeyindi_bala</w:t>
            </w:r>
            <w:r>
              <w:rPr>
                <w:rFonts w:ascii="Times New Roman" w:hAnsi="Times New Roman"/>
                <w:lang w:val="kk-KZ"/>
              </w:rPr>
              <w:t>» балалар журналының ұйымдастыруымен ақиық ақын Мұқағали Мақатаевтың туылған күніне орай «Мақатев оқулары» атты конкурсы</w:t>
            </w:r>
            <w:r w:rsidRPr="008A3E0A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245C823B" w14:textId="4FACCB6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0BFCCD01" w14:textId="51AC59B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7C516259" w14:textId="529C3AC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пысбай Нұртілек Маратұлы</w:t>
            </w:r>
          </w:p>
        </w:tc>
      </w:tr>
      <w:tr w:rsidR="004C72BF" w:rsidRPr="007715CB" w14:paraId="15464447" w14:textId="77777777" w:rsidTr="00D206C5">
        <w:tc>
          <w:tcPr>
            <w:tcW w:w="523" w:type="dxa"/>
          </w:tcPr>
          <w:p w14:paraId="3F06D5F2" w14:textId="72138D8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4</w:t>
            </w:r>
          </w:p>
        </w:tc>
        <w:tc>
          <w:tcPr>
            <w:tcW w:w="1746" w:type="dxa"/>
          </w:tcPr>
          <w:p w14:paraId="044A7311" w14:textId="702F950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өлеу Әділет</w:t>
            </w:r>
          </w:p>
        </w:tc>
        <w:tc>
          <w:tcPr>
            <w:tcW w:w="4394" w:type="dxa"/>
          </w:tcPr>
          <w:p w14:paraId="372D17F6" w14:textId="0B1E329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Поэзия патшасы» Республикалық жас өнерпаздар арасындағы ақын Мұқағали Мақатаевтың шығармашылығына арналған онлайн өнер байқауы</w:t>
            </w:r>
            <w:r w:rsidRPr="008A3E0A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57FD0877" w14:textId="55D0494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213A9DBE" w14:textId="25E4660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60C233B3" w14:textId="0C53966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пысбай Нұртілек Маратұлы</w:t>
            </w:r>
          </w:p>
        </w:tc>
      </w:tr>
      <w:tr w:rsidR="004C72BF" w:rsidRPr="007715CB" w14:paraId="2039393C" w14:textId="77777777" w:rsidTr="00D206C5">
        <w:tc>
          <w:tcPr>
            <w:tcW w:w="523" w:type="dxa"/>
          </w:tcPr>
          <w:p w14:paraId="761CDEC6" w14:textId="7329438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5</w:t>
            </w:r>
          </w:p>
        </w:tc>
        <w:tc>
          <w:tcPr>
            <w:tcW w:w="1746" w:type="dxa"/>
          </w:tcPr>
          <w:p w14:paraId="4C9B48D7" w14:textId="204E7AB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мелхан Элизат</w:t>
            </w:r>
          </w:p>
        </w:tc>
        <w:tc>
          <w:tcPr>
            <w:tcW w:w="4394" w:type="dxa"/>
          </w:tcPr>
          <w:p w14:paraId="7C464422" w14:textId="6541745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2EB0B900" w14:textId="7DC693A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4CB5F729" w14:textId="461C1B7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7BD7C8A4" w14:textId="734E229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иязова Айгул Жоламановна</w:t>
            </w:r>
          </w:p>
        </w:tc>
      </w:tr>
      <w:tr w:rsidR="004C72BF" w:rsidRPr="007715CB" w14:paraId="4F316E0B" w14:textId="77777777" w:rsidTr="00D206C5">
        <w:tc>
          <w:tcPr>
            <w:tcW w:w="523" w:type="dxa"/>
          </w:tcPr>
          <w:p w14:paraId="17149595" w14:textId="1110FAB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6</w:t>
            </w:r>
          </w:p>
        </w:tc>
        <w:tc>
          <w:tcPr>
            <w:tcW w:w="1746" w:type="dxa"/>
          </w:tcPr>
          <w:p w14:paraId="0BBB4502" w14:textId="429D021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кен Муслим</w:t>
            </w:r>
          </w:p>
        </w:tc>
        <w:tc>
          <w:tcPr>
            <w:tcW w:w="4394" w:type="dxa"/>
          </w:tcPr>
          <w:p w14:paraId="2A5302F8" w14:textId="1EE22B7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Көркем жаз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DA5A222" w14:textId="78E45F2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6649DB79" w14:textId="6C2272A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3A75AB17" w14:textId="0094EEF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иязова Айгул Жоламановна</w:t>
            </w:r>
          </w:p>
        </w:tc>
      </w:tr>
      <w:tr w:rsidR="004C72BF" w:rsidRPr="007715CB" w14:paraId="2C6CDA03" w14:textId="77777777" w:rsidTr="00D206C5">
        <w:tc>
          <w:tcPr>
            <w:tcW w:w="523" w:type="dxa"/>
          </w:tcPr>
          <w:p w14:paraId="0875FB09" w14:textId="536E585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7</w:t>
            </w:r>
          </w:p>
        </w:tc>
        <w:tc>
          <w:tcPr>
            <w:tcW w:w="1746" w:type="dxa"/>
          </w:tcPr>
          <w:p w14:paraId="312C3C32" w14:textId="07A318D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рунбасаров Алдияр</w:t>
            </w:r>
          </w:p>
        </w:tc>
        <w:tc>
          <w:tcPr>
            <w:tcW w:w="4394" w:type="dxa"/>
          </w:tcPr>
          <w:p w14:paraId="090E1F49" w14:textId="1421A06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әнерлеп оқ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7DD2F42E" w14:textId="4F0F7B3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20EE7F8D" w14:textId="1FF763B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789FFAFE" w14:textId="70B9692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иязова Айгул Жоламановна</w:t>
            </w:r>
          </w:p>
        </w:tc>
      </w:tr>
      <w:tr w:rsidR="004C72BF" w:rsidRPr="007715CB" w14:paraId="3D613C20" w14:textId="77777777" w:rsidTr="00D206C5">
        <w:tc>
          <w:tcPr>
            <w:tcW w:w="523" w:type="dxa"/>
          </w:tcPr>
          <w:p w14:paraId="1B952D22" w14:textId="4B405EC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8</w:t>
            </w:r>
          </w:p>
        </w:tc>
        <w:tc>
          <w:tcPr>
            <w:tcW w:w="1746" w:type="dxa"/>
          </w:tcPr>
          <w:p w14:paraId="44F134C9" w14:textId="08C5266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ойшегулова </w:t>
            </w:r>
            <w:r>
              <w:rPr>
                <w:rFonts w:ascii="Times New Roman" w:hAnsi="Times New Roman"/>
                <w:lang w:val="kk-KZ"/>
              </w:rPr>
              <w:lastRenderedPageBreak/>
              <w:t>Айару</w:t>
            </w:r>
          </w:p>
        </w:tc>
        <w:tc>
          <w:tcPr>
            <w:tcW w:w="4394" w:type="dxa"/>
          </w:tcPr>
          <w:p w14:paraId="7482EF23" w14:textId="7F8C79F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«Зерде» республикалық олимпиадалық </w:t>
            </w:r>
            <w:r>
              <w:rPr>
                <w:rFonts w:ascii="Times New Roman" w:hAnsi="Times New Roman"/>
                <w:lang w:val="kk-KZ"/>
              </w:rPr>
              <w:lastRenderedPageBreak/>
              <w:t>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5E1D1609" w14:textId="4B30FD6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2</w:t>
            </w:r>
          </w:p>
        </w:tc>
        <w:tc>
          <w:tcPr>
            <w:tcW w:w="992" w:type="dxa"/>
          </w:tcPr>
          <w:p w14:paraId="1CE34F15" w14:textId="3175790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575D9D1D" w14:textId="02B11F5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Ниязова Айгул </w:t>
            </w:r>
            <w:r>
              <w:rPr>
                <w:rFonts w:ascii="Times New Roman" w:hAnsi="Times New Roman"/>
                <w:lang w:val="kk-KZ"/>
              </w:rPr>
              <w:lastRenderedPageBreak/>
              <w:t>Жоламановна</w:t>
            </w:r>
          </w:p>
        </w:tc>
      </w:tr>
      <w:tr w:rsidR="004C72BF" w:rsidRPr="007715CB" w14:paraId="3980F50C" w14:textId="77777777" w:rsidTr="00D206C5">
        <w:tc>
          <w:tcPr>
            <w:tcW w:w="523" w:type="dxa"/>
          </w:tcPr>
          <w:p w14:paraId="3D8F4F4E" w14:textId="7F81736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89</w:t>
            </w:r>
          </w:p>
        </w:tc>
        <w:tc>
          <w:tcPr>
            <w:tcW w:w="1746" w:type="dxa"/>
          </w:tcPr>
          <w:p w14:paraId="3DE23F46" w14:textId="13602B4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рунбасаров Алдияр</w:t>
            </w:r>
          </w:p>
        </w:tc>
        <w:tc>
          <w:tcPr>
            <w:tcW w:w="4394" w:type="dxa"/>
          </w:tcPr>
          <w:p w14:paraId="2BA23566" w14:textId="1CF2A83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Қолөнер бұйымдары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08E76326" w14:textId="1ECA1EC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2FD35B28" w14:textId="71BD533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5A5CE9C4" w14:textId="193F0E0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иязова Айгул Жоламановна</w:t>
            </w:r>
          </w:p>
        </w:tc>
      </w:tr>
      <w:tr w:rsidR="004C72BF" w:rsidRPr="007715CB" w14:paraId="7832AE04" w14:textId="77777777" w:rsidTr="00D206C5">
        <w:tc>
          <w:tcPr>
            <w:tcW w:w="523" w:type="dxa"/>
          </w:tcPr>
          <w:p w14:paraId="4C307DFF" w14:textId="24341DB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0</w:t>
            </w:r>
          </w:p>
        </w:tc>
        <w:tc>
          <w:tcPr>
            <w:tcW w:w="1746" w:type="dxa"/>
          </w:tcPr>
          <w:p w14:paraId="7B5E8B3B" w14:textId="23DB733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кен Муслим</w:t>
            </w:r>
          </w:p>
        </w:tc>
        <w:tc>
          <w:tcPr>
            <w:tcW w:w="4394" w:type="dxa"/>
          </w:tcPr>
          <w:p w14:paraId="75105057" w14:textId="3B5F281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Қолөнер бұйымдары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0DE707D4" w14:textId="4C92E8D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73240AFB" w14:textId="3AFAF65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48C63D83" w14:textId="48CA367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иязова Айгул Жоламановна</w:t>
            </w:r>
          </w:p>
        </w:tc>
      </w:tr>
      <w:tr w:rsidR="004C72BF" w:rsidRPr="007715CB" w14:paraId="4F13B5CF" w14:textId="77777777" w:rsidTr="00D206C5">
        <w:tc>
          <w:tcPr>
            <w:tcW w:w="523" w:type="dxa"/>
          </w:tcPr>
          <w:p w14:paraId="55B98516" w14:textId="7E64C86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1</w:t>
            </w:r>
          </w:p>
        </w:tc>
        <w:tc>
          <w:tcPr>
            <w:tcW w:w="1746" w:type="dxa"/>
          </w:tcPr>
          <w:p w14:paraId="49337256" w14:textId="26AC7B1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йран Исмаиль</w:t>
            </w:r>
          </w:p>
        </w:tc>
        <w:tc>
          <w:tcPr>
            <w:tcW w:w="4394" w:type="dxa"/>
          </w:tcPr>
          <w:p w14:paraId="55B622CF" w14:textId="2E603DB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Қолөнер бұйымдары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76249AC" w14:textId="3D2D08C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20B12999" w14:textId="03B6659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47958B74" w14:textId="07649E5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иязова Айгул Жоламановна</w:t>
            </w:r>
          </w:p>
        </w:tc>
      </w:tr>
      <w:tr w:rsidR="004C72BF" w:rsidRPr="007715CB" w14:paraId="3407E9DB" w14:textId="77777777" w:rsidTr="00D206C5">
        <w:tc>
          <w:tcPr>
            <w:tcW w:w="523" w:type="dxa"/>
          </w:tcPr>
          <w:p w14:paraId="7F908C6D" w14:textId="7B69DA5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2</w:t>
            </w:r>
          </w:p>
        </w:tc>
        <w:tc>
          <w:tcPr>
            <w:tcW w:w="1746" w:type="dxa"/>
          </w:tcPr>
          <w:p w14:paraId="67683F5C" w14:textId="791AB1F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исенбаева Аяулым</w:t>
            </w:r>
          </w:p>
        </w:tc>
        <w:tc>
          <w:tcPr>
            <w:tcW w:w="4394" w:type="dxa"/>
          </w:tcPr>
          <w:p w14:paraId="25539FBD" w14:textId="34C1CDF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Көркем жаз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1423DE0B" w14:textId="2E985AA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3F0A114E" w14:textId="427FF22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0046B7DB" w14:textId="48448C4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льбаева Жанна Алдабергеновна</w:t>
            </w:r>
          </w:p>
        </w:tc>
      </w:tr>
      <w:tr w:rsidR="004C72BF" w:rsidRPr="007715CB" w14:paraId="0ACDE407" w14:textId="77777777" w:rsidTr="00D206C5">
        <w:tc>
          <w:tcPr>
            <w:tcW w:w="523" w:type="dxa"/>
          </w:tcPr>
          <w:p w14:paraId="22125F7A" w14:textId="26EAD07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3</w:t>
            </w:r>
          </w:p>
        </w:tc>
        <w:tc>
          <w:tcPr>
            <w:tcW w:w="1746" w:type="dxa"/>
          </w:tcPr>
          <w:p w14:paraId="35E59919" w14:textId="49A1D32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былжан Нұрдана</w:t>
            </w:r>
          </w:p>
        </w:tc>
        <w:tc>
          <w:tcPr>
            <w:tcW w:w="4394" w:type="dxa"/>
          </w:tcPr>
          <w:p w14:paraId="442F1C63" w14:textId="160F800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Көркем жаз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5E60E6AB" w14:textId="6BB00A9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467E0CC1" w14:textId="5B9473C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6CBC31C3" w14:textId="692AFA4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льбаева Жанна Алдабергеновна</w:t>
            </w:r>
          </w:p>
        </w:tc>
      </w:tr>
      <w:tr w:rsidR="004C72BF" w:rsidRPr="007715CB" w14:paraId="0BA92FEE" w14:textId="77777777" w:rsidTr="00D206C5">
        <w:tc>
          <w:tcPr>
            <w:tcW w:w="523" w:type="dxa"/>
          </w:tcPr>
          <w:p w14:paraId="06971629" w14:textId="194C455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4</w:t>
            </w:r>
          </w:p>
        </w:tc>
        <w:tc>
          <w:tcPr>
            <w:tcW w:w="1746" w:type="dxa"/>
          </w:tcPr>
          <w:p w14:paraId="6D39E9C6" w14:textId="4399C88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сылбек Азат</w:t>
            </w:r>
          </w:p>
        </w:tc>
        <w:tc>
          <w:tcPr>
            <w:tcW w:w="4394" w:type="dxa"/>
          </w:tcPr>
          <w:p w14:paraId="61CA4AB0" w14:textId="33B1267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28A02239" w14:textId="1FFEFFA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224DA7D8" w14:textId="106B1D3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182CD9B8" w14:textId="5474CEA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льбаева Жанна Алдабергеновна</w:t>
            </w:r>
          </w:p>
        </w:tc>
      </w:tr>
      <w:tr w:rsidR="004C72BF" w:rsidRPr="007715CB" w14:paraId="78DAA179" w14:textId="77777777" w:rsidTr="00D206C5">
        <w:tc>
          <w:tcPr>
            <w:tcW w:w="523" w:type="dxa"/>
          </w:tcPr>
          <w:p w14:paraId="3C7E7AD3" w14:textId="1E0DDC5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5</w:t>
            </w:r>
          </w:p>
        </w:tc>
        <w:tc>
          <w:tcPr>
            <w:tcW w:w="1746" w:type="dxa"/>
          </w:tcPr>
          <w:p w14:paraId="5B3ACE76" w14:textId="1442CA0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ргенже Ахмад</w:t>
            </w:r>
          </w:p>
        </w:tc>
        <w:tc>
          <w:tcPr>
            <w:tcW w:w="4394" w:type="dxa"/>
          </w:tcPr>
          <w:p w14:paraId="7A0F6E96" w14:textId="0A20EA6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3D127C02" w14:textId="7C15F96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092C3AF6" w14:textId="1D1400E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00DEA7DE" w14:textId="20DC2AE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льбаева Жанна Алдабергеновна</w:t>
            </w:r>
          </w:p>
        </w:tc>
      </w:tr>
      <w:tr w:rsidR="004C72BF" w:rsidRPr="007715CB" w14:paraId="7B3A256B" w14:textId="77777777" w:rsidTr="00D206C5">
        <w:tc>
          <w:tcPr>
            <w:tcW w:w="523" w:type="dxa"/>
          </w:tcPr>
          <w:p w14:paraId="53D83E46" w14:textId="14CB1AD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6</w:t>
            </w:r>
          </w:p>
        </w:tc>
        <w:tc>
          <w:tcPr>
            <w:tcW w:w="1746" w:type="dxa"/>
          </w:tcPr>
          <w:p w14:paraId="29D9E00B" w14:textId="1818B53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згалиева Айару</w:t>
            </w:r>
          </w:p>
        </w:tc>
        <w:tc>
          <w:tcPr>
            <w:tcW w:w="4394" w:type="dxa"/>
          </w:tcPr>
          <w:p w14:paraId="2674CCF4" w14:textId="53E5883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әнерлеп оқ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69E78700" w14:textId="11A3AFC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72330D73" w14:textId="1965689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2B97D7AF" w14:textId="67FB6EE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льбаева Жанна Алдабергеновна</w:t>
            </w:r>
          </w:p>
        </w:tc>
      </w:tr>
      <w:tr w:rsidR="004C72BF" w:rsidRPr="007715CB" w14:paraId="6553298C" w14:textId="77777777" w:rsidTr="00D206C5">
        <w:tc>
          <w:tcPr>
            <w:tcW w:w="523" w:type="dxa"/>
          </w:tcPr>
          <w:p w14:paraId="248E8F68" w14:textId="4ED0D7F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7</w:t>
            </w:r>
          </w:p>
        </w:tc>
        <w:tc>
          <w:tcPr>
            <w:tcW w:w="1746" w:type="dxa"/>
          </w:tcPr>
          <w:p w14:paraId="0C205656" w14:textId="1F0B4A6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жарова Салтанат</w:t>
            </w:r>
          </w:p>
        </w:tc>
        <w:tc>
          <w:tcPr>
            <w:tcW w:w="4394" w:type="dxa"/>
          </w:tcPr>
          <w:p w14:paraId="4F9CD4A4" w14:textId="6E23E1E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C032EE">
              <w:rPr>
                <w:rFonts w:ascii="Times New Roman" w:hAnsi="Times New Roman"/>
                <w:lang w:val="kk-KZ"/>
              </w:rPr>
              <w:t xml:space="preserve">Qazaqstan Ustazy </w:t>
            </w:r>
            <w:r>
              <w:rPr>
                <w:rFonts w:ascii="Times New Roman" w:hAnsi="Times New Roman"/>
                <w:lang w:val="kk-KZ"/>
              </w:rPr>
              <w:t xml:space="preserve">«Математика» пәні бойынша республикалық олимпиадаға </w:t>
            </w:r>
          </w:p>
        </w:tc>
        <w:tc>
          <w:tcPr>
            <w:tcW w:w="992" w:type="dxa"/>
          </w:tcPr>
          <w:p w14:paraId="4E9688A5" w14:textId="0F31A75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0004FF75" w14:textId="4C07D43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5AC8D2FD" w14:textId="7F22776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рғабаева Үміт</w:t>
            </w:r>
          </w:p>
        </w:tc>
      </w:tr>
      <w:tr w:rsidR="004C72BF" w:rsidRPr="007715CB" w14:paraId="7CDA413A" w14:textId="77777777" w:rsidTr="00D206C5">
        <w:tc>
          <w:tcPr>
            <w:tcW w:w="523" w:type="dxa"/>
          </w:tcPr>
          <w:p w14:paraId="06EA3336" w14:textId="3CFAB56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8</w:t>
            </w:r>
          </w:p>
        </w:tc>
        <w:tc>
          <w:tcPr>
            <w:tcW w:w="1746" w:type="dxa"/>
          </w:tcPr>
          <w:p w14:paraId="61BB47AD" w14:textId="71ACBFC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тписбаева Асылзат</w:t>
            </w:r>
          </w:p>
        </w:tc>
        <w:tc>
          <w:tcPr>
            <w:tcW w:w="4394" w:type="dxa"/>
          </w:tcPr>
          <w:p w14:paraId="68B9A65D" w14:textId="540C4D2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5C585C">
              <w:rPr>
                <w:rFonts w:ascii="Times New Roman" w:hAnsi="Times New Roman"/>
                <w:lang w:val="kk-KZ"/>
              </w:rPr>
              <w:t>Daryn.online білім беру платформасы ұйымдастыруымен өткен 5 сынып оқушылары арас</w:t>
            </w:r>
            <w:r>
              <w:rPr>
                <w:rFonts w:ascii="Times New Roman" w:hAnsi="Times New Roman"/>
                <w:lang w:val="kk-KZ"/>
              </w:rPr>
              <w:t>ында Республикалық «Математика</w:t>
            </w:r>
            <w:r w:rsidRPr="005C585C">
              <w:rPr>
                <w:rFonts w:ascii="Times New Roman" w:hAnsi="Times New Roman"/>
                <w:lang w:val="kk-KZ"/>
              </w:rPr>
              <w:t>» пәндік олимпиада</w:t>
            </w:r>
          </w:p>
        </w:tc>
        <w:tc>
          <w:tcPr>
            <w:tcW w:w="992" w:type="dxa"/>
          </w:tcPr>
          <w:p w14:paraId="35303AEB" w14:textId="76F8694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165109E3" w14:textId="2E98896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3DF50C00" w14:textId="497AB40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рғабаева Үміт</w:t>
            </w:r>
          </w:p>
        </w:tc>
      </w:tr>
      <w:tr w:rsidR="004C72BF" w:rsidRPr="007715CB" w14:paraId="27343DB3" w14:textId="77777777" w:rsidTr="00D206C5">
        <w:tc>
          <w:tcPr>
            <w:tcW w:w="523" w:type="dxa"/>
          </w:tcPr>
          <w:p w14:paraId="25C008D7" w14:textId="790D84C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9</w:t>
            </w:r>
          </w:p>
        </w:tc>
        <w:tc>
          <w:tcPr>
            <w:tcW w:w="1746" w:type="dxa"/>
          </w:tcPr>
          <w:p w14:paraId="531FF96B" w14:textId="4983DB3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дралина Камалия</w:t>
            </w:r>
          </w:p>
        </w:tc>
        <w:tc>
          <w:tcPr>
            <w:tcW w:w="4394" w:type="dxa"/>
          </w:tcPr>
          <w:p w14:paraId="0CB06B7F" w14:textId="276942D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5C585C">
              <w:rPr>
                <w:rFonts w:ascii="Times New Roman" w:hAnsi="Times New Roman"/>
                <w:lang w:val="kk-KZ"/>
              </w:rPr>
              <w:t>Daryn.online білім беру платформасы ұйымдастыруымен өткен 5 сынып оқушылары арас</w:t>
            </w:r>
            <w:r>
              <w:rPr>
                <w:rFonts w:ascii="Times New Roman" w:hAnsi="Times New Roman"/>
                <w:lang w:val="kk-KZ"/>
              </w:rPr>
              <w:t>ында Республикалық «Математика</w:t>
            </w:r>
            <w:r w:rsidRPr="005C585C">
              <w:rPr>
                <w:rFonts w:ascii="Times New Roman" w:hAnsi="Times New Roman"/>
                <w:lang w:val="kk-KZ"/>
              </w:rPr>
              <w:t>» пәндік олимпиада</w:t>
            </w:r>
          </w:p>
        </w:tc>
        <w:tc>
          <w:tcPr>
            <w:tcW w:w="992" w:type="dxa"/>
          </w:tcPr>
          <w:p w14:paraId="671890A5" w14:textId="0C36726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3471FBE9" w14:textId="1FCE83C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13D9D7B0" w14:textId="50A3086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рғабаева Үміт</w:t>
            </w:r>
          </w:p>
        </w:tc>
      </w:tr>
      <w:tr w:rsidR="004C72BF" w:rsidRPr="007715CB" w14:paraId="55985E0E" w14:textId="77777777" w:rsidTr="00D206C5">
        <w:tc>
          <w:tcPr>
            <w:tcW w:w="523" w:type="dxa"/>
          </w:tcPr>
          <w:p w14:paraId="495CDF6B" w14:textId="16ACDDF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1746" w:type="dxa"/>
          </w:tcPr>
          <w:p w14:paraId="0AF3DFB8" w14:textId="27CA1CF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сен Айару</w:t>
            </w:r>
          </w:p>
        </w:tc>
        <w:tc>
          <w:tcPr>
            <w:tcW w:w="4394" w:type="dxa"/>
          </w:tcPr>
          <w:p w14:paraId="48DA5323" w14:textId="1986CC8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5C585C">
              <w:rPr>
                <w:rFonts w:ascii="Times New Roman" w:hAnsi="Times New Roman"/>
                <w:lang w:val="kk-KZ"/>
              </w:rPr>
              <w:t>Daryn.online білім беру платформасы ұйымдастыруымен өткен 5 сынып оқушылары арас</w:t>
            </w:r>
            <w:r>
              <w:rPr>
                <w:rFonts w:ascii="Times New Roman" w:hAnsi="Times New Roman"/>
                <w:lang w:val="kk-KZ"/>
              </w:rPr>
              <w:t>ында Республикалық «Математика</w:t>
            </w:r>
            <w:r w:rsidRPr="005C585C">
              <w:rPr>
                <w:rFonts w:ascii="Times New Roman" w:hAnsi="Times New Roman"/>
                <w:lang w:val="kk-KZ"/>
              </w:rPr>
              <w:t>» пәндік олимпиада</w:t>
            </w:r>
          </w:p>
        </w:tc>
        <w:tc>
          <w:tcPr>
            <w:tcW w:w="992" w:type="dxa"/>
          </w:tcPr>
          <w:p w14:paraId="7AB42F84" w14:textId="636076A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6D8FD7EE" w14:textId="75DC9F6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тификат</w:t>
            </w:r>
          </w:p>
        </w:tc>
        <w:tc>
          <w:tcPr>
            <w:tcW w:w="1560" w:type="dxa"/>
          </w:tcPr>
          <w:p w14:paraId="425BC4C4" w14:textId="0F56E60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рғабаева Үміт</w:t>
            </w:r>
          </w:p>
        </w:tc>
      </w:tr>
      <w:tr w:rsidR="004C72BF" w:rsidRPr="007715CB" w14:paraId="235F9EBB" w14:textId="77777777" w:rsidTr="00D206C5">
        <w:tc>
          <w:tcPr>
            <w:tcW w:w="523" w:type="dxa"/>
          </w:tcPr>
          <w:p w14:paraId="614B5BF7" w14:textId="00CCA58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1</w:t>
            </w:r>
          </w:p>
        </w:tc>
        <w:tc>
          <w:tcPr>
            <w:tcW w:w="1746" w:type="dxa"/>
          </w:tcPr>
          <w:p w14:paraId="2313EC1F" w14:textId="5F87D8F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рімбет Айшабибі</w:t>
            </w:r>
          </w:p>
        </w:tc>
        <w:tc>
          <w:tcPr>
            <w:tcW w:w="4394" w:type="dxa"/>
          </w:tcPr>
          <w:p w14:paraId="4E562F7C" w14:textId="1191081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пы білім беретін пәндер бойынша Республикалық зерттеу жобалар конкурсының облыстық кезеңінде химия секциясы</w:t>
            </w:r>
          </w:p>
        </w:tc>
        <w:tc>
          <w:tcPr>
            <w:tcW w:w="992" w:type="dxa"/>
          </w:tcPr>
          <w:p w14:paraId="5B689A29" w14:textId="799C3DD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56EF093C" w14:textId="6086EBD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2B4223AE" w14:textId="7F1EEC5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тегенова Айбану</w:t>
            </w:r>
          </w:p>
        </w:tc>
      </w:tr>
      <w:tr w:rsidR="004C72BF" w:rsidRPr="007715CB" w14:paraId="044260C8" w14:textId="77777777" w:rsidTr="00D206C5">
        <w:tc>
          <w:tcPr>
            <w:tcW w:w="523" w:type="dxa"/>
          </w:tcPr>
          <w:p w14:paraId="46927145" w14:textId="45F5E5A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2</w:t>
            </w:r>
          </w:p>
        </w:tc>
        <w:tc>
          <w:tcPr>
            <w:tcW w:w="1746" w:type="dxa"/>
          </w:tcPr>
          <w:p w14:paraId="7B103BBB" w14:textId="2D9625A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алмағанбетова Балнұр</w:t>
            </w:r>
          </w:p>
        </w:tc>
        <w:tc>
          <w:tcPr>
            <w:tcW w:w="4394" w:type="dxa"/>
          </w:tcPr>
          <w:p w14:paraId="38D062B4" w14:textId="066C4434" w:rsidR="004C72BF" w:rsidRPr="00D206C5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лық «</w:t>
            </w:r>
            <w:r w:rsidRPr="00D206C5">
              <w:rPr>
                <w:rFonts w:ascii="Times New Roman" w:hAnsi="Times New Roman"/>
                <w:lang w:val="kk-KZ"/>
              </w:rPr>
              <w:t>Pro Eco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D206C5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экологиялық жобалар конкурсының облыстық кезеңі</w:t>
            </w:r>
          </w:p>
        </w:tc>
        <w:tc>
          <w:tcPr>
            <w:tcW w:w="992" w:type="dxa"/>
          </w:tcPr>
          <w:p w14:paraId="2D677147" w14:textId="36F603E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74717B1E" w14:textId="737CEA2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408D354B" w14:textId="47CDED5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тегенова Айбану</w:t>
            </w:r>
          </w:p>
        </w:tc>
      </w:tr>
      <w:tr w:rsidR="004C72BF" w:rsidRPr="007715CB" w14:paraId="741593B4" w14:textId="77777777" w:rsidTr="00D206C5">
        <w:tc>
          <w:tcPr>
            <w:tcW w:w="523" w:type="dxa"/>
          </w:tcPr>
          <w:p w14:paraId="1CDA8B35" w14:textId="0577524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3</w:t>
            </w:r>
          </w:p>
        </w:tc>
        <w:tc>
          <w:tcPr>
            <w:tcW w:w="1746" w:type="dxa"/>
          </w:tcPr>
          <w:p w14:paraId="071B374A" w14:textId="4AE464A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бай Раушан</w:t>
            </w:r>
          </w:p>
        </w:tc>
        <w:tc>
          <w:tcPr>
            <w:tcW w:w="4394" w:type="dxa"/>
          </w:tcPr>
          <w:p w14:paraId="3A24CCDA" w14:textId="7A5D17D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лық «</w:t>
            </w:r>
            <w:r w:rsidRPr="00D206C5">
              <w:rPr>
                <w:rFonts w:ascii="Times New Roman" w:hAnsi="Times New Roman"/>
                <w:lang w:val="kk-KZ"/>
              </w:rPr>
              <w:t>Pro Eco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D206C5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экологиялық жобалар конкурсының облыстық кезеңі</w:t>
            </w:r>
          </w:p>
        </w:tc>
        <w:tc>
          <w:tcPr>
            <w:tcW w:w="992" w:type="dxa"/>
          </w:tcPr>
          <w:p w14:paraId="30D39F2A" w14:textId="16FFA4D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418DCB2D" w14:textId="6069C5E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77B84AAC" w14:textId="54DA7E3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тегенова Айбану</w:t>
            </w:r>
          </w:p>
        </w:tc>
      </w:tr>
      <w:tr w:rsidR="004C72BF" w:rsidRPr="007715CB" w14:paraId="22B16AF6" w14:textId="77777777" w:rsidTr="00D206C5">
        <w:tc>
          <w:tcPr>
            <w:tcW w:w="523" w:type="dxa"/>
          </w:tcPr>
          <w:p w14:paraId="6AFBEB1F" w14:textId="4D9CCF6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4</w:t>
            </w:r>
          </w:p>
        </w:tc>
        <w:tc>
          <w:tcPr>
            <w:tcW w:w="1746" w:type="dxa"/>
          </w:tcPr>
          <w:p w14:paraId="5D77E418" w14:textId="64DAC40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рімбет Айшабибі</w:t>
            </w:r>
          </w:p>
        </w:tc>
        <w:tc>
          <w:tcPr>
            <w:tcW w:w="4394" w:type="dxa"/>
          </w:tcPr>
          <w:p w14:paraId="5B7652D8" w14:textId="0A154BEF" w:rsidR="004C72BF" w:rsidRPr="00D206C5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Жас ғалым» атты оқушылар мен студенттер және жас ғалымдар мен жас зерттеушілерге арналған </w:t>
            </w:r>
            <w:r w:rsidRPr="00D206C5">
              <w:rPr>
                <w:rFonts w:ascii="Times New Roman" w:hAnsi="Times New Roman"/>
                <w:lang w:val="kk-KZ"/>
              </w:rPr>
              <w:t>XIV</w:t>
            </w:r>
            <w:r>
              <w:rPr>
                <w:rFonts w:ascii="Times New Roman" w:hAnsi="Times New Roman"/>
                <w:lang w:val="kk-KZ"/>
              </w:rPr>
              <w:t xml:space="preserve"> Республикалық ғылыми-тәжірибелік конференциясының жеңімпазы</w:t>
            </w:r>
          </w:p>
        </w:tc>
        <w:tc>
          <w:tcPr>
            <w:tcW w:w="992" w:type="dxa"/>
          </w:tcPr>
          <w:p w14:paraId="65551869" w14:textId="68634DE7" w:rsidR="004C72BF" w:rsidRPr="00D206C5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0C965C39" w14:textId="792BC53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7F5CB5A5" w14:textId="002DABE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тегенова Айбану</w:t>
            </w:r>
          </w:p>
        </w:tc>
      </w:tr>
      <w:tr w:rsidR="004C72BF" w:rsidRPr="007715CB" w14:paraId="645D66F3" w14:textId="77777777" w:rsidTr="00D206C5">
        <w:tc>
          <w:tcPr>
            <w:tcW w:w="523" w:type="dxa"/>
          </w:tcPr>
          <w:p w14:paraId="430B5F3C" w14:textId="13CD793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05</w:t>
            </w:r>
          </w:p>
        </w:tc>
        <w:tc>
          <w:tcPr>
            <w:tcW w:w="1746" w:type="dxa"/>
          </w:tcPr>
          <w:p w14:paraId="26514762" w14:textId="6E33C35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урбергенова Томирис</w:t>
            </w:r>
          </w:p>
        </w:tc>
        <w:tc>
          <w:tcPr>
            <w:tcW w:w="4394" w:type="dxa"/>
          </w:tcPr>
          <w:p w14:paraId="172C3220" w14:textId="296695A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158BBFF5" w14:textId="5F874C1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2D4FD4AD" w14:textId="647F82F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6A9EACF0" w14:textId="725F91C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йдильдина Замзагуль Темирбаевна</w:t>
            </w:r>
          </w:p>
        </w:tc>
      </w:tr>
      <w:tr w:rsidR="004C72BF" w:rsidRPr="007715CB" w14:paraId="4DB593D7" w14:textId="77777777" w:rsidTr="00D206C5">
        <w:tc>
          <w:tcPr>
            <w:tcW w:w="523" w:type="dxa"/>
          </w:tcPr>
          <w:p w14:paraId="176BAEE7" w14:textId="4CAEE6F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6</w:t>
            </w:r>
          </w:p>
        </w:tc>
        <w:tc>
          <w:tcPr>
            <w:tcW w:w="1746" w:type="dxa"/>
          </w:tcPr>
          <w:p w14:paraId="19218320" w14:textId="1CA07E4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бай Арайхан</w:t>
            </w:r>
          </w:p>
        </w:tc>
        <w:tc>
          <w:tcPr>
            <w:tcW w:w="4394" w:type="dxa"/>
          </w:tcPr>
          <w:p w14:paraId="35B026BC" w14:textId="68DC14D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1CAD868" w14:textId="5E18C1C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1DDCED04" w14:textId="76CE5C7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3F7D871F" w14:textId="65BEEA8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йдильдина Замзагуль Темирбаевна</w:t>
            </w:r>
          </w:p>
        </w:tc>
      </w:tr>
      <w:tr w:rsidR="004C72BF" w:rsidRPr="007715CB" w14:paraId="5AC14494" w14:textId="77777777" w:rsidTr="00D206C5">
        <w:tc>
          <w:tcPr>
            <w:tcW w:w="523" w:type="dxa"/>
          </w:tcPr>
          <w:p w14:paraId="1B00F7F3" w14:textId="6CDEE12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7</w:t>
            </w:r>
          </w:p>
        </w:tc>
        <w:tc>
          <w:tcPr>
            <w:tcW w:w="1746" w:type="dxa"/>
          </w:tcPr>
          <w:p w14:paraId="0F34EF3C" w14:textId="1262C58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ймұхамбетова Айдана</w:t>
            </w:r>
          </w:p>
        </w:tc>
        <w:tc>
          <w:tcPr>
            <w:tcW w:w="4394" w:type="dxa"/>
          </w:tcPr>
          <w:p w14:paraId="7CCA8EFC" w14:textId="6838CD1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01DC509D" w14:textId="177D47B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7C0D3C45" w14:textId="2C4F546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22CE2DD7" w14:textId="7A662B2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йдильдина Замзагуль Темирбаевна</w:t>
            </w:r>
          </w:p>
        </w:tc>
      </w:tr>
      <w:tr w:rsidR="004C72BF" w:rsidRPr="007715CB" w14:paraId="64A6EA7D" w14:textId="77777777" w:rsidTr="00D206C5">
        <w:tc>
          <w:tcPr>
            <w:tcW w:w="523" w:type="dxa"/>
          </w:tcPr>
          <w:p w14:paraId="1774C8A2" w14:textId="3D71609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8</w:t>
            </w:r>
          </w:p>
        </w:tc>
        <w:tc>
          <w:tcPr>
            <w:tcW w:w="1746" w:type="dxa"/>
          </w:tcPr>
          <w:p w14:paraId="76419E21" w14:textId="7F75245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пысбаева Назым</w:t>
            </w:r>
          </w:p>
        </w:tc>
        <w:tc>
          <w:tcPr>
            <w:tcW w:w="4394" w:type="dxa"/>
          </w:tcPr>
          <w:p w14:paraId="4E5C496E" w14:textId="04F9651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блыстық «Ақтабан Шұбырынды, Алакөл-сұлама» эссе байқауының қалалық кезеңі</w:t>
            </w:r>
          </w:p>
        </w:tc>
        <w:tc>
          <w:tcPr>
            <w:tcW w:w="992" w:type="dxa"/>
          </w:tcPr>
          <w:p w14:paraId="4579DB1A" w14:textId="361FC76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6ED73BA0" w14:textId="4BFFB61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52175865" w14:textId="276836B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рзагалиева Рита Рахымовна</w:t>
            </w:r>
          </w:p>
        </w:tc>
      </w:tr>
      <w:tr w:rsidR="004C72BF" w:rsidRPr="007715CB" w14:paraId="7D941086" w14:textId="77777777" w:rsidTr="00D206C5">
        <w:tc>
          <w:tcPr>
            <w:tcW w:w="523" w:type="dxa"/>
          </w:tcPr>
          <w:p w14:paraId="2C20A41E" w14:textId="4192D08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9</w:t>
            </w:r>
          </w:p>
        </w:tc>
        <w:tc>
          <w:tcPr>
            <w:tcW w:w="1746" w:type="dxa"/>
          </w:tcPr>
          <w:p w14:paraId="7B44ED42" w14:textId="5DA8F73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шенова Фатима</w:t>
            </w:r>
          </w:p>
        </w:tc>
        <w:tc>
          <w:tcPr>
            <w:tcW w:w="4394" w:type="dxa"/>
          </w:tcPr>
          <w:p w14:paraId="1E4EFF6E" w14:textId="6178DA9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блыстық «Мен таңдаған мамандық» эссе байқауының қалалық кезеңі</w:t>
            </w:r>
          </w:p>
        </w:tc>
        <w:tc>
          <w:tcPr>
            <w:tcW w:w="992" w:type="dxa"/>
          </w:tcPr>
          <w:p w14:paraId="57A9DB94" w14:textId="7C31818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2A599495" w14:textId="6B6B70E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49A5ED79" w14:textId="5D42592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рзагалиева Рита Рахымовна</w:t>
            </w:r>
          </w:p>
        </w:tc>
      </w:tr>
      <w:tr w:rsidR="004C72BF" w:rsidRPr="007715CB" w14:paraId="3F3BC4D7" w14:textId="77777777" w:rsidTr="00D206C5">
        <w:tc>
          <w:tcPr>
            <w:tcW w:w="523" w:type="dxa"/>
          </w:tcPr>
          <w:p w14:paraId="6BB00251" w14:textId="38569ED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0</w:t>
            </w:r>
          </w:p>
        </w:tc>
        <w:tc>
          <w:tcPr>
            <w:tcW w:w="1746" w:type="dxa"/>
          </w:tcPr>
          <w:p w14:paraId="5A55DE9A" w14:textId="04CD25B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пысбаева Назым</w:t>
            </w:r>
          </w:p>
        </w:tc>
        <w:tc>
          <w:tcPr>
            <w:tcW w:w="4394" w:type="dxa"/>
          </w:tcPr>
          <w:p w14:paraId="2B49997B" w14:textId="05D670F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қтабан Шұбырынды, Алакөл-сұлама» оқиғасының 300 жылдығына орай өткізілген  облыстық эссе байқауы</w:t>
            </w:r>
          </w:p>
        </w:tc>
        <w:tc>
          <w:tcPr>
            <w:tcW w:w="992" w:type="dxa"/>
          </w:tcPr>
          <w:p w14:paraId="4191CDDD" w14:textId="28B1F95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11936A62" w14:textId="79ABB72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қтау қағазы</w:t>
            </w:r>
          </w:p>
        </w:tc>
        <w:tc>
          <w:tcPr>
            <w:tcW w:w="1560" w:type="dxa"/>
          </w:tcPr>
          <w:p w14:paraId="5F64F5EF" w14:textId="5DDF33C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рзагалиева Рита Рахымовна</w:t>
            </w:r>
          </w:p>
        </w:tc>
      </w:tr>
      <w:tr w:rsidR="004C72BF" w:rsidRPr="007715CB" w14:paraId="7C86C2C2" w14:textId="77777777" w:rsidTr="00D206C5">
        <w:tc>
          <w:tcPr>
            <w:tcW w:w="523" w:type="dxa"/>
          </w:tcPr>
          <w:p w14:paraId="0E0285E3" w14:textId="6E176E3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1</w:t>
            </w:r>
          </w:p>
        </w:tc>
        <w:tc>
          <w:tcPr>
            <w:tcW w:w="1746" w:type="dxa"/>
          </w:tcPr>
          <w:p w14:paraId="11D70952" w14:textId="10F96F5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бай Раушан</w:t>
            </w:r>
          </w:p>
        </w:tc>
        <w:tc>
          <w:tcPr>
            <w:tcW w:w="4394" w:type="dxa"/>
          </w:tcPr>
          <w:p w14:paraId="018D3695" w14:textId="7074C56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лық «Ақберен» шығармашылық байқауының қалалық кезеңінде «Көркемсөз» бағыты бойынша</w:t>
            </w:r>
          </w:p>
        </w:tc>
        <w:tc>
          <w:tcPr>
            <w:tcW w:w="992" w:type="dxa"/>
          </w:tcPr>
          <w:p w14:paraId="2173908D" w14:textId="4C3004E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697D4152" w14:textId="73FCC0F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053FD2CD" w14:textId="09342DF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едиярова Жанилсын Избасаровна</w:t>
            </w:r>
          </w:p>
        </w:tc>
      </w:tr>
      <w:tr w:rsidR="004C72BF" w:rsidRPr="007715CB" w14:paraId="3A1BDC5F" w14:textId="77777777" w:rsidTr="00D206C5">
        <w:tc>
          <w:tcPr>
            <w:tcW w:w="523" w:type="dxa"/>
          </w:tcPr>
          <w:p w14:paraId="44257710" w14:textId="13ED5B2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2</w:t>
            </w:r>
          </w:p>
        </w:tc>
        <w:tc>
          <w:tcPr>
            <w:tcW w:w="1746" w:type="dxa"/>
          </w:tcPr>
          <w:p w14:paraId="6C5567D8" w14:textId="63FFC89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бай Раушан</w:t>
            </w:r>
          </w:p>
        </w:tc>
        <w:tc>
          <w:tcPr>
            <w:tcW w:w="4394" w:type="dxa"/>
          </w:tcPr>
          <w:p w14:paraId="237DAACD" w14:textId="37EB2DE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-8 сынып оқушылары арасында облыстық Шәкәрім Құдайбердіұлының 165 жыл қарсаңында сырттай эссе байқауының қалалық кезеңі</w:t>
            </w:r>
          </w:p>
        </w:tc>
        <w:tc>
          <w:tcPr>
            <w:tcW w:w="992" w:type="dxa"/>
          </w:tcPr>
          <w:p w14:paraId="270E5284" w14:textId="66D2564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6B8055D6" w14:textId="6E3F775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ғыс хат</w:t>
            </w:r>
          </w:p>
        </w:tc>
        <w:tc>
          <w:tcPr>
            <w:tcW w:w="1560" w:type="dxa"/>
          </w:tcPr>
          <w:p w14:paraId="3569E250" w14:textId="015CAFE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едиярова Жанилсын Избасаровна</w:t>
            </w:r>
          </w:p>
        </w:tc>
      </w:tr>
      <w:tr w:rsidR="004C72BF" w:rsidRPr="007715CB" w14:paraId="5C4DF624" w14:textId="77777777" w:rsidTr="00D206C5">
        <w:tc>
          <w:tcPr>
            <w:tcW w:w="523" w:type="dxa"/>
          </w:tcPr>
          <w:p w14:paraId="45A18CDB" w14:textId="13CFA39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3</w:t>
            </w:r>
          </w:p>
        </w:tc>
        <w:tc>
          <w:tcPr>
            <w:tcW w:w="1746" w:type="dxa"/>
          </w:tcPr>
          <w:p w14:paraId="61A58FA3" w14:textId="2A02FC9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бай Аружан</w:t>
            </w:r>
          </w:p>
        </w:tc>
        <w:tc>
          <w:tcPr>
            <w:tcW w:w="4394" w:type="dxa"/>
          </w:tcPr>
          <w:p w14:paraId="27845781" w14:textId="4A69197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6E27F9">
              <w:rPr>
                <w:rFonts w:ascii="Times New Roman" w:hAnsi="Times New Roman"/>
                <w:lang w:val="kk-KZ"/>
              </w:rPr>
              <w:t>Жалпы білім беретін пәндер бойынша Республикалық зерттеу жобалар конк</w:t>
            </w:r>
            <w:r>
              <w:rPr>
                <w:rFonts w:ascii="Times New Roman" w:hAnsi="Times New Roman"/>
                <w:lang w:val="kk-KZ"/>
              </w:rPr>
              <w:t>урсының облыстық кезеңінде әдебиет</w:t>
            </w:r>
            <w:r w:rsidRPr="006E27F9">
              <w:rPr>
                <w:rFonts w:ascii="Times New Roman" w:hAnsi="Times New Roman"/>
                <w:lang w:val="kk-KZ"/>
              </w:rPr>
              <w:t xml:space="preserve"> секциясы</w:t>
            </w:r>
          </w:p>
        </w:tc>
        <w:tc>
          <w:tcPr>
            <w:tcW w:w="992" w:type="dxa"/>
          </w:tcPr>
          <w:p w14:paraId="1B1DA9EF" w14:textId="5A27829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5C0D06E5" w14:textId="19EF4DA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7ACE6D8F" w14:textId="0C82F5A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едиярова Жанилсын Избасаровна</w:t>
            </w:r>
          </w:p>
        </w:tc>
      </w:tr>
      <w:tr w:rsidR="004C72BF" w:rsidRPr="007715CB" w14:paraId="1FC1EB64" w14:textId="77777777" w:rsidTr="00D206C5">
        <w:tc>
          <w:tcPr>
            <w:tcW w:w="523" w:type="dxa"/>
          </w:tcPr>
          <w:p w14:paraId="4ABA3E03" w14:textId="1FC3B45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4</w:t>
            </w:r>
          </w:p>
        </w:tc>
        <w:tc>
          <w:tcPr>
            <w:tcW w:w="1746" w:type="dxa"/>
          </w:tcPr>
          <w:p w14:paraId="65E9E61C" w14:textId="583EFE2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йрат Дидар</w:t>
            </w:r>
          </w:p>
        </w:tc>
        <w:tc>
          <w:tcPr>
            <w:tcW w:w="4394" w:type="dxa"/>
          </w:tcPr>
          <w:p w14:paraId="592DA506" w14:textId="286BA1A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6E27F9">
              <w:rPr>
                <w:rFonts w:ascii="Times New Roman" w:hAnsi="Times New Roman"/>
                <w:lang w:val="kk-KZ"/>
              </w:rPr>
              <w:t>Daryn.online білім беру платформасы ұйымдастыруымен өткен 5 сынып оқушылары арасында Республикалық «</w:t>
            </w:r>
            <w:r>
              <w:rPr>
                <w:rFonts w:ascii="Times New Roman" w:hAnsi="Times New Roman"/>
                <w:lang w:val="kk-KZ"/>
              </w:rPr>
              <w:t>Қазақ тілі</w:t>
            </w:r>
            <w:r w:rsidRPr="006E27F9">
              <w:rPr>
                <w:rFonts w:ascii="Times New Roman" w:hAnsi="Times New Roman"/>
                <w:lang w:val="kk-KZ"/>
              </w:rPr>
              <w:t>» пәндік олимпиада</w:t>
            </w:r>
          </w:p>
        </w:tc>
        <w:tc>
          <w:tcPr>
            <w:tcW w:w="992" w:type="dxa"/>
          </w:tcPr>
          <w:p w14:paraId="4720C3C0" w14:textId="03A8B51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4F027E28" w14:textId="5C77601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2DAEA378" w14:textId="4D4FA3D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едиярова Жанилсын Избасаровна</w:t>
            </w:r>
          </w:p>
        </w:tc>
      </w:tr>
      <w:tr w:rsidR="004C72BF" w:rsidRPr="007715CB" w14:paraId="7038903A" w14:textId="77777777" w:rsidTr="00D206C5">
        <w:tc>
          <w:tcPr>
            <w:tcW w:w="523" w:type="dxa"/>
          </w:tcPr>
          <w:p w14:paraId="520E8783" w14:textId="31E966D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5</w:t>
            </w:r>
          </w:p>
        </w:tc>
        <w:tc>
          <w:tcPr>
            <w:tcW w:w="1746" w:type="dxa"/>
          </w:tcPr>
          <w:p w14:paraId="127197BE" w14:textId="2DDAB72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бай Раушан</w:t>
            </w:r>
          </w:p>
        </w:tc>
        <w:tc>
          <w:tcPr>
            <w:tcW w:w="4394" w:type="dxa"/>
          </w:tcPr>
          <w:p w14:paraId="2AD6FDC3" w14:textId="33F382B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Қош келдің, Әз-Наурыз!» балалар шығармашылығы фестивалі 4 ауысым бағдарламасы барысында «Шабыт» шығармашылық байқауы барысында «Жас ақындар байқауы»</w:t>
            </w:r>
          </w:p>
        </w:tc>
        <w:tc>
          <w:tcPr>
            <w:tcW w:w="992" w:type="dxa"/>
          </w:tcPr>
          <w:p w14:paraId="14D1DBFD" w14:textId="3AB0871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51F12A96" w14:textId="11750BB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2BFBA6BE" w14:textId="1EF9426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едиярова Жанилсын Избасаровна</w:t>
            </w:r>
          </w:p>
        </w:tc>
      </w:tr>
      <w:tr w:rsidR="004C72BF" w:rsidRPr="007715CB" w14:paraId="0A9480E1" w14:textId="77777777" w:rsidTr="00D206C5">
        <w:tc>
          <w:tcPr>
            <w:tcW w:w="523" w:type="dxa"/>
          </w:tcPr>
          <w:p w14:paraId="65E479D9" w14:textId="6219F5C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6</w:t>
            </w:r>
          </w:p>
        </w:tc>
        <w:tc>
          <w:tcPr>
            <w:tcW w:w="1746" w:type="dxa"/>
          </w:tcPr>
          <w:p w14:paraId="092358C5" w14:textId="21B5A7E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мазанова Жансая</w:t>
            </w:r>
          </w:p>
        </w:tc>
        <w:tc>
          <w:tcPr>
            <w:tcW w:w="4394" w:type="dxa"/>
          </w:tcPr>
          <w:p w14:paraId="2C11365D" w14:textId="6231F24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E29A3">
              <w:rPr>
                <w:rFonts w:ascii="Times New Roman" w:hAnsi="Times New Roman"/>
                <w:lang w:val="kk-KZ"/>
              </w:rPr>
              <w:t>Жалпы білім беретін пәндер бойынша Республикалық зерттеу жобалар конкурсының облыстық кезеңінде әдебиет секциясы</w:t>
            </w:r>
          </w:p>
        </w:tc>
        <w:tc>
          <w:tcPr>
            <w:tcW w:w="992" w:type="dxa"/>
          </w:tcPr>
          <w:p w14:paraId="2B5F5B7D" w14:textId="3129653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04458BC0" w14:textId="7837FFE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7B0F0735" w14:textId="7590242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ыныртаева Айгуль</w:t>
            </w:r>
          </w:p>
        </w:tc>
      </w:tr>
      <w:tr w:rsidR="004C72BF" w:rsidRPr="007715CB" w14:paraId="71746AFC" w14:textId="77777777" w:rsidTr="00D206C5">
        <w:tc>
          <w:tcPr>
            <w:tcW w:w="523" w:type="dxa"/>
          </w:tcPr>
          <w:p w14:paraId="4FEAC2A9" w14:textId="18F7BB2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7</w:t>
            </w:r>
          </w:p>
        </w:tc>
        <w:tc>
          <w:tcPr>
            <w:tcW w:w="1746" w:type="dxa"/>
          </w:tcPr>
          <w:p w14:paraId="7C3ABEFC" w14:textId="16435CE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ныбек Азиз</w:t>
            </w:r>
          </w:p>
        </w:tc>
        <w:tc>
          <w:tcPr>
            <w:tcW w:w="4394" w:type="dxa"/>
          </w:tcPr>
          <w:p w14:paraId="74BDB178" w14:textId="613856D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2953">
              <w:rPr>
                <w:rFonts w:ascii="Times New Roman" w:hAnsi="Times New Roman"/>
                <w:lang w:val="kk-KZ"/>
              </w:rPr>
              <w:t>Daryn.online білім беру платформасы ұйымдастыруымен өткен 5 сынып оқушылары арасында Республикалық «</w:t>
            </w:r>
            <w:r>
              <w:rPr>
                <w:rFonts w:ascii="Times New Roman" w:hAnsi="Times New Roman"/>
                <w:lang w:val="kk-KZ"/>
              </w:rPr>
              <w:t>Орыс</w:t>
            </w:r>
            <w:r w:rsidRPr="00FC2953">
              <w:rPr>
                <w:rFonts w:ascii="Times New Roman" w:hAnsi="Times New Roman"/>
                <w:lang w:val="kk-KZ"/>
              </w:rPr>
              <w:t xml:space="preserve"> тілі» пәндік олимпиада</w:t>
            </w:r>
          </w:p>
        </w:tc>
        <w:tc>
          <w:tcPr>
            <w:tcW w:w="992" w:type="dxa"/>
          </w:tcPr>
          <w:p w14:paraId="2C4E4666" w14:textId="5071552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51EF8FFE" w14:textId="28DDE57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тификат</w:t>
            </w:r>
          </w:p>
        </w:tc>
        <w:tc>
          <w:tcPr>
            <w:tcW w:w="1560" w:type="dxa"/>
          </w:tcPr>
          <w:p w14:paraId="6E73F46A" w14:textId="7046AA3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ыныртаева Айгуль</w:t>
            </w:r>
          </w:p>
        </w:tc>
      </w:tr>
      <w:tr w:rsidR="004C72BF" w:rsidRPr="007715CB" w14:paraId="1BE68348" w14:textId="77777777" w:rsidTr="00D206C5">
        <w:tc>
          <w:tcPr>
            <w:tcW w:w="523" w:type="dxa"/>
          </w:tcPr>
          <w:p w14:paraId="7AFF287A" w14:textId="72D470E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8</w:t>
            </w:r>
          </w:p>
        </w:tc>
        <w:tc>
          <w:tcPr>
            <w:tcW w:w="1746" w:type="dxa"/>
          </w:tcPr>
          <w:p w14:paraId="29C0D4F2" w14:textId="3FF381D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йдырова Амина</w:t>
            </w:r>
          </w:p>
        </w:tc>
        <w:tc>
          <w:tcPr>
            <w:tcW w:w="4394" w:type="dxa"/>
          </w:tcPr>
          <w:p w14:paraId="65B60EDF" w14:textId="6C1F180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2953">
              <w:rPr>
                <w:rFonts w:ascii="Times New Roman" w:hAnsi="Times New Roman"/>
                <w:lang w:val="kk-KZ"/>
              </w:rPr>
              <w:t>Daryn.online білім беру платформасы ұйымдастыруымен өткен 5 сынып оқушылары арасында Республикалық «</w:t>
            </w:r>
            <w:r>
              <w:rPr>
                <w:rFonts w:ascii="Times New Roman" w:hAnsi="Times New Roman"/>
                <w:lang w:val="kk-KZ"/>
              </w:rPr>
              <w:t>Орыс</w:t>
            </w:r>
            <w:r w:rsidRPr="00FC2953">
              <w:rPr>
                <w:rFonts w:ascii="Times New Roman" w:hAnsi="Times New Roman"/>
                <w:lang w:val="kk-KZ"/>
              </w:rPr>
              <w:t xml:space="preserve"> тілі» пәндік олимпиада</w:t>
            </w:r>
          </w:p>
        </w:tc>
        <w:tc>
          <w:tcPr>
            <w:tcW w:w="992" w:type="dxa"/>
          </w:tcPr>
          <w:p w14:paraId="14655B61" w14:textId="26DDC8E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0F6F4DF7" w14:textId="184A9DB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3C0EB946" w14:textId="61FDE3A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ыныртаева Айгуль</w:t>
            </w:r>
          </w:p>
        </w:tc>
      </w:tr>
      <w:tr w:rsidR="004C72BF" w:rsidRPr="007715CB" w14:paraId="65AD5D20" w14:textId="77777777" w:rsidTr="00D206C5">
        <w:tc>
          <w:tcPr>
            <w:tcW w:w="523" w:type="dxa"/>
          </w:tcPr>
          <w:p w14:paraId="4ED52DE8" w14:textId="5AFD548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9</w:t>
            </w:r>
          </w:p>
        </w:tc>
        <w:tc>
          <w:tcPr>
            <w:tcW w:w="1746" w:type="dxa"/>
          </w:tcPr>
          <w:p w14:paraId="634F0A00" w14:textId="42B0DB8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кен Мадина</w:t>
            </w:r>
          </w:p>
        </w:tc>
        <w:tc>
          <w:tcPr>
            <w:tcW w:w="4394" w:type="dxa"/>
          </w:tcPr>
          <w:p w14:paraId="6A3F9157" w14:textId="3BDCD38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2953">
              <w:rPr>
                <w:rFonts w:ascii="Times New Roman" w:hAnsi="Times New Roman"/>
                <w:lang w:val="kk-KZ"/>
              </w:rPr>
              <w:t>Daryn.online білім беру платформасы ұйымдастыруымен өткен 5 сынып оқушылары арасында Республикалық «</w:t>
            </w:r>
            <w:r>
              <w:rPr>
                <w:rFonts w:ascii="Times New Roman" w:hAnsi="Times New Roman"/>
                <w:lang w:val="kk-KZ"/>
              </w:rPr>
              <w:t>Орыс</w:t>
            </w:r>
            <w:r w:rsidRPr="00FC2953">
              <w:rPr>
                <w:rFonts w:ascii="Times New Roman" w:hAnsi="Times New Roman"/>
                <w:lang w:val="kk-KZ"/>
              </w:rPr>
              <w:t xml:space="preserve"> тілі» пәндік олимпиада</w:t>
            </w:r>
          </w:p>
        </w:tc>
        <w:tc>
          <w:tcPr>
            <w:tcW w:w="992" w:type="dxa"/>
          </w:tcPr>
          <w:p w14:paraId="23B7B3AA" w14:textId="25716E8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59743A4D" w14:textId="2AF1B93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5AED88FE" w14:textId="6413D43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ыныртаева Айгуль</w:t>
            </w:r>
          </w:p>
        </w:tc>
      </w:tr>
      <w:tr w:rsidR="004C72BF" w:rsidRPr="007715CB" w14:paraId="137D0393" w14:textId="77777777" w:rsidTr="00D206C5">
        <w:tc>
          <w:tcPr>
            <w:tcW w:w="523" w:type="dxa"/>
          </w:tcPr>
          <w:p w14:paraId="5B80C7C3" w14:textId="43A0481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0</w:t>
            </w:r>
          </w:p>
        </w:tc>
        <w:tc>
          <w:tcPr>
            <w:tcW w:w="1746" w:type="dxa"/>
          </w:tcPr>
          <w:p w14:paraId="767C74AE" w14:textId="31C7E48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йрат Дидар</w:t>
            </w:r>
          </w:p>
        </w:tc>
        <w:tc>
          <w:tcPr>
            <w:tcW w:w="4394" w:type="dxa"/>
          </w:tcPr>
          <w:p w14:paraId="1F95262F" w14:textId="69D2BAB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2953">
              <w:rPr>
                <w:rFonts w:ascii="Times New Roman" w:hAnsi="Times New Roman"/>
                <w:lang w:val="kk-KZ"/>
              </w:rPr>
              <w:t>Daryn.online білім беру платформасы ұйымдастыруымен өткен 5 сынып оқушылары арасында Республикалық «</w:t>
            </w:r>
            <w:r>
              <w:rPr>
                <w:rFonts w:ascii="Times New Roman" w:hAnsi="Times New Roman"/>
                <w:lang w:val="kk-KZ"/>
              </w:rPr>
              <w:t>Орыс</w:t>
            </w:r>
            <w:r w:rsidRPr="00FC2953">
              <w:rPr>
                <w:rFonts w:ascii="Times New Roman" w:hAnsi="Times New Roman"/>
                <w:lang w:val="kk-KZ"/>
              </w:rPr>
              <w:t xml:space="preserve"> тілі» пәндік олимпиада</w:t>
            </w:r>
          </w:p>
        </w:tc>
        <w:tc>
          <w:tcPr>
            <w:tcW w:w="992" w:type="dxa"/>
          </w:tcPr>
          <w:p w14:paraId="37E68D00" w14:textId="0BA93F3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22BC0E1F" w14:textId="7E85725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23767BED" w14:textId="67C010B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ыныртаева Айгуль</w:t>
            </w:r>
          </w:p>
        </w:tc>
      </w:tr>
      <w:tr w:rsidR="004C72BF" w:rsidRPr="007715CB" w14:paraId="006A6871" w14:textId="77777777" w:rsidTr="00D206C5">
        <w:tc>
          <w:tcPr>
            <w:tcW w:w="523" w:type="dxa"/>
          </w:tcPr>
          <w:p w14:paraId="3114252D" w14:textId="76FB332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21</w:t>
            </w:r>
          </w:p>
        </w:tc>
        <w:tc>
          <w:tcPr>
            <w:tcW w:w="1746" w:type="dxa"/>
          </w:tcPr>
          <w:p w14:paraId="6CE2FE18" w14:textId="049220D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нияз Азат</w:t>
            </w:r>
          </w:p>
        </w:tc>
        <w:tc>
          <w:tcPr>
            <w:tcW w:w="4394" w:type="dxa"/>
          </w:tcPr>
          <w:p w14:paraId="5B3ADB40" w14:textId="1DEA985B" w:rsidR="004C72BF" w:rsidRPr="00106308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Халықаралық «</w:t>
            </w:r>
            <w:r w:rsidRPr="00106308">
              <w:rPr>
                <w:rFonts w:ascii="Times New Roman" w:hAnsi="Times New Roman"/>
                <w:lang w:val="kk-KZ"/>
              </w:rPr>
              <w:t>Zeyindi_bala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106308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балалар журналының ұйымдастыруымен «Бояулар құпиясы» атты конкурсы</w:t>
            </w:r>
          </w:p>
        </w:tc>
        <w:tc>
          <w:tcPr>
            <w:tcW w:w="992" w:type="dxa"/>
          </w:tcPr>
          <w:p w14:paraId="7BF9FBE4" w14:textId="750232B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40414B45" w14:textId="70607E2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23F17035" w14:textId="617088B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магамбетова Гульзада</w:t>
            </w:r>
          </w:p>
        </w:tc>
      </w:tr>
      <w:tr w:rsidR="004C72BF" w:rsidRPr="007715CB" w14:paraId="711D0455" w14:textId="77777777" w:rsidTr="00D206C5">
        <w:tc>
          <w:tcPr>
            <w:tcW w:w="523" w:type="dxa"/>
          </w:tcPr>
          <w:p w14:paraId="64AAB33D" w14:textId="1DE78A3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2</w:t>
            </w:r>
          </w:p>
        </w:tc>
        <w:tc>
          <w:tcPr>
            <w:tcW w:w="1746" w:type="dxa"/>
          </w:tcPr>
          <w:p w14:paraId="03AB0B26" w14:textId="39EE10D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алихан Айәділ</w:t>
            </w:r>
          </w:p>
        </w:tc>
        <w:tc>
          <w:tcPr>
            <w:tcW w:w="4394" w:type="dxa"/>
          </w:tcPr>
          <w:p w14:paraId="53D75811" w14:textId="301542B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уды үнемдеу және оны тиімді пайдалану мәдениетін насихаттау мақсатында ҚР Су ресурстары және ирригация министрлігі ұйымдастырған республикалық балалардың сурет және шығармалар байқауы</w:t>
            </w:r>
          </w:p>
        </w:tc>
        <w:tc>
          <w:tcPr>
            <w:tcW w:w="992" w:type="dxa"/>
          </w:tcPr>
          <w:p w14:paraId="075A64E9" w14:textId="7D0921B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31DE053A" w14:textId="0D3AC8C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ғыс хат</w:t>
            </w:r>
          </w:p>
        </w:tc>
        <w:tc>
          <w:tcPr>
            <w:tcW w:w="1560" w:type="dxa"/>
          </w:tcPr>
          <w:p w14:paraId="2D7B5FF5" w14:textId="19C8380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магамбетова Гульзада</w:t>
            </w:r>
          </w:p>
        </w:tc>
      </w:tr>
      <w:tr w:rsidR="004C72BF" w:rsidRPr="007715CB" w14:paraId="7D52189A" w14:textId="77777777" w:rsidTr="00D206C5">
        <w:tc>
          <w:tcPr>
            <w:tcW w:w="523" w:type="dxa"/>
          </w:tcPr>
          <w:p w14:paraId="48DC2C39" w14:textId="56AD0D8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3</w:t>
            </w:r>
          </w:p>
        </w:tc>
        <w:tc>
          <w:tcPr>
            <w:tcW w:w="1746" w:type="dxa"/>
          </w:tcPr>
          <w:p w14:paraId="41995156" w14:textId="689A163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хатхан Айша</w:t>
            </w:r>
          </w:p>
        </w:tc>
        <w:tc>
          <w:tcPr>
            <w:tcW w:w="4394" w:type="dxa"/>
          </w:tcPr>
          <w:p w14:paraId="31D226C9" w14:textId="3C67B08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8C1B81">
              <w:rPr>
                <w:rFonts w:ascii="Times New Roman" w:hAnsi="Times New Roman"/>
                <w:lang w:val="kk-KZ"/>
              </w:rPr>
              <w:t>Республика көлемінде «Zeyindi_bala» балалар журналының ұйымдастыруымен ақиық ақын Мұқағали Мақатаевтың туылған күніне орай «Мақатев оқулары» атты конкурсы</w:t>
            </w:r>
          </w:p>
        </w:tc>
        <w:tc>
          <w:tcPr>
            <w:tcW w:w="992" w:type="dxa"/>
          </w:tcPr>
          <w:p w14:paraId="6626BEFD" w14:textId="7CCFBDF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7779E52B" w14:textId="25B9057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1A59AD17" w14:textId="4911548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магамбетова Гульзада</w:t>
            </w:r>
          </w:p>
        </w:tc>
      </w:tr>
      <w:tr w:rsidR="004C72BF" w:rsidRPr="007715CB" w14:paraId="3BAD0772" w14:textId="77777777" w:rsidTr="00D206C5">
        <w:tc>
          <w:tcPr>
            <w:tcW w:w="523" w:type="dxa"/>
          </w:tcPr>
          <w:p w14:paraId="549CEDDA" w14:textId="47EC054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4</w:t>
            </w:r>
          </w:p>
        </w:tc>
        <w:tc>
          <w:tcPr>
            <w:tcW w:w="1746" w:type="dxa"/>
          </w:tcPr>
          <w:p w14:paraId="235DAF92" w14:textId="212AAA2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алинов Нұрсұлтан</w:t>
            </w:r>
          </w:p>
        </w:tc>
        <w:tc>
          <w:tcPr>
            <w:tcW w:w="4394" w:type="dxa"/>
          </w:tcPr>
          <w:p w14:paraId="5C2532AD" w14:textId="3AA3BE8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8C1B81">
              <w:rPr>
                <w:rFonts w:ascii="Times New Roman" w:hAnsi="Times New Roman"/>
                <w:lang w:val="kk-KZ"/>
              </w:rPr>
              <w:t>Республика көлемінде «Zeyindi_bala» балалар журналының ұйымдастыруымен ақиық ақын Мұқағали Мақатаевтың туылған күніне орай «Мақатев оқулары» атты конкурсы</w:t>
            </w:r>
          </w:p>
        </w:tc>
        <w:tc>
          <w:tcPr>
            <w:tcW w:w="992" w:type="dxa"/>
          </w:tcPr>
          <w:p w14:paraId="1A16115C" w14:textId="48B872B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5BA4A939" w14:textId="4970F6E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56FCCF64" w14:textId="38E4C59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магамбетова Гульзада</w:t>
            </w:r>
          </w:p>
        </w:tc>
      </w:tr>
      <w:tr w:rsidR="004C72BF" w:rsidRPr="007715CB" w14:paraId="24B31A55" w14:textId="77777777" w:rsidTr="00D206C5">
        <w:tc>
          <w:tcPr>
            <w:tcW w:w="523" w:type="dxa"/>
          </w:tcPr>
          <w:p w14:paraId="5335299E" w14:textId="449422F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5</w:t>
            </w:r>
          </w:p>
        </w:tc>
        <w:tc>
          <w:tcPr>
            <w:tcW w:w="1746" w:type="dxa"/>
          </w:tcPr>
          <w:p w14:paraId="398A820B" w14:textId="3DBA7EA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хатхан Айша</w:t>
            </w:r>
          </w:p>
        </w:tc>
        <w:tc>
          <w:tcPr>
            <w:tcW w:w="4394" w:type="dxa"/>
          </w:tcPr>
          <w:p w14:paraId="11ABAC34" w14:textId="34C2556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әнерлеп оқ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01F9EFF5" w14:textId="2C84D26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6C772BCB" w14:textId="4C75084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A123D5"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32D807E1" w14:textId="22FE5A2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B0610C">
              <w:rPr>
                <w:rFonts w:ascii="Times New Roman" w:hAnsi="Times New Roman"/>
                <w:lang w:val="kk-KZ"/>
              </w:rPr>
              <w:t>Басмагамбетова Гульзада</w:t>
            </w:r>
          </w:p>
        </w:tc>
      </w:tr>
      <w:tr w:rsidR="004C72BF" w:rsidRPr="007715CB" w14:paraId="7382D2BC" w14:textId="77777777" w:rsidTr="00D206C5">
        <w:tc>
          <w:tcPr>
            <w:tcW w:w="523" w:type="dxa"/>
          </w:tcPr>
          <w:p w14:paraId="18177A90" w14:textId="020EC00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6</w:t>
            </w:r>
          </w:p>
        </w:tc>
        <w:tc>
          <w:tcPr>
            <w:tcW w:w="1746" w:type="dxa"/>
          </w:tcPr>
          <w:p w14:paraId="57C59C69" w14:textId="0B7986B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анабек Нұрали</w:t>
            </w:r>
          </w:p>
        </w:tc>
        <w:tc>
          <w:tcPr>
            <w:tcW w:w="4394" w:type="dxa"/>
          </w:tcPr>
          <w:p w14:paraId="530E4787" w14:textId="1215AA4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65DAE8A6" w14:textId="609C0A6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2215C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1A1C03A5" w14:textId="40CA563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A123D5"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3FC49487" w14:textId="12D689C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B0610C">
              <w:rPr>
                <w:rFonts w:ascii="Times New Roman" w:hAnsi="Times New Roman"/>
                <w:lang w:val="kk-KZ"/>
              </w:rPr>
              <w:t>Басмагамбетова Гульзада</w:t>
            </w:r>
          </w:p>
        </w:tc>
      </w:tr>
      <w:tr w:rsidR="004C72BF" w:rsidRPr="007715CB" w14:paraId="4064EE93" w14:textId="77777777" w:rsidTr="00D206C5">
        <w:tc>
          <w:tcPr>
            <w:tcW w:w="523" w:type="dxa"/>
          </w:tcPr>
          <w:p w14:paraId="1714EB9E" w14:textId="0AE9223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7</w:t>
            </w:r>
          </w:p>
        </w:tc>
        <w:tc>
          <w:tcPr>
            <w:tcW w:w="1746" w:type="dxa"/>
          </w:tcPr>
          <w:p w14:paraId="189FC220" w14:textId="0D63B5A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затжан Зайнап</w:t>
            </w:r>
          </w:p>
        </w:tc>
        <w:tc>
          <w:tcPr>
            <w:tcW w:w="4394" w:type="dxa"/>
          </w:tcPr>
          <w:p w14:paraId="43E7022B" w14:textId="5E0743B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әнерлеп оқ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104AFC79" w14:textId="5D48BDF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2215C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27C4610F" w14:textId="2D5B5DF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A123D5"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33CC51A5" w14:textId="4B71575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B0610C">
              <w:rPr>
                <w:rFonts w:ascii="Times New Roman" w:hAnsi="Times New Roman"/>
                <w:lang w:val="kk-KZ"/>
              </w:rPr>
              <w:t>Басмагамбетова Гульзада</w:t>
            </w:r>
          </w:p>
        </w:tc>
      </w:tr>
      <w:tr w:rsidR="004C72BF" w:rsidRPr="007715CB" w14:paraId="0081A36A" w14:textId="77777777" w:rsidTr="00D206C5">
        <w:tc>
          <w:tcPr>
            <w:tcW w:w="523" w:type="dxa"/>
          </w:tcPr>
          <w:p w14:paraId="7B6141BA" w14:textId="2CD2336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8</w:t>
            </w:r>
          </w:p>
        </w:tc>
        <w:tc>
          <w:tcPr>
            <w:tcW w:w="1746" w:type="dxa"/>
          </w:tcPr>
          <w:p w14:paraId="5D23767A" w14:textId="2B83626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алихан Айәділ</w:t>
            </w:r>
          </w:p>
        </w:tc>
        <w:tc>
          <w:tcPr>
            <w:tcW w:w="4394" w:type="dxa"/>
          </w:tcPr>
          <w:p w14:paraId="3485148A" w14:textId="7CBF15C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әнерлеп оқ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7071D363" w14:textId="4AAC28F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2215C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59C77453" w14:textId="252FC31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A123D5"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53C67BA1" w14:textId="562F69B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B0610C">
              <w:rPr>
                <w:rFonts w:ascii="Times New Roman" w:hAnsi="Times New Roman"/>
                <w:lang w:val="kk-KZ"/>
              </w:rPr>
              <w:t>Басмагамбетова Гульзада</w:t>
            </w:r>
          </w:p>
        </w:tc>
      </w:tr>
      <w:tr w:rsidR="004C72BF" w:rsidRPr="007715CB" w14:paraId="46C4A504" w14:textId="77777777" w:rsidTr="00D206C5">
        <w:tc>
          <w:tcPr>
            <w:tcW w:w="523" w:type="dxa"/>
          </w:tcPr>
          <w:p w14:paraId="213D9CE4" w14:textId="170AF9B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9</w:t>
            </w:r>
          </w:p>
        </w:tc>
        <w:tc>
          <w:tcPr>
            <w:tcW w:w="1746" w:type="dxa"/>
          </w:tcPr>
          <w:p w14:paraId="53B89731" w14:textId="009A831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нияз Азат</w:t>
            </w:r>
          </w:p>
        </w:tc>
        <w:tc>
          <w:tcPr>
            <w:tcW w:w="4394" w:type="dxa"/>
          </w:tcPr>
          <w:p w14:paraId="6B8D0DC3" w14:textId="399FBC2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Шұғылалы көктем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1D55DF50" w14:textId="49AD223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2215C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0264C214" w14:textId="345C095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6E762DB7" w14:textId="73F82AA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B0610C">
              <w:rPr>
                <w:rFonts w:ascii="Times New Roman" w:hAnsi="Times New Roman"/>
                <w:lang w:val="kk-KZ"/>
              </w:rPr>
              <w:t>Басмагамбетова Гульзада</w:t>
            </w:r>
          </w:p>
        </w:tc>
      </w:tr>
      <w:tr w:rsidR="004C72BF" w:rsidRPr="007715CB" w14:paraId="21F688FB" w14:textId="77777777" w:rsidTr="00D206C5">
        <w:tc>
          <w:tcPr>
            <w:tcW w:w="523" w:type="dxa"/>
          </w:tcPr>
          <w:p w14:paraId="3D33EA8B" w14:textId="1B19822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0</w:t>
            </w:r>
          </w:p>
        </w:tc>
        <w:tc>
          <w:tcPr>
            <w:tcW w:w="1746" w:type="dxa"/>
          </w:tcPr>
          <w:p w14:paraId="0BB99C08" w14:textId="39E0052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ратова Махаббат</w:t>
            </w:r>
          </w:p>
        </w:tc>
        <w:tc>
          <w:tcPr>
            <w:tcW w:w="4394" w:type="dxa"/>
          </w:tcPr>
          <w:p w14:paraId="6AA3A7F6" w14:textId="61E0691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Көркем жаз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236F6608" w14:textId="12075E1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2215C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03A9F656" w14:textId="49DF537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2A5BE1EA" w14:textId="128A702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B0610C">
              <w:rPr>
                <w:rFonts w:ascii="Times New Roman" w:hAnsi="Times New Roman"/>
                <w:lang w:val="kk-KZ"/>
              </w:rPr>
              <w:t>Басмагамбетова Гульзада</w:t>
            </w:r>
          </w:p>
        </w:tc>
      </w:tr>
      <w:tr w:rsidR="004C72BF" w:rsidRPr="007715CB" w14:paraId="360E3921" w14:textId="77777777" w:rsidTr="00D206C5">
        <w:tc>
          <w:tcPr>
            <w:tcW w:w="523" w:type="dxa"/>
          </w:tcPr>
          <w:p w14:paraId="1C5E25B9" w14:textId="3CA316F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1</w:t>
            </w:r>
          </w:p>
        </w:tc>
        <w:tc>
          <w:tcPr>
            <w:tcW w:w="1746" w:type="dxa"/>
          </w:tcPr>
          <w:p w14:paraId="62D9F19D" w14:textId="70F4FA3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кебұланқызы Медина</w:t>
            </w:r>
          </w:p>
        </w:tc>
        <w:tc>
          <w:tcPr>
            <w:tcW w:w="4394" w:type="dxa"/>
          </w:tcPr>
          <w:p w14:paraId="5E16F1D8" w14:textId="6EC6B12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Ана дегенмейірімді, асыл жа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3148D532" w14:textId="3FB09F3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2215C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52279DF4" w14:textId="179164D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54E37BB9" w14:textId="63FDC70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B0610C">
              <w:rPr>
                <w:rFonts w:ascii="Times New Roman" w:hAnsi="Times New Roman"/>
                <w:lang w:val="kk-KZ"/>
              </w:rPr>
              <w:t>Басмагамбетова Гульзада</w:t>
            </w:r>
          </w:p>
        </w:tc>
      </w:tr>
      <w:tr w:rsidR="004C72BF" w:rsidRPr="007715CB" w14:paraId="64C72DBD" w14:textId="77777777" w:rsidTr="00D206C5">
        <w:tc>
          <w:tcPr>
            <w:tcW w:w="523" w:type="dxa"/>
          </w:tcPr>
          <w:p w14:paraId="6BA1B29B" w14:textId="57B5603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2</w:t>
            </w:r>
          </w:p>
        </w:tc>
        <w:tc>
          <w:tcPr>
            <w:tcW w:w="1746" w:type="dxa"/>
          </w:tcPr>
          <w:p w14:paraId="354DE4BD" w14:textId="12CF774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итов Айсултан</w:t>
            </w:r>
          </w:p>
        </w:tc>
        <w:tc>
          <w:tcPr>
            <w:tcW w:w="4394" w:type="dxa"/>
          </w:tcPr>
          <w:p w14:paraId="084CE707" w14:textId="3272A58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Көркем жаз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0947AC25" w14:textId="75D8260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2215C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1DA3CE8D" w14:textId="676E22D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3037B929" w14:textId="19C88A1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B0610C">
              <w:rPr>
                <w:rFonts w:ascii="Times New Roman" w:hAnsi="Times New Roman"/>
                <w:lang w:val="kk-KZ"/>
              </w:rPr>
              <w:t>Басмагамбетова Гульзада</w:t>
            </w:r>
          </w:p>
        </w:tc>
      </w:tr>
      <w:tr w:rsidR="004C72BF" w:rsidRPr="007715CB" w14:paraId="57308817" w14:textId="77777777" w:rsidTr="00D206C5">
        <w:tc>
          <w:tcPr>
            <w:tcW w:w="523" w:type="dxa"/>
          </w:tcPr>
          <w:p w14:paraId="0FBA954D" w14:textId="64398CB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3</w:t>
            </w:r>
          </w:p>
        </w:tc>
        <w:tc>
          <w:tcPr>
            <w:tcW w:w="1746" w:type="dxa"/>
          </w:tcPr>
          <w:p w14:paraId="03FE5C5B" w14:textId="70EB10F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алихан Айәділ</w:t>
            </w:r>
          </w:p>
        </w:tc>
        <w:tc>
          <w:tcPr>
            <w:tcW w:w="4394" w:type="dxa"/>
          </w:tcPr>
          <w:p w14:paraId="5029B712" w14:textId="1E4C038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Көркем жаз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6B61073A" w14:textId="0037540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2215C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045F262C" w14:textId="073B740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51482140" w14:textId="3D658F0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B0610C">
              <w:rPr>
                <w:rFonts w:ascii="Times New Roman" w:hAnsi="Times New Roman"/>
                <w:lang w:val="kk-KZ"/>
              </w:rPr>
              <w:t>Басмагамбетова Гульзада</w:t>
            </w:r>
          </w:p>
        </w:tc>
      </w:tr>
      <w:tr w:rsidR="004C72BF" w:rsidRPr="007715CB" w14:paraId="054E3915" w14:textId="77777777" w:rsidTr="00D206C5">
        <w:tc>
          <w:tcPr>
            <w:tcW w:w="523" w:type="dxa"/>
          </w:tcPr>
          <w:p w14:paraId="42F68D9C" w14:textId="0ED7A3F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4</w:t>
            </w:r>
          </w:p>
        </w:tc>
        <w:tc>
          <w:tcPr>
            <w:tcW w:w="1746" w:type="dxa"/>
          </w:tcPr>
          <w:p w14:paraId="07A37949" w14:textId="1E64973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назар Мағзум</w:t>
            </w:r>
          </w:p>
        </w:tc>
        <w:tc>
          <w:tcPr>
            <w:tcW w:w="4394" w:type="dxa"/>
          </w:tcPr>
          <w:p w14:paraId="2570904E" w14:textId="1C6FE67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Көркем жаз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6A5CCF4F" w14:textId="659F4BA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2215C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0589F4C7" w14:textId="0EDF669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18801910" w14:textId="7C2E06F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B0610C">
              <w:rPr>
                <w:rFonts w:ascii="Times New Roman" w:hAnsi="Times New Roman"/>
                <w:lang w:val="kk-KZ"/>
              </w:rPr>
              <w:t>Басмагамбетова Гульзада</w:t>
            </w:r>
          </w:p>
        </w:tc>
      </w:tr>
      <w:tr w:rsidR="004C72BF" w:rsidRPr="007715CB" w14:paraId="5C8954C7" w14:textId="77777777" w:rsidTr="00D206C5">
        <w:tc>
          <w:tcPr>
            <w:tcW w:w="523" w:type="dxa"/>
          </w:tcPr>
          <w:p w14:paraId="0904B3EA" w14:textId="01BB0F8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5</w:t>
            </w:r>
          </w:p>
        </w:tc>
        <w:tc>
          <w:tcPr>
            <w:tcW w:w="1746" w:type="dxa"/>
          </w:tcPr>
          <w:p w14:paraId="1476DB85" w14:textId="5B67D66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азарбек Арай</w:t>
            </w:r>
          </w:p>
        </w:tc>
        <w:tc>
          <w:tcPr>
            <w:tcW w:w="4394" w:type="dxa"/>
          </w:tcPr>
          <w:p w14:paraId="2ED04A0B" w14:textId="1F0A2C0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Көркем жаз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07B561D7" w14:textId="2B26784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2215C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5477206A" w14:textId="0E44D5F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79235BE5" w14:textId="0CCE2DB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B0610C">
              <w:rPr>
                <w:rFonts w:ascii="Times New Roman" w:hAnsi="Times New Roman"/>
                <w:lang w:val="kk-KZ"/>
              </w:rPr>
              <w:t>Басмагамбетова Гульзада</w:t>
            </w:r>
          </w:p>
        </w:tc>
      </w:tr>
      <w:tr w:rsidR="004C72BF" w:rsidRPr="007715CB" w14:paraId="5CC2AA95" w14:textId="77777777" w:rsidTr="00D206C5">
        <w:tc>
          <w:tcPr>
            <w:tcW w:w="523" w:type="dxa"/>
          </w:tcPr>
          <w:p w14:paraId="6B7CD7D1" w14:textId="004EA59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6</w:t>
            </w:r>
          </w:p>
        </w:tc>
        <w:tc>
          <w:tcPr>
            <w:tcW w:w="1746" w:type="dxa"/>
          </w:tcPr>
          <w:p w14:paraId="2F705E25" w14:textId="454A8E6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ғали Аймира</w:t>
            </w:r>
          </w:p>
        </w:tc>
        <w:tc>
          <w:tcPr>
            <w:tcW w:w="4394" w:type="dxa"/>
          </w:tcPr>
          <w:p w14:paraId="04D8769B" w14:textId="18D752B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Үлгі тұтар ұстазым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7F4ABE85" w14:textId="249A35B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717BE694" w14:textId="6061D7A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3949BC1E" w14:textId="302E11E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отанова Жанат Ибадоллақызы</w:t>
            </w:r>
          </w:p>
        </w:tc>
      </w:tr>
      <w:tr w:rsidR="004C72BF" w:rsidRPr="007715CB" w14:paraId="144B27F7" w14:textId="77777777" w:rsidTr="00D206C5">
        <w:tc>
          <w:tcPr>
            <w:tcW w:w="523" w:type="dxa"/>
          </w:tcPr>
          <w:p w14:paraId="7F2EF7FB" w14:textId="6433C15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7</w:t>
            </w:r>
          </w:p>
        </w:tc>
        <w:tc>
          <w:tcPr>
            <w:tcW w:w="1746" w:type="dxa"/>
          </w:tcPr>
          <w:p w14:paraId="47EC61C0" w14:textId="75A7B90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рібайқызы Райхан</w:t>
            </w:r>
          </w:p>
        </w:tc>
        <w:tc>
          <w:tcPr>
            <w:tcW w:w="4394" w:type="dxa"/>
          </w:tcPr>
          <w:p w14:paraId="526EEF78" w14:textId="3E12BE8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әнерлеп оқ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04E5BDF1" w14:textId="6C05525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7CB476E0" w14:textId="6031A7F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324175A6" w14:textId="6F00321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отанова Жанат Ибадоллақызы</w:t>
            </w:r>
          </w:p>
        </w:tc>
      </w:tr>
      <w:tr w:rsidR="004C72BF" w:rsidRPr="007715CB" w14:paraId="350BEA6E" w14:textId="77777777" w:rsidTr="00D206C5">
        <w:tc>
          <w:tcPr>
            <w:tcW w:w="523" w:type="dxa"/>
          </w:tcPr>
          <w:p w14:paraId="7F659E9D" w14:textId="308D008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38</w:t>
            </w:r>
          </w:p>
        </w:tc>
        <w:tc>
          <w:tcPr>
            <w:tcW w:w="1746" w:type="dxa"/>
          </w:tcPr>
          <w:p w14:paraId="7882DFD2" w14:textId="43A43A2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йрат Раяна</w:t>
            </w:r>
          </w:p>
        </w:tc>
        <w:tc>
          <w:tcPr>
            <w:tcW w:w="4394" w:type="dxa"/>
          </w:tcPr>
          <w:p w14:paraId="4FD185FB" w14:textId="3AD4ADD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 w:rsidRPr="0058462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58462C">
              <w:rPr>
                <w:rFonts w:ascii="Times New Roman" w:hAnsi="Times New Roman"/>
                <w:lang w:val="kk-KZ"/>
              </w:rPr>
              <w:t xml:space="preserve">Мәнерлеп оқу 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340DD06A" w14:textId="11595A9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1101515F" w14:textId="3E9483B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7A9B5B56" w14:textId="758D74B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отанова Жанат Ибадоллақызы</w:t>
            </w:r>
          </w:p>
        </w:tc>
      </w:tr>
      <w:tr w:rsidR="004C72BF" w:rsidRPr="007715CB" w14:paraId="5A8F6AB5" w14:textId="77777777" w:rsidTr="00D206C5">
        <w:tc>
          <w:tcPr>
            <w:tcW w:w="523" w:type="dxa"/>
          </w:tcPr>
          <w:p w14:paraId="2594478A" w14:textId="2C59905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9</w:t>
            </w:r>
          </w:p>
        </w:tc>
        <w:tc>
          <w:tcPr>
            <w:tcW w:w="1746" w:type="dxa"/>
          </w:tcPr>
          <w:p w14:paraId="44894602" w14:textId="79B7966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ғали Аймира</w:t>
            </w:r>
          </w:p>
        </w:tc>
        <w:tc>
          <w:tcPr>
            <w:tcW w:w="4394" w:type="dxa"/>
          </w:tcPr>
          <w:p w14:paraId="614FA280" w14:textId="150DD82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 w:rsidRPr="0058462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58462C">
              <w:rPr>
                <w:rFonts w:ascii="Times New Roman" w:hAnsi="Times New Roman"/>
                <w:lang w:val="kk-KZ"/>
              </w:rPr>
              <w:t xml:space="preserve">Мәнерлеп оқу 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719F84B" w14:textId="2BF53C5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4A572F62" w14:textId="628D139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0DC1B026" w14:textId="4EC46A4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отанова Жанат Ибадоллақызы</w:t>
            </w:r>
          </w:p>
        </w:tc>
      </w:tr>
      <w:tr w:rsidR="004C72BF" w:rsidRPr="007715CB" w14:paraId="55D995F8" w14:textId="77777777" w:rsidTr="00D206C5">
        <w:tc>
          <w:tcPr>
            <w:tcW w:w="523" w:type="dxa"/>
          </w:tcPr>
          <w:p w14:paraId="5643FEB6" w14:textId="0302F88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</w:t>
            </w:r>
          </w:p>
        </w:tc>
        <w:tc>
          <w:tcPr>
            <w:tcW w:w="1746" w:type="dxa"/>
          </w:tcPr>
          <w:p w14:paraId="098F6EA7" w14:textId="2B727FB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пысбай Ұлжан</w:t>
            </w:r>
          </w:p>
        </w:tc>
        <w:tc>
          <w:tcPr>
            <w:tcW w:w="4394" w:type="dxa"/>
          </w:tcPr>
          <w:p w14:paraId="5E94AAAC" w14:textId="28901A8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 w:rsidRPr="0058462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58462C">
              <w:rPr>
                <w:rFonts w:ascii="Times New Roman" w:hAnsi="Times New Roman"/>
                <w:lang w:val="kk-KZ"/>
              </w:rPr>
              <w:t xml:space="preserve">Мәнерлеп оқу 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0864768F" w14:textId="1311001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1124F8E9" w14:textId="5936409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526DB585" w14:textId="602DE3C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отанова Жанат Ибадоллақызы</w:t>
            </w:r>
          </w:p>
        </w:tc>
      </w:tr>
      <w:tr w:rsidR="004C72BF" w:rsidRPr="007715CB" w14:paraId="3BBEA95A" w14:textId="77777777" w:rsidTr="00D206C5">
        <w:tc>
          <w:tcPr>
            <w:tcW w:w="523" w:type="dxa"/>
          </w:tcPr>
          <w:p w14:paraId="42386D68" w14:textId="240613B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1</w:t>
            </w:r>
          </w:p>
        </w:tc>
        <w:tc>
          <w:tcPr>
            <w:tcW w:w="1746" w:type="dxa"/>
          </w:tcPr>
          <w:p w14:paraId="09C9F48B" w14:textId="38C1B42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жанова Айкөркем</w:t>
            </w:r>
          </w:p>
        </w:tc>
        <w:tc>
          <w:tcPr>
            <w:tcW w:w="4394" w:type="dxa"/>
          </w:tcPr>
          <w:p w14:paraId="23B73018" w14:textId="3B559BF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 w:rsidRPr="0058462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58462C">
              <w:rPr>
                <w:rFonts w:ascii="Times New Roman" w:hAnsi="Times New Roman"/>
                <w:lang w:val="kk-KZ"/>
              </w:rPr>
              <w:t xml:space="preserve">Мәнерлеп оқу 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5BCDA04" w14:textId="0E3D987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7904A85C" w14:textId="0C0A9E8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42BBDA9E" w14:textId="0E702F5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отанова Жанат Ибадоллақызы</w:t>
            </w:r>
          </w:p>
        </w:tc>
      </w:tr>
      <w:tr w:rsidR="004C72BF" w:rsidRPr="007715CB" w14:paraId="01DB0ECD" w14:textId="77777777" w:rsidTr="00D206C5">
        <w:tc>
          <w:tcPr>
            <w:tcW w:w="523" w:type="dxa"/>
          </w:tcPr>
          <w:p w14:paraId="0B50DA30" w14:textId="182FFD5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2</w:t>
            </w:r>
          </w:p>
        </w:tc>
        <w:tc>
          <w:tcPr>
            <w:tcW w:w="1746" w:type="dxa"/>
          </w:tcPr>
          <w:p w14:paraId="37CF2467" w14:textId="0061E17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тписбаева Айшолпан</w:t>
            </w:r>
          </w:p>
        </w:tc>
        <w:tc>
          <w:tcPr>
            <w:tcW w:w="4394" w:type="dxa"/>
          </w:tcPr>
          <w:p w14:paraId="20B44967" w14:textId="3AC0571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 w:rsidRPr="0058462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58462C">
              <w:rPr>
                <w:rFonts w:ascii="Times New Roman" w:hAnsi="Times New Roman"/>
                <w:lang w:val="kk-KZ"/>
              </w:rPr>
              <w:t xml:space="preserve">Мәнерлеп оқу 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3F70C0EC" w14:textId="0FE85D8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63A5E2AB" w14:textId="7EDC171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6DF59827" w14:textId="5C6E269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отанова Жанат Ибадоллақызы</w:t>
            </w:r>
          </w:p>
        </w:tc>
      </w:tr>
      <w:tr w:rsidR="004C72BF" w:rsidRPr="007715CB" w14:paraId="62701EB6" w14:textId="77777777" w:rsidTr="00D206C5">
        <w:tc>
          <w:tcPr>
            <w:tcW w:w="523" w:type="dxa"/>
          </w:tcPr>
          <w:p w14:paraId="5D0B27C1" w14:textId="0416247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3</w:t>
            </w:r>
          </w:p>
        </w:tc>
        <w:tc>
          <w:tcPr>
            <w:tcW w:w="1746" w:type="dxa"/>
          </w:tcPr>
          <w:p w14:paraId="10010ABB" w14:textId="05FADE6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хметов Алихан</w:t>
            </w:r>
          </w:p>
        </w:tc>
        <w:tc>
          <w:tcPr>
            <w:tcW w:w="4394" w:type="dxa"/>
          </w:tcPr>
          <w:p w14:paraId="130565D4" w14:textId="58B83AC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 w:rsidRPr="0058462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58462C">
              <w:rPr>
                <w:rFonts w:ascii="Times New Roman" w:hAnsi="Times New Roman"/>
                <w:lang w:val="kk-KZ"/>
              </w:rPr>
              <w:t xml:space="preserve">Мәнерлеп оқу 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51202AD7" w14:textId="2EB429C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5A18561E" w14:textId="50B4962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72AC98D5" w14:textId="3AF2547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отанова Жанат Ибадоллақызы</w:t>
            </w:r>
          </w:p>
        </w:tc>
      </w:tr>
      <w:tr w:rsidR="004C72BF" w:rsidRPr="007715CB" w14:paraId="50388424" w14:textId="77777777" w:rsidTr="00D206C5">
        <w:tc>
          <w:tcPr>
            <w:tcW w:w="523" w:type="dxa"/>
          </w:tcPr>
          <w:p w14:paraId="01BE6260" w14:textId="6081650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4</w:t>
            </w:r>
          </w:p>
        </w:tc>
        <w:tc>
          <w:tcPr>
            <w:tcW w:w="1746" w:type="dxa"/>
          </w:tcPr>
          <w:p w14:paraId="7FD09CCA" w14:textId="48331EF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ғос Нұрасыл</w:t>
            </w:r>
          </w:p>
        </w:tc>
        <w:tc>
          <w:tcPr>
            <w:tcW w:w="4394" w:type="dxa"/>
          </w:tcPr>
          <w:p w14:paraId="011C0021" w14:textId="1D668D1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 w:rsidRPr="0058462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2A3D9714" w14:textId="455432F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17D9B0BD" w14:textId="29034D0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155DF2CE" w14:textId="521B2E9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отанова Жанат Ибадоллақызы</w:t>
            </w:r>
          </w:p>
        </w:tc>
      </w:tr>
      <w:tr w:rsidR="004C72BF" w:rsidRPr="007715CB" w14:paraId="44BDB34E" w14:textId="77777777" w:rsidTr="00D206C5">
        <w:tc>
          <w:tcPr>
            <w:tcW w:w="523" w:type="dxa"/>
          </w:tcPr>
          <w:p w14:paraId="5E9E8E70" w14:textId="5F0DDD8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5</w:t>
            </w:r>
          </w:p>
        </w:tc>
        <w:tc>
          <w:tcPr>
            <w:tcW w:w="1746" w:type="dxa"/>
          </w:tcPr>
          <w:p w14:paraId="03CB3F46" w14:textId="3FCD5CF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заматұлы Бақтияр</w:t>
            </w:r>
          </w:p>
        </w:tc>
        <w:tc>
          <w:tcPr>
            <w:tcW w:w="4394" w:type="dxa"/>
          </w:tcPr>
          <w:p w14:paraId="27471914" w14:textId="4D3FD38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Үлгі тұтар ұстазым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6D99D407" w14:textId="6FFADBF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4168007C" w14:textId="0BBB1EB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4DE77D46" w14:textId="6BBDC03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отанова Жанат Ибадоллақызы</w:t>
            </w:r>
          </w:p>
        </w:tc>
      </w:tr>
      <w:tr w:rsidR="004C72BF" w:rsidRPr="007715CB" w14:paraId="651DB67D" w14:textId="77777777" w:rsidTr="00D206C5">
        <w:tc>
          <w:tcPr>
            <w:tcW w:w="523" w:type="dxa"/>
          </w:tcPr>
          <w:p w14:paraId="4DE88A20" w14:textId="31F7E33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6</w:t>
            </w:r>
          </w:p>
        </w:tc>
        <w:tc>
          <w:tcPr>
            <w:tcW w:w="1746" w:type="dxa"/>
          </w:tcPr>
          <w:p w14:paraId="6D07C8CF" w14:textId="6DFF4E4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урина Гүлнұр</w:t>
            </w:r>
          </w:p>
        </w:tc>
        <w:tc>
          <w:tcPr>
            <w:tcW w:w="4394" w:type="dxa"/>
          </w:tcPr>
          <w:p w14:paraId="5EAFAF93" w14:textId="766A790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Ана деген мейірімді, асыл жа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14EF7658" w14:textId="16179D7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419BBC93" w14:textId="0C79FF0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0E9E2C7F" w14:textId="0FE471A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отанова Жанат Ибадоллақызы</w:t>
            </w:r>
          </w:p>
        </w:tc>
      </w:tr>
      <w:tr w:rsidR="004C72BF" w:rsidRPr="007715CB" w14:paraId="7A6A2F98" w14:textId="77777777" w:rsidTr="00D206C5">
        <w:tc>
          <w:tcPr>
            <w:tcW w:w="523" w:type="dxa"/>
          </w:tcPr>
          <w:p w14:paraId="5326DD12" w14:textId="0DD4EC7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7</w:t>
            </w:r>
          </w:p>
        </w:tc>
        <w:tc>
          <w:tcPr>
            <w:tcW w:w="1746" w:type="dxa"/>
          </w:tcPr>
          <w:p w14:paraId="14FBE591" w14:textId="1B59D87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з Шәкәрім</w:t>
            </w:r>
          </w:p>
        </w:tc>
        <w:tc>
          <w:tcPr>
            <w:tcW w:w="4394" w:type="dxa"/>
          </w:tcPr>
          <w:p w14:paraId="1EA29FFA" w14:textId="3B2C341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 w:rsidRPr="00486539">
              <w:rPr>
                <w:rFonts w:ascii="Times New Roman" w:hAnsi="Times New Roman"/>
                <w:lang w:val="kk-KZ"/>
              </w:rPr>
              <w:t>Motherlands is Kazakhstan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5FE00B6A" w14:textId="7254BE9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3122DA4B" w14:textId="129065E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211D4198" w14:textId="552EF95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отанова Жанат Ибадоллақызы</w:t>
            </w:r>
          </w:p>
        </w:tc>
      </w:tr>
      <w:tr w:rsidR="004C72BF" w:rsidRPr="007715CB" w14:paraId="23688964" w14:textId="77777777" w:rsidTr="00D206C5">
        <w:tc>
          <w:tcPr>
            <w:tcW w:w="523" w:type="dxa"/>
          </w:tcPr>
          <w:p w14:paraId="3600105F" w14:textId="3C80FE4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8</w:t>
            </w:r>
          </w:p>
        </w:tc>
        <w:tc>
          <w:tcPr>
            <w:tcW w:w="1746" w:type="dxa"/>
          </w:tcPr>
          <w:p w14:paraId="3B80CD7A" w14:textId="7029456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рания Әбубәкір</w:t>
            </w:r>
          </w:p>
        </w:tc>
        <w:tc>
          <w:tcPr>
            <w:tcW w:w="4394" w:type="dxa"/>
          </w:tcPr>
          <w:p w14:paraId="5757874D" w14:textId="11A2FD3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Зерде» республикалық олимпиадалық орталығы ұйымдастырған </w:t>
            </w:r>
            <w:r w:rsidRPr="00486539">
              <w:rPr>
                <w:rFonts w:ascii="Times New Roman" w:hAnsi="Times New Roman"/>
                <w:lang w:val="kk-KZ"/>
              </w:rPr>
              <w:t>«Ана деген мейірімді, асыл жан»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53EE87D6" w14:textId="45A9CF2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00DE080B" w14:textId="15A28B5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60E745AB" w14:textId="14D882A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отанова Жанат Ибадоллақызы</w:t>
            </w:r>
          </w:p>
        </w:tc>
      </w:tr>
      <w:tr w:rsidR="004C72BF" w:rsidRPr="007715CB" w14:paraId="797E7E7A" w14:textId="77777777" w:rsidTr="00D206C5">
        <w:tc>
          <w:tcPr>
            <w:tcW w:w="523" w:type="dxa"/>
          </w:tcPr>
          <w:p w14:paraId="0BF438FD" w14:textId="3BA8C51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9</w:t>
            </w:r>
          </w:p>
        </w:tc>
        <w:tc>
          <w:tcPr>
            <w:tcW w:w="1746" w:type="dxa"/>
          </w:tcPr>
          <w:p w14:paraId="333AEF05" w14:textId="6DED4BD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йрат Әли</w:t>
            </w:r>
          </w:p>
        </w:tc>
        <w:tc>
          <w:tcPr>
            <w:tcW w:w="4394" w:type="dxa"/>
          </w:tcPr>
          <w:p w14:paraId="76F053A0" w14:textId="07ED702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7CC525E5" w14:textId="45E6615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324BBD4D" w14:textId="156E8CF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1EA9F73C" w14:textId="75B0E3A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отанова Жанат Ибадоллақызы</w:t>
            </w:r>
          </w:p>
        </w:tc>
      </w:tr>
      <w:tr w:rsidR="004C72BF" w:rsidRPr="007715CB" w14:paraId="1D3F7B02" w14:textId="77777777" w:rsidTr="00D206C5">
        <w:tc>
          <w:tcPr>
            <w:tcW w:w="523" w:type="dxa"/>
          </w:tcPr>
          <w:p w14:paraId="64EE2FEE" w14:textId="549DB32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0</w:t>
            </w:r>
          </w:p>
        </w:tc>
        <w:tc>
          <w:tcPr>
            <w:tcW w:w="1746" w:type="dxa"/>
          </w:tcPr>
          <w:p w14:paraId="20B1B041" w14:textId="5B3BE20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анова Амина</w:t>
            </w:r>
          </w:p>
        </w:tc>
        <w:tc>
          <w:tcPr>
            <w:tcW w:w="4394" w:type="dxa"/>
          </w:tcPr>
          <w:p w14:paraId="5BC36B94" w14:textId="0727F11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7302EEEB" w14:textId="3118670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</w:tcPr>
          <w:p w14:paraId="5294ABA0" w14:textId="576718B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2C88F583" w14:textId="040AC66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отанова Жанат Ибадоллақызы</w:t>
            </w:r>
          </w:p>
        </w:tc>
      </w:tr>
      <w:tr w:rsidR="004C72BF" w:rsidRPr="007715CB" w14:paraId="228AD31F" w14:textId="77777777" w:rsidTr="00D206C5">
        <w:tc>
          <w:tcPr>
            <w:tcW w:w="523" w:type="dxa"/>
          </w:tcPr>
          <w:p w14:paraId="45458B19" w14:textId="40EF016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1</w:t>
            </w:r>
          </w:p>
        </w:tc>
        <w:tc>
          <w:tcPr>
            <w:tcW w:w="1746" w:type="dxa"/>
          </w:tcPr>
          <w:p w14:paraId="17F61A9F" w14:textId="2546D76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мазанова Нурсая</w:t>
            </w:r>
          </w:p>
        </w:tc>
        <w:tc>
          <w:tcPr>
            <w:tcW w:w="4394" w:type="dxa"/>
          </w:tcPr>
          <w:p w14:paraId="576805C0" w14:textId="2BD908A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әнерлеп оқ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CB1753C" w14:textId="575AA3C7" w:rsidR="004C72BF" w:rsidRPr="00AF3F3D" w:rsidRDefault="004C72BF" w:rsidP="004C72BF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92" w:type="dxa"/>
          </w:tcPr>
          <w:p w14:paraId="4EEB5A82" w14:textId="66C152B3" w:rsidR="004C72BF" w:rsidRPr="00AF3F3D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35FC13A8" w14:textId="00A95E1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жаукенова Алия Байгазиевна</w:t>
            </w:r>
          </w:p>
        </w:tc>
      </w:tr>
      <w:tr w:rsidR="004C72BF" w:rsidRPr="007715CB" w14:paraId="2AE3A150" w14:textId="77777777" w:rsidTr="00D206C5">
        <w:tc>
          <w:tcPr>
            <w:tcW w:w="523" w:type="dxa"/>
          </w:tcPr>
          <w:p w14:paraId="7C4C75AA" w14:textId="2C15167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2</w:t>
            </w:r>
          </w:p>
        </w:tc>
        <w:tc>
          <w:tcPr>
            <w:tcW w:w="1746" w:type="dxa"/>
          </w:tcPr>
          <w:p w14:paraId="1C4AFD36" w14:textId="758636A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жарова Айлана</w:t>
            </w:r>
          </w:p>
        </w:tc>
        <w:tc>
          <w:tcPr>
            <w:tcW w:w="4394" w:type="dxa"/>
          </w:tcPr>
          <w:p w14:paraId="03E0BD3D" w14:textId="5548726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5FC87E9C" w14:textId="4B49DD83" w:rsidR="004C72BF" w:rsidRPr="00AF3F3D" w:rsidRDefault="004C72BF" w:rsidP="004C72BF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92" w:type="dxa"/>
          </w:tcPr>
          <w:p w14:paraId="29AE2261" w14:textId="218E7FC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1869B8CF" w14:textId="298A41B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жаукенова Алия Байгазиевна</w:t>
            </w:r>
          </w:p>
        </w:tc>
      </w:tr>
      <w:tr w:rsidR="004C72BF" w:rsidRPr="007715CB" w14:paraId="3B1FDF42" w14:textId="77777777" w:rsidTr="00D206C5">
        <w:tc>
          <w:tcPr>
            <w:tcW w:w="523" w:type="dxa"/>
          </w:tcPr>
          <w:p w14:paraId="0A180FDB" w14:textId="400BDBD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3</w:t>
            </w:r>
          </w:p>
        </w:tc>
        <w:tc>
          <w:tcPr>
            <w:tcW w:w="1746" w:type="dxa"/>
          </w:tcPr>
          <w:p w14:paraId="582509B7" w14:textId="18D2178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натбаев Азиз</w:t>
            </w:r>
          </w:p>
        </w:tc>
        <w:tc>
          <w:tcPr>
            <w:tcW w:w="4394" w:type="dxa"/>
          </w:tcPr>
          <w:p w14:paraId="1FF2A46C" w14:textId="29ED75B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үзден жүйрік» атты мектеп оқушыларына арналған ІІІ Республикалық жылдамдыққа оқу байқауы</w:t>
            </w:r>
          </w:p>
        </w:tc>
        <w:tc>
          <w:tcPr>
            <w:tcW w:w="992" w:type="dxa"/>
          </w:tcPr>
          <w:p w14:paraId="3A9A8F23" w14:textId="55A70C3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92" w:type="dxa"/>
          </w:tcPr>
          <w:p w14:paraId="56720BA1" w14:textId="048C651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7034F820" w14:textId="190DE17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жаукенова Алия Байгазиевна</w:t>
            </w:r>
          </w:p>
        </w:tc>
      </w:tr>
      <w:tr w:rsidR="004C72BF" w:rsidRPr="007715CB" w14:paraId="13E2F269" w14:textId="77777777" w:rsidTr="00D206C5">
        <w:tc>
          <w:tcPr>
            <w:tcW w:w="523" w:type="dxa"/>
          </w:tcPr>
          <w:p w14:paraId="1C4C5707" w14:textId="21FD0C8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4</w:t>
            </w:r>
          </w:p>
        </w:tc>
        <w:tc>
          <w:tcPr>
            <w:tcW w:w="1746" w:type="dxa"/>
          </w:tcPr>
          <w:p w14:paraId="37B370D3" w14:textId="08BAB2A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гелді Дәулет</w:t>
            </w:r>
          </w:p>
        </w:tc>
        <w:tc>
          <w:tcPr>
            <w:tcW w:w="4394" w:type="dxa"/>
          </w:tcPr>
          <w:p w14:paraId="79FC1ADA" w14:textId="7930345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 w:rsidRPr="00486539">
              <w:rPr>
                <w:rFonts w:ascii="Times New Roman" w:hAnsi="Times New Roman"/>
                <w:lang w:val="kk-KZ"/>
              </w:rPr>
              <w:t>Motherlands is Kazakhstan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579F12FB" w14:textId="197D54A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0CA815B5" w14:textId="0804BFD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27557129" w14:textId="345B46C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нкеш Жаннұр Ерболатқызы</w:t>
            </w:r>
          </w:p>
        </w:tc>
      </w:tr>
      <w:tr w:rsidR="004C72BF" w:rsidRPr="007715CB" w14:paraId="68546D81" w14:textId="77777777" w:rsidTr="00D206C5">
        <w:tc>
          <w:tcPr>
            <w:tcW w:w="523" w:type="dxa"/>
          </w:tcPr>
          <w:p w14:paraId="08D9FD28" w14:textId="03D5D5C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5</w:t>
            </w:r>
          </w:p>
        </w:tc>
        <w:tc>
          <w:tcPr>
            <w:tcW w:w="1746" w:type="dxa"/>
          </w:tcPr>
          <w:p w14:paraId="2DD1A4E6" w14:textId="39C9AAA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үсіп Аружан</w:t>
            </w:r>
          </w:p>
        </w:tc>
        <w:tc>
          <w:tcPr>
            <w:tcW w:w="4394" w:type="dxa"/>
          </w:tcPr>
          <w:p w14:paraId="5EAFDC53" w14:textId="495597A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 w:rsidRPr="00486539">
              <w:rPr>
                <w:rFonts w:ascii="Times New Roman" w:hAnsi="Times New Roman"/>
                <w:lang w:val="kk-KZ"/>
              </w:rPr>
              <w:t>Motherlands is Kazakhstan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1BA45504" w14:textId="7825D9F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0A5E2D68" w14:textId="22D5375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5A00B609" w14:textId="6E460F8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нкеш Жаннұр Ерболатқызы</w:t>
            </w:r>
          </w:p>
        </w:tc>
      </w:tr>
      <w:tr w:rsidR="004C72BF" w:rsidRPr="007715CB" w14:paraId="3DB9566D" w14:textId="77777777" w:rsidTr="00D206C5">
        <w:tc>
          <w:tcPr>
            <w:tcW w:w="523" w:type="dxa"/>
          </w:tcPr>
          <w:p w14:paraId="5DEF41D7" w14:textId="3D772B7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6</w:t>
            </w:r>
          </w:p>
        </w:tc>
        <w:tc>
          <w:tcPr>
            <w:tcW w:w="1746" w:type="dxa"/>
          </w:tcPr>
          <w:p w14:paraId="3EBDCAAB" w14:textId="6AD5C20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кипова Айару</w:t>
            </w:r>
          </w:p>
        </w:tc>
        <w:tc>
          <w:tcPr>
            <w:tcW w:w="4394" w:type="dxa"/>
          </w:tcPr>
          <w:p w14:paraId="1214DBBD" w14:textId="73A86AD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Зерде» республикалық олимпиадалық </w:t>
            </w:r>
            <w:r>
              <w:rPr>
                <w:rFonts w:ascii="Times New Roman" w:hAnsi="Times New Roman"/>
                <w:lang w:val="kk-KZ"/>
              </w:rPr>
              <w:lastRenderedPageBreak/>
              <w:t>орталығы ұйымдастырған «</w:t>
            </w:r>
            <w:r w:rsidRPr="00486539">
              <w:rPr>
                <w:rFonts w:ascii="Times New Roman" w:hAnsi="Times New Roman"/>
                <w:lang w:val="kk-KZ"/>
              </w:rPr>
              <w:t>Motherlands is Kazakhstan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53E9E6D" w14:textId="5F28D61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6</w:t>
            </w:r>
          </w:p>
        </w:tc>
        <w:tc>
          <w:tcPr>
            <w:tcW w:w="992" w:type="dxa"/>
          </w:tcPr>
          <w:p w14:paraId="0E50A15B" w14:textId="68B7AD7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464AC6CC" w14:textId="10CEAEC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анкеш </w:t>
            </w:r>
            <w:r>
              <w:rPr>
                <w:rFonts w:ascii="Times New Roman" w:hAnsi="Times New Roman"/>
                <w:lang w:val="kk-KZ"/>
              </w:rPr>
              <w:lastRenderedPageBreak/>
              <w:t>Жаннұр Ерболатқызы</w:t>
            </w:r>
          </w:p>
        </w:tc>
      </w:tr>
      <w:tr w:rsidR="004C72BF" w:rsidRPr="007715CB" w14:paraId="1ED467C4" w14:textId="77777777" w:rsidTr="00D206C5">
        <w:tc>
          <w:tcPr>
            <w:tcW w:w="523" w:type="dxa"/>
          </w:tcPr>
          <w:p w14:paraId="3B6BBEC7" w14:textId="1FCBCEA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57</w:t>
            </w:r>
          </w:p>
        </w:tc>
        <w:tc>
          <w:tcPr>
            <w:tcW w:w="1746" w:type="dxa"/>
          </w:tcPr>
          <w:p w14:paraId="2F82B92D" w14:textId="563A668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ртпаева Еркем</w:t>
            </w:r>
          </w:p>
        </w:tc>
        <w:tc>
          <w:tcPr>
            <w:tcW w:w="4394" w:type="dxa"/>
          </w:tcPr>
          <w:p w14:paraId="4506C7DE" w14:textId="1F178D4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 w:rsidRPr="00486539">
              <w:rPr>
                <w:rFonts w:ascii="Times New Roman" w:hAnsi="Times New Roman"/>
                <w:lang w:val="kk-KZ"/>
              </w:rPr>
              <w:t>Motherlands is Kazakhstan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302E654B" w14:textId="3CAB05A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7EF0B952" w14:textId="69875B7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74027F23" w14:textId="641397C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нкеш Жаннұр Ерболатқызы</w:t>
            </w:r>
          </w:p>
        </w:tc>
      </w:tr>
      <w:tr w:rsidR="004C72BF" w:rsidRPr="007715CB" w14:paraId="3441B334" w14:textId="77777777" w:rsidTr="00D206C5">
        <w:tc>
          <w:tcPr>
            <w:tcW w:w="523" w:type="dxa"/>
          </w:tcPr>
          <w:p w14:paraId="15056AC5" w14:textId="68C37C4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8</w:t>
            </w:r>
          </w:p>
        </w:tc>
        <w:tc>
          <w:tcPr>
            <w:tcW w:w="1746" w:type="dxa"/>
          </w:tcPr>
          <w:p w14:paraId="0BDDC1DE" w14:textId="0E6A1C8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хамедрахим Абду Алим</w:t>
            </w:r>
          </w:p>
        </w:tc>
        <w:tc>
          <w:tcPr>
            <w:tcW w:w="4394" w:type="dxa"/>
          </w:tcPr>
          <w:p w14:paraId="5563088E" w14:textId="1E8470D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тематика пәнінен «Алтын сақа» олипиадасының аудандық кезеңі</w:t>
            </w:r>
          </w:p>
        </w:tc>
        <w:tc>
          <w:tcPr>
            <w:tcW w:w="992" w:type="dxa"/>
          </w:tcPr>
          <w:p w14:paraId="534C0BFE" w14:textId="17D4610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2774DFD3" w14:textId="31ED670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49BB5F3E" w14:textId="4CCCEDA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умабекова Динара</w:t>
            </w:r>
          </w:p>
        </w:tc>
      </w:tr>
      <w:tr w:rsidR="004C72BF" w:rsidRPr="007715CB" w14:paraId="1C87827B" w14:textId="77777777" w:rsidTr="00D206C5">
        <w:tc>
          <w:tcPr>
            <w:tcW w:w="523" w:type="dxa"/>
          </w:tcPr>
          <w:p w14:paraId="2D2CEDE1" w14:textId="2E83EF6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9</w:t>
            </w:r>
          </w:p>
        </w:tc>
        <w:tc>
          <w:tcPr>
            <w:tcW w:w="1746" w:type="dxa"/>
          </w:tcPr>
          <w:p w14:paraId="2FAE8E2E" w14:textId="0A5466C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дық Айша</w:t>
            </w:r>
          </w:p>
        </w:tc>
        <w:tc>
          <w:tcPr>
            <w:tcW w:w="4394" w:type="dxa"/>
          </w:tcPr>
          <w:p w14:paraId="56915273" w14:textId="2871CBCA" w:rsidR="004C72BF" w:rsidRPr="00B04174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Жас ғалым» атты оқушылар мен студенттер және жас ғалымдар мен жас зерттеушілерге арналған </w:t>
            </w:r>
            <w:r w:rsidRPr="00B04174">
              <w:rPr>
                <w:rFonts w:ascii="Times New Roman" w:hAnsi="Times New Roman"/>
                <w:lang w:val="kk-KZ"/>
              </w:rPr>
              <w:t xml:space="preserve">XIV </w:t>
            </w:r>
            <w:r>
              <w:rPr>
                <w:rFonts w:ascii="Times New Roman" w:hAnsi="Times New Roman"/>
                <w:lang w:val="kk-KZ"/>
              </w:rPr>
              <w:t>Республикалық ғылыми-тәжірибелік конференцияның жеңімпазы</w:t>
            </w:r>
          </w:p>
        </w:tc>
        <w:tc>
          <w:tcPr>
            <w:tcW w:w="992" w:type="dxa"/>
          </w:tcPr>
          <w:p w14:paraId="2014FA85" w14:textId="30A3CB1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5FDB73A4" w14:textId="12F1A28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00F044AE" w14:textId="62A6CA2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азғали Айша</w:t>
            </w:r>
          </w:p>
        </w:tc>
      </w:tr>
      <w:tr w:rsidR="004C72BF" w:rsidRPr="007715CB" w14:paraId="39E4C0F6" w14:textId="77777777" w:rsidTr="00D206C5">
        <w:tc>
          <w:tcPr>
            <w:tcW w:w="523" w:type="dxa"/>
          </w:tcPr>
          <w:p w14:paraId="19FAC37B" w14:textId="16836DE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0</w:t>
            </w:r>
          </w:p>
        </w:tc>
        <w:tc>
          <w:tcPr>
            <w:tcW w:w="1746" w:type="dxa"/>
          </w:tcPr>
          <w:p w14:paraId="442A1063" w14:textId="2BC8632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бай Әлемхан</w:t>
            </w:r>
          </w:p>
        </w:tc>
        <w:tc>
          <w:tcPr>
            <w:tcW w:w="4394" w:type="dxa"/>
          </w:tcPr>
          <w:p w14:paraId="1CC3837A" w14:textId="4E345C2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тематика пәнінен «Алтын сақа» олимпиадасының аудандық кезеңі</w:t>
            </w:r>
          </w:p>
        </w:tc>
        <w:tc>
          <w:tcPr>
            <w:tcW w:w="992" w:type="dxa"/>
          </w:tcPr>
          <w:p w14:paraId="1397AD2D" w14:textId="4191CF5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3CDB4042" w14:textId="219EB51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423D048F" w14:textId="626FFCD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азғали Айша</w:t>
            </w:r>
          </w:p>
        </w:tc>
      </w:tr>
      <w:tr w:rsidR="004C72BF" w:rsidRPr="007715CB" w14:paraId="3F1E4069" w14:textId="77777777" w:rsidTr="00D206C5">
        <w:tc>
          <w:tcPr>
            <w:tcW w:w="523" w:type="dxa"/>
          </w:tcPr>
          <w:p w14:paraId="64DB81F0" w14:textId="4B1BEE9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1</w:t>
            </w:r>
          </w:p>
        </w:tc>
        <w:tc>
          <w:tcPr>
            <w:tcW w:w="1746" w:type="dxa"/>
          </w:tcPr>
          <w:p w14:paraId="5414C21B" w14:textId="387DDA1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бай Әлемхан</w:t>
            </w:r>
          </w:p>
        </w:tc>
        <w:tc>
          <w:tcPr>
            <w:tcW w:w="4394" w:type="dxa"/>
          </w:tcPr>
          <w:p w14:paraId="3B67718E" w14:textId="4BC5412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лық «Зерде» байқауының қалалық кезеңі</w:t>
            </w:r>
          </w:p>
        </w:tc>
        <w:tc>
          <w:tcPr>
            <w:tcW w:w="992" w:type="dxa"/>
          </w:tcPr>
          <w:p w14:paraId="0A7C3612" w14:textId="45AE19F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5A331014" w14:textId="43274FA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73FCAA4D" w14:textId="5626BC1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азғали Айша</w:t>
            </w:r>
          </w:p>
        </w:tc>
      </w:tr>
      <w:tr w:rsidR="004C72BF" w:rsidRPr="007715CB" w14:paraId="75118DAF" w14:textId="77777777" w:rsidTr="00D206C5">
        <w:tc>
          <w:tcPr>
            <w:tcW w:w="523" w:type="dxa"/>
          </w:tcPr>
          <w:p w14:paraId="4BD74DDC" w14:textId="099CEF2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2</w:t>
            </w:r>
          </w:p>
        </w:tc>
        <w:tc>
          <w:tcPr>
            <w:tcW w:w="1746" w:type="dxa"/>
          </w:tcPr>
          <w:p w14:paraId="1DD2D5DA" w14:textId="46D3E0A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дық Айша</w:t>
            </w:r>
          </w:p>
        </w:tc>
        <w:tc>
          <w:tcPr>
            <w:tcW w:w="4394" w:type="dxa"/>
          </w:tcPr>
          <w:p w14:paraId="3C62D95F" w14:textId="1369284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лық «Зерде» байқауының қалалық кезеңі</w:t>
            </w:r>
          </w:p>
        </w:tc>
        <w:tc>
          <w:tcPr>
            <w:tcW w:w="992" w:type="dxa"/>
          </w:tcPr>
          <w:p w14:paraId="3739EECC" w14:textId="443BD4B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448AE76B" w14:textId="465D041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1FDCCF83" w14:textId="7971DCD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азғали Айша</w:t>
            </w:r>
          </w:p>
        </w:tc>
      </w:tr>
      <w:tr w:rsidR="004C72BF" w:rsidRPr="007715CB" w14:paraId="0EF6BD0B" w14:textId="77777777" w:rsidTr="00D206C5">
        <w:tc>
          <w:tcPr>
            <w:tcW w:w="523" w:type="dxa"/>
          </w:tcPr>
          <w:p w14:paraId="436D62B2" w14:textId="648E510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3</w:t>
            </w:r>
          </w:p>
        </w:tc>
        <w:tc>
          <w:tcPr>
            <w:tcW w:w="1746" w:type="dxa"/>
          </w:tcPr>
          <w:p w14:paraId="5670199C" w14:textId="76AF937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бай Әлемхан</w:t>
            </w:r>
          </w:p>
        </w:tc>
        <w:tc>
          <w:tcPr>
            <w:tcW w:w="4394" w:type="dxa"/>
          </w:tcPr>
          <w:p w14:paraId="2593526F" w14:textId="17E4959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2953">
              <w:rPr>
                <w:rFonts w:ascii="Times New Roman" w:hAnsi="Times New Roman"/>
                <w:lang w:val="kk-KZ"/>
              </w:rPr>
              <w:t>Daryn.online білім беру платформасы ұйымдастыруымен өткен 5 сынып оқушылары арасында Республикалық «</w:t>
            </w:r>
            <w:r>
              <w:rPr>
                <w:rFonts w:ascii="Times New Roman" w:hAnsi="Times New Roman"/>
                <w:lang w:val="kk-KZ"/>
              </w:rPr>
              <w:t>Математика</w:t>
            </w:r>
            <w:r w:rsidRPr="00FC2953">
              <w:rPr>
                <w:rFonts w:ascii="Times New Roman" w:hAnsi="Times New Roman"/>
                <w:lang w:val="kk-KZ"/>
              </w:rPr>
              <w:t>» пәндік олимпиада</w:t>
            </w:r>
          </w:p>
        </w:tc>
        <w:tc>
          <w:tcPr>
            <w:tcW w:w="992" w:type="dxa"/>
          </w:tcPr>
          <w:p w14:paraId="1FCE4138" w14:textId="307E573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46A8D377" w14:textId="79E509F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55C55911" w14:textId="62BBFD8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азғали Айша</w:t>
            </w:r>
          </w:p>
        </w:tc>
      </w:tr>
      <w:tr w:rsidR="004C72BF" w:rsidRPr="007715CB" w14:paraId="0C54B3CA" w14:textId="77777777" w:rsidTr="00D206C5">
        <w:tc>
          <w:tcPr>
            <w:tcW w:w="523" w:type="dxa"/>
          </w:tcPr>
          <w:p w14:paraId="6C0DFD3F" w14:textId="42C842E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4</w:t>
            </w:r>
          </w:p>
        </w:tc>
        <w:tc>
          <w:tcPr>
            <w:tcW w:w="1746" w:type="dxa"/>
          </w:tcPr>
          <w:p w14:paraId="6FB95225" w14:textId="1A99000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қамбаева Айшабибі</w:t>
            </w:r>
          </w:p>
        </w:tc>
        <w:tc>
          <w:tcPr>
            <w:tcW w:w="4394" w:type="dxa"/>
          </w:tcPr>
          <w:p w14:paraId="339143D0" w14:textId="6FEFF2E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C2953">
              <w:rPr>
                <w:rFonts w:ascii="Times New Roman" w:hAnsi="Times New Roman"/>
                <w:lang w:val="kk-KZ"/>
              </w:rPr>
              <w:t>Daryn.online білім беру платформасы ұйымдастыруымен өткен 5 сынып оқушылары арасында Республикалық «</w:t>
            </w:r>
            <w:r>
              <w:rPr>
                <w:rFonts w:ascii="Times New Roman" w:hAnsi="Times New Roman"/>
                <w:lang w:val="kk-KZ"/>
              </w:rPr>
              <w:t>Математика</w:t>
            </w:r>
            <w:r w:rsidRPr="00FC2953">
              <w:rPr>
                <w:rFonts w:ascii="Times New Roman" w:hAnsi="Times New Roman"/>
                <w:lang w:val="kk-KZ"/>
              </w:rPr>
              <w:t>» пәндік олимпиада</w:t>
            </w:r>
          </w:p>
        </w:tc>
        <w:tc>
          <w:tcPr>
            <w:tcW w:w="992" w:type="dxa"/>
          </w:tcPr>
          <w:p w14:paraId="66E34B77" w14:textId="60FB0CA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38D30A51" w14:textId="1A22056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133FA975" w14:textId="26359E2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азғали Айша</w:t>
            </w:r>
          </w:p>
        </w:tc>
      </w:tr>
      <w:tr w:rsidR="004C72BF" w:rsidRPr="007715CB" w14:paraId="1653C72B" w14:textId="77777777" w:rsidTr="00D206C5">
        <w:tc>
          <w:tcPr>
            <w:tcW w:w="523" w:type="dxa"/>
          </w:tcPr>
          <w:p w14:paraId="7DAE0252" w14:textId="17BC6AD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5</w:t>
            </w:r>
          </w:p>
        </w:tc>
        <w:tc>
          <w:tcPr>
            <w:tcW w:w="1746" w:type="dxa"/>
          </w:tcPr>
          <w:p w14:paraId="179BF1DD" w14:textId="4887B2A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бай Раушан</w:t>
            </w:r>
          </w:p>
        </w:tc>
        <w:tc>
          <w:tcPr>
            <w:tcW w:w="4394" w:type="dxa"/>
          </w:tcPr>
          <w:p w14:paraId="549A5851" w14:textId="78FB154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F366E">
              <w:rPr>
                <w:rFonts w:ascii="Times New Roman" w:hAnsi="Times New Roman"/>
                <w:lang w:val="kk-KZ"/>
              </w:rPr>
              <w:t>«Жас ғалым» атты оқушылар мен студенттер және жас ғалымдар мен жас зерттеушілерге арналған XIV Республикалық ғылыми-тәжірибелік конференциясының жеңімпазы</w:t>
            </w:r>
          </w:p>
        </w:tc>
        <w:tc>
          <w:tcPr>
            <w:tcW w:w="992" w:type="dxa"/>
          </w:tcPr>
          <w:p w14:paraId="403AFBA2" w14:textId="273039B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31D45862" w14:textId="360C891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3A4F7BF9" w14:textId="3E6D7B2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лшибаева Айнур</w:t>
            </w:r>
          </w:p>
        </w:tc>
      </w:tr>
      <w:tr w:rsidR="004C72BF" w:rsidRPr="007715CB" w14:paraId="3A01B08A" w14:textId="77777777" w:rsidTr="00D206C5">
        <w:tc>
          <w:tcPr>
            <w:tcW w:w="523" w:type="dxa"/>
          </w:tcPr>
          <w:p w14:paraId="00C7DCA3" w14:textId="325AC34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6</w:t>
            </w:r>
          </w:p>
        </w:tc>
        <w:tc>
          <w:tcPr>
            <w:tcW w:w="1746" w:type="dxa"/>
          </w:tcPr>
          <w:p w14:paraId="0E681AA1" w14:textId="53BAA5A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бай Раушан</w:t>
            </w:r>
          </w:p>
        </w:tc>
        <w:tc>
          <w:tcPr>
            <w:tcW w:w="4394" w:type="dxa"/>
          </w:tcPr>
          <w:p w14:paraId="4AD25BEB" w14:textId="536D7DA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F366E">
              <w:rPr>
                <w:rFonts w:ascii="Times New Roman" w:hAnsi="Times New Roman"/>
                <w:lang w:val="kk-KZ"/>
              </w:rPr>
              <w:t>«Жас ғалым» атты оқушылар мен студенттер және жас ғалымдар мен жас зерттеушілерге арналған XIV Республикалық ғылыми-тәжірибелік конференциясының жеңімпазы</w:t>
            </w:r>
          </w:p>
        </w:tc>
        <w:tc>
          <w:tcPr>
            <w:tcW w:w="992" w:type="dxa"/>
          </w:tcPr>
          <w:p w14:paraId="031D2C04" w14:textId="00224F7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112E44F6" w14:textId="51D8FCD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плом</w:t>
            </w:r>
          </w:p>
        </w:tc>
        <w:tc>
          <w:tcPr>
            <w:tcW w:w="1560" w:type="dxa"/>
          </w:tcPr>
          <w:p w14:paraId="37184AFE" w14:textId="110812A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лшибаева Айнур</w:t>
            </w:r>
          </w:p>
        </w:tc>
      </w:tr>
      <w:tr w:rsidR="004C72BF" w:rsidRPr="007715CB" w14:paraId="638374C8" w14:textId="77777777" w:rsidTr="00D206C5">
        <w:tc>
          <w:tcPr>
            <w:tcW w:w="523" w:type="dxa"/>
          </w:tcPr>
          <w:p w14:paraId="48657A95" w14:textId="5F0204C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7</w:t>
            </w:r>
          </w:p>
        </w:tc>
        <w:tc>
          <w:tcPr>
            <w:tcW w:w="1746" w:type="dxa"/>
          </w:tcPr>
          <w:p w14:paraId="781C85A9" w14:textId="1A3D9681" w:rsidR="004C72BF" w:rsidRPr="004A22A8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өлегенова Нұрай</w:t>
            </w:r>
          </w:p>
        </w:tc>
        <w:tc>
          <w:tcPr>
            <w:tcW w:w="4394" w:type="dxa"/>
          </w:tcPr>
          <w:p w14:paraId="794094EF" w14:textId="74CA77C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ыс тілі пәні бойынша Х Халықаралық олимпиадасының жеңімпазы</w:t>
            </w:r>
          </w:p>
        </w:tc>
        <w:tc>
          <w:tcPr>
            <w:tcW w:w="992" w:type="dxa"/>
          </w:tcPr>
          <w:p w14:paraId="3D9E8E6F" w14:textId="47C382F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06CB0AAD" w14:textId="140FA51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366533DD" w14:textId="7363695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7715CB" w14:paraId="389015B2" w14:textId="77777777" w:rsidTr="00D206C5">
        <w:tc>
          <w:tcPr>
            <w:tcW w:w="523" w:type="dxa"/>
          </w:tcPr>
          <w:p w14:paraId="0E09031F" w14:textId="6B7D666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8</w:t>
            </w:r>
          </w:p>
        </w:tc>
        <w:tc>
          <w:tcPr>
            <w:tcW w:w="1746" w:type="dxa"/>
          </w:tcPr>
          <w:p w14:paraId="0AC97177" w14:textId="1BB5D66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рқытбаев Ерсұлтан</w:t>
            </w:r>
          </w:p>
        </w:tc>
        <w:tc>
          <w:tcPr>
            <w:tcW w:w="4394" w:type="dxa"/>
          </w:tcPr>
          <w:p w14:paraId="6D12945B" w14:textId="462B645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ыс тілі пәні бойынша Х Халықаралық олимпиадасының жеңімпазы</w:t>
            </w:r>
          </w:p>
        </w:tc>
        <w:tc>
          <w:tcPr>
            <w:tcW w:w="992" w:type="dxa"/>
          </w:tcPr>
          <w:p w14:paraId="7CD254C0" w14:textId="09B4F5F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2C0A46F5" w14:textId="7E4C931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2150EC90" w14:textId="5AB4BAF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7715CB" w14:paraId="66D86063" w14:textId="77777777" w:rsidTr="00D206C5">
        <w:tc>
          <w:tcPr>
            <w:tcW w:w="523" w:type="dxa"/>
          </w:tcPr>
          <w:p w14:paraId="60BD83B2" w14:textId="44CDAA9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9</w:t>
            </w:r>
          </w:p>
        </w:tc>
        <w:tc>
          <w:tcPr>
            <w:tcW w:w="1746" w:type="dxa"/>
          </w:tcPr>
          <w:p w14:paraId="617226DE" w14:textId="6F68DD4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жарова Салтанат</w:t>
            </w:r>
          </w:p>
        </w:tc>
        <w:tc>
          <w:tcPr>
            <w:tcW w:w="4394" w:type="dxa"/>
          </w:tcPr>
          <w:p w14:paraId="7349FF5E" w14:textId="4616944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ыс тілі пәні бойынша Х Халықаралық олимпиадасының жеңімпазы</w:t>
            </w:r>
          </w:p>
        </w:tc>
        <w:tc>
          <w:tcPr>
            <w:tcW w:w="992" w:type="dxa"/>
          </w:tcPr>
          <w:p w14:paraId="78D6A87D" w14:textId="6B437F7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5E0AC09D" w14:textId="177D2AD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5D8C34F4" w14:textId="37E0EEF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7715CB" w14:paraId="651A6FB4" w14:textId="77777777" w:rsidTr="00D206C5">
        <w:tc>
          <w:tcPr>
            <w:tcW w:w="523" w:type="dxa"/>
          </w:tcPr>
          <w:p w14:paraId="136CF493" w14:textId="21177AB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0</w:t>
            </w:r>
          </w:p>
        </w:tc>
        <w:tc>
          <w:tcPr>
            <w:tcW w:w="1746" w:type="dxa"/>
          </w:tcPr>
          <w:p w14:paraId="55EF682B" w14:textId="657FC0D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дралина Камалия</w:t>
            </w:r>
          </w:p>
        </w:tc>
        <w:tc>
          <w:tcPr>
            <w:tcW w:w="4394" w:type="dxa"/>
          </w:tcPr>
          <w:p w14:paraId="5C7C1F5F" w14:textId="3EAEA9E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ыс тілі пәні бойынша Х Халықаралық олимпиадасының жеңімпазы</w:t>
            </w:r>
          </w:p>
        </w:tc>
        <w:tc>
          <w:tcPr>
            <w:tcW w:w="992" w:type="dxa"/>
          </w:tcPr>
          <w:p w14:paraId="20CC72FA" w14:textId="4DB89EB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5E63B723" w14:textId="3EADBB3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32759D25" w14:textId="29F49DB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7715CB" w14:paraId="78F937F7" w14:textId="77777777" w:rsidTr="00D206C5">
        <w:tc>
          <w:tcPr>
            <w:tcW w:w="523" w:type="dxa"/>
          </w:tcPr>
          <w:p w14:paraId="1DADC9A8" w14:textId="1CCAA57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1</w:t>
            </w:r>
          </w:p>
        </w:tc>
        <w:tc>
          <w:tcPr>
            <w:tcW w:w="1746" w:type="dxa"/>
          </w:tcPr>
          <w:p w14:paraId="2F1DE103" w14:textId="7A3BA62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дықова Гауһар</w:t>
            </w:r>
          </w:p>
        </w:tc>
        <w:tc>
          <w:tcPr>
            <w:tcW w:w="4394" w:type="dxa"/>
          </w:tcPr>
          <w:p w14:paraId="284E05A9" w14:textId="6D95C4B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4A22A8">
              <w:rPr>
                <w:rFonts w:ascii="Times New Roman" w:hAnsi="Times New Roman"/>
                <w:lang w:val="kk-KZ"/>
              </w:rPr>
              <w:t xml:space="preserve">Жалпы білім беретін пәндер бойынша Республикалық зерттеу жобалар конкурсының облыстық кезеңінде </w:t>
            </w:r>
            <w:r>
              <w:rPr>
                <w:rFonts w:ascii="Times New Roman" w:hAnsi="Times New Roman"/>
                <w:lang w:val="kk-KZ"/>
              </w:rPr>
              <w:t xml:space="preserve">орыс </w:t>
            </w:r>
            <w:r w:rsidRPr="004A22A8">
              <w:rPr>
                <w:rFonts w:ascii="Times New Roman" w:hAnsi="Times New Roman"/>
                <w:lang w:val="kk-KZ"/>
              </w:rPr>
              <w:t>әдебиет секциясы</w:t>
            </w:r>
          </w:p>
        </w:tc>
        <w:tc>
          <w:tcPr>
            <w:tcW w:w="992" w:type="dxa"/>
          </w:tcPr>
          <w:p w14:paraId="543BE881" w14:textId="0102CF6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19537AFA" w14:textId="63DA9D1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32A181B1" w14:textId="64E356B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4A22A8" w14:paraId="14845714" w14:textId="77777777" w:rsidTr="00D206C5">
        <w:tc>
          <w:tcPr>
            <w:tcW w:w="523" w:type="dxa"/>
          </w:tcPr>
          <w:p w14:paraId="0E011212" w14:textId="253B169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2</w:t>
            </w:r>
          </w:p>
        </w:tc>
        <w:tc>
          <w:tcPr>
            <w:tcW w:w="1746" w:type="dxa"/>
          </w:tcPr>
          <w:p w14:paraId="5A1EE91F" w14:textId="000D3C1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лкатова Аружан</w:t>
            </w:r>
          </w:p>
        </w:tc>
        <w:tc>
          <w:tcPr>
            <w:tcW w:w="4394" w:type="dxa"/>
          </w:tcPr>
          <w:p w14:paraId="6EE22705" w14:textId="22F8D11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4A22A8">
              <w:rPr>
                <w:rFonts w:ascii="Times New Roman" w:hAnsi="Times New Roman"/>
                <w:lang w:val="kk-KZ"/>
              </w:rPr>
              <w:t xml:space="preserve">Жалпы білім беретін пәндер бойынша Республикалық зерттеу жобалар конкурсының облыстық кезеңінде </w:t>
            </w:r>
            <w:r>
              <w:rPr>
                <w:rFonts w:ascii="Times New Roman" w:hAnsi="Times New Roman"/>
                <w:lang w:val="kk-KZ"/>
              </w:rPr>
              <w:t xml:space="preserve">орыс </w:t>
            </w:r>
            <w:r w:rsidRPr="004A22A8">
              <w:rPr>
                <w:rFonts w:ascii="Times New Roman" w:hAnsi="Times New Roman"/>
                <w:lang w:val="kk-KZ"/>
              </w:rPr>
              <w:t>әдебиет секциясы</w:t>
            </w:r>
          </w:p>
        </w:tc>
        <w:tc>
          <w:tcPr>
            <w:tcW w:w="992" w:type="dxa"/>
          </w:tcPr>
          <w:p w14:paraId="74FFE612" w14:textId="3E790A0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182A391A" w14:textId="4482D01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26DD57F7" w14:textId="6975CD8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7715CB" w14:paraId="6B3BF768" w14:textId="77777777" w:rsidTr="00D206C5">
        <w:tc>
          <w:tcPr>
            <w:tcW w:w="523" w:type="dxa"/>
          </w:tcPr>
          <w:p w14:paraId="1C5B9E6A" w14:textId="66DF179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3</w:t>
            </w:r>
          </w:p>
        </w:tc>
        <w:tc>
          <w:tcPr>
            <w:tcW w:w="1746" w:type="dxa"/>
          </w:tcPr>
          <w:p w14:paraId="01D916E3" w14:textId="0A24FA6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етова Адина</w:t>
            </w:r>
          </w:p>
        </w:tc>
        <w:tc>
          <w:tcPr>
            <w:tcW w:w="4394" w:type="dxa"/>
          </w:tcPr>
          <w:p w14:paraId="004FB5CC" w14:textId="1D1EBD9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4A22A8">
              <w:rPr>
                <w:rFonts w:ascii="Times New Roman" w:hAnsi="Times New Roman"/>
                <w:lang w:val="kk-KZ"/>
              </w:rPr>
              <w:t xml:space="preserve">Жалпы білім беретін пәндер бойынша Республикалық </w:t>
            </w:r>
            <w:r>
              <w:rPr>
                <w:rFonts w:ascii="Times New Roman" w:hAnsi="Times New Roman"/>
                <w:lang w:val="kk-KZ"/>
              </w:rPr>
              <w:t xml:space="preserve">олимпиаданың </w:t>
            </w:r>
            <w:r w:rsidRPr="004A22A8">
              <w:rPr>
                <w:rFonts w:ascii="Times New Roman" w:hAnsi="Times New Roman"/>
                <w:lang w:val="kk-KZ"/>
              </w:rPr>
              <w:t xml:space="preserve">облыстық </w:t>
            </w:r>
            <w:r>
              <w:rPr>
                <w:rFonts w:ascii="Times New Roman" w:hAnsi="Times New Roman"/>
                <w:lang w:val="kk-KZ"/>
              </w:rPr>
              <w:t>кезеңінің қазақ мектептеріндегі</w:t>
            </w:r>
            <w:r w:rsidRPr="004A22A8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орыс тілі пәні бойынша жүлдегері</w:t>
            </w:r>
          </w:p>
        </w:tc>
        <w:tc>
          <w:tcPr>
            <w:tcW w:w="992" w:type="dxa"/>
          </w:tcPr>
          <w:p w14:paraId="0CFDF07D" w14:textId="543F1E3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04FF9751" w14:textId="761B138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5C5CB295" w14:textId="45EB640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7715CB" w14:paraId="2200E2AB" w14:textId="77777777" w:rsidTr="00D206C5">
        <w:tc>
          <w:tcPr>
            <w:tcW w:w="523" w:type="dxa"/>
          </w:tcPr>
          <w:p w14:paraId="458D1CE0" w14:textId="1799E40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4</w:t>
            </w:r>
          </w:p>
        </w:tc>
        <w:tc>
          <w:tcPr>
            <w:tcW w:w="1746" w:type="dxa"/>
          </w:tcPr>
          <w:p w14:paraId="51999437" w14:textId="1C568F8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етова Адина</w:t>
            </w:r>
          </w:p>
        </w:tc>
        <w:tc>
          <w:tcPr>
            <w:tcW w:w="4394" w:type="dxa"/>
          </w:tcPr>
          <w:p w14:paraId="0BD7EFD4" w14:textId="54BAD17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4A22A8">
              <w:rPr>
                <w:rFonts w:ascii="Times New Roman" w:hAnsi="Times New Roman"/>
                <w:lang w:val="kk-KZ"/>
              </w:rPr>
              <w:t xml:space="preserve">Жалпы білім беретін пәндер бойынша </w:t>
            </w:r>
            <w:r>
              <w:rPr>
                <w:rFonts w:ascii="Times New Roman" w:hAnsi="Times New Roman"/>
                <w:lang w:val="kk-KZ"/>
              </w:rPr>
              <w:t xml:space="preserve">9-11 сынып оқушыларына арналған </w:t>
            </w:r>
            <w:r w:rsidRPr="004A22A8">
              <w:rPr>
                <w:rFonts w:ascii="Times New Roman" w:hAnsi="Times New Roman"/>
                <w:lang w:val="kk-KZ"/>
              </w:rPr>
              <w:t xml:space="preserve">Республикалық </w:t>
            </w:r>
            <w:r>
              <w:rPr>
                <w:rFonts w:ascii="Times New Roman" w:hAnsi="Times New Roman"/>
                <w:lang w:val="kk-KZ"/>
              </w:rPr>
              <w:t>олимпиадада көрсеткен ерекше жетістігі</w:t>
            </w:r>
          </w:p>
        </w:tc>
        <w:tc>
          <w:tcPr>
            <w:tcW w:w="992" w:type="dxa"/>
          </w:tcPr>
          <w:p w14:paraId="7618566E" w14:textId="4242413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1EB89F91" w14:textId="6E893A1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рамота</w:t>
            </w:r>
          </w:p>
        </w:tc>
        <w:tc>
          <w:tcPr>
            <w:tcW w:w="1560" w:type="dxa"/>
          </w:tcPr>
          <w:p w14:paraId="2BCE3CD8" w14:textId="76D3719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071F73" w14:paraId="78E9B062" w14:textId="77777777" w:rsidTr="00D206C5">
        <w:tc>
          <w:tcPr>
            <w:tcW w:w="523" w:type="dxa"/>
          </w:tcPr>
          <w:p w14:paraId="0CAFEC2E" w14:textId="05CE0CB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5</w:t>
            </w:r>
          </w:p>
        </w:tc>
        <w:tc>
          <w:tcPr>
            <w:tcW w:w="1746" w:type="dxa"/>
          </w:tcPr>
          <w:p w14:paraId="54046425" w14:textId="1445CAE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дықова Гауһар</w:t>
            </w:r>
          </w:p>
        </w:tc>
        <w:tc>
          <w:tcPr>
            <w:tcW w:w="4394" w:type="dxa"/>
          </w:tcPr>
          <w:p w14:paraId="4782CB90" w14:textId="1EF6C19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97754C">
              <w:rPr>
                <w:rFonts w:ascii="Times New Roman" w:hAnsi="Times New Roman"/>
                <w:lang w:val="kk-KZ"/>
              </w:rPr>
              <w:t xml:space="preserve">«Жас ғалым» атты оқушылар мен студенттер </w:t>
            </w:r>
            <w:r w:rsidRPr="0097754C">
              <w:rPr>
                <w:rFonts w:ascii="Times New Roman" w:hAnsi="Times New Roman"/>
                <w:lang w:val="kk-KZ"/>
              </w:rPr>
              <w:lastRenderedPageBreak/>
              <w:t>және жас ғалымдар мен жас зерттеушілерге арналған XIV Республикалық ғылыми-тәжірибелік конференциясының жеңімпазы</w:t>
            </w:r>
          </w:p>
        </w:tc>
        <w:tc>
          <w:tcPr>
            <w:tcW w:w="992" w:type="dxa"/>
          </w:tcPr>
          <w:p w14:paraId="7FC83145" w14:textId="471B5C5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1</w:t>
            </w:r>
          </w:p>
        </w:tc>
        <w:tc>
          <w:tcPr>
            <w:tcW w:w="992" w:type="dxa"/>
          </w:tcPr>
          <w:p w14:paraId="3E171BBA" w14:textId="7863634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178F8B8F" w14:textId="3E88394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Шудабаева </w:t>
            </w:r>
            <w:r>
              <w:rPr>
                <w:rFonts w:ascii="Times New Roman" w:hAnsi="Times New Roman"/>
                <w:lang w:val="kk-KZ"/>
              </w:rPr>
              <w:lastRenderedPageBreak/>
              <w:t>Жайнагуль</w:t>
            </w:r>
          </w:p>
        </w:tc>
      </w:tr>
      <w:tr w:rsidR="004C72BF" w:rsidRPr="00071F73" w14:paraId="6DB91EDF" w14:textId="77777777" w:rsidTr="00D206C5">
        <w:tc>
          <w:tcPr>
            <w:tcW w:w="523" w:type="dxa"/>
          </w:tcPr>
          <w:p w14:paraId="417D6E4C" w14:textId="4CCB252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76</w:t>
            </w:r>
          </w:p>
        </w:tc>
        <w:tc>
          <w:tcPr>
            <w:tcW w:w="1746" w:type="dxa"/>
          </w:tcPr>
          <w:p w14:paraId="03FD3254" w14:textId="0F65037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лкатова Аружан</w:t>
            </w:r>
          </w:p>
        </w:tc>
        <w:tc>
          <w:tcPr>
            <w:tcW w:w="4394" w:type="dxa"/>
          </w:tcPr>
          <w:p w14:paraId="23807664" w14:textId="7B6D627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97754C">
              <w:rPr>
                <w:rFonts w:ascii="Times New Roman" w:hAnsi="Times New Roman"/>
                <w:lang w:val="kk-KZ"/>
              </w:rPr>
              <w:t>«Жас ғалым» атты оқушылар мен студенттер және жас ғалымдар мен жас зерттеушілерге арналған XIV Республикалық ғылыми-тәжірибелік конференциясының жеңімпазы</w:t>
            </w:r>
          </w:p>
        </w:tc>
        <w:tc>
          <w:tcPr>
            <w:tcW w:w="992" w:type="dxa"/>
          </w:tcPr>
          <w:p w14:paraId="124AA4CF" w14:textId="6E97568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</w:tcPr>
          <w:p w14:paraId="54A161CE" w14:textId="1A00752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4E31F60D" w14:textId="0B0A509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071F73" w14:paraId="1DF46A3D" w14:textId="77777777" w:rsidTr="00D206C5">
        <w:tc>
          <w:tcPr>
            <w:tcW w:w="523" w:type="dxa"/>
          </w:tcPr>
          <w:p w14:paraId="6E1178FB" w14:textId="285CD3A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7</w:t>
            </w:r>
          </w:p>
        </w:tc>
        <w:tc>
          <w:tcPr>
            <w:tcW w:w="1746" w:type="dxa"/>
          </w:tcPr>
          <w:p w14:paraId="2F5B34B7" w14:textId="0704060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ыныштық Ақерке</w:t>
            </w:r>
          </w:p>
        </w:tc>
        <w:tc>
          <w:tcPr>
            <w:tcW w:w="4394" w:type="dxa"/>
          </w:tcPr>
          <w:p w14:paraId="590209F3" w14:textId="4B7361B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3E449555" w14:textId="6D79088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2" w:type="dxa"/>
          </w:tcPr>
          <w:p w14:paraId="6821A07D" w14:textId="2C12EF7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6D16C79B" w14:textId="6F15147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071F73" w14:paraId="43225791" w14:textId="77777777" w:rsidTr="00D206C5">
        <w:tc>
          <w:tcPr>
            <w:tcW w:w="523" w:type="dxa"/>
          </w:tcPr>
          <w:p w14:paraId="40A05FD4" w14:textId="0C30BE5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8</w:t>
            </w:r>
          </w:p>
        </w:tc>
        <w:tc>
          <w:tcPr>
            <w:tcW w:w="1746" w:type="dxa"/>
          </w:tcPr>
          <w:p w14:paraId="63892ED1" w14:textId="41F504A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рімбет Айзере</w:t>
            </w:r>
          </w:p>
        </w:tc>
        <w:tc>
          <w:tcPr>
            <w:tcW w:w="4394" w:type="dxa"/>
          </w:tcPr>
          <w:p w14:paraId="20D5E9DC" w14:textId="2479ABB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9795FE8" w14:textId="406895C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2" w:type="dxa"/>
          </w:tcPr>
          <w:p w14:paraId="50612FF5" w14:textId="074705E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3B799A54" w14:textId="16BF566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071F73" w14:paraId="1E2A190A" w14:textId="77777777" w:rsidTr="00D206C5">
        <w:tc>
          <w:tcPr>
            <w:tcW w:w="523" w:type="dxa"/>
          </w:tcPr>
          <w:p w14:paraId="7BC51F0E" w14:textId="4503793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9</w:t>
            </w:r>
          </w:p>
        </w:tc>
        <w:tc>
          <w:tcPr>
            <w:tcW w:w="1746" w:type="dxa"/>
          </w:tcPr>
          <w:p w14:paraId="544555FE" w14:textId="10BFFB5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хамедрахим Иброхим</w:t>
            </w:r>
          </w:p>
        </w:tc>
        <w:tc>
          <w:tcPr>
            <w:tcW w:w="4394" w:type="dxa"/>
          </w:tcPr>
          <w:p w14:paraId="0300DF7F" w14:textId="6ABE32D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538AC608" w14:textId="6FC151D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2" w:type="dxa"/>
          </w:tcPr>
          <w:p w14:paraId="0DDBF1E9" w14:textId="13C4924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49DC2952" w14:textId="45635FC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071F73" w14:paraId="7B703568" w14:textId="77777777" w:rsidTr="00D206C5">
        <w:tc>
          <w:tcPr>
            <w:tcW w:w="523" w:type="dxa"/>
          </w:tcPr>
          <w:p w14:paraId="1E9110F7" w14:textId="314EB3E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0</w:t>
            </w:r>
          </w:p>
        </w:tc>
        <w:tc>
          <w:tcPr>
            <w:tcW w:w="1746" w:type="dxa"/>
          </w:tcPr>
          <w:p w14:paraId="3E449225" w14:textId="0B241A3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ттар Әділет</w:t>
            </w:r>
          </w:p>
        </w:tc>
        <w:tc>
          <w:tcPr>
            <w:tcW w:w="4394" w:type="dxa"/>
          </w:tcPr>
          <w:p w14:paraId="67A77B0B" w14:textId="1DB189B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1F283A87" w14:textId="30198EA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2" w:type="dxa"/>
          </w:tcPr>
          <w:p w14:paraId="655A053D" w14:textId="6A54369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4987D7D7" w14:textId="105F0AE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071F73" w14:paraId="786EE895" w14:textId="77777777" w:rsidTr="00D206C5">
        <w:tc>
          <w:tcPr>
            <w:tcW w:w="523" w:type="dxa"/>
          </w:tcPr>
          <w:p w14:paraId="26E3B8D7" w14:textId="3358C59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1</w:t>
            </w:r>
          </w:p>
        </w:tc>
        <w:tc>
          <w:tcPr>
            <w:tcW w:w="1746" w:type="dxa"/>
          </w:tcPr>
          <w:p w14:paraId="0936D57E" w14:textId="7B43014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қыт Рахман</w:t>
            </w:r>
          </w:p>
        </w:tc>
        <w:tc>
          <w:tcPr>
            <w:tcW w:w="4394" w:type="dxa"/>
          </w:tcPr>
          <w:p w14:paraId="17A8FDE5" w14:textId="3EFD3E5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920F9BB" w14:textId="030E606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2" w:type="dxa"/>
          </w:tcPr>
          <w:p w14:paraId="111955FA" w14:textId="5994767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1403FF89" w14:textId="2931E1B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071F73" w14:paraId="669CB4AA" w14:textId="77777777" w:rsidTr="00D206C5">
        <w:tc>
          <w:tcPr>
            <w:tcW w:w="523" w:type="dxa"/>
          </w:tcPr>
          <w:p w14:paraId="47773993" w14:textId="6FA00FE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2</w:t>
            </w:r>
          </w:p>
        </w:tc>
        <w:tc>
          <w:tcPr>
            <w:tcW w:w="1746" w:type="dxa"/>
          </w:tcPr>
          <w:p w14:paraId="43E88ED3" w14:textId="5874B58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енжол Әли</w:t>
            </w:r>
          </w:p>
        </w:tc>
        <w:tc>
          <w:tcPr>
            <w:tcW w:w="4394" w:type="dxa"/>
          </w:tcPr>
          <w:p w14:paraId="4BBC0700" w14:textId="13AA3A1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07655662" w14:textId="0484504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2" w:type="dxa"/>
          </w:tcPr>
          <w:p w14:paraId="55AF96BC" w14:textId="6308F3F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4C369FC9" w14:textId="6984E0D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071F73" w14:paraId="4A1C2625" w14:textId="77777777" w:rsidTr="00D206C5">
        <w:tc>
          <w:tcPr>
            <w:tcW w:w="523" w:type="dxa"/>
          </w:tcPr>
          <w:p w14:paraId="1A130DDA" w14:textId="6A902FD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3</w:t>
            </w:r>
          </w:p>
        </w:tc>
        <w:tc>
          <w:tcPr>
            <w:tcW w:w="1746" w:type="dxa"/>
          </w:tcPr>
          <w:p w14:paraId="68072648" w14:textId="6A9B6C1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малбаев Ерназар</w:t>
            </w:r>
          </w:p>
        </w:tc>
        <w:tc>
          <w:tcPr>
            <w:tcW w:w="4394" w:type="dxa"/>
          </w:tcPr>
          <w:p w14:paraId="755479EF" w14:textId="3037584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4D6C79A" w14:textId="707D20C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7EB4297F" w14:textId="28AE0EE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60A8E312" w14:textId="387E98D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071F73" w14:paraId="122BD6AD" w14:textId="77777777" w:rsidTr="00D206C5">
        <w:tc>
          <w:tcPr>
            <w:tcW w:w="523" w:type="dxa"/>
          </w:tcPr>
          <w:p w14:paraId="5EAA69F2" w14:textId="3889552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4</w:t>
            </w:r>
          </w:p>
        </w:tc>
        <w:tc>
          <w:tcPr>
            <w:tcW w:w="1746" w:type="dxa"/>
          </w:tcPr>
          <w:p w14:paraId="4AAF6465" w14:textId="76A62D7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рат Халима</w:t>
            </w:r>
          </w:p>
        </w:tc>
        <w:tc>
          <w:tcPr>
            <w:tcW w:w="4394" w:type="dxa"/>
          </w:tcPr>
          <w:p w14:paraId="45AB5DB8" w14:textId="30CD9E4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5A372C51" w14:textId="762D885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11ABFC6A" w14:textId="45E997F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0DFF31F2" w14:textId="2D78940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071F73" w14:paraId="0FA847E0" w14:textId="77777777" w:rsidTr="00D206C5">
        <w:tc>
          <w:tcPr>
            <w:tcW w:w="523" w:type="dxa"/>
          </w:tcPr>
          <w:p w14:paraId="4B088CEA" w14:textId="07949C8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5</w:t>
            </w:r>
          </w:p>
        </w:tc>
        <w:tc>
          <w:tcPr>
            <w:tcW w:w="1746" w:type="dxa"/>
          </w:tcPr>
          <w:p w14:paraId="2212C7AC" w14:textId="6F95AE3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ғазы Айша</w:t>
            </w:r>
          </w:p>
        </w:tc>
        <w:tc>
          <w:tcPr>
            <w:tcW w:w="4394" w:type="dxa"/>
          </w:tcPr>
          <w:p w14:paraId="4582E315" w14:textId="59A466D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494E6F0D" w14:textId="4B82A5D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61071811" w14:textId="7F096E3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683335EA" w14:textId="27D5784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071F73" w14:paraId="1D1506CE" w14:textId="77777777" w:rsidTr="00D206C5">
        <w:tc>
          <w:tcPr>
            <w:tcW w:w="523" w:type="dxa"/>
          </w:tcPr>
          <w:p w14:paraId="583EB092" w14:textId="6B4594F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6</w:t>
            </w:r>
          </w:p>
        </w:tc>
        <w:tc>
          <w:tcPr>
            <w:tcW w:w="1746" w:type="dxa"/>
          </w:tcPr>
          <w:p w14:paraId="7808C912" w14:textId="1313A56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дралина Айша</w:t>
            </w:r>
          </w:p>
        </w:tc>
        <w:tc>
          <w:tcPr>
            <w:tcW w:w="4394" w:type="dxa"/>
          </w:tcPr>
          <w:p w14:paraId="0416B74C" w14:textId="6F288D6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7682868B" w14:textId="767DDA6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08707B95" w14:textId="5531449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5E41CAFC" w14:textId="4118DF4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071F73" w14:paraId="21349B39" w14:textId="77777777" w:rsidTr="00D206C5">
        <w:tc>
          <w:tcPr>
            <w:tcW w:w="523" w:type="dxa"/>
          </w:tcPr>
          <w:p w14:paraId="31CCFF27" w14:textId="6770FB8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7</w:t>
            </w:r>
          </w:p>
        </w:tc>
        <w:tc>
          <w:tcPr>
            <w:tcW w:w="1746" w:type="dxa"/>
          </w:tcPr>
          <w:p w14:paraId="206558C1" w14:textId="4CFD85E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удина Арайлым</w:t>
            </w:r>
          </w:p>
        </w:tc>
        <w:tc>
          <w:tcPr>
            <w:tcW w:w="4394" w:type="dxa"/>
          </w:tcPr>
          <w:p w14:paraId="6B0AB8EE" w14:textId="78BC8DC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156573FB" w14:textId="7497621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701F1EDA" w14:textId="6E9A9D5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74EF73A6" w14:textId="3C93DB9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дабаева Жайнагуль</w:t>
            </w:r>
          </w:p>
        </w:tc>
      </w:tr>
      <w:tr w:rsidR="004C72BF" w:rsidRPr="00071F73" w14:paraId="63BC0E36" w14:textId="77777777" w:rsidTr="00D206C5">
        <w:tc>
          <w:tcPr>
            <w:tcW w:w="523" w:type="dxa"/>
          </w:tcPr>
          <w:p w14:paraId="7EF31A47" w14:textId="746F746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8</w:t>
            </w:r>
          </w:p>
        </w:tc>
        <w:tc>
          <w:tcPr>
            <w:tcW w:w="1746" w:type="dxa"/>
          </w:tcPr>
          <w:p w14:paraId="4F440C07" w14:textId="6DAD289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қсылықов Бекзат</w:t>
            </w:r>
          </w:p>
        </w:tc>
        <w:tc>
          <w:tcPr>
            <w:tcW w:w="4394" w:type="dxa"/>
          </w:tcPr>
          <w:p w14:paraId="008E5AAA" w14:textId="698CF0D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тематика пәнінен «Алтын сақа» олимпиадасының аудандық кезеңі</w:t>
            </w:r>
          </w:p>
        </w:tc>
        <w:tc>
          <w:tcPr>
            <w:tcW w:w="992" w:type="dxa"/>
          </w:tcPr>
          <w:p w14:paraId="7038D15F" w14:textId="713F797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4EC50A65" w14:textId="6A4A7C8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782CA4D2" w14:textId="4CC3091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орисова Саягул</w:t>
            </w:r>
          </w:p>
        </w:tc>
      </w:tr>
      <w:tr w:rsidR="004C72BF" w:rsidRPr="00071F73" w14:paraId="15E3EFE3" w14:textId="77777777" w:rsidTr="00D206C5">
        <w:tc>
          <w:tcPr>
            <w:tcW w:w="523" w:type="dxa"/>
          </w:tcPr>
          <w:p w14:paraId="2D895880" w14:textId="72D0F93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0</w:t>
            </w:r>
          </w:p>
        </w:tc>
        <w:tc>
          <w:tcPr>
            <w:tcW w:w="1746" w:type="dxa"/>
          </w:tcPr>
          <w:p w14:paraId="0914F1A8" w14:textId="29BAB3E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бай Раушан</w:t>
            </w:r>
          </w:p>
        </w:tc>
        <w:tc>
          <w:tcPr>
            <w:tcW w:w="4394" w:type="dxa"/>
          </w:tcPr>
          <w:p w14:paraId="038774A1" w14:textId="0ECC964B" w:rsidR="004C72BF" w:rsidRPr="00EC71F2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-8 класс оқушыларына арналған Республикалық «</w:t>
            </w:r>
            <w:r w:rsidRPr="00EC71F2">
              <w:rPr>
                <w:rFonts w:ascii="Times New Roman" w:hAnsi="Times New Roman"/>
                <w:lang w:val="kk-KZ"/>
              </w:rPr>
              <w:t>ProEco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EC71F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экологиялық жобалар байқауының қалалық кезеңінде «Таза қала сізден басталады» бағыты</w:t>
            </w:r>
          </w:p>
        </w:tc>
        <w:tc>
          <w:tcPr>
            <w:tcW w:w="992" w:type="dxa"/>
          </w:tcPr>
          <w:p w14:paraId="7E91F99C" w14:textId="59AE722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4121CD8F" w14:textId="12EF543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48D7B267" w14:textId="336FDCE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ратаева Кенжегул</w:t>
            </w:r>
          </w:p>
        </w:tc>
      </w:tr>
      <w:tr w:rsidR="004C72BF" w:rsidRPr="00071F73" w14:paraId="2B4FD378" w14:textId="77777777" w:rsidTr="00D206C5">
        <w:tc>
          <w:tcPr>
            <w:tcW w:w="523" w:type="dxa"/>
          </w:tcPr>
          <w:p w14:paraId="64DB5931" w14:textId="55F4B71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1</w:t>
            </w:r>
          </w:p>
        </w:tc>
        <w:tc>
          <w:tcPr>
            <w:tcW w:w="1746" w:type="dxa"/>
          </w:tcPr>
          <w:p w14:paraId="4DF98690" w14:textId="0143C06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алмағанбетова Балнұр</w:t>
            </w:r>
          </w:p>
        </w:tc>
        <w:tc>
          <w:tcPr>
            <w:tcW w:w="4394" w:type="dxa"/>
          </w:tcPr>
          <w:p w14:paraId="78AC3360" w14:textId="556EEA8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-8 класс оқушыларына арналған Республикалық «</w:t>
            </w:r>
            <w:r w:rsidRPr="00EC71F2">
              <w:rPr>
                <w:rFonts w:ascii="Times New Roman" w:hAnsi="Times New Roman"/>
                <w:lang w:val="kk-KZ"/>
              </w:rPr>
              <w:t>ProEco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EC71F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экологиялық жобалар байқауының қалалық кезеңінде «Таза қала сізден басталады» бағыты</w:t>
            </w:r>
          </w:p>
        </w:tc>
        <w:tc>
          <w:tcPr>
            <w:tcW w:w="992" w:type="dxa"/>
          </w:tcPr>
          <w:p w14:paraId="013BEDC1" w14:textId="145EC66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731CAC99" w14:textId="027E64D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2E165F39" w14:textId="44E0CEA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ратаева Кенжегул</w:t>
            </w:r>
          </w:p>
        </w:tc>
      </w:tr>
      <w:tr w:rsidR="004C72BF" w:rsidRPr="00071F73" w14:paraId="21BE4684" w14:textId="77777777" w:rsidTr="00D206C5">
        <w:tc>
          <w:tcPr>
            <w:tcW w:w="523" w:type="dxa"/>
          </w:tcPr>
          <w:p w14:paraId="0B1E5DFC" w14:textId="282216E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2</w:t>
            </w:r>
          </w:p>
        </w:tc>
        <w:tc>
          <w:tcPr>
            <w:tcW w:w="1746" w:type="dxa"/>
          </w:tcPr>
          <w:p w14:paraId="27083F80" w14:textId="522D6D8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алмағанбетова Балнұр</w:t>
            </w:r>
          </w:p>
        </w:tc>
        <w:tc>
          <w:tcPr>
            <w:tcW w:w="4394" w:type="dxa"/>
          </w:tcPr>
          <w:p w14:paraId="0278D8C3" w14:textId="3870076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лық «</w:t>
            </w:r>
            <w:r w:rsidRPr="00EC71F2">
              <w:rPr>
                <w:rFonts w:ascii="Times New Roman" w:hAnsi="Times New Roman"/>
                <w:lang w:val="kk-KZ"/>
              </w:rPr>
              <w:t>ProEco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EC71F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экологиялық конкурсының облыстық кезеңі </w:t>
            </w:r>
          </w:p>
        </w:tc>
        <w:tc>
          <w:tcPr>
            <w:tcW w:w="992" w:type="dxa"/>
          </w:tcPr>
          <w:p w14:paraId="71205A59" w14:textId="3D4DD0B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0136FA4E" w14:textId="52C727C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352D3104" w14:textId="7F64216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ратаева Кенжегул</w:t>
            </w:r>
          </w:p>
        </w:tc>
      </w:tr>
      <w:tr w:rsidR="004C72BF" w:rsidRPr="00071F73" w14:paraId="70EDB327" w14:textId="77777777" w:rsidTr="00D206C5">
        <w:tc>
          <w:tcPr>
            <w:tcW w:w="523" w:type="dxa"/>
          </w:tcPr>
          <w:p w14:paraId="5ACC1152" w14:textId="3ED4577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3</w:t>
            </w:r>
          </w:p>
        </w:tc>
        <w:tc>
          <w:tcPr>
            <w:tcW w:w="1746" w:type="dxa"/>
          </w:tcPr>
          <w:p w14:paraId="61C161B6" w14:textId="6CCF258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бай Раушан</w:t>
            </w:r>
          </w:p>
        </w:tc>
        <w:tc>
          <w:tcPr>
            <w:tcW w:w="4394" w:type="dxa"/>
          </w:tcPr>
          <w:p w14:paraId="52CE7BAD" w14:textId="6974C19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лық «</w:t>
            </w:r>
            <w:r w:rsidRPr="00EC71F2">
              <w:rPr>
                <w:rFonts w:ascii="Times New Roman" w:hAnsi="Times New Roman"/>
                <w:lang w:val="kk-KZ"/>
              </w:rPr>
              <w:t>ProEco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EC71F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экологиялық конкурсының облыстық кезеңі </w:t>
            </w:r>
          </w:p>
        </w:tc>
        <w:tc>
          <w:tcPr>
            <w:tcW w:w="992" w:type="dxa"/>
          </w:tcPr>
          <w:p w14:paraId="566B7FA7" w14:textId="3F338E6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750D0168" w14:textId="37EAE96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0EFBE786" w14:textId="4A07C73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ратаева Кенжегул</w:t>
            </w:r>
          </w:p>
        </w:tc>
      </w:tr>
      <w:tr w:rsidR="004C72BF" w:rsidRPr="00071F73" w14:paraId="167C8654" w14:textId="77777777" w:rsidTr="00D206C5">
        <w:tc>
          <w:tcPr>
            <w:tcW w:w="523" w:type="dxa"/>
          </w:tcPr>
          <w:p w14:paraId="7EBDD618" w14:textId="732BF34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4</w:t>
            </w:r>
          </w:p>
        </w:tc>
        <w:tc>
          <w:tcPr>
            <w:tcW w:w="1746" w:type="dxa"/>
          </w:tcPr>
          <w:p w14:paraId="53CB593E" w14:textId="7F26392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рат Дана</w:t>
            </w:r>
          </w:p>
        </w:tc>
        <w:tc>
          <w:tcPr>
            <w:tcW w:w="4394" w:type="dxa"/>
          </w:tcPr>
          <w:p w14:paraId="3B2B898C" w14:textId="1C5B408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6959AE">
              <w:rPr>
                <w:rFonts w:ascii="Times New Roman" w:hAnsi="Times New Roman"/>
                <w:lang w:val="kk-KZ"/>
              </w:rPr>
              <w:t xml:space="preserve">«Жас ғалым» атты оқушылар мен студенттерге </w:t>
            </w:r>
            <w:r w:rsidRPr="006959AE">
              <w:rPr>
                <w:rFonts w:ascii="Times New Roman" w:hAnsi="Times New Roman"/>
                <w:lang w:val="kk-KZ"/>
              </w:rPr>
              <w:lastRenderedPageBreak/>
              <w:t>және жас ғалымдар мен жас зерттеушілерге арналған XIV Республикалық ғылым-тәжірибелік конференцияның жеңімпазы</w:t>
            </w:r>
          </w:p>
        </w:tc>
        <w:tc>
          <w:tcPr>
            <w:tcW w:w="992" w:type="dxa"/>
          </w:tcPr>
          <w:p w14:paraId="10489A87" w14:textId="48DD662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1</w:t>
            </w:r>
          </w:p>
        </w:tc>
        <w:tc>
          <w:tcPr>
            <w:tcW w:w="992" w:type="dxa"/>
          </w:tcPr>
          <w:p w14:paraId="4C5CD847" w14:textId="11B46A9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20E1EE37" w14:textId="46F0BC4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аратаева </w:t>
            </w:r>
            <w:r>
              <w:rPr>
                <w:rFonts w:ascii="Times New Roman" w:hAnsi="Times New Roman"/>
                <w:lang w:val="kk-KZ"/>
              </w:rPr>
              <w:lastRenderedPageBreak/>
              <w:t>Кенжегул</w:t>
            </w:r>
          </w:p>
        </w:tc>
      </w:tr>
      <w:tr w:rsidR="004C72BF" w:rsidRPr="00071F73" w14:paraId="35882758" w14:textId="77777777" w:rsidTr="00D206C5">
        <w:tc>
          <w:tcPr>
            <w:tcW w:w="523" w:type="dxa"/>
          </w:tcPr>
          <w:p w14:paraId="560BFEA9" w14:textId="7821BBF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95</w:t>
            </w:r>
          </w:p>
        </w:tc>
        <w:tc>
          <w:tcPr>
            <w:tcW w:w="1746" w:type="dxa"/>
          </w:tcPr>
          <w:p w14:paraId="2535836C" w14:textId="3D1A0BD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уанышқалиева Аяулым</w:t>
            </w:r>
          </w:p>
        </w:tc>
        <w:tc>
          <w:tcPr>
            <w:tcW w:w="4394" w:type="dxa"/>
          </w:tcPr>
          <w:p w14:paraId="10FF7A8A" w14:textId="3280494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780F14">
              <w:rPr>
                <w:rFonts w:ascii="Times New Roman" w:hAnsi="Times New Roman"/>
                <w:lang w:val="kk-KZ"/>
              </w:rPr>
              <w:t xml:space="preserve">Республика көлемінде «Zeyindi_bala» балалар журналының ұйымдастыруымен </w:t>
            </w:r>
            <w:r>
              <w:rPr>
                <w:rFonts w:ascii="Times New Roman" w:hAnsi="Times New Roman"/>
                <w:lang w:val="kk-KZ"/>
              </w:rPr>
              <w:t>қазақ халқының ұлы</w:t>
            </w:r>
            <w:r w:rsidRPr="00780F14">
              <w:rPr>
                <w:rFonts w:ascii="Times New Roman" w:hAnsi="Times New Roman"/>
                <w:lang w:val="kk-KZ"/>
              </w:rPr>
              <w:t xml:space="preserve"> ақын</w:t>
            </w:r>
            <w:r>
              <w:rPr>
                <w:rFonts w:ascii="Times New Roman" w:hAnsi="Times New Roman"/>
                <w:lang w:val="kk-KZ"/>
              </w:rPr>
              <w:t>ы –</w:t>
            </w:r>
            <w:r w:rsidRPr="00780F14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й Құнанбайұлын</w:t>
            </w:r>
            <w:r w:rsidRPr="00780F14">
              <w:rPr>
                <w:rFonts w:ascii="Times New Roman" w:hAnsi="Times New Roman"/>
                <w:lang w:val="kk-KZ"/>
              </w:rPr>
              <w:t xml:space="preserve">ың </w:t>
            </w:r>
            <w:r>
              <w:rPr>
                <w:rFonts w:ascii="Times New Roman" w:hAnsi="Times New Roman"/>
                <w:lang w:val="kk-KZ"/>
              </w:rPr>
              <w:t>шығармашылығына арналған</w:t>
            </w:r>
            <w:r w:rsidRPr="00780F14">
              <w:rPr>
                <w:rFonts w:ascii="Times New Roman" w:hAnsi="Times New Roman"/>
                <w:lang w:val="kk-KZ"/>
              </w:rPr>
              <w:t xml:space="preserve"> «</w:t>
            </w:r>
            <w:r>
              <w:rPr>
                <w:rFonts w:ascii="Times New Roman" w:hAnsi="Times New Roman"/>
                <w:lang w:val="kk-KZ"/>
              </w:rPr>
              <w:t>Абай</w:t>
            </w:r>
            <w:r w:rsidRPr="00780F14">
              <w:rPr>
                <w:rFonts w:ascii="Times New Roman" w:hAnsi="Times New Roman"/>
                <w:lang w:val="kk-KZ"/>
              </w:rPr>
              <w:t xml:space="preserve"> оқулары» атты конкурсы </w:t>
            </w:r>
          </w:p>
        </w:tc>
        <w:tc>
          <w:tcPr>
            <w:tcW w:w="992" w:type="dxa"/>
          </w:tcPr>
          <w:p w14:paraId="340CAB5E" w14:textId="47E7ABF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65170791" w14:textId="130CAEB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плом</w:t>
            </w:r>
          </w:p>
        </w:tc>
        <w:tc>
          <w:tcPr>
            <w:tcW w:w="1560" w:type="dxa"/>
          </w:tcPr>
          <w:p w14:paraId="3F8A3E63" w14:textId="6CBDE71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51C8BCDD" w14:textId="77777777" w:rsidTr="00D206C5">
        <w:tc>
          <w:tcPr>
            <w:tcW w:w="523" w:type="dxa"/>
          </w:tcPr>
          <w:p w14:paraId="0C04B7D8" w14:textId="4135019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6</w:t>
            </w:r>
          </w:p>
        </w:tc>
        <w:tc>
          <w:tcPr>
            <w:tcW w:w="1746" w:type="dxa"/>
          </w:tcPr>
          <w:p w14:paraId="2C0D9C4E" w14:textId="020563B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жанова Айжұлдыз</w:t>
            </w:r>
          </w:p>
        </w:tc>
        <w:tc>
          <w:tcPr>
            <w:tcW w:w="4394" w:type="dxa"/>
          </w:tcPr>
          <w:p w14:paraId="21323714" w14:textId="00EDB1A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780F14">
              <w:rPr>
                <w:rFonts w:ascii="Times New Roman" w:hAnsi="Times New Roman"/>
                <w:lang w:val="kk-KZ"/>
              </w:rPr>
              <w:t xml:space="preserve">Республика көлемінде «Zeyindi_bala» балалар журналының ұйымдастыруымен </w:t>
            </w:r>
            <w:r>
              <w:rPr>
                <w:rFonts w:ascii="Times New Roman" w:hAnsi="Times New Roman"/>
                <w:lang w:val="kk-KZ"/>
              </w:rPr>
              <w:t>қазақ халқының ұлы</w:t>
            </w:r>
            <w:r w:rsidRPr="00780F14">
              <w:rPr>
                <w:rFonts w:ascii="Times New Roman" w:hAnsi="Times New Roman"/>
                <w:lang w:val="kk-KZ"/>
              </w:rPr>
              <w:t xml:space="preserve"> ақын</w:t>
            </w:r>
            <w:r>
              <w:rPr>
                <w:rFonts w:ascii="Times New Roman" w:hAnsi="Times New Roman"/>
                <w:lang w:val="kk-KZ"/>
              </w:rPr>
              <w:t>ы –</w:t>
            </w:r>
            <w:r w:rsidRPr="00780F14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й Құнанбайұлын</w:t>
            </w:r>
            <w:r w:rsidRPr="00780F14">
              <w:rPr>
                <w:rFonts w:ascii="Times New Roman" w:hAnsi="Times New Roman"/>
                <w:lang w:val="kk-KZ"/>
              </w:rPr>
              <w:t xml:space="preserve">ың </w:t>
            </w:r>
            <w:r>
              <w:rPr>
                <w:rFonts w:ascii="Times New Roman" w:hAnsi="Times New Roman"/>
                <w:lang w:val="kk-KZ"/>
              </w:rPr>
              <w:t>шығармашылығына арналған</w:t>
            </w:r>
            <w:r w:rsidRPr="00780F14">
              <w:rPr>
                <w:rFonts w:ascii="Times New Roman" w:hAnsi="Times New Roman"/>
                <w:lang w:val="kk-KZ"/>
              </w:rPr>
              <w:t xml:space="preserve"> «</w:t>
            </w:r>
            <w:r>
              <w:rPr>
                <w:rFonts w:ascii="Times New Roman" w:hAnsi="Times New Roman"/>
                <w:lang w:val="kk-KZ"/>
              </w:rPr>
              <w:t>Абай</w:t>
            </w:r>
            <w:r w:rsidRPr="00780F14">
              <w:rPr>
                <w:rFonts w:ascii="Times New Roman" w:hAnsi="Times New Roman"/>
                <w:lang w:val="kk-KZ"/>
              </w:rPr>
              <w:t xml:space="preserve"> оқулары» атты конкурсы </w:t>
            </w:r>
          </w:p>
        </w:tc>
        <w:tc>
          <w:tcPr>
            <w:tcW w:w="992" w:type="dxa"/>
          </w:tcPr>
          <w:p w14:paraId="1E77AC78" w14:textId="1AD4CFB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474C59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702045E4" w14:textId="3F821B6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плом</w:t>
            </w:r>
          </w:p>
        </w:tc>
        <w:tc>
          <w:tcPr>
            <w:tcW w:w="1560" w:type="dxa"/>
          </w:tcPr>
          <w:p w14:paraId="212634EA" w14:textId="5F9095D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545F5EE6" w14:textId="77777777" w:rsidTr="00D206C5">
        <w:tc>
          <w:tcPr>
            <w:tcW w:w="523" w:type="dxa"/>
          </w:tcPr>
          <w:p w14:paraId="7D22499D" w14:textId="5DB183E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7</w:t>
            </w:r>
          </w:p>
        </w:tc>
        <w:tc>
          <w:tcPr>
            <w:tcW w:w="1746" w:type="dxa"/>
          </w:tcPr>
          <w:p w14:paraId="276EFE14" w14:textId="20FF261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ахан Нұриман</w:t>
            </w:r>
          </w:p>
        </w:tc>
        <w:tc>
          <w:tcPr>
            <w:tcW w:w="4394" w:type="dxa"/>
          </w:tcPr>
          <w:p w14:paraId="68160A6C" w14:textId="5F0A87E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780F14">
              <w:rPr>
                <w:rFonts w:ascii="Times New Roman" w:hAnsi="Times New Roman"/>
                <w:lang w:val="kk-KZ"/>
              </w:rPr>
              <w:t xml:space="preserve">Республика көлемінде «Zeyindi_bala» балалар журналының ұйымдастыруымен </w:t>
            </w:r>
            <w:r>
              <w:rPr>
                <w:rFonts w:ascii="Times New Roman" w:hAnsi="Times New Roman"/>
                <w:lang w:val="kk-KZ"/>
              </w:rPr>
              <w:t>қазақ халқының ұлы</w:t>
            </w:r>
            <w:r w:rsidRPr="00780F14">
              <w:rPr>
                <w:rFonts w:ascii="Times New Roman" w:hAnsi="Times New Roman"/>
                <w:lang w:val="kk-KZ"/>
              </w:rPr>
              <w:t xml:space="preserve"> ақын</w:t>
            </w:r>
            <w:r>
              <w:rPr>
                <w:rFonts w:ascii="Times New Roman" w:hAnsi="Times New Roman"/>
                <w:lang w:val="kk-KZ"/>
              </w:rPr>
              <w:t>ы –</w:t>
            </w:r>
            <w:r w:rsidRPr="00780F14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й Құнанбайұлын</w:t>
            </w:r>
            <w:r w:rsidRPr="00780F14">
              <w:rPr>
                <w:rFonts w:ascii="Times New Roman" w:hAnsi="Times New Roman"/>
                <w:lang w:val="kk-KZ"/>
              </w:rPr>
              <w:t xml:space="preserve">ың </w:t>
            </w:r>
            <w:r>
              <w:rPr>
                <w:rFonts w:ascii="Times New Roman" w:hAnsi="Times New Roman"/>
                <w:lang w:val="kk-KZ"/>
              </w:rPr>
              <w:t>шығармашылығына арналған</w:t>
            </w:r>
            <w:r w:rsidRPr="00780F14">
              <w:rPr>
                <w:rFonts w:ascii="Times New Roman" w:hAnsi="Times New Roman"/>
                <w:lang w:val="kk-KZ"/>
              </w:rPr>
              <w:t xml:space="preserve"> «</w:t>
            </w:r>
            <w:r>
              <w:rPr>
                <w:rFonts w:ascii="Times New Roman" w:hAnsi="Times New Roman"/>
                <w:lang w:val="kk-KZ"/>
              </w:rPr>
              <w:t>Абай</w:t>
            </w:r>
            <w:r w:rsidRPr="00780F14">
              <w:rPr>
                <w:rFonts w:ascii="Times New Roman" w:hAnsi="Times New Roman"/>
                <w:lang w:val="kk-KZ"/>
              </w:rPr>
              <w:t xml:space="preserve"> оқулары» атты конкурсы </w:t>
            </w:r>
          </w:p>
        </w:tc>
        <w:tc>
          <w:tcPr>
            <w:tcW w:w="992" w:type="dxa"/>
          </w:tcPr>
          <w:p w14:paraId="309AC42D" w14:textId="7131840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474C59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3C64BE40" w14:textId="7D627FC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плом</w:t>
            </w:r>
          </w:p>
        </w:tc>
        <w:tc>
          <w:tcPr>
            <w:tcW w:w="1560" w:type="dxa"/>
          </w:tcPr>
          <w:p w14:paraId="7FE37729" w14:textId="48D183DE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15E9FDF0" w14:textId="77777777" w:rsidTr="00D206C5">
        <w:tc>
          <w:tcPr>
            <w:tcW w:w="523" w:type="dxa"/>
          </w:tcPr>
          <w:p w14:paraId="580C8AF5" w14:textId="2C1BBCA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8</w:t>
            </w:r>
          </w:p>
        </w:tc>
        <w:tc>
          <w:tcPr>
            <w:tcW w:w="1746" w:type="dxa"/>
          </w:tcPr>
          <w:p w14:paraId="743BBBAE" w14:textId="7A3885F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үйсенбиев Айжан</w:t>
            </w:r>
          </w:p>
        </w:tc>
        <w:tc>
          <w:tcPr>
            <w:tcW w:w="4394" w:type="dxa"/>
          </w:tcPr>
          <w:p w14:paraId="329C0AE2" w14:textId="4C8F4704" w:rsidR="004C72BF" w:rsidRPr="009A7150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275A3F91" w14:textId="53BB455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4C4571BF" w14:textId="2FA43EF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1F297E96" w14:textId="50BDAC2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50B2F"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7706ED07" w14:textId="77777777" w:rsidTr="00D206C5">
        <w:tc>
          <w:tcPr>
            <w:tcW w:w="523" w:type="dxa"/>
          </w:tcPr>
          <w:p w14:paraId="17C05209" w14:textId="24C7914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9</w:t>
            </w:r>
          </w:p>
        </w:tc>
        <w:tc>
          <w:tcPr>
            <w:tcW w:w="1746" w:type="dxa"/>
          </w:tcPr>
          <w:p w14:paraId="4817E834" w14:textId="3C7C4D9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ылқасын Айзия</w:t>
            </w:r>
          </w:p>
        </w:tc>
        <w:tc>
          <w:tcPr>
            <w:tcW w:w="4394" w:type="dxa"/>
          </w:tcPr>
          <w:p w14:paraId="5833F0ED" w14:textId="3706AB6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5BAE8C5D" w14:textId="6D32DF6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524BA493" w14:textId="6E65657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3AF57E9C" w14:textId="441B826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50B2F"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6C6B6767" w14:textId="77777777" w:rsidTr="00D206C5">
        <w:tc>
          <w:tcPr>
            <w:tcW w:w="523" w:type="dxa"/>
          </w:tcPr>
          <w:p w14:paraId="2B2D8732" w14:textId="4A3FF46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0</w:t>
            </w:r>
          </w:p>
        </w:tc>
        <w:tc>
          <w:tcPr>
            <w:tcW w:w="1746" w:type="dxa"/>
          </w:tcPr>
          <w:p w14:paraId="0CA86508" w14:textId="70B22B0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ынбасар Арнұр</w:t>
            </w:r>
          </w:p>
        </w:tc>
        <w:tc>
          <w:tcPr>
            <w:tcW w:w="4394" w:type="dxa"/>
          </w:tcPr>
          <w:p w14:paraId="33388B8B" w14:textId="164E2CB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1B4E30B6" w14:textId="76F9E8B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21AF6819" w14:textId="6C609CA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6139407A" w14:textId="08A79BB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50B2F"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1A0B9E84" w14:textId="77777777" w:rsidTr="00D206C5">
        <w:tc>
          <w:tcPr>
            <w:tcW w:w="523" w:type="dxa"/>
          </w:tcPr>
          <w:p w14:paraId="174B2810" w14:textId="10D430E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1</w:t>
            </w:r>
          </w:p>
        </w:tc>
        <w:tc>
          <w:tcPr>
            <w:tcW w:w="1746" w:type="dxa"/>
          </w:tcPr>
          <w:p w14:paraId="394CA14A" w14:textId="45B1D95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иятбуллаев Хабидулла</w:t>
            </w:r>
          </w:p>
        </w:tc>
        <w:tc>
          <w:tcPr>
            <w:tcW w:w="4394" w:type="dxa"/>
          </w:tcPr>
          <w:p w14:paraId="4BD4658E" w14:textId="1399126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2E48D1FA" w14:textId="26C480C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3AAC320C" w14:textId="5E72BF9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7B08C21C" w14:textId="02A1798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50B2F"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6D702C05" w14:textId="77777777" w:rsidTr="00D206C5">
        <w:tc>
          <w:tcPr>
            <w:tcW w:w="523" w:type="dxa"/>
          </w:tcPr>
          <w:p w14:paraId="4F10E0E4" w14:textId="5E257EEB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2</w:t>
            </w:r>
          </w:p>
        </w:tc>
        <w:tc>
          <w:tcPr>
            <w:tcW w:w="1746" w:type="dxa"/>
          </w:tcPr>
          <w:p w14:paraId="559079B9" w14:textId="1A1FA85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назарбекұлы Альтаир</w:t>
            </w:r>
          </w:p>
        </w:tc>
        <w:tc>
          <w:tcPr>
            <w:tcW w:w="4394" w:type="dxa"/>
          </w:tcPr>
          <w:p w14:paraId="229A8174" w14:textId="14E8391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1C65116A" w14:textId="2BE391F5" w:rsidR="004C72BF" w:rsidRPr="00F26E53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6C59D3EA" w14:textId="546332F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4D23B1FE" w14:textId="7CA78BE4" w:rsidR="004C72BF" w:rsidRPr="00E50B2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50B2F"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7C304C02" w14:textId="77777777" w:rsidTr="00D206C5">
        <w:tc>
          <w:tcPr>
            <w:tcW w:w="523" w:type="dxa"/>
          </w:tcPr>
          <w:p w14:paraId="240C9C95" w14:textId="2143C28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3</w:t>
            </w:r>
          </w:p>
        </w:tc>
        <w:tc>
          <w:tcPr>
            <w:tcW w:w="1746" w:type="dxa"/>
          </w:tcPr>
          <w:p w14:paraId="12DFC404" w14:textId="452E874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уртазин Мустафа Фейз</w:t>
            </w:r>
          </w:p>
        </w:tc>
        <w:tc>
          <w:tcPr>
            <w:tcW w:w="4394" w:type="dxa"/>
          </w:tcPr>
          <w:p w14:paraId="2D6F96A9" w14:textId="6DBD7522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2CF396A1" w14:textId="18439C1B" w:rsidR="004C72BF" w:rsidRPr="00F26E53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17E67209" w14:textId="35E93C2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7EB18B0C" w14:textId="4794E385" w:rsidR="004C72BF" w:rsidRPr="00E50B2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50B2F"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271FE18A" w14:textId="77777777" w:rsidTr="00D206C5">
        <w:tc>
          <w:tcPr>
            <w:tcW w:w="523" w:type="dxa"/>
          </w:tcPr>
          <w:p w14:paraId="68DDD167" w14:textId="7099685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4</w:t>
            </w:r>
          </w:p>
        </w:tc>
        <w:tc>
          <w:tcPr>
            <w:tcW w:w="1746" w:type="dxa"/>
          </w:tcPr>
          <w:p w14:paraId="20B74B8A" w14:textId="72B02A36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өремұрат Ибраһим</w:t>
            </w:r>
          </w:p>
        </w:tc>
        <w:tc>
          <w:tcPr>
            <w:tcW w:w="4394" w:type="dxa"/>
          </w:tcPr>
          <w:p w14:paraId="32D9AEEC" w14:textId="5F6F22A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«Қыс ғажайыптары» атты мектепке дейінгі тәрбиеленушілер мен мектеп оқушыларына арналған </w:t>
            </w:r>
            <w:r w:rsidRPr="009517B7">
              <w:rPr>
                <w:rFonts w:ascii="Times New Roman" w:eastAsia="Calibri" w:hAnsi="Times New Roman"/>
                <w:lang w:val="kk-KZ"/>
              </w:rPr>
              <w:t>V</w:t>
            </w:r>
            <w:r>
              <w:rPr>
                <w:rFonts w:ascii="Times New Roman" w:eastAsia="Calibri" w:hAnsi="Times New Roman"/>
                <w:lang w:val="kk-KZ"/>
              </w:rPr>
              <w:t>І Респуб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641859A4" w14:textId="75729F50" w:rsidR="004C72BF" w:rsidRPr="00F26E53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1533D47A" w14:textId="4956B6C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006B1561" w14:textId="1EADB2CD" w:rsidR="004C72BF" w:rsidRPr="00E50B2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50B2F"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01E51572" w14:textId="77777777" w:rsidTr="00D206C5">
        <w:tc>
          <w:tcPr>
            <w:tcW w:w="523" w:type="dxa"/>
          </w:tcPr>
          <w:p w14:paraId="1785FA50" w14:textId="0273690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5</w:t>
            </w:r>
          </w:p>
        </w:tc>
        <w:tc>
          <w:tcPr>
            <w:tcW w:w="1746" w:type="dxa"/>
          </w:tcPr>
          <w:p w14:paraId="09E07ECC" w14:textId="69A2DF6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назар Сұлтан Махмұт</w:t>
            </w:r>
          </w:p>
        </w:tc>
        <w:tc>
          <w:tcPr>
            <w:tcW w:w="4394" w:type="dxa"/>
          </w:tcPr>
          <w:p w14:paraId="046D0046" w14:textId="3C5BC08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«Қыс ғажайыптары» атты мектепке дейінгі тәрбиеленушілер мен мектеп оқушыларына арналған </w:t>
            </w:r>
            <w:r w:rsidRPr="009517B7">
              <w:rPr>
                <w:rFonts w:ascii="Times New Roman" w:eastAsia="Calibri" w:hAnsi="Times New Roman"/>
                <w:lang w:val="kk-KZ"/>
              </w:rPr>
              <w:t>V</w:t>
            </w:r>
            <w:r>
              <w:rPr>
                <w:rFonts w:ascii="Times New Roman" w:eastAsia="Calibri" w:hAnsi="Times New Roman"/>
                <w:lang w:val="kk-KZ"/>
              </w:rPr>
              <w:t xml:space="preserve">І Республикалық сурет, қолдан </w:t>
            </w:r>
            <w:r>
              <w:rPr>
                <w:rFonts w:ascii="Times New Roman" w:eastAsia="Calibri" w:hAnsi="Times New Roman"/>
                <w:lang w:val="kk-KZ"/>
              </w:rPr>
              <w:lastRenderedPageBreak/>
              <w:t>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64B03EB1" w14:textId="26F54459" w:rsidR="004C72BF" w:rsidRPr="00F26E53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lastRenderedPageBreak/>
              <w:t xml:space="preserve">Мектепалды даярлық </w:t>
            </w:r>
            <w:r w:rsidRPr="00F26E53">
              <w:rPr>
                <w:rFonts w:ascii="Times New Roman" w:hAnsi="Times New Roman"/>
                <w:lang w:val="kk-KZ"/>
              </w:rPr>
              <w:lastRenderedPageBreak/>
              <w:t>тобы</w:t>
            </w:r>
          </w:p>
        </w:tc>
        <w:tc>
          <w:tcPr>
            <w:tcW w:w="992" w:type="dxa"/>
          </w:tcPr>
          <w:p w14:paraId="5861EE28" w14:textId="2A4BCD3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ІІ</w:t>
            </w:r>
          </w:p>
        </w:tc>
        <w:tc>
          <w:tcPr>
            <w:tcW w:w="1560" w:type="dxa"/>
          </w:tcPr>
          <w:p w14:paraId="3FFA56EA" w14:textId="390DA53B" w:rsidR="004C72BF" w:rsidRPr="00E50B2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50B2F"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67C924D1" w14:textId="77777777" w:rsidTr="00D206C5">
        <w:tc>
          <w:tcPr>
            <w:tcW w:w="523" w:type="dxa"/>
          </w:tcPr>
          <w:p w14:paraId="6A88D6A8" w14:textId="3EE8F4A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206</w:t>
            </w:r>
          </w:p>
        </w:tc>
        <w:tc>
          <w:tcPr>
            <w:tcW w:w="1746" w:type="dxa"/>
          </w:tcPr>
          <w:p w14:paraId="1E9FD3B5" w14:textId="0B54A86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ахан Нұриман</w:t>
            </w:r>
          </w:p>
        </w:tc>
        <w:tc>
          <w:tcPr>
            <w:tcW w:w="4394" w:type="dxa"/>
          </w:tcPr>
          <w:p w14:paraId="74899713" w14:textId="5B889CE0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«Қыс ғажайыптары» атты мектепке дейінгі тәрбиеленушілер мен мектеп оқушыларына арналған </w:t>
            </w:r>
            <w:r w:rsidRPr="009517B7">
              <w:rPr>
                <w:rFonts w:ascii="Times New Roman" w:eastAsia="Calibri" w:hAnsi="Times New Roman"/>
                <w:lang w:val="kk-KZ"/>
              </w:rPr>
              <w:t>V</w:t>
            </w:r>
            <w:r>
              <w:rPr>
                <w:rFonts w:ascii="Times New Roman" w:eastAsia="Calibri" w:hAnsi="Times New Roman"/>
                <w:lang w:val="kk-KZ"/>
              </w:rPr>
              <w:t>І Респуб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5D75A950" w14:textId="22F7326A" w:rsidR="004C72BF" w:rsidRPr="00F26E53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05ED542F" w14:textId="28D3BD2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7CC334AF" w14:textId="78DA885D" w:rsidR="004C72BF" w:rsidRPr="00E50B2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50B2F"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753DCE21" w14:textId="77777777" w:rsidTr="00D206C5">
        <w:tc>
          <w:tcPr>
            <w:tcW w:w="523" w:type="dxa"/>
          </w:tcPr>
          <w:p w14:paraId="3DD96F31" w14:textId="69CF7D4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7</w:t>
            </w:r>
          </w:p>
        </w:tc>
        <w:tc>
          <w:tcPr>
            <w:tcW w:w="1746" w:type="dxa"/>
          </w:tcPr>
          <w:p w14:paraId="598B7ECB" w14:textId="6544FEB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тазин Мұстафа Фейз</w:t>
            </w:r>
          </w:p>
        </w:tc>
        <w:tc>
          <w:tcPr>
            <w:tcW w:w="4394" w:type="dxa"/>
          </w:tcPr>
          <w:p w14:paraId="578C2356" w14:textId="72AE614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«Қыс ғажайыптары» атты мектепке дейінгі тәрбиеленушілер мен мектеп оқушыларына арналған </w:t>
            </w:r>
            <w:r w:rsidRPr="009517B7">
              <w:rPr>
                <w:rFonts w:ascii="Times New Roman" w:eastAsia="Calibri" w:hAnsi="Times New Roman"/>
                <w:lang w:val="kk-KZ"/>
              </w:rPr>
              <w:t>V</w:t>
            </w:r>
            <w:r>
              <w:rPr>
                <w:rFonts w:ascii="Times New Roman" w:eastAsia="Calibri" w:hAnsi="Times New Roman"/>
                <w:lang w:val="kk-KZ"/>
              </w:rPr>
              <w:t>І Респуб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3634822B" w14:textId="26D6D502" w:rsidR="004C72BF" w:rsidRPr="00F26E53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177282FE" w14:textId="69D7A76A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1F17F5CF" w14:textId="65E92974" w:rsidR="004C72BF" w:rsidRPr="00E50B2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50B2F"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005D043E" w14:textId="77777777" w:rsidTr="00D206C5">
        <w:tc>
          <w:tcPr>
            <w:tcW w:w="523" w:type="dxa"/>
          </w:tcPr>
          <w:p w14:paraId="0ACF1408" w14:textId="08FAD40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8</w:t>
            </w:r>
          </w:p>
        </w:tc>
        <w:tc>
          <w:tcPr>
            <w:tcW w:w="1746" w:type="dxa"/>
          </w:tcPr>
          <w:p w14:paraId="4540212A" w14:textId="3CEB2C6F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ттар Абдулла</w:t>
            </w:r>
          </w:p>
        </w:tc>
        <w:tc>
          <w:tcPr>
            <w:tcW w:w="4394" w:type="dxa"/>
          </w:tcPr>
          <w:p w14:paraId="4845332E" w14:textId="3CE8220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«Қыс ғажайыптары» атты мектепке дейінгі тәрбиеленушілер мен мектеп оқушыларына арналған </w:t>
            </w:r>
            <w:r w:rsidRPr="009517B7">
              <w:rPr>
                <w:rFonts w:ascii="Times New Roman" w:eastAsia="Calibri" w:hAnsi="Times New Roman"/>
                <w:lang w:val="kk-KZ"/>
              </w:rPr>
              <w:t>V</w:t>
            </w:r>
            <w:r>
              <w:rPr>
                <w:rFonts w:ascii="Times New Roman" w:eastAsia="Calibri" w:hAnsi="Times New Roman"/>
                <w:lang w:val="kk-KZ"/>
              </w:rPr>
              <w:t>І Респуб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21C94D45" w14:textId="306E4D0C" w:rsidR="004C72BF" w:rsidRPr="00F26E53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42A61693" w14:textId="128E8B6C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78BCDC51" w14:textId="01875B58" w:rsidR="004C72BF" w:rsidRPr="00E50B2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50B2F"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4AB1B7BD" w14:textId="77777777" w:rsidTr="00D206C5">
        <w:tc>
          <w:tcPr>
            <w:tcW w:w="523" w:type="dxa"/>
          </w:tcPr>
          <w:p w14:paraId="16B6F1FF" w14:textId="5BA9804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9</w:t>
            </w:r>
          </w:p>
        </w:tc>
        <w:tc>
          <w:tcPr>
            <w:tcW w:w="1746" w:type="dxa"/>
          </w:tcPr>
          <w:p w14:paraId="036E873A" w14:textId="4EFA025D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жолова Айжұлдыз</w:t>
            </w:r>
          </w:p>
        </w:tc>
        <w:tc>
          <w:tcPr>
            <w:tcW w:w="4394" w:type="dxa"/>
          </w:tcPr>
          <w:p w14:paraId="42466967" w14:textId="40C7FFC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«Қыс ғажайыптары» атты мектепке дейінгі тәрбиеленушілер мен мектеп оқушыларына арналған </w:t>
            </w:r>
            <w:r w:rsidRPr="009517B7">
              <w:rPr>
                <w:rFonts w:ascii="Times New Roman" w:eastAsia="Calibri" w:hAnsi="Times New Roman"/>
                <w:lang w:val="kk-KZ"/>
              </w:rPr>
              <w:t>V</w:t>
            </w:r>
            <w:r>
              <w:rPr>
                <w:rFonts w:ascii="Times New Roman" w:eastAsia="Calibri" w:hAnsi="Times New Roman"/>
                <w:lang w:val="kk-KZ"/>
              </w:rPr>
              <w:t>І Респуб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22466A23" w14:textId="53AC7A11" w:rsidR="004C72BF" w:rsidRPr="00F26E53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026292C4" w14:textId="1DA05171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1AA518B6" w14:textId="483B9822" w:rsidR="004C72BF" w:rsidRPr="00E50B2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50B2F"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584ADA4E" w14:textId="77777777" w:rsidTr="00D206C5">
        <w:tc>
          <w:tcPr>
            <w:tcW w:w="523" w:type="dxa"/>
          </w:tcPr>
          <w:p w14:paraId="733414A7" w14:textId="500A4BD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0</w:t>
            </w:r>
          </w:p>
        </w:tc>
        <w:tc>
          <w:tcPr>
            <w:tcW w:w="1746" w:type="dxa"/>
          </w:tcPr>
          <w:p w14:paraId="30094CAB" w14:textId="1C3E497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уанышкалиева Аяулым</w:t>
            </w:r>
          </w:p>
        </w:tc>
        <w:tc>
          <w:tcPr>
            <w:tcW w:w="4394" w:type="dxa"/>
          </w:tcPr>
          <w:p w14:paraId="6FCF1BA7" w14:textId="314824B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«Қыс ғажайыптары» атты мектепке дейінгі тәрбиеленушілер мен мектеп оқушыларына арналған </w:t>
            </w:r>
            <w:r w:rsidRPr="009517B7">
              <w:rPr>
                <w:rFonts w:ascii="Times New Roman" w:eastAsia="Calibri" w:hAnsi="Times New Roman"/>
                <w:lang w:val="kk-KZ"/>
              </w:rPr>
              <w:t>V</w:t>
            </w:r>
            <w:r>
              <w:rPr>
                <w:rFonts w:ascii="Times New Roman" w:eastAsia="Calibri" w:hAnsi="Times New Roman"/>
                <w:lang w:val="kk-KZ"/>
              </w:rPr>
              <w:t>І Респуб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7764C635" w14:textId="37B594EA" w:rsidR="004C72BF" w:rsidRPr="00F26E53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7014D8DC" w14:textId="4C1EA85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6AD068A1" w14:textId="4F2C77C1" w:rsidR="004C72BF" w:rsidRPr="00E50B2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50B2F"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0227DAC0" w14:textId="77777777" w:rsidTr="00D206C5">
        <w:tc>
          <w:tcPr>
            <w:tcW w:w="523" w:type="dxa"/>
          </w:tcPr>
          <w:p w14:paraId="70F7AE1D" w14:textId="55B2C42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1</w:t>
            </w:r>
          </w:p>
        </w:tc>
        <w:tc>
          <w:tcPr>
            <w:tcW w:w="1746" w:type="dxa"/>
          </w:tcPr>
          <w:p w14:paraId="68DF7E67" w14:textId="07973BC8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ынбасар Арнұр</w:t>
            </w:r>
          </w:p>
        </w:tc>
        <w:tc>
          <w:tcPr>
            <w:tcW w:w="4394" w:type="dxa"/>
          </w:tcPr>
          <w:p w14:paraId="61011699" w14:textId="77FB0DC3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«Қыс ғажайыптары» атты мектепке дейінгі тәрбиеленушілер мен мектеп оқушыларына арналған </w:t>
            </w:r>
            <w:r w:rsidRPr="009517B7">
              <w:rPr>
                <w:rFonts w:ascii="Times New Roman" w:eastAsia="Calibri" w:hAnsi="Times New Roman"/>
                <w:lang w:val="kk-KZ"/>
              </w:rPr>
              <w:t>V</w:t>
            </w:r>
            <w:r>
              <w:rPr>
                <w:rFonts w:ascii="Times New Roman" w:eastAsia="Calibri" w:hAnsi="Times New Roman"/>
                <w:lang w:val="kk-KZ"/>
              </w:rPr>
              <w:t>І Респуб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01CCDBFB" w14:textId="754BEC32" w:rsidR="004C72BF" w:rsidRPr="00F26E53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F26E53">
              <w:rPr>
                <w:rFonts w:ascii="Times New Roman" w:hAnsi="Times New Roman"/>
                <w:lang w:val="kk-KZ"/>
              </w:rPr>
              <w:t>Мектепалды даярлық тобы</w:t>
            </w:r>
          </w:p>
        </w:tc>
        <w:tc>
          <w:tcPr>
            <w:tcW w:w="992" w:type="dxa"/>
          </w:tcPr>
          <w:p w14:paraId="2B1FCAFB" w14:textId="1ECB3874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7DBACBC2" w14:textId="33EB52FC" w:rsidR="004C72BF" w:rsidRPr="00E50B2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50B2F">
              <w:rPr>
                <w:rFonts w:ascii="Times New Roman" w:hAnsi="Times New Roman"/>
                <w:lang w:val="kk-KZ"/>
              </w:rPr>
              <w:t>Исмагулова Шолпан</w:t>
            </w:r>
          </w:p>
        </w:tc>
      </w:tr>
      <w:tr w:rsidR="004C72BF" w:rsidRPr="00071F73" w14:paraId="5EFE4E42" w14:textId="77777777" w:rsidTr="00D206C5">
        <w:tc>
          <w:tcPr>
            <w:tcW w:w="523" w:type="dxa"/>
          </w:tcPr>
          <w:p w14:paraId="0D14FA1F" w14:textId="39C709C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2</w:t>
            </w:r>
          </w:p>
        </w:tc>
        <w:tc>
          <w:tcPr>
            <w:tcW w:w="1746" w:type="dxa"/>
          </w:tcPr>
          <w:p w14:paraId="78CC2052" w14:textId="1E1CA587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дыманапов Саят</w:t>
            </w:r>
          </w:p>
        </w:tc>
        <w:tc>
          <w:tcPr>
            <w:tcW w:w="4394" w:type="dxa"/>
          </w:tcPr>
          <w:p w14:paraId="4A00D84F" w14:textId="636DEE1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лтан Бейбарыстың туғанына 800жыл толуына орай – класс оқушылары арасында өткізілген облыстық олимпиада</w:t>
            </w:r>
          </w:p>
        </w:tc>
        <w:tc>
          <w:tcPr>
            <w:tcW w:w="992" w:type="dxa"/>
          </w:tcPr>
          <w:p w14:paraId="1D77258B" w14:textId="4C06FFE3" w:rsidR="004C72BF" w:rsidRPr="00F26E53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7EE80CF9" w14:textId="6A5F9FC9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қтау қағазы</w:t>
            </w:r>
          </w:p>
        </w:tc>
        <w:tc>
          <w:tcPr>
            <w:tcW w:w="1560" w:type="dxa"/>
          </w:tcPr>
          <w:p w14:paraId="2746B79A" w14:textId="750755CD" w:rsidR="004C72BF" w:rsidRPr="00E50B2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жакова Манар</w:t>
            </w:r>
          </w:p>
        </w:tc>
      </w:tr>
      <w:tr w:rsidR="004C72BF" w:rsidRPr="00071F73" w14:paraId="526EA0D1" w14:textId="77777777" w:rsidTr="00D206C5">
        <w:tc>
          <w:tcPr>
            <w:tcW w:w="523" w:type="dxa"/>
          </w:tcPr>
          <w:p w14:paraId="5AEDA333" w14:textId="16DE8E65" w:rsidR="004C72BF" w:rsidRDefault="004C72BF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3</w:t>
            </w:r>
          </w:p>
        </w:tc>
        <w:tc>
          <w:tcPr>
            <w:tcW w:w="1746" w:type="dxa"/>
          </w:tcPr>
          <w:p w14:paraId="699AD087" w14:textId="1E2E4CA9" w:rsidR="004C72BF" w:rsidRDefault="009E3FC2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азғали Нұртай</w:t>
            </w:r>
          </w:p>
        </w:tc>
        <w:tc>
          <w:tcPr>
            <w:tcW w:w="4394" w:type="dxa"/>
          </w:tcPr>
          <w:p w14:paraId="733EA9E6" w14:textId="0DEFCCB2" w:rsidR="004C72BF" w:rsidRDefault="009E3FC2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тематика пәнінен 10 сынып оқушылары арасында өткен «Алтын түлек» олимпиадасының өңірлік кезеңінің жеңімпазы</w:t>
            </w:r>
          </w:p>
        </w:tc>
        <w:tc>
          <w:tcPr>
            <w:tcW w:w="992" w:type="dxa"/>
          </w:tcPr>
          <w:p w14:paraId="4608DB1C" w14:textId="161BB728" w:rsidR="004C72BF" w:rsidRPr="00F26E53" w:rsidRDefault="009E3FC2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5CCA9311" w14:textId="655958B4" w:rsidR="004C72BF" w:rsidRDefault="009E3FC2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6278E178" w14:textId="551FDD17" w:rsidR="004C72BF" w:rsidRPr="00E50B2F" w:rsidRDefault="009E3FC2" w:rsidP="004C72B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хат Айұр</w:t>
            </w:r>
          </w:p>
        </w:tc>
      </w:tr>
      <w:tr w:rsidR="009E3FC2" w:rsidRPr="00071F73" w14:paraId="001CC036" w14:textId="77777777" w:rsidTr="00D206C5">
        <w:tc>
          <w:tcPr>
            <w:tcW w:w="523" w:type="dxa"/>
          </w:tcPr>
          <w:p w14:paraId="3C9E7919" w14:textId="6B058FBB" w:rsidR="009E3FC2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4</w:t>
            </w:r>
          </w:p>
        </w:tc>
        <w:tc>
          <w:tcPr>
            <w:tcW w:w="1746" w:type="dxa"/>
          </w:tcPr>
          <w:p w14:paraId="26988156" w14:textId="3722042E" w:rsidR="009E3FC2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змуханова Сабина</w:t>
            </w:r>
          </w:p>
        </w:tc>
        <w:tc>
          <w:tcPr>
            <w:tcW w:w="4394" w:type="dxa"/>
          </w:tcPr>
          <w:p w14:paraId="43A67E22" w14:textId="768A12FC" w:rsidR="009E3FC2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тематика пәнінен 10 сынып оқушылары арасында өткен «Алтын түлек» олимпиадасының өңірлік кезеңінің жеңімпазы</w:t>
            </w:r>
          </w:p>
        </w:tc>
        <w:tc>
          <w:tcPr>
            <w:tcW w:w="992" w:type="dxa"/>
          </w:tcPr>
          <w:p w14:paraId="6541B98A" w14:textId="2A073579" w:rsidR="009E3FC2" w:rsidRPr="00F26E53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2577BF26" w14:textId="719B3A65" w:rsidR="009E3FC2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7DECCA60" w14:textId="6B1C33EB" w:rsidR="009E3FC2" w:rsidRPr="00E50B2F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хат Айұр</w:t>
            </w:r>
          </w:p>
        </w:tc>
      </w:tr>
      <w:tr w:rsidR="009E3FC2" w:rsidRPr="00071F73" w14:paraId="733C54A4" w14:textId="77777777" w:rsidTr="00D206C5">
        <w:tc>
          <w:tcPr>
            <w:tcW w:w="523" w:type="dxa"/>
          </w:tcPr>
          <w:p w14:paraId="6A68D40D" w14:textId="7E568980" w:rsidR="009E3FC2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5</w:t>
            </w:r>
          </w:p>
        </w:tc>
        <w:tc>
          <w:tcPr>
            <w:tcW w:w="1746" w:type="dxa"/>
          </w:tcPr>
          <w:p w14:paraId="529BEDEF" w14:textId="29C60E15" w:rsidR="009E3FC2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білда Нұралы</w:t>
            </w:r>
          </w:p>
        </w:tc>
        <w:tc>
          <w:tcPr>
            <w:tcW w:w="4394" w:type="dxa"/>
          </w:tcPr>
          <w:p w14:paraId="4303C34A" w14:textId="3400A8B2" w:rsidR="009E3FC2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тематика пәнінен 10 сынып оқушылары арасында өткен «Алтын түлек» олимпиадасының өңірлік кезеңінің жеңімпазы</w:t>
            </w:r>
          </w:p>
        </w:tc>
        <w:tc>
          <w:tcPr>
            <w:tcW w:w="992" w:type="dxa"/>
          </w:tcPr>
          <w:p w14:paraId="0267C315" w14:textId="185484EA" w:rsidR="009E3FC2" w:rsidRPr="00F26E53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61B39DE5" w14:textId="7D7BCD16" w:rsidR="009E3FC2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42BD4CE9" w14:textId="1177BB28" w:rsidR="009E3FC2" w:rsidRPr="00E50B2F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хат Айұр</w:t>
            </w:r>
          </w:p>
        </w:tc>
      </w:tr>
      <w:tr w:rsidR="009E3FC2" w:rsidRPr="00071F73" w14:paraId="2FCF52C2" w14:textId="77777777" w:rsidTr="00D206C5">
        <w:tc>
          <w:tcPr>
            <w:tcW w:w="523" w:type="dxa"/>
          </w:tcPr>
          <w:p w14:paraId="4C172266" w14:textId="3B0C1B29" w:rsidR="009E3FC2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6</w:t>
            </w:r>
          </w:p>
        </w:tc>
        <w:tc>
          <w:tcPr>
            <w:tcW w:w="1746" w:type="dxa"/>
          </w:tcPr>
          <w:p w14:paraId="2E8F76C0" w14:textId="53054869" w:rsidR="009E3FC2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білда Нұралы</w:t>
            </w:r>
          </w:p>
        </w:tc>
        <w:tc>
          <w:tcPr>
            <w:tcW w:w="4394" w:type="dxa"/>
          </w:tcPr>
          <w:p w14:paraId="50CB7978" w14:textId="1583786B" w:rsidR="009E3FC2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-11 сынып оқушыларына арналған «Алтын түлек» республикалық математикалық олимпиадасының республикалық кезеңі</w:t>
            </w:r>
          </w:p>
        </w:tc>
        <w:tc>
          <w:tcPr>
            <w:tcW w:w="992" w:type="dxa"/>
          </w:tcPr>
          <w:p w14:paraId="28FFC2A4" w14:textId="7F8D4363" w:rsidR="009E3FC2" w:rsidRPr="00F26E53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76DAE371" w14:textId="1C28170C" w:rsidR="009E3FC2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46546C66" w14:textId="04F8497D" w:rsidR="009E3FC2" w:rsidRPr="00E50B2F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хат Айұр</w:t>
            </w:r>
          </w:p>
        </w:tc>
      </w:tr>
      <w:tr w:rsidR="009E3FC2" w:rsidRPr="00071F73" w14:paraId="55F10D9D" w14:textId="77777777" w:rsidTr="00D206C5">
        <w:tc>
          <w:tcPr>
            <w:tcW w:w="523" w:type="dxa"/>
          </w:tcPr>
          <w:p w14:paraId="15699791" w14:textId="477ECEEA" w:rsidR="009E3FC2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7</w:t>
            </w:r>
          </w:p>
        </w:tc>
        <w:tc>
          <w:tcPr>
            <w:tcW w:w="1746" w:type="dxa"/>
          </w:tcPr>
          <w:p w14:paraId="0EE844A9" w14:textId="6386F5C3" w:rsidR="009E3FC2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азғали Нұртай</w:t>
            </w:r>
          </w:p>
        </w:tc>
        <w:tc>
          <w:tcPr>
            <w:tcW w:w="4394" w:type="dxa"/>
          </w:tcPr>
          <w:p w14:paraId="7F9EB699" w14:textId="7731EBDE" w:rsidR="009E3FC2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-11 сынып оқушыларына арналған «Алтын түлек» республикалық математикалық олимпиадасының республикалық кезеңі</w:t>
            </w:r>
          </w:p>
        </w:tc>
        <w:tc>
          <w:tcPr>
            <w:tcW w:w="992" w:type="dxa"/>
          </w:tcPr>
          <w:p w14:paraId="06CFF60F" w14:textId="001B9FE2" w:rsidR="009E3FC2" w:rsidRPr="00F26E53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731F5545" w14:textId="759D3FF1" w:rsidR="009E3FC2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14171E46" w14:textId="00643AE8" w:rsidR="009E3FC2" w:rsidRPr="00E50B2F" w:rsidRDefault="009E3FC2" w:rsidP="009E3FC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хат Айұр</w:t>
            </w:r>
          </w:p>
        </w:tc>
      </w:tr>
      <w:tr w:rsidR="00570C12" w:rsidRPr="00570C12" w14:paraId="2F9313D6" w14:textId="77777777" w:rsidTr="00D206C5">
        <w:tc>
          <w:tcPr>
            <w:tcW w:w="523" w:type="dxa"/>
          </w:tcPr>
          <w:p w14:paraId="601D4E23" w14:textId="4BDB3FA4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8</w:t>
            </w:r>
          </w:p>
        </w:tc>
        <w:tc>
          <w:tcPr>
            <w:tcW w:w="1746" w:type="dxa"/>
          </w:tcPr>
          <w:p w14:paraId="5F4B83C2" w14:textId="5CA057B7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илкайдаров Ибрагим</w:t>
            </w:r>
          </w:p>
        </w:tc>
        <w:tc>
          <w:tcPr>
            <w:tcW w:w="4394" w:type="dxa"/>
          </w:tcPr>
          <w:p w14:paraId="6F0A990B" w14:textId="2207C415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тематика пәнінен «Алтын асық» олимпиадасының қалалық кезеңі</w:t>
            </w:r>
          </w:p>
        </w:tc>
        <w:tc>
          <w:tcPr>
            <w:tcW w:w="992" w:type="dxa"/>
          </w:tcPr>
          <w:p w14:paraId="049E2699" w14:textId="1EFA1EF1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423B68C4" w14:textId="1ABF0479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рамота</w:t>
            </w:r>
          </w:p>
        </w:tc>
        <w:tc>
          <w:tcPr>
            <w:tcW w:w="1560" w:type="dxa"/>
          </w:tcPr>
          <w:p w14:paraId="7C2EEEFB" w14:textId="20058793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уранбаева Айгуль</w:t>
            </w:r>
          </w:p>
        </w:tc>
      </w:tr>
      <w:tr w:rsidR="00570C12" w:rsidRPr="00570C12" w14:paraId="679AB1C3" w14:textId="77777777" w:rsidTr="00D206C5">
        <w:tc>
          <w:tcPr>
            <w:tcW w:w="523" w:type="dxa"/>
          </w:tcPr>
          <w:p w14:paraId="2699E6C1" w14:textId="724220BE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9</w:t>
            </w:r>
          </w:p>
        </w:tc>
        <w:tc>
          <w:tcPr>
            <w:tcW w:w="1746" w:type="dxa"/>
          </w:tcPr>
          <w:p w14:paraId="79363E98" w14:textId="3661D38B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болатұлы Нұрали</w:t>
            </w:r>
          </w:p>
        </w:tc>
        <w:tc>
          <w:tcPr>
            <w:tcW w:w="4394" w:type="dxa"/>
          </w:tcPr>
          <w:p w14:paraId="310C4E2C" w14:textId="32BC6CA6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</w:t>
            </w:r>
            <w:r>
              <w:rPr>
                <w:rFonts w:ascii="Times New Roman" w:hAnsi="Times New Roman"/>
                <w:lang w:val="kk-KZ"/>
              </w:rPr>
              <w:lastRenderedPageBreak/>
              <w:t>байқауының жеңімпазы</w:t>
            </w:r>
          </w:p>
        </w:tc>
        <w:tc>
          <w:tcPr>
            <w:tcW w:w="992" w:type="dxa"/>
          </w:tcPr>
          <w:p w14:paraId="401FB8B0" w14:textId="131EC882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2</w:t>
            </w:r>
          </w:p>
        </w:tc>
        <w:tc>
          <w:tcPr>
            <w:tcW w:w="992" w:type="dxa"/>
          </w:tcPr>
          <w:p w14:paraId="1BFD1573" w14:textId="7F699FA0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572CAAA0" w14:textId="1D219295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уранбаева Айгуль</w:t>
            </w:r>
          </w:p>
        </w:tc>
      </w:tr>
      <w:tr w:rsidR="00570C12" w:rsidRPr="00570C12" w14:paraId="034E26CB" w14:textId="77777777" w:rsidTr="00D206C5">
        <w:tc>
          <w:tcPr>
            <w:tcW w:w="523" w:type="dxa"/>
          </w:tcPr>
          <w:p w14:paraId="2F9480CC" w14:textId="1679249D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220</w:t>
            </w:r>
          </w:p>
        </w:tc>
        <w:tc>
          <w:tcPr>
            <w:tcW w:w="1746" w:type="dxa"/>
          </w:tcPr>
          <w:p w14:paraId="6F1DDD09" w14:textId="25F36D62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мандық Фатима</w:t>
            </w:r>
          </w:p>
        </w:tc>
        <w:tc>
          <w:tcPr>
            <w:tcW w:w="4394" w:type="dxa"/>
          </w:tcPr>
          <w:p w14:paraId="67B594AF" w14:textId="01A0DBD9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3C15E580" w14:textId="1EFEF14E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2F1236DE" w14:textId="6548B4DE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68CFB48B" w14:textId="2C0130ED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уранбаева Айгуль</w:t>
            </w:r>
          </w:p>
        </w:tc>
      </w:tr>
      <w:tr w:rsidR="00570C12" w:rsidRPr="00071F73" w14:paraId="4D5BE9C7" w14:textId="77777777" w:rsidTr="00D206C5">
        <w:tc>
          <w:tcPr>
            <w:tcW w:w="523" w:type="dxa"/>
          </w:tcPr>
          <w:p w14:paraId="09FFC5E7" w14:textId="438AF7C9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1</w:t>
            </w:r>
          </w:p>
        </w:tc>
        <w:tc>
          <w:tcPr>
            <w:tcW w:w="1746" w:type="dxa"/>
          </w:tcPr>
          <w:p w14:paraId="3457EBE9" w14:textId="71DBA4CF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болатұлы Нұрали</w:t>
            </w:r>
          </w:p>
        </w:tc>
        <w:tc>
          <w:tcPr>
            <w:tcW w:w="4394" w:type="dxa"/>
          </w:tcPr>
          <w:p w14:paraId="2C021DF1" w14:textId="4CC209AE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Ана деген мейірімді, асыл жа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68436749" w14:textId="001A6D75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7CDE5952" w14:textId="7CBABEBE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79159E04" w14:textId="5D98624D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уранбаева Айгуль</w:t>
            </w:r>
          </w:p>
        </w:tc>
      </w:tr>
      <w:tr w:rsidR="00570C12" w:rsidRPr="00071F73" w14:paraId="5F988DB7" w14:textId="77777777" w:rsidTr="00D206C5">
        <w:tc>
          <w:tcPr>
            <w:tcW w:w="523" w:type="dxa"/>
          </w:tcPr>
          <w:p w14:paraId="1CBEC054" w14:textId="7D08CECD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2</w:t>
            </w:r>
          </w:p>
        </w:tc>
        <w:tc>
          <w:tcPr>
            <w:tcW w:w="1746" w:type="dxa"/>
          </w:tcPr>
          <w:p w14:paraId="5CE5232A" w14:textId="7D6F683B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рат Зерде</w:t>
            </w:r>
          </w:p>
        </w:tc>
        <w:tc>
          <w:tcPr>
            <w:tcW w:w="4394" w:type="dxa"/>
          </w:tcPr>
          <w:p w14:paraId="5D82FB7E" w14:textId="79A80A55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Тәуелсіздік-тұғырым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04F6E692" w14:textId="3A001552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0EF821B2" w14:textId="6923FB69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6031550C" w14:textId="73326459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уранбаева Айгуль</w:t>
            </w:r>
          </w:p>
        </w:tc>
      </w:tr>
      <w:tr w:rsidR="00570C12" w:rsidRPr="00071F73" w14:paraId="1D9ACA4E" w14:textId="77777777" w:rsidTr="00D206C5">
        <w:tc>
          <w:tcPr>
            <w:tcW w:w="523" w:type="dxa"/>
          </w:tcPr>
          <w:p w14:paraId="0613F865" w14:textId="26F5B599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3</w:t>
            </w:r>
          </w:p>
        </w:tc>
        <w:tc>
          <w:tcPr>
            <w:tcW w:w="1746" w:type="dxa"/>
          </w:tcPr>
          <w:p w14:paraId="472CDDC2" w14:textId="4F81D9C1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алин Жігер</w:t>
            </w:r>
          </w:p>
        </w:tc>
        <w:tc>
          <w:tcPr>
            <w:tcW w:w="4394" w:type="dxa"/>
          </w:tcPr>
          <w:p w14:paraId="1F44359E" w14:textId="3FF72964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Тіл-ұлттың тірегі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16C9B595" w14:textId="6F4096C0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5347DE09" w14:textId="01312524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071DCEFF" w14:textId="1E1E4441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уранбаева Айгуль</w:t>
            </w:r>
          </w:p>
        </w:tc>
      </w:tr>
      <w:tr w:rsidR="00570C12" w:rsidRPr="00071F73" w14:paraId="2BB38FAD" w14:textId="77777777" w:rsidTr="00D206C5">
        <w:tc>
          <w:tcPr>
            <w:tcW w:w="523" w:type="dxa"/>
          </w:tcPr>
          <w:p w14:paraId="579A27B3" w14:textId="3EAD5A12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4</w:t>
            </w:r>
          </w:p>
        </w:tc>
        <w:tc>
          <w:tcPr>
            <w:tcW w:w="1746" w:type="dxa"/>
          </w:tcPr>
          <w:p w14:paraId="4FF1D53E" w14:textId="6B0E711A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Ғалымбекұлы Азамат</w:t>
            </w:r>
          </w:p>
        </w:tc>
        <w:tc>
          <w:tcPr>
            <w:tcW w:w="4394" w:type="dxa"/>
          </w:tcPr>
          <w:p w14:paraId="0B8E95DA" w14:textId="3BE8BDA4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78177601" w14:textId="0A2D2C83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3716EBD7" w14:textId="60F4AF95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05626B1B" w14:textId="6C0C9A1B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уранбаева Айгуль</w:t>
            </w:r>
          </w:p>
        </w:tc>
      </w:tr>
      <w:tr w:rsidR="00570C12" w:rsidRPr="00071F73" w14:paraId="0418B676" w14:textId="77777777" w:rsidTr="00D206C5">
        <w:tc>
          <w:tcPr>
            <w:tcW w:w="523" w:type="dxa"/>
          </w:tcPr>
          <w:p w14:paraId="72067233" w14:textId="497A5D06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5</w:t>
            </w:r>
          </w:p>
        </w:tc>
        <w:tc>
          <w:tcPr>
            <w:tcW w:w="1746" w:type="dxa"/>
          </w:tcPr>
          <w:p w14:paraId="7C5812EC" w14:textId="57F507CA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ахан Сабина</w:t>
            </w:r>
          </w:p>
        </w:tc>
        <w:tc>
          <w:tcPr>
            <w:tcW w:w="4394" w:type="dxa"/>
          </w:tcPr>
          <w:p w14:paraId="59DAE670" w14:textId="3E087261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Көркем жазу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3DC73685" w14:textId="3A80F120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1E83725F" w14:textId="7FAF3801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33C76920" w14:textId="00048756" w:rsidR="00570C12" w:rsidRDefault="00570C12" w:rsidP="00570C1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уранбаева Айгуль</w:t>
            </w:r>
          </w:p>
        </w:tc>
      </w:tr>
      <w:tr w:rsidR="0091678A" w:rsidRPr="0091678A" w14:paraId="0EA9526A" w14:textId="77777777" w:rsidTr="00D206C5">
        <w:tc>
          <w:tcPr>
            <w:tcW w:w="523" w:type="dxa"/>
          </w:tcPr>
          <w:p w14:paraId="5EB561B1" w14:textId="425D0AD2" w:rsidR="0091678A" w:rsidRDefault="0091678A" w:rsidP="0091678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6</w:t>
            </w:r>
          </w:p>
        </w:tc>
        <w:tc>
          <w:tcPr>
            <w:tcW w:w="1746" w:type="dxa"/>
          </w:tcPr>
          <w:p w14:paraId="6F719FD6" w14:textId="4C0DBA30" w:rsidR="0091678A" w:rsidRDefault="0091678A" w:rsidP="0091678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болатұлы Нұрали</w:t>
            </w:r>
          </w:p>
        </w:tc>
        <w:tc>
          <w:tcPr>
            <w:tcW w:w="4394" w:type="dxa"/>
          </w:tcPr>
          <w:p w14:paraId="750DBB17" w14:textId="32507035" w:rsidR="0091678A" w:rsidRDefault="0091678A" w:rsidP="0091678A">
            <w:pPr>
              <w:spacing w:after="0"/>
              <w:rPr>
                <w:rFonts w:ascii="Times New Roman" w:hAnsi="Times New Roman"/>
                <w:lang w:val="kk-KZ"/>
              </w:rPr>
            </w:pPr>
            <w:r w:rsidRPr="00D112E1">
              <w:rPr>
                <w:rFonts w:ascii="Times New Roman" w:hAnsi="Times New Roman"/>
                <w:lang w:val="kk-KZ"/>
              </w:rPr>
              <w:t>«Жүзден жүйрік» атты мектеп оқушыларына арналған ІІІ Республикалық жылдамдыққа оқу байқауының жеңімпазы</w:t>
            </w:r>
          </w:p>
        </w:tc>
        <w:tc>
          <w:tcPr>
            <w:tcW w:w="992" w:type="dxa"/>
          </w:tcPr>
          <w:p w14:paraId="2ACF665B" w14:textId="674ED28C" w:rsidR="0091678A" w:rsidRDefault="0091678A" w:rsidP="0091678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7196746B" w14:textId="56553988" w:rsidR="0091678A" w:rsidRDefault="0091678A" w:rsidP="0091678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плом</w:t>
            </w:r>
          </w:p>
        </w:tc>
        <w:tc>
          <w:tcPr>
            <w:tcW w:w="1560" w:type="dxa"/>
          </w:tcPr>
          <w:p w14:paraId="33FD1206" w14:textId="789FC1A5" w:rsidR="0091678A" w:rsidRDefault="0091678A" w:rsidP="0091678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уранбаева Айгуль</w:t>
            </w:r>
          </w:p>
        </w:tc>
      </w:tr>
      <w:tr w:rsidR="0091678A" w:rsidRPr="0091678A" w14:paraId="20F8EF58" w14:textId="77777777" w:rsidTr="00D206C5">
        <w:tc>
          <w:tcPr>
            <w:tcW w:w="523" w:type="dxa"/>
          </w:tcPr>
          <w:p w14:paraId="71D213F5" w14:textId="4BE7C21E" w:rsidR="0091678A" w:rsidRDefault="002E586F" w:rsidP="0091678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7</w:t>
            </w:r>
          </w:p>
        </w:tc>
        <w:tc>
          <w:tcPr>
            <w:tcW w:w="1746" w:type="dxa"/>
          </w:tcPr>
          <w:p w14:paraId="23548DCD" w14:textId="7DF48270" w:rsidR="0091678A" w:rsidRDefault="0091678A" w:rsidP="0091678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ырзағалиева Адия</w:t>
            </w:r>
          </w:p>
        </w:tc>
        <w:tc>
          <w:tcPr>
            <w:tcW w:w="4394" w:type="dxa"/>
          </w:tcPr>
          <w:p w14:paraId="7DD0A53F" w14:textId="52ED7805" w:rsidR="0091678A" w:rsidRDefault="0091678A" w:rsidP="0091678A">
            <w:pPr>
              <w:spacing w:after="0"/>
              <w:rPr>
                <w:rFonts w:ascii="Times New Roman" w:hAnsi="Times New Roman"/>
                <w:lang w:val="kk-KZ"/>
              </w:rPr>
            </w:pPr>
            <w:r w:rsidRPr="00D112E1">
              <w:rPr>
                <w:rFonts w:ascii="Times New Roman" w:hAnsi="Times New Roman"/>
                <w:lang w:val="kk-KZ"/>
              </w:rPr>
              <w:t>«Жүзден жүйрік» атты мектеп оқушыларына арналған ІІІ Республикалық жылдамдыққа оқу байқауының жеңімпазы</w:t>
            </w:r>
          </w:p>
        </w:tc>
        <w:tc>
          <w:tcPr>
            <w:tcW w:w="992" w:type="dxa"/>
          </w:tcPr>
          <w:p w14:paraId="48604F6F" w14:textId="23D4C2C4" w:rsidR="0091678A" w:rsidRDefault="0091678A" w:rsidP="0091678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31D41E61" w14:textId="0B50BB53" w:rsidR="0091678A" w:rsidRDefault="0091678A" w:rsidP="0091678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плом</w:t>
            </w:r>
          </w:p>
        </w:tc>
        <w:tc>
          <w:tcPr>
            <w:tcW w:w="1560" w:type="dxa"/>
          </w:tcPr>
          <w:p w14:paraId="319E4CE6" w14:textId="2D952789" w:rsidR="0091678A" w:rsidRDefault="0091678A" w:rsidP="0091678A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уранбаева Айгуль</w:t>
            </w:r>
          </w:p>
        </w:tc>
      </w:tr>
      <w:tr w:rsidR="002E586F" w:rsidRPr="0091678A" w14:paraId="4075C2BC" w14:textId="77777777" w:rsidTr="00D206C5">
        <w:tc>
          <w:tcPr>
            <w:tcW w:w="523" w:type="dxa"/>
          </w:tcPr>
          <w:p w14:paraId="5906438B" w14:textId="049F8E8F" w:rsidR="002E586F" w:rsidRDefault="002E586F" w:rsidP="002E586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8</w:t>
            </w:r>
          </w:p>
        </w:tc>
        <w:tc>
          <w:tcPr>
            <w:tcW w:w="1746" w:type="dxa"/>
          </w:tcPr>
          <w:p w14:paraId="605A112C" w14:textId="2A6DB9E5" w:rsidR="002E586F" w:rsidRDefault="002E586F" w:rsidP="002E586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болатұлы Нұрали</w:t>
            </w:r>
          </w:p>
        </w:tc>
        <w:tc>
          <w:tcPr>
            <w:tcW w:w="4394" w:type="dxa"/>
          </w:tcPr>
          <w:p w14:paraId="7A51B17A" w14:textId="70F0A4DF" w:rsidR="002E586F" w:rsidRPr="002E586F" w:rsidRDefault="002E586F" w:rsidP="002E586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лық «</w:t>
            </w:r>
            <w:r w:rsidRPr="002E586F">
              <w:rPr>
                <w:rFonts w:ascii="Times New Roman" w:hAnsi="Times New Roman"/>
                <w:lang w:val="kk-KZ"/>
              </w:rPr>
              <w:t>Qazaq mektebi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2E586F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әдістемелік – танымдық журналы Қазақтың көрнекті ақыны Мұқағали Мақатаевтың шығармашылығын балалар мен жасөспірімдер арасында насихаттау мақсатында ұйымдастырған Республикалық «Мұқағали оқулары» атты көркем сөз оқу байқауы</w:t>
            </w:r>
          </w:p>
        </w:tc>
        <w:tc>
          <w:tcPr>
            <w:tcW w:w="992" w:type="dxa"/>
          </w:tcPr>
          <w:p w14:paraId="2B129620" w14:textId="3A0FAFA7" w:rsidR="002E586F" w:rsidRDefault="002E586F" w:rsidP="002E586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</w:tcPr>
          <w:p w14:paraId="03160665" w14:textId="50F79997" w:rsidR="002E586F" w:rsidRDefault="002E586F" w:rsidP="002E586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дақтама</w:t>
            </w:r>
          </w:p>
        </w:tc>
        <w:tc>
          <w:tcPr>
            <w:tcW w:w="1560" w:type="dxa"/>
          </w:tcPr>
          <w:p w14:paraId="7F001014" w14:textId="500E11C6" w:rsidR="002E586F" w:rsidRDefault="002E586F" w:rsidP="002E586F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уранбаева Айгуль</w:t>
            </w:r>
          </w:p>
        </w:tc>
      </w:tr>
      <w:tr w:rsidR="00016562" w:rsidRPr="0091678A" w14:paraId="50045847" w14:textId="77777777" w:rsidTr="00D206C5">
        <w:tc>
          <w:tcPr>
            <w:tcW w:w="523" w:type="dxa"/>
          </w:tcPr>
          <w:p w14:paraId="3883E231" w14:textId="6EE67BDF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9</w:t>
            </w:r>
          </w:p>
        </w:tc>
        <w:tc>
          <w:tcPr>
            <w:tcW w:w="1746" w:type="dxa"/>
          </w:tcPr>
          <w:p w14:paraId="368938FC" w14:textId="622B77BC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лғат Әдемі</w:t>
            </w:r>
          </w:p>
        </w:tc>
        <w:tc>
          <w:tcPr>
            <w:tcW w:w="4394" w:type="dxa"/>
          </w:tcPr>
          <w:p w14:paraId="495BE474" w14:textId="4D132BF6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655805DD" w14:textId="740E0579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7CE5D350" w14:textId="5D6E63EE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17E890B6" w14:textId="27FDD880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жанасаева Гульсим</w:t>
            </w:r>
          </w:p>
        </w:tc>
      </w:tr>
      <w:tr w:rsidR="00016562" w:rsidRPr="0091678A" w14:paraId="47C778FD" w14:textId="77777777" w:rsidTr="00D206C5">
        <w:tc>
          <w:tcPr>
            <w:tcW w:w="523" w:type="dxa"/>
          </w:tcPr>
          <w:p w14:paraId="640E7911" w14:textId="786A5A3E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0</w:t>
            </w:r>
          </w:p>
        </w:tc>
        <w:tc>
          <w:tcPr>
            <w:tcW w:w="1746" w:type="dxa"/>
          </w:tcPr>
          <w:p w14:paraId="1A475C4B" w14:textId="3F4525CD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Хайрушина Милана</w:t>
            </w:r>
          </w:p>
        </w:tc>
        <w:tc>
          <w:tcPr>
            <w:tcW w:w="4394" w:type="dxa"/>
          </w:tcPr>
          <w:p w14:paraId="3EAC57ED" w14:textId="738A6916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74B5FF27" w14:textId="58F4D7BC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050A7621" w14:textId="0E3FBFE8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7D62864F" w14:textId="3EB1D896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жанасаева Гульсим</w:t>
            </w:r>
          </w:p>
        </w:tc>
      </w:tr>
      <w:tr w:rsidR="00016562" w:rsidRPr="0091678A" w14:paraId="0D4B196C" w14:textId="77777777" w:rsidTr="00D206C5">
        <w:tc>
          <w:tcPr>
            <w:tcW w:w="523" w:type="dxa"/>
          </w:tcPr>
          <w:p w14:paraId="491A6826" w14:textId="3E1F41C0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1</w:t>
            </w:r>
          </w:p>
        </w:tc>
        <w:tc>
          <w:tcPr>
            <w:tcW w:w="1746" w:type="dxa"/>
          </w:tcPr>
          <w:p w14:paraId="151A5585" w14:textId="74B6D5A4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йтова Аяна</w:t>
            </w:r>
          </w:p>
        </w:tc>
        <w:tc>
          <w:tcPr>
            <w:tcW w:w="4394" w:type="dxa"/>
          </w:tcPr>
          <w:p w14:paraId="2E4F8F62" w14:textId="1FEE6057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3D3C61B1" w14:textId="44052CFA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507C9AE4" w14:textId="069B153C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574F03A1" w14:textId="1A5F40B7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жанасаева Гульсим</w:t>
            </w:r>
          </w:p>
        </w:tc>
      </w:tr>
      <w:tr w:rsidR="00016562" w:rsidRPr="0091678A" w14:paraId="37CBF282" w14:textId="77777777" w:rsidTr="00D206C5">
        <w:tc>
          <w:tcPr>
            <w:tcW w:w="523" w:type="dxa"/>
          </w:tcPr>
          <w:p w14:paraId="379A58A9" w14:textId="17ADEE3E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2</w:t>
            </w:r>
          </w:p>
        </w:tc>
        <w:tc>
          <w:tcPr>
            <w:tcW w:w="1746" w:type="dxa"/>
          </w:tcPr>
          <w:p w14:paraId="37481473" w14:textId="0ED5DBF5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бетқали Диана</w:t>
            </w:r>
          </w:p>
        </w:tc>
        <w:tc>
          <w:tcPr>
            <w:tcW w:w="4394" w:type="dxa"/>
          </w:tcPr>
          <w:p w14:paraId="63455D70" w14:textId="16F29A16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Весенние чудеса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771E6D79" w14:textId="159B38F5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655AA85A" w14:textId="00F3B698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61F96607" w14:textId="3565004C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жанасаева Гульсим</w:t>
            </w:r>
          </w:p>
        </w:tc>
      </w:tr>
      <w:tr w:rsidR="00016562" w:rsidRPr="0091678A" w14:paraId="6FB9CE51" w14:textId="77777777" w:rsidTr="00D206C5">
        <w:tc>
          <w:tcPr>
            <w:tcW w:w="523" w:type="dxa"/>
          </w:tcPr>
          <w:p w14:paraId="523864AC" w14:textId="01B920CC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3</w:t>
            </w:r>
          </w:p>
        </w:tc>
        <w:tc>
          <w:tcPr>
            <w:tcW w:w="1746" w:type="dxa"/>
          </w:tcPr>
          <w:p w14:paraId="587B0A80" w14:textId="382C4309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удайбергенова Назерке</w:t>
            </w:r>
          </w:p>
        </w:tc>
        <w:tc>
          <w:tcPr>
            <w:tcW w:w="4394" w:type="dxa"/>
          </w:tcPr>
          <w:p w14:paraId="034EBF8C" w14:textId="54B1CFB9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лық «Зерде» байқауының қалалық кезеңі</w:t>
            </w:r>
          </w:p>
        </w:tc>
        <w:tc>
          <w:tcPr>
            <w:tcW w:w="992" w:type="dxa"/>
          </w:tcPr>
          <w:p w14:paraId="7F1718AD" w14:textId="3D640266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341A953E" w14:textId="253636BE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ғыс хат</w:t>
            </w:r>
          </w:p>
        </w:tc>
        <w:tc>
          <w:tcPr>
            <w:tcW w:w="1560" w:type="dxa"/>
          </w:tcPr>
          <w:p w14:paraId="7ADC47C2" w14:textId="001DB64E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жанасаева Гульсим</w:t>
            </w:r>
          </w:p>
        </w:tc>
      </w:tr>
      <w:tr w:rsidR="00016562" w:rsidRPr="0091678A" w14:paraId="4F5708DE" w14:textId="77777777" w:rsidTr="00D206C5">
        <w:tc>
          <w:tcPr>
            <w:tcW w:w="523" w:type="dxa"/>
          </w:tcPr>
          <w:p w14:paraId="1F8223CD" w14:textId="566EAF22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4</w:t>
            </w:r>
          </w:p>
        </w:tc>
        <w:tc>
          <w:tcPr>
            <w:tcW w:w="1746" w:type="dxa"/>
          </w:tcPr>
          <w:p w14:paraId="5EA43F1F" w14:textId="4EC938E5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малбаева Жанерке</w:t>
            </w:r>
          </w:p>
        </w:tc>
        <w:tc>
          <w:tcPr>
            <w:tcW w:w="4394" w:type="dxa"/>
          </w:tcPr>
          <w:p w14:paraId="5E166552" w14:textId="20B39B3A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млекет басшысы Қасым Жомарт Кемелұлы Тоқаевтың «Тәуелсіздік бәрінен қымбат» атты бағдарламалық мақаласын жас ұрпақтың арасында кеңінен насихаттау және патриоттық сезімдерін</w:t>
            </w:r>
            <w:r w:rsidR="00585FC3">
              <w:rPr>
                <w:rFonts w:ascii="Times New Roman" w:hAnsi="Times New Roman"/>
                <w:lang w:val="kk-KZ"/>
              </w:rPr>
              <w:t xml:space="preserve"> арттыру мақсатында өткізілегн «Тәуелсіздік дарыны» атты республикалық байқауы</w:t>
            </w:r>
          </w:p>
        </w:tc>
        <w:tc>
          <w:tcPr>
            <w:tcW w:w="992" w:type="dxa"/>
          </w:tcPr>
          <w:p w14:paraId="1C39EB8F" w14:textId="36EC966F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750E8E95" w14:textId="447AD28F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4A80EED4" w14:textId="0EE780FE" w:rsidR="00016562" w:rsidRDefault="00016562" w:rsidP="0001656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жанасаева Гульсим</w:t>
            </w:r>
          </w:p>
        </w:tc>
      </w:tr>
      <w:tr w:rsidR="007C0B7D" w:rsidRPr="0091678A" w14:paraId="402ACE47" w14:textId="77777777" w:rsidTr="00D206C5">
        <w:tc>
          <w:tcPr>
            <w:tcW w:w="523" w:type="dxa"/>
          </w:tcPr>
          <w:p w14:paraId="797AD73D" w14:textId="3EB12008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5</w:t>
            </w:r>
          </w:p>
        </w:tc>
        <w:tc>
          <w:tcPr>
            <w:tcW w:w="1746" w:type="dxa"/>
          </w:tcPr>
          <w:p w14:paraId="78A04893" w14:textId="5BA8B38B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кшулакова </w:t>
            </w:r>
            <w:r>
              <w:rPr>
                <w:rFonts w:ascii="Times New Roman" w:hAnsi="Times New Roman"/>
                <w:lang w:val="kk-KZ"/>
              </w:rPr>
              <w:lastRenderedPageBreak/>
              <w:t>Акерке</w:t>
            </w:r>
          </w:p>
        </w:tc>
        <w:tc>
          <w:tcPr>
            <w:tcW w:w="4394" w:type="dxa"/>
          </w:tcPr>
          <w:p w14:paraId="380D34B3" w14:textId="3A198A99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«Зерде» республикалық олимпиадалық </w:t>
            </w:r>
            <w:r>
              <w:rPr>
                <w:rFonts w:ascii="Times New Roman" w:hAnsi="Times New Roman"/>
                <w:lang w:val="kk-KZ"/>
              </w:rPr>
              <w:lastRenderedPageBreak/>
              <w:t>орталығы ұйымдастырған «</w:t>
            </w:r>
            <w:r>
              <w:rPr>
                <w:rFonts w:ascii="Times New Roman" w:hAnsi="Times New Roman"/>
                <w:lang w:val="kk-KZ"/>
              </w:rPr>
              <w:t>Мен суретшімін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6DAB9642" w14:textId="2519FD7A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8</w:t>
            </w:r>
          </w:p>
        </w:tc>
        <w:tc>
          <w:tcPr>
            <w:tcW w:w="992" w:type="dxa"/>
          </w:tcPr>
          <w:p w14:paraId="6AB05D02" w14:textId="1B488606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ас </w:t>
            </w:r>
            <w:r>
              <w:rPr>
                <w:rFonts w:ascii="Times New Roman" w:hAnsi="Times New Roman"/>
                <w:lang w:val="kk-KZ"/>
              </w:rPr>
              <w:lastRenderedPageBreak/>
              <w:t>жүлде</w:t>
            </w:r>
          </w:p>
        </w:tc>
        <w:tc>
          <w:tcPr>
            <w:tcW w:w="1560" w:type="dxa"/>
          </w:tcPr>
          <w:p w14:paraId="0AECF976" w14:textId="55F465D1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Бижанова </w:t>
            </w:r>
            <w:r>
              <w:rPr>
                <w:rFonts w:ascii="Times New Roman" w:hAnsi="Times New Roman"/>
                <w:lang w:val="kk-KZ"/>
              </w:rPr>
              <w:lastRenderedPageBreak/>
              <w:t>Индира</w:t>
            </w:r>
          </w:p>
        </w:tc>
      </w:tr>
      <w:tr w:rsidR="007C0B7D" w:rsidRPr="0091678A" w14:paraId="7EEBAFFE" w14:textId="77777777" w:rsidTr="00D206C5">
        <w:tc>
          <w:tcPr>
            <w:tcW w:w="523" w:type="dxa"/>
          </w:tcPr>
          <w:p w14:paraId="773683BE" w14:textId="43B7920F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236</w:t>
            </w:r>
          </w:p>
        </w:tc>
        <w:tc>
          <w:tcPr>
            <w:tcW w:w="1746" w:type="dxa"/>
          </w:tcPr>
          <w:p w14:paraId="016901FE" w14:textId="02BA1581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абай Гүлжайна</w:t>
            </w:r>
          </w:p>
        </w:tc>
        <w:tc>
          <w:tcPr>
            <w:tcW w:w="4394" w:type="dxa"/>
          </w:tcPr>
          <w:p w14:paraId="347E2B64" w14:textId="4B600063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>
              <w:rPr>
                <w:rFonts w:ascii="Times New Roman" w:hAnsi="Times New Roman"/>
                <w:lang w:val="kk-KZ"/>
              </w:rPr>
              <w:t>Мен суретшімін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6753650F" w14:textId="1BF2F0B3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0558CB9A" w14:textId="231532A5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3A879854" w14:textId="7F44A68D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жанова Индира</w:t>
            </w:r>
          </w:p>
        </w:tc>
      </w:tr>
      <w:tr w:rsidR="007C0B7D" w:rsidRPr="0091678A" w14:paraId="107ABFD0" w14:textId="77777777" w:rsidTr="00D206C5">
        <w:tc>
          <w:tcPr>
            <w:tcW w:w="523" w:type="dxa"/>
          </w:tcPr>
          <w:p w14:paraId="6FF04E8E" w14:textId="0F2BF8E4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7</w:t>
            </w:r>
          </w:p>
        </w:tc>
        <w:tc>
          <w:tcPr>
            <w:tcW w:w="1746" w:type="dxa"/>
          </w:tcPr>
          <w:p w14:paraId="7102A1E8" w14:textId="22CC2CB5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абай Гүлжайна</w:t>
            </w:r>
          </w:p>
        </w:tc>
        <w:tc>
          <w:tcPr>
            <w:tcW w:w="4394" w:type="dxa"/>
          </w:tcPr>
          <w:p w14:paraId="0D0A3918" w14:textId="58E91786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>
              <w:rPr>
                <w:rFonts w:ascii="Times New Roman" w:hAnsi="Times New Roman"/>
                <w:lang w:val="kk-KZ"/>
              </w:rPr>
              <w:t>Қолөнер бұйымдары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5C3D1247" w14:textId="5208BA79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2DF30F5A" w14:textId="07B65B6C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60A0B633" w14:textId="79DDFCCC" w:rsidR="007C0B7D" w:rsidRDefault="007C0B7D" w:rsidP="007C0B7D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жанова Индира</w:t>
            </w:r>
          </w:p>
        </w:tc>
      </w:tr>
      <w:tr w:rsidR="00C962E6" w:rsidRPr="0091678A" w14:paraId="425F8AD4" w14:textId="77777777" w:rsidTr="00D206C5">
        <w:tc>
          <w:tcPr>
            <w:tcW w:w="523" w:type="dxa"/>
          </w:tcPr>
          <w:p w14:paraId="263704F1" w14:textId="1FE2099B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8</w:t>
            </w:r>
          </w:p>
        </w:tc>
        <w:tc>
          <w:tcPr>
            <w:tcW w:w="1746" w:type="dxa"/>
          </w:tcPr>
          <w:p w14:paraId="27C56998" w14:textId="34297986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женова Нұрасыл</w:t>
            </w:r>
          </w:p>
        </w:tc>
        <w:tc>
          <w:tcPr>
            <w:tcW w:w="4394" w:type="dxa"/>
          </w:tcPr>
          <w:p w14:paraId="5B70B01A" w14:textId="4065D487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І Республиканско дистанционная выствка-конкурс «Юный художник» в формате арт-марафон «Чудесный мир натюрмортов» </w:t>
            </w:r>
          </w:p>
        </w:tc>
        <w:tc>
          <w:tcPr>
            <w:tcW w:w="992" w:type="dxa"/>
          </w:tcPr>
          <w:p w14:paraId="0D20C504" w14:textId="6ACAC9B0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3D32EFB0" w14:textId="00A86239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6622067B" w14:textId="0737F203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жанова Индира</w:t>
            </w:r>
          </w:p>
        </w:tc>
      </w:tr>
      <w:tr w:rsidR="00C962E6" w:rsidRPr="00C962E6" w14:paraId="60964DF1" w14:textId="77777777" w:rsidTr="00D206C5">
        <w:tc>
          <w:tcPr>
            <w:tcW w:w="523" w:type="dxa"/>
          </w:tcPr>
          <w:p w14:paraId="24B82189" w14:textId="68004610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9</w:t>
            </w:r>
          </w:p>
        </w:tc>
        <w:tc>
          <w:tcPr>
            <w:tcW w:w="1746" w:type="dxa"/>
          </w:tcPr>
          <w:p w14:paraId="46EB4090" w14:textId="25467595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тырбек Аян</w:t>
            </w:r>
          </w:p>
        </w:tc>
        <w:tc>
          <w:tcPr>
            <w:tcW w:w="4394" w:type="dxa"/>
          </w:tcPr>
          <w:p w14:paraId="4A18AC34" w14:textId="1B91F01D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Қолөнер бұйымдары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2F932334" w14:textId="6EB76F22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3ABA5357" w14:textId="6D616F52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191BF518" w14:textId="5C89876D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йырова Жанна</w:t>
            </w:r>
          </w:p>
        </w:tc>
      </w:tr>
      <w:tr w:rsidR="00C962E6" w:rsidRPr="00C962E6" w14:paraId="196EACCA" w14:textId="77777777" w:rsidTr="00D206C5">
        <w:tc>
          <w:tcPr>
            <w:tcW w:w="523" w:type="dxa"/>
          </w:tcPr>
          <w:p w14:paraId="49AF513E" w14:textId="178B8AB9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0</w:t>
            </w:r>
          </w:p>
        </w:tc>
        <w:tc>
          <w:tcPr>
            <w:tcW w:w="1746" w:type="dxa"/>
          </w:tcPr>
          <w:p w14:paraId="65CC8A51" w14:textId="538643AE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ульбаева Аянат</w:t>
            </w:r>
          </w:p>
        </w:tc>
        <w:tc>
          <w:tcPr>
            <w:tcW w:w="4394" w:type="dxa"/>
          </w:tcPr>
          <w:p w14:paraId="72E33A9C" w14:textId="48B54F7E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Қолөнер бұйымдары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124C762D" w14:textId="4C943474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1A5E476F" w14:textId="1F96D17F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2DE731CF" w14:textId="79BEDA2E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 w:rsidRPr="001B0E18">
              <w:rPr>
                <w:rFonts w:ascii="Times New Roman" w:hAnsi="Times New Roman"/>
                <w:lang w:val="kk-KZ"/>
              </w:rPr>
              <w:t>Кайырова Жанна</w:t>
            </w:r>
          </w:p>
        </w:tc>
      </w:tr>
      <w:tr w:rsidR="00C962E6" w:rsidRPr="0091678A" w14:paraId="567FCA44" w14:textId="77777777" w:rsidTr="00D206C5">
        <w:tc>
          <w:tcPr>
            <w:tcW w:w="523" w:type="dxa"/>
          </w:tcPr>
          <w:p w14:paraId="4E8C5AE1" w14:textId="35BEA7D4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1</w:t>
            </w:r>
          </w:p>
        </w:tc>
        <w:tc>
          <w:tcPr>
            <w:tcW w:w="1746" w:type="dxa"/>
          </w:tcPr>
          <w:p w14:paraId="79873616" w14:textId="5B17EFB8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галиева Альбина</w:t>
            </w:r>
          </w:p>
        </w:tc>
        <w:tc>
          <w:tcPr>
            <w:tcW w:w="4394" w:type="dxa"/>
          </w:tcPr>
          <w:p w14:paraId="5332EDB7" w14:textId="5DD2F076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Қолөнер бұйымдары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63D66BE8" w14:textId="005FC154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33F688BC" w14:textId="74885A8D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13E86BE4" w14:textId="54D054D7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 w:rsidRPr="001B0E18">
              <w:rPr>
                <w:rFonts w:ascii="Times New Roman" w:hAnsi="Times New Roman"/>
                <w:lang w:val="kk-KZ"/>
              </w:rPr>
              <w:t>Кайырова Жанна</w:t>
            </w:r>
          </w:p>
        </w:tc>
      </w:tr>
      <w:tr w:rsidR="00C962E6" w:rsidRPr="0091678A" w14:paraId="5847BAE7" w14:textId="77777777" w:rsidTr="00D206C5">
        <w:tc>
          <w:tcPr>
            <w:tcW w:w="523" w:type="dxa"/>
          </w:tcPr>
          <w:p w14:paraId="0B7F4353" w14:textId="5EC84088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2</w:t>
            </w:r>
          </w:p>
        </w:tc>
        <w:tc>
          <w:tcPr>
            <w:tcW w:w="1746" w:type="dxa"/>
          </w:tcPr>
          <w:p w14:paraId="2C467C5A" w14:textId="5ADFEC11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кимаранова Анель</w:t>
            </w:r>
          </w:p>
        </w:tc>
        <w:tc>
          <w:tcPr>
            <w:tcW w:w="4394" w:type="dxa"/>
          </w:tcPr>
          <w:p w14:paraId="271D6130" w14:textId="57539412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Қолөнер бұйымдары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2D2635C5" w14:textId="3C6459D2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2DE99D69" w14:textId="70D69A9D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76488CA0" w14:textId="4E710F1E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 w:rsidRPr="001B0E18">
              <w:rPr>
                <w:rFonts w:ascii="Times New Roman" w:hAnsi="Times New Roman"/>
                <w:lang w:val="kk-KZ"/>
              </w:rPr>
              <w:t>Кайырова Жанна</w:t>
            </w:r>
          </w:p>
        </w:tc>
      </w:tr>
      <w:tr w:rsidR="00C962E6" w:rsidRPr="0091678A" w14:paraId="07894CC8" w14:textId="77777777" w:rsidTr="00D206C5">
        <w:tc>
          <w:tcPr>
            <w:tcW w:w="523" w:type="dxa"/>
          </w:tcPr>
          <w:p w14:paraId="60C5CFD2" w14:textId="2A619C78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3</w:t>
            </w:r>
          </w:p>
        </w:tc>
        <w:tc>
          <w:tcPr>
            <w:tcW w:w="1746" w:type="dxa"/>
          </w:tcPr>
          <w:p w14:paraId="1FC2965D" w14:textId="4D976049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кимаранова Анель</w:t>
            </w:r>
          </w:p>
        </w:tc>
        <w:tc>
          <w:tcPr>
            <w:tcW w:w="4394" w:type="dxa"/>
          </w:tcPr>
          <w:p w14:paraId="070F36EB" w14:textId="5EB83CAB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>
              <w:rPr>
                <w:rFonts w:ascii="Times New Roman" w:hAnsi="Times New Roman"/>
                <w:lang w:val="kk-KZ"/>
              </w:rPr>
              <w:t>Мен суретшімін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6DBA93A2" w14:textId="44CDD2C7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29BEABE2" w14:textId="271BFF46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12D4C4A9" w14:textId="0A6C5E3C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 w:rsidRPr="001B0E18">
              <w:rPr>
                <w:rFonts w:ascii="Times New Roman" w:hAnsi="Times New Roman"/>
                <w:lang w:val="kk-KZ"/>
              </w:rPr>
              <w:t>Кайырова Жанна</w:t>
            </w:r>
          </w:p>
        </w:tc>
      </w:tr>
      <w:tr w:rsidR="00C962E6" w:rsidRPr="0091678A" w14:paraId="04580C7A" w14:textId="77777777" w:rsidTr="00D206C5">
        <w:tc>
          <w:tcPr>
            <w:tcW w:w="523" w:type="dxa"/>
          </w:tcPr>
          <w:p w14:paraId="57B4280D" w14:textId="38C523AB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4</w:t>
            </w:r>
          </w:p>
        </w:tc>
        <w:tc>
          <w:tcPr>
            <w:tcW w:w="1746" w:type="dxa"/>
          </w:tcPr>
          <w:p w14:paraId="357163C6" w14:textId="21891331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тырбек Аян</w:t>
            </w:r>
          </w:p>
        </w:tc>
        <w:tc>
          <w:tcPr>
            <w:tcW w:w="4394" w:type="dxa"/>
          </w:tcPr>
          <w:p w14:paraId="5A0D6FBB" w14:textId="5D856DB3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</w:t>
            </w:r>
            <w:r>
              <w:rPr>
                <w:rFonts w:ascii="Times New Roman" w:hAnsi="Times New Roman"/>
                <w:lang w:val="kk-KZ"/>
              </w:rPr>
              <w:t>Мен суретшімін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508439BE" w14:textId="15C17E75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7BA7FB92" w14:textId="771E171B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766B102A" w14:textId="5869546D" w:rsidR="00C962E6" w:rsidRDefault="00C962E6" w:rsidP="00C962E6">
            <w:pPr>
              <w:spacing w:after="0"/>
              <w:rPr>
                <w:rFonts w:ascii="Times New Roman" w:hAnsi="Times New Roman"/>
                <w:lang w:val="kk-KZ"/>
              </w:rPr>
            </w:pPr>
            <w:r w:rsidRPr="001B0E18">
              <w:rPr>
                <w:rFonts w:ascii="Times New Roman" w:hAnsi="Times New Roman"/>
                <w:lang w:val="kk-KZ"/>
              </w:rPr>
              <w:t>Кайырова Жанна</w:t>
            </w:r>
          </w:p>
        </w:tc>
      </w:tr>
      <w:tr w:rsidR="004B0655" w:rsidRPr="004B0655" w14:paraId="1ADB6E50" w14:textId="77777777" w:rsidTr="00D206C5">
        <w:tc>
          <w:tcPr>
            <w:tcW w:w="523" w:type="dxa"/>
          </w:tcPr>
          <w:p w14:paraId="65C8506D" w14:textId="0D0960C5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5</w:t>
            </w:r>
          </w:p>
        </w:tc>
        <w:tc>
          <w:tcPr>
            <w:tcW w:w="1746" w:type="dxa"/>
          </w:tcPr>
          <w:p w14:paraId="50C262E1" w14:textId="6D2EDB1F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әбитоа Әділ</w:t>
            </w:r>
          </w:p>
        </w:tc>
        <w:tc>
          <w:tcPr>
            <w:tcW w:w="4394" w:type="dxa"/>
          </w:tcPr>
          <w:p w14:paraId="4C582030" w14:textId="3E8540A2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6BD7B218" w14:textId="6C4F6620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4CD828B2" w14:textId="21A905C7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1B9E16BF" w14:textId="7B5C0B8F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 w:rsidRPr="001B0E18">
              <w:rPr>
                <w:rFonts w:ascii="Times New Roman" w:hAnsi="Times New Roman"/>
                <w:lang w:val="kk-KZ"/>
              </w:rPr>
              <w:t>Кайырова Жанна</w:t>
            </w:r>
          </w:p>
        </w:tc>
      </w:tr>
      <w:tr w:rsidR="004B0655" w:rsidRPr="004B0655" w14:paraId="53FF49E9" w14:textId="77777777" w:rsidTr="00D206C5">
        <w:tc>
          <w:tcPr>
            <w:tcW w:w="523" w:type="dxa"/>
          </w:tcPr>
          <w:p w14:paraId="69404C4F" w14:textId="465E4FA8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6</w:t>
            </w:r>
          </w:p>
        </w:tc>
        <w:tc>
          <w:tcPr>
            <w:tcW w:w="1746" w:type="dxa"/>
          </w:tcPr>
          <w:p w14:paraId="62BC6DE1" w14:textId="3A558F5C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енов Санжар</w:t>
            </w:r>
          </w:p>
        </w:tc>
        <w:tc>
          <w:tcPr>
            <w:tcW w:w="4394" w:type="dxa"/>
          </w:tcPr>
          <w:p w14:paraId="71D04240" w14:textId="190D68A3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5D8A9892" w14:textId="7F697EE1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290BF4AE" w14:textId="39992A33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4AB6704E" w14:textId="15347399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 w:rsidRPr="001B0E18">
              <w:rPr>
                <w:rFonts w:ascii="Times New Roman" w:hAnsi="Times New Roman"/>
                <w:lang w:val="kk-KZ"/>
              </w:rPr>
              <w:t>Кайырова Жанна</w:t>
            </w:r>
          </w:p>
        </w:tc>
      </w:tr>
      <w:tr w:rsidR="004B0655" w:rsidRPr="004B0655" w14:paraId="4268AF5B" w14:textId="77777777" w:rsidTr="00D206C5">
        <w:tc>
          <w:tcPr>
            <w:tcW w:w="523" w:type="dxa"/>
          </w:tcPr>
          <w:p w14:paraId="285D06C8" w14:textId="5BA71D9F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7</w:t>
            </w:r>
          </w:p>
        </w:tc>
        <w:tc>
          <w:tcPr>
            <w:tcW w:w="1746" w:type="dxa"/>
          </w:tcPr>
          <w:p w14:paraId="13D9ECB8" w14:textId="69F7CD83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галиева Альбина</w:t>
            </w:r>
          </w:p>
        </w:tc>
        <w:tc>
          <w:tcPr>
            <w:tcW w:w="4394" w:type="dxa"/>
          </w:tcPr>
          <w:p w14:paraId="2A5AFBF4" w14:textId="3273EA44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7F808073" w14:textId="58D6F0BE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7FCCC08C" w14:textId="48DE8363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6D03B5F7" w14:textId="18438356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 w:rsidRPr="001B0E18">
              <w:rPr>
                <w:rFonts w:ascii="Times New Roman" w:hAnsi="Times New Roman"/>
                <w:lang w:val="kk-KZ"/>
              </w:rPr>
              <w:t>Кайырова Жанна</w:t>
            </w:r>
          </w:p>
        </w:tc>
      </w:tr>
      <w:tr w:rsidR="004B0655" w:rsidRPr="004B0655" w14:paraId="1E57C488" w14:textId="77777777" w:rsidTr="00D206C5">
        <w:tc>
          <w:tcPr>
            <w:tcW w:w="523" w:type="dxa"/>
          </w:tcPr>
          <w:p w14:paraId="63B4EEE7" w14:textId="17055EEC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8</w:t>
            </w:r>
          </w:p>
        </w:tc>
        <w:tc>
          <w:tcPr>
            <w:tcW w:w="1746" w:type="dxa"/>
          </w:tcPr>
          <w:p w14:paraId="2F3DF9BF" w14:textId="03955F90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тырбек Аян</w:t>
            </w:r>
          </w:p>
        </w:tc>
        <w:tc>
          <w:tcPr>
            <w:tcW w:w="4394" w:type="dxa"/>
          </w:tcPr>
          <w:p w14:paraId="77A2E874" w14:textId="23EEFD42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3FBCA2B3" w14:textId="629405F6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42BA90E8" w14:textId="63B5935E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0A55F2FF" w14:textId="71122A0B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 w:rsidRPr="001B0E18">
              <w:rPr>
                <w:rFonts w:ascii="Times New Roman" w:hAnsi="Times New Roman"/>
                <w:lang w:val="kk-KZ"/>
              </w:rPr>
              <w:t>Кайырова Жанна</w:t>
            </w:r>
          </w:p>
        </w:tc>
      </w:tr>
      <w:tr w:rsidR="004B0655" w:rsidRPr="004B0655" w14:paraId="6B61B3CD" w14:textId="77777777" w:rsidTr="00D206C5">
        <w:tc>
          <w:tcPr>
            <w:tcW w:w="523" w:type="dxa"/>
          </w:tcPr>
          <w:p w14:paraId="4AF97902" w14:textId="48AF24DA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9</w:t>
            </w:r>
          </w:p>
        </w:tc>
        <w:tc>
          <w:tcPr>
            <w:tcW w:w="1746" w:type="dxa"/>
          </w:tcPr>
          <w:p w14:paraId="5FA40E4D" w14:textId="6C5D44FA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ымов Нұрасқан</w:t>
            </w:r>
          </w:p>
        </w:tc>
        <w:tc>
          <w:tcPr>
            <w:tcW w:w="4394" w:type="dxa"/>
          </w:tcPr>
          <w:p w14:paraId="33C5923D" w14:textId="22769C8D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3D880813" w14:textId="7C724131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</w:tcPr>
          <w:p w14:paraId="26AA998B" w14:textId="47E377A8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79D13EC3" w14:textId="60E3E3DA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 w:rsidRPr="001B0E18">
              <w:rPr>
                <w:rFonts w:ascii="Times New Roman" w:hAnsi="Times New Roman"/>
                <w:lang w:val="kk-KZ"/>
              </w:rPr>
              <w:t>Кайырова Жанна</w:t>
            </w:r>
          </w:p>
        </w:tc>
      </w:tr>
      <w:tr w:rsidR="004B0655" w:rsidRPr="0091678A" w14:paraId="1C2835F4" w14:textId="77777777" w:rsidTr="00D206C5">
        <w:tc>
          <w:tcPr>
            <w:tcW w:w="523" w:type="dxa"/>
          </w:tcPr>
          <w:p w14:paraId="438C68D4" w14:textId="5D4B1FC8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0</w:t>
            </w:r>
          </w:p>
        </w:tc>
        <w:tc>
          <w:tcPr>
            <w:tcW w:w="1746" w:type="dxa"/>
          </w:tcPr>
          <w:p w14:paraId="7C9E6B7F" w14:textId="763C3494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тырбек Аян</w:t>
            </w:r>
          </w:p>
        </w:tc>
        <w:tc>
          <w:tcPr>
            <w:tcW w:w="4394" w:type="dxa"/>
          </w:tcPr>
          <w:p w14:paraId="648EE936" w14:textId="2DF8C415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Олимп шыңына жетелеуші» атты дарынды балалармен жұмыс жасайтын педагог-</w:t>
            </w:r>
            <w:r>
              <w:rPr>
                <w:rFonts w:ascii="Times New Roman" w:hAnsi="Times New Roman"/>
                <w:lang w:val="kk-KZ"/>
              </w:rPr>
              <w:lastRenderedPageBreak/>
              <w:t>тәлімгерлердің «Эстетикалық тәрбие ассоциациясы» өткізген қазақтың тұңғыш суретшісі Әбілхан Қастеевтің туғанына-120 жыл мерейтойына арналған облыстық онлайн олимпиада</w:t>
            </w:r>
          </w:p>
        </w:tc>
        <w:tc>
          <w:tcPr>
            <w:tcW w:w="992" w:type="dxa"/>
          </w:tcPr>
          <w:p w14:paraId="5995A30B" w14:textId="31E20951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6</w:t>
            </w:r>
          </w:p>
        </w:tc>
        <w:tc>
          <w:tcPr>
            <w:tcW w:w="992" w:type="dxa"/>
          </w:tcPr>
          <w:p w14:paraId="5C9CC273" w14:textId="2BDF70DA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ғыс хат</w:t>
            </w:r>
          </w:p>
        </w:tc>
        <w:tc>
          <w:tcPr>
            <w:tcW w:w="1560" w:type="dxa"/>
          </w:tcPr>
          <w:p w14:paraId="04DC8D5F" w14:textId="5B65A289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 w:rsidRPr="001B0E18">
              <w:rPr>
                <w:rFonts w:ascii="Times New Roman" w:hAnsi="Times New Roman"/>
                <w:lang w:val="kk-KZ"/>
              </w:rPr>
              <w:t>Кайырова Жанна</w:t>
            </w:r>
          </w:p>
        </w:tc>
      </w:tr>
      <w:tr w:rsidR="004B0655" w:rsidRPr="0091678A" w14:paraId="74BFFC43" w14:textId="77777777" w:rsidTr="00D206C5">
        <w:tc>
          <w:tcPr>
            <w:tcW w:w="523" w:type="dxa"/>
          </w:tcPr>
          <w:p w14:paraId="05E78F6B" w14:textId="0E28B532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251</w:t>
            </w:r>
          </w:p>
        </w:tc>
        <w:tc>
          <w:tcPr>
            <w:tcW w:w="1746" w:type="dxa"/>
          </w:tcPr>
          <w:p w14:paraId="1F75A143" w14:textId="3CC1BF7E" w:rsidR="004B0655" w:rsidRDefault="005531E7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тырбек Аян</w:t>
            </w:r>
          </w:p>
        </w:tc>
        <w:tc>
          <w:tcPr>
            <w:tcW w:w="4394" w:type="dxa"/>
          </w:tcPr>
          <w:p w14:paraId="7EB85350" w14:textId="39A9B699" w:rsidR="004B0655" w:rsidRDefault="005531E7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пы білім беретін мектептердің оқушылары арасында ұйымдастырылған «Қыс бейнесі» қалалық сурет байқауы</w:t>
            </w:r>
          </w:p>
        </w:tc>
        <w:tc>
          <w:tcPr>
            <w:tcW w:w="992" w:type="dxa"/>
          </w:tcPr>
          <w:p w14:paraId="00612B50" w14:textId="58CA2C5F" w:rsidR="004B0655" w:rsidRDefault="005531E7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2AC74A4B" w14:textId="5F1528AE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 w:rsidR="005531E7"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3A79FBDC" w14:textId="1775942F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 w:rsidRPr="001B0E18">
              <w:rPr>
                <w:rFonts w:ascii="Times New Roman" w:hAnsi="Times New Roman"/>
                <w:lang w:val="kk-KZ"/>
              </w:rPr>
              <w:t>Кайырова Жанна</w:t>
            </w:r>
          </w:p>
        </w:tc>
      </w:tr>
      <w:tr w:rsidR="004B0655" w:rsidRPr="0091678A" w14:paraId="25B40196" w14:textId="77777777" w:rsidTr="00D206C5">
        <w:tc>
          <w:tcPr>
            <w:tcW w:w="523" w:type="dxa"/>
          </w:tcPr>
          <w:p w14:paraId="6E816756" w14:textId="633635D7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2</w:t>
            </w:r>
          </w:p>
        </w:tc>
        <w:tc>
          <w:tcPr>
            <w:tcW w:w="1746" w:type="dxa"/>
          </w:tcPr>
          <w:p w14:paraId="75663B8F" w14:textId="6CC9F3DB" w:rsidR="004B0655" w:rsidRDefault="005531E7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дагалиева Альбина</w:t>
            </w:r>
          </w:p>
        </w:tc>
        <w:tc>
          <w:tcPr>
            <w:tcW w:w="4394" w:type="dxa"/>
          </w:tcPr>
          <w:p w14:paraId="6E07DDC0" w14:textId="6B2111B1" w:rsidR="004B0655" w:rsidRDefault="005531E7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пы және қосымша білім беру Ұйымдарының оқушылары арасында ұйымдастырылған «Қазақтың ұлттық бұйымдары» қолөнер байқауында «Үздік бұйым» номинациясы</w:t>
            </w:r>
          </w:p>
        </w:tc>
        <w:tc>
          <w:tcPr>
            <w:tcW w:w="992" w:type="dxa"/>
          </w:tcPr>
          <w:p w14:paraId="3ED2F1E1" w14:textId="4578BF36" w:rsidR="004B0655" w:rsidRDefault="005531E7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3D962A91" w14:textId="6A5BA832" w:rsidR="004B0655" w:rsidRDefault="005531E7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плом</w:t>
            </w:r>
          </w:p>
        </w:tc>
        <w:tc>
          <w:tcPr>
            <w:tcW w:w="1560" w:type="dxa"/>
          </w:tcPr>
          <w:p w14:paraId="44EBD0BF" w14:textId="584D8A5F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 w:rsidRPr="001B0E18">
              <w:rPr>
                <w:rFonts w:ascii="Times New Roman" w:hAnsi="Times New Roman"/>
                <w:lang w:val="kk-KZ"/>
              </w:rPr>
              <w:t>Кайырова Жанна</w:t>
            </w:r>
          </w:p>
        </w:tc>
      </w:tr>
      <w:tr w:rsidR="004B0655" w:rsidRPr="0091678A" w14:paraId="338D0B43" w14:textId="77777777" w:rsidTr="00D206C5">
        <w:tc>
          <w:tcPr>
            <w:tcW w:w="523" w:type="dxa"/>
          </w:tcPr>
          <w:p w14:paraId="2D0C72BA" w14:textId="62A5D22B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3</w:t>
            </w:r>
          </w:p>
        </w:tc>
        <w:tc>
          <w:tcPr>
            <w:tcW w:w="1746" w:type="dxa"/>
          </w:tcPr>
          <w:p w14:paraId="519A128D" w14:textId="48B87802" w:rsidR="004B0655" w:rsidRDefault="005531E7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ульбаева аянат</w:t>
            </w:r>
          </w:p>
        </w:tc>
        <w:tc>
          <w:tcPr>
            <w:tcW w:w="4394" w:type="dxa"/>
          </w:tcPr>
          <w:p w14:paraId="1EC681EB" w14:textId="0383B265" w:rsidR="004B0655" w:rsidRDefault="005531E7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пы және қосымша білім беру ұйымдарының оқушылары арасында 25 қазан Республика күніне орай ұйымдастырылған «Біз жемқорлыққа қарсымыз» қалалық ең үздік плакат байқауы</w:t>
            </w:r>
          </w:p>
        </w:tc>
        <w:tc>
          <w:tcPr>
            <w:tcW w:w="992" w:type="dxa"/>
          </w:tcPr>
          <w:p w14:paraId="4072CDEB" w14:textId="6B790414" w:rsidR="004B0655" w:rsidRDefault="005531E7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14:paraId="0F527708" w14:textId="7FCFA65F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  <w:r w:rsidR="005531E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14:paraId="69AD2C65" w14:textId="61CD08C9" w:rsidR="004B0655" w:rsidRDefault="004B0655" w:rsidP="004B0655">
            <w:pPr>
              <w:spacing w:after="0"/>
              <w:rPr>
                <w:rFonts w:ascii="Times New Roman" w:hAnsi="Times New Roman"/>
                <w:lang w:val="kk-KZ"/>
              </w:rPr>
            </w:pPr>
            <w:r w:rsidRPr="001B0E18">
              <w:rPr>
                <w:rFonts w:ascii="Times New Roman" w:hAnsi="Times New Roman"/>
                <w:lang w:val="kk-KZ"/>
              </w:rPr>
              <w:t>Кайырова Жанна</w:t>
            </w:r>
          </w:p>
        </w:tc>
      </w:tr>
      <w:tr w:rsidR="005531E7" w:rsidRPr="005531E7" w14:paraId="1FF92F7A" w14:textId="77777777" w:rsidTr="00D206C5">
        <w:tc>
          <w:tcPr>
            <w:tcW w:w="523" w:type="dxa"/>
          </w:tcPr>
          <w:p w14:paraId="73FCB0B8" w14:textId="40074382" w:rsidR="005531E7" w:rsidRDefault="005531E7" w:rsidP="005531E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4</w:t>
            </w:r>
          </w:p>
        </w:tc>
        <w:tc>
          <w:tcPr>
            <w:tcW w:w="1746" w:type="dxa"/>
          </w:tcPr>
          <w:p w14:paraId="40146706" w14:textId="1BA0C909" w:rsidR="005531E7" w:rsidRDefault="005531E7" w:rsidP="005531E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дық Айша</w:t>
            </w:r>
          </w:p>
        </w:tc>
        <w:tc>
          <w:tcPr>
            <w:tcW w:w="4394" w:type="dxa"/>
          </w:tcPr>
          <w:p w14:paraId="69C12579" w14:textId="12B91564" w:rsidR="005531E7" w:rsidRDefault="005531E7" w:rsidP="005531E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пы және қосымша білім беру Ұйымдарының оқушылары арасында ұйымдастырылған «Қазақтың ұлттық бұйымдары»</w:t>
            </w:r>
            <w:r>
              <w:rPr>
                <w:rFonts w:ascii="Times New Roman" w:hAnsi="Times New Roman"/>
                <w:lang w:val="kk-KZ"/>
              </w:rPr>
              <w:t xml:space="preserve"> қолөнер байқауы</w:t>
            </w:r>
          </w:p>
        </w:tc>
        <w:tc>
          <w:tcPr>
            <w:tcW w:w="992" w:type="dxa"/>
          </w:tcPr>
          <w:p w14:paraId="31C77A0F" w14:textId="34E72AB5" w:rsidR="005531E7" w:rsidRDefault="005531E7" w:rsidP="005531E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4CA268E4" w14:textId="23C4185B" w:rsidR="005531E7" w:rsidRDefault="005531E7" w:rsidP="005531E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0D9ECBB2" w14:textId="579D3C29" w:rsidR="005531E7" w:rsidRPr="001B0E18" w:rsidRDefault="005531E7" w:rsidP="005531E7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йлыбаева Маржан</w:t>
            </w:r>
          </w:p>
        </w:tc>
      </w:tr>
      <w:tr w:rsidR="00FF52AC" w:rsidRPr="0091678A" w14:paraId="43BBDECD" w14:textId="77777777" w:rsidTr="00D206C5">
        <w:tc>
          <w:tcPr>
            <w:tcW w:w="523" w:type="dxa"/>
          </w:tcPr>
          <w:p w14:paraId="7952B1B3" w14:textId="61D3F46E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5</w:t>
            </w:r>
          </w:p>
        </w:tc>
        <w:tc>
          <w:tcPr>
            <w:tcW w:w="1746" w:type="dxa"/>
          </w:tcPr>
          <w:p w14:paraId="747816F0" w14:textId="20BAF00C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болат Айсана</w:t>
            </w:r>
          </w:p>
        </w:tc>
        <w:tc>
          <w:tcPr>
            <w:tcW w:w="4394" w:type="dxa"/>
          </w:tcPr>
          <w:p w14:paraId="3E14D938" w14:textId="191889C0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пы және қосымша білім беру ұйымдарының оқушылары арасында ұйымдастырылған «</w:t>
            </w:r>
            <w:r>
              <w:rPr>
                <w:rFonts w:ascii="Times New Roman" w:hAnsi="Times New Roman"/>
                <w:lang w:val="kk-KZ"/>
              </w:rPr>
              <w:t>Мен және өрт қауіпсіздігі</w:t>
            </w:r>
            <w:r>
              <w:rPr>
                <w:rFonts w:ascii="Times New Roman" w:hAnsi="Times New Roman"/>
                <w:lang w:val="kk-KZ"/>
              </w:rPr>
              <w:t xml:space="preserve">» қалалық </w:t>
            </w:r>
            <w:r>
              <w:rPr>
                <w:rFonts w:ascii="Times New Roman" w:hAnsi="Times New Roman"/>
                <w:lang w:val="kk-KZ"/>
              </w:rPr>
              <w:t>жас суретшілер</w:t>
            </w:r>
            <w:r>
              <w:rPr>
                <w:rFonts w:ascii="Times New Roman" w:hAnsi="Times New Roman"/>
                <w:lang w:val="kk-KZ"/>
              </w:rPr>
              <w:t xml:space="preserve"> байқауы</w:t>
            </w:r>
          </w:p>
        </w:tc>
        <w:tc>
          <w:tcPr>
            <w:tcW w:w="992" w:type="dxa"/>
          </w:tcPr>
          <w:p w14:paraId="40DDFFB4" w14:textId="5BE85A6C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1FA76560" w14:textId="37D2E650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73E8C433" w14:textId="4674A239" w:rsidR="00FF52AC" w:rsidRPr="001B0E18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 w:rsidRPr="002C095E">
              <w:rPr>
                <w:rFonts w:ascii="Times New Roman" w:hAnsi="Times New Roman"/>
                <w:lang w:val="kk-KZ"/>
              </w:rPr>
              <w:t>Жайлыбаева Маржан</w:t>
            </w:r>
          </w:p>
        </w:tc>
      </w:tr>
      <w:tr w:rsidR="00FF52AC" w:rsidRPr="0091678A" w14:paraId="65AF92D4" w14:textId="77777777" w:rsidTr="00D206C5">
        <w:tc>
          <w:tcPr>
            <w:tcW w:w="523" w:type="dxa"/>
          </w:tcPr>
          <w:p w14:paraId="129D55D0" w14:textId="73F808E4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6</w:t>
            </w:r>
          </w:p>
        </w:tc>
        <w:tc>
          <w:tcPr>
            <w:tcW w:w="1746" w:type="dxa"/>
          </w:tcPr>
          <w:p w14:paraId="38F1CECD" w14:textId="124C13D5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жан Диана</w:t>
            </w:r>
          </w:p>
        </w:tc>
        <w:tc>
          <w:tcPr>
            <w:tcW w:w="4394" w:type="dxa"/>
          </w:tcPr>
          <w:p w14:paraId="2F9757D4" w14:textId="437AD951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пы және қосымша білім беру ұйымдарының оқушылары арасында 25 қазан Республика күніне орай ұйымдастырылған «Біз жемқорлыққа қарсымыз» қалалық ең үздік плакат байқауы</w:t>
            </w:r>
          </w:p>
        </w:tc>
        <w:tc>
          <w:tcPr>
            <w:tcW w:w="992" w:type="dxa"/>
          </w:tcPr>
          <w:p w14:paraId="5C11332F" w14:textId="1FA7247F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1AE583BE" w14:textId="3D960A0C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71FBD88D" w14:textId="689641EB" w:rsidR="00FF52AC" w:rsidRPr="001B0E18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 w:rsidRPr="002C095E">
              <w:rPr>
                <w:rFonts w:ascii="Times New Roman" w:hAnsi="Times New Roman"/>
                <w:lang w:val="kk-KZ"/>
              </w:rPr>
              <w:t>Жайлыбаева Маржан</w:t>
            </w:r>
          </w:p>
        </w:tc>
      </w:tr>
      <w:tr w:rsidR="00FF52AC" w:rsidRPr="0091678A" w14:paraId="1DB85219" w14:textId="77777777" w:rsidTr="00D206C5">
        <w:tc>
          <w:tcPr>
            <w:tcW w:w="523" w:type="dxa"/>
          </w:tcPr>
          <w:p w14:paraId="591C84FF" w14:textId="25000E36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7</w:t>
            </w:r>
          </w:p>
        </w:tc>
        <w:tc>
          <w:tcPr>
            <w:tcW w:w="1746" w:type="dxa"/>
          </w:tcPr>
          <w:p w14:paraId="3627005B" w14:textId="3D5265F1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нболат Жаниль</w:t>
            </w:r>
          </w:p>
        </w:tc>
        <w:tc>
          <w:tcPr>
            <w:tcW w:w="4394" w:type="dxa"/>
          </w:tcPr>
          <w:p w14:paraId="1145751C" w14:textId="14173A30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lang w:val="kk-KZ"/>
              </w:rPr>
              <w:t>Кескіндеме және графика</w:t>
            </w:r>
            <w:r>
              <w:rPr>
                <w:rFonts w:ascii="Times New Roman" w:hAnsi="Times New Roman"/>
                <w:lang w:val="kk-KZ"/>
              </w:rPr>
              <w:t>» «</w:t>
            </w:r>
            <w:r>
              <w:rPr>
                <w:rFonts w:ascii="Times New Roman" w:hAnsi="Times New Roman"/>
                <w:lang w:val="kk-KZ"/>
              </w:rPr>
              <w:t>Табиғат айнасы</w:t>
            </w:r>
            <w:r>
              <w:rPr>
                <w:rFonts w:ascii="Times New Roman" w:hAnsi="Times New Roman"/>
                <w:lang w:val="kk-KZ"/>
              </w:rPr>
              <w:t xml:space="preserve">» </w:t>
            </w:r>
            <w:r>
              <w:rPr>
                <w:rFonts w:ascii="Times New Roman" w:hAnsi="Times New Roman"/>
                <w:lang w:val="kk-KZ"/>
              </w:rPr>
              <w:t>қалалық балалар шығармашылығы байқауы</w:t>
            </w:r>
          </w:p>
        </w:tc>
        <w:tc>
          <w:tcPr>
            <w:tcW w:w="992" w:type="dxa"/>
          </w:tcPr>
          <w:p w14:paraId="30AA62AD" w14:textId="50CD3F6D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139866D5" w14:textId="69B1F276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58ADC701" w14:textId="2D768C35" w:rsidR="00FF52AC" w:rsidRPr="001B0E18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 w:rsidRPr="002C095E">
              <w:rPr>
                <w:rFonts w:ascii="Times New Roman" w:hAnsi="Times New Roman"/>
                <w:lang w:val="kk-KZ"/>
              </w:rPr>
              <w:t>Жайлыбаева Маржан</w:t>
            </w:r>
          </w:p>
        </w:tc>
      </w:tr>
      <w:tr w:rsidR="00FF52AC" w:rsidRPr="0091678A" w14:paraId="678FB4ED" w14:textId="77777777" w:rsidTr="00D206C5">
        <w:tc>
          <w:tcPr>
            <w:tcW w:w="523" w:type="dxa"/>
          </w:tcPr>
          <w:p w14:paraId="63CA217E" w14:textId="204B9CA1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8</w:t>
            </w:r>
          </w:p>
        </w:tc>
        <w:tc>
          <w:tcPr>
            <w:tcW w:w="1746" w:type="dxa"/>
          </w:tcPr>
          <w:p w14:paraId="5C73D695" w14:textId="4D68CDE6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дық Айша</w:t>
            </w:r>
          </w:p>
        </w:tc>
        <w:tc>
          <w:tcPr>
            <w:tcW w:w="4394" w:type="dxa"/>
          </w:tcPr>
          <w:p w14:paraId="62FBFCFA" w14:textId="1070B109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Олимп шыңына жетелеуші» атты дарынды балалармен жұмыс жасайтын педагог-тәлімгерлердің «Эстетикалық тәрбие ассоциациясы» өткізген қазақтың тұңғыш суретшісі Әбілхан Қастеевтің туғанына-120 жыл мерейтойына арналған облыстық онлайн олимпиада</w:t>
            </w:r>
          </w:p>
        </w:tc>
        <w:tc>
          <w:tcPr>
            <w:tcW w:w="992" w:type="dxa"/>
          </w:tcPr>
          <w:p w14:paraId="7824DD68" w14:textId="4E44650F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</w:tcPr>
          <w:p w14:paraId="394ECFC6" w14:textId="3219C038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14:paraId="1F85B579" w14:textId="30A392C0" w:rsidR="00FF52AC" w:rsidRPr="001B0E18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 w:rsidRPr="002C095E">
              <w:rPr>
                <w:rFonts w:ascii="Times New Roman" w:hAnsi="Times New Roman"/>
                <w:lang w:val="kk-KZ"/>
              </w:rPr>
              <w:t>Жайлыбаева Маржан</w:t>
            </w:r>
          </w:p>
        </w:tc>
      </w:tr>
      <w:tr w:rsidR="00FF52AC" w:rsidRPr="0091678A" w14:paraId="5EE3F013" w14:textId="77777777" w:rsidTr="00D206C5">
        <w:tc>
          <w:tcPr>
            <w:tcW w:w="523" w:type="dxa"/>
          </w:tcPr>
          <w:p w14:paraId="16FFAC04" w14:textId="33024F4D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9</w:t>
            </w:r>
          </w:p>
        </w:tc>
        <w:tc>
          <w:tcPr>
            <w:tcW w:w="1746" w:type="dxa"/>
          </w:tcPr>
          <w:p w14:paraId="6976C388" w14:textId="5EA90D22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жан Диана</w:t>
            </w:r>
          </w:p>
        </w:tc>
        <w:tc>
          <w:tcPr>
            <w:tcW w:w="4394" w:type="dxa"/>
          </w:tcPr>
          <w:p w14:paraId="0C382D73" w14:textId="04764073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төбе қаласының 155 –жылдығына орай қашықтықтан өткізілген қалалық «Сиқырлық өрнектер» атты тоқыма шеберлері байқауы</w:t>
            </w:r>
          </w:p>
        </w:tc>
        <w:tc>
          <w:tcPr>
            <w:tcW w:w="992" w:type="dxa"/>
          </w:tcPr>
          <w:p w14:paraId="62343D9D" w14:textId="72B05C3E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092C89A7" w14:textId="7B469966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рамота</w:t>
            </w:r>
          </w:p>
        </w:tc>
        <w:tc>
          <w:tcPr>
            <w:tcW w:w="1560" w:type="dxa"/>
          </w:tcPr>
          <w:p w14:paraId="0CA98870" w14:textId="0479210B" w:rsidR="00FF52AC" w:rsidRPr="001B0E18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 w:rsidRPr="002C095E">
              <w:rPr>
                <w:rFonts w:ascii="Times New Roman" w:hAnsi="Times New Roman"/>
                <w:lang w:val="kk-KZ"/>
              </w:rPr>
              <w:t>Жайлыбаева Маржан</w:t>
            </w:r>
          </w:p>
        </w:tc>
      </w:tr>
      <w:tr w:rsidR="00FF52AC" w:rsidRPr="003B79DE" w14:paraId="46614DCA" w14:textId="77777777" w:rsidTr="00D206C5">
        <w:tc>
          <w:tcPr>
            <w:tcW w:w="523" w:type="dxa"/>
          </w:tcPr>
          <w:p w14:paraId="176C6662" w14:textId="467679EE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0</w:t>
            </w:r>
          </w:p>
        </w:tc>
        <w:tc>
          <w:tcPr>
            <w:tcW w:w="1746" w:type="dxa"/>
          </w:tcPr>
          <w:p w14:paraId="34A0872F" w14:textId="09679454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жан Диана</w:t>
            </w:r>
          </w:p>
        </w:tc>
        <w:tc>
          <w:tcPr>
            <w:tcW w:w="4394" w:type="dxa"/>
          </w:tcPr>
          <w:p w14:paraId="0D6ED7CA" w14:textId="386B7C1F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70591F52" w14:textId="357267E4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26137CCF" w14:textId="4CA6F00D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54A7D9F4" w14:textId="35F56888" w:rsidR="00FF52AC" w:rsidRPr="001B0E18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 w:rsidRPr="002C095E">
              <w:rPr>
                <w:rFonts w:ascii="Times New Roman" w:hAnsi="Times New Roman"/>
                <w:lang w:val="kk-KZ"/>
              </w:rPr>
              <w:t>Жайлыбаева Маржан</w:t>
            </w:r>
          </w:p>
        </w:tc>
      </w:tr>
      <w:tr w:rsidR="00FF52AC" w:rsidRPr="003B79DE" w14:paraId="77367955" w14:textId="77777777" w:rsidTr="00D206C5">
        <w:tc>
          <w:tcPr>
            <w:tcW w:w="523" w:type="dxa"/>
          </w:tcPr>
          <w:p w14:paraId="5661999F" w14:textId="76AA3BC7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1</w:t>
            </w:r>
          </w:p>
        </w:tc>
        <w:tc>
          <w:tcPr>
            <w:tcW w:w="1746" w:type="dxa"/>
          </w:tcPr>
          <w:p w14:paraId="794F5B2D" w14:textId="372A6E55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галиева Асель</w:t>
            </w:r>
          </w:p>
        </w:tc>
        <w:tc>
          <w:tcPr>
            <w:tcW w:w="4394" w:type="dxa"/>
          </w:tcPr>
          <w:p w14:paraId="7469B532" w14:textId="0E859359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Алтын күз-2023» атты мектепке дейінгі тәрбиеленушілер мен мектеп оқушыларына арналған </w:t>
            </w:r>
            <w:r w:rsidRPr="009A7150">
              <w:rPr>
                <w:rFonts w:ascii="Times New Roman" w:hAnsi="Times New Roman"/>
                <w:lang w:val="kk-KZ"/>
              </w:rPr>
              <w:t>IV</w:t>
            </w:r>
            <w:r>
              <w:rPr>
                <w:rFonts w:ascii="Times New Roman" w:hAnsi="Times New Roman"/>
                <w:lang w:val="kk-KZ"/>
              </w:rPr>
              <w:t xml:space="preserve"> Респудликалық сурет, қолдан жасалған бұйымдар және фотосурет байқауының жеңімпазы</w:t>
            </w:r>
          </w:p>
        </w:tc>
        <w:tc>
          <w:tcPr>
            <w:tcW w:w="992" w:type="dxa"/>
          </w:tcPr>
          <w:p w14:paraId="16593614" w14:textId="04D193E1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777C5AEE" w14:textId="440166CD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78B9491B" w14:textId="22B7F277" w:rsidR="00FF52AC" w:rsidRPr="001B0E18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 w:rsidRPr="002C095E">
              <w:rPr>
                <w:rFonts w:ascii="Times New Roman" w:hAnsi="Times New Roman"/>
                <w:lang w:val="kk-KZ"/>
              </w:rPr>
              <w:t>Жайлыбаева Маржан</w:t>
            </w:r>
          </w:p>
        </w:tc>
      </w:tr>
      <w:tr w:rsidR="00FF52AC" w:rsidRPr="0091678A" w14:paraId="56B019EC" w14:textId="77777777" w:rsidTr="00D206C5">
        <w:tc>
          <w:tcPr>
            <w:tcW w:w="523" w:type="dxa"/>
          </w:tcPr>
          <w:p w14:paraId="2A4A78E8" w14:textId="751841C1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2</w:t>
            </w:r>
          </w:p>
        </w:tc>
        <w:tc>
          <w:tcPr>
            <w:tcW w:w="1746" w:type="dxa"/>
          </w:tcPr>
          <w:p w14:paraId="060D2ABC" w14:textId="59251EBA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жан Диана</w:t>
            </w:r>
          </w:p>
        </w:tc>
        <w:tc>
          <w:tcPr>
            <w:tcW w:w="4394" w:type="dxa"/>
          </w:tcPr>
          <w:p w14:paraId="422D2897" w14:textId="5DEBF9F0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597B0ED5" w14:textId="292F790D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60F4E362" w14:textId="3DCFD33D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2DC416EC" w14:textId="05DD7688" w:rsidR="00FF52AC" w:rsidRPr="001B0E18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 w:rsidRPr="002C095E">
              <w:rPr>
                <w:rFonts w:ascii="Times New Roman" w:hAnsi="Times New Roman"/>
                <w:lang w:val="kk-KZ"/>
              </w:rPr>
              <w:t>Жайлыбаева Маржан</w:t>
            </w:r>
          </w:p>
        </w:tc>
      </w:tr>
      <w:tr w:rsidR="00FF52AC" w:rsidRPr="0091678A" w14:paraId="0A188367" w14:textId="77777777" w:rsidTr="00D206C5">
        <w:tc>
          <w:tcPr>
            <w:tcW w:w="523" w:type="dxa"/>
          </w:tcPr>
          <w:p w14:paraId="2B24B9A0" w14:textId="68293759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263</w:t>
            </w:r>
          </w:p>
        </w:tc>
        <w:tc>
          <w:tcPr>
            <w:tcW w:w="1746" w:type="dxa"/>
          </w:tcPr>
          <w:p w14:paraId="3AF1E693" w14:textId="3FB501DB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ыбекова Асылжан</w:t>
            </w:r>
          </w:p>
        </w:tc>
        <w:tc>
          <w:tcPr>
            <w:tcW w:w="4394" w:type="dxa"/>
          </w:tcPr>
          <w:p w14:paraId="6D2758C3" w14:textId="40E065A6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198515FF" w14:textId="0018AE19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14:paraId="21A99382" w14:textId="7502716A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018C9ABA" w14:textId="1C18F4D5" w:rsidR="00FF52AC" w:rsidRPr="001B0E18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 w:rsidRPr="002C095E">
              <w:rPr>
                <w:rFonts w:ascii="Times New Roman" w:hAnsi="Times New Roman"/>
                <w:lang w:val="kk-KZ"/>
              </w:rPr>
              <w:t>Жайлыбаева Маржан</w:t>
            </w:r>
          </w:p>
        </w:tc>
      </w:tr>
      <w:tr w:rsidR="00FF52AC" w:rsidRPr="0091678A" w14:paraId="39DA98D6" w14:textId="77777777" w:rsidTr="00D206C5">
        <w:tc>
          <w:tcPr>
            <w:tcW w:w="523" w:type="dxa"/>
          </w:tcPr>
          <w:p w14:paraId="4734AE23" w14:textId="2E8631D7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4</w:t>
            </w:r>
          </w:p>
        </w:tc>
        <w:tc>
          <w:tcPr>
            <w:tcW w:w="1746" w:type="dxa"/>
          </w:tcPr>
          <w:p w14:paraId="4B095FF0" w14:textId="39E9D032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жан Диана</w:t>
            </w:r>
          </w:p>
        </w:tc>
        <w:tc>
          <w:tcPr>
            <w:tcW w:w="4394" w:type="dxa"/>
          </w:tcPr>
          <w:p w14:paraId="41B25141" w14:textId="7BA855A3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70E406FF" w14:textId="1E150B19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</w:tcPr>
          <w:p w14:paraId="76ED636A" w14:textId="28577E13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560" w:type="dxa"/>
          </w:tcPr>
          <w:p w14:paraId="0C0BC03D" w14:textId="0475566A" w:rsidR="00FF52AC" w:rsidRPr="001B0E18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 w:rsidRPr="002C095E">
              <w:rPr>
                <w:rFonts w:ascii="Times New Roman" w:hAnsi="Times New Roman"/>
                <w:lang w:val="kk-KZ"/>
              </w:rPr>
              <w:t>Жайлыбаева Маржан</w:t>
            </w:r>
          </w:p>
        </w:tc>
      </w:tr>
      <w:tr w:rsidR="00FF52AC" w:rsidRPr="00FF52AC" w14:paraId="24AE2EA9" w14:textId="77777777" w:rsidTr="00D206C5">
        <w:tc>
          <w:tcPr>
            <w:tcW w:w="523" w:type="dxa"/>
          </w:tcPr>
          <w:p w14:paraId="0B831EFB" w14:textId="1CA31EF0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5</w:t>
            </w:r>
          </w:p>
        </w:tc>
        <w:tc>
          <w:tcPr>
            <w:tcW w:w="1746" w:type="dxa"/>
          </w:tcPr>
          <w:p w14:paraId="40482E7E" w14:textId="3F3360C3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болат Айсана</w:t>
            </w:r>
          </w:p>
        </w:tc>
        <w:tc>
          <w:tcPr>
            <w:tcW w:w="4394" w:type="dxa"/>
          </w:tcPr>
          <w:p w14:paraId="2C2C712A" w14:textId="03EA413C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ерде» республикалық олимпиадалық орталығы ұйымдастырған «Мен суретшімін»</w:t>
            </w:r>
            <w:r w:rsidRPr="00702B2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номинация жеңімпазы</w:t>
            </w:r>
          </w:p>
        </w:tc>
        <w:tc>
          <w:tcPr>
            <w:tcW w:w="992" w:type="dxa"/>
          </w:tcPr>
          <w:p w14:paraId="3FFE267C" w14:textId="59E4E7ED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14:paraId="14172ECD" w14:textId="061CCD2F" w:rsidR="00FF52AC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 жүлде</w:t>
            </w:r>
          </w:p>
        </w:tc>
        <w:tc>
          <w:tcPr>
            <w:tcW w:w="1560" w:type="dxa"/>
          </w:tcPr>
          <w:p w14:paraId="586B3A73" w14:textId="59F50E39" w:rsidR="00FF52AC" w:rsidRPr="001B0E18" w:rsidRDefault="00FF52AC" w:rsidP="00FF52AC">
            <w:pPr>
              <w:spacing w:after="0"/>
              <w:rPr>
                <w:rFonts w:ascii="Times New Roman" w:hAnsi="Times New Roman"/>
                <w:lang w:val="kk-KZ"/>
              </w:rPr>
            </w:pPr>
            <w:r w:rsidRPr="002C095E">
              <w:rPr>
                <w:rFonts w:ascii="Times New Roman" w:hAnsi="Times New Roman"/>
                <w:lang w:val="kk-KZ"/>
              </w:rPr>
              <w:t>Жайлыбаева Маржан</w:t>
            </w:r>
          </w:p>
        </w:tc>
      </w:tr>
    </w:tbl>
    <w:p w14:paraId="14F952E1" w14:textId="4D6AD5DB" w:rsidR="001E49C2" w:rsidRDefault="001E49C2" w:rsidP="00F86902">
      <w:pPr>
        <w:ind w:firstLine="660"/>
        <w:jc w:val="center"/>
        <w:rPr>
          <w:rFonts w:ascii="Times New Roman" w:hAnsi="Times New Roman"/>
          <w:b/>
          <w:lang w:val="kk-KZ"/>
        </w:rPr>
      </w:pPr>
      <w:bookmarkStart w:id="0" w:name="_GoBack"/>
      <w:bookmarkEnd w:id="0"/>
    </w:p>
    <w:p w14:paraId="3204FE38" w14:textId="77777777" w:rsidR="00EC71F2" w:rsidRDefault="00EC71F2" w:rsidP="00F86902">
      <w:pPr>
        <w:ind w:firstLine="660"/>
        <w:jc w:val="center"/>
        <w:rPr>
          <w:rFonts w:ascii="Times New Roman" w:hAnsi="Times New Roman"/>
          <w:b/>
          <w:lang w:val="kk-KZ"/>
        </w:rPr>
      </w:pPr>
    </w:p>
    <w:p w14:paraId="3E34FBCF" w14:textId="77777777" w:rsidR="00E94247" w:rsidRDefault="00E94247" w:rsidP="00F86902">
      <w:pPr>
        <w:ind w:firstLine="660"/>
        <w:jc w:val="center"/>
        <w:rPr>
          <w:rFonts w:ascii="Times New Roman" w:hAnsi="Times New Roman"/>
          <w:b/>
          <w:lang w:val="kk-KZ"/>
        </w:rPr>
      </w:pPr>
    </w:p>
    <w:sectPr w:rsidR="00E94247" w:rsidSect="00F31D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5FC0"/>
    <w:multiLevelType w:val="hybridMultilevel"/>
    <w:tmpl w:val="D9229FB4"/>
    <w:lvl w:ilvl="0" w:tplc="290037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7D"/>
    <w:rsid w:val="000029C9"/>
    <w:rsid w:val="00005B2B"/>
    <w:rsid w:val="00014689"/>
    <w:rsid w:val="00016562"/>
    <w:rsid w:val="0002007D"/>
    <w:rsid w:val="000236E3"/>
    <w:rsid w:val="000272DD"/>
    <w:rsid w:val="00033609"/>
    <w:rsid w:val="00036F68"/>
    <w:rsid w:val="000374A2"/>
    <w:rsid w:val="00037F77"/>
    <w:rsid w:val="00046FC7"/>
    <w:rsid w:val="0006412D"/>
    <w:rsid w:val="00071F73"/>
    <w:rsid w:val="00072602"/>
    <w:rsid w:val="00074055"/>
    <w:rsid w:val="00093F95"/>
    <w:rsid w:val="000A5A99"/>
    <w:rsid w:val="000A787C"/>
    <w:rsid w:val="000B000F"/>
    <w:rsid w:val="000B5C12"/>
    <w:rsid w:val="000B6460"/>
    <w:rsid w:val="000B68F1"/>
    <w:rsid w:val="000C007B"/>
    <w:rsid w:val="000C046D"/>
    <w:rsid w:val="000C1F70"/>
    <w:rsid w:val="000C2BDD"/>
    <w:rsid w:val="000C7BCF"/>
    <w:rsid w:val="000D291D"/>
    <w:rsid w:val="000D51EA"/>
    <w:rsid w:val="000E5567"/>
    <w:rsid w:val="000E59E8"/>
    <w:rsid w:val="000E6E57"/>
    <w:rsid w:val="000F7DF3"/>
    <w:rsid w:val="00106308"/>
    <w:rsid w:val="00114840"/>
    <w:rsid w:val="00125414"/>
    <w:rsid w:val="00127472"/>
    <w:rsid w:val="00130BBF"/>
    <w:rsid w:val="00135E6B"/>
    <w:rsid w:val="00135F8B"/>
    <w:rsid w:val="00145D60"/>
    <w:rsid w:val="001466C8"/>
    <w:rsid w:val="001477E2"/>
    <w:rsid w:val="00151299"/>
    <w:rsid w:val="00163E91"/>
    <w:rsid w:val="0016722C"/>
    <w:rsid w:val="001678EE"/>
    <w:rsid w:val="00171E0F"/>
    <w:rsid w:val="00172F78"/>
    <w:rsid w:val="00174CFF"/>
    <w:rsid w:val="00175380"/>
    <w:rsid w:val="00180E7B"/>
    <w:rsid w:val="00182022"/>
    <w:rsid w:val="00186046"/>
    <w:rsid w:val="001A1BAC"/>
    <w:rsid w:val="001A389C"/>
    <w:rsid w:val="001A5162"/>
    <w:rsid w:val="001D22B2"/>
    <w:rsid w:val="001D641A"/>
    <w:rsid w:val="001E31BE"/>
    <w:rsid w:val="001E49C2"/>
    <w:rsid w:val="001E49CC"/>
    <w:rsid w:val="001F2CE8"/>
    <w:rsid w:val="00204547"/>
    <w:rsid w:val="002057F3"/>
    <w:rsid w:val="00224CC9"/>
    <w:rsid w:val="00234420"/>
    <w:rsid w:val="00237EEE"/>
    <w:rsid w:val="002419F9"/>
    <w:rsid w:val="002436F9"/>
    <w:rsid w:val="002459EA"/>
    <w:rsid w:val="002508BE"/>
    <w:rsid w:val="00256901"/>
    <w:rsid w:val="00265BAC"/>
    <w:rsid w:val="00266494"/>
    <w:rsid w:val="00266DBE"/>
    <w:rsid w:val="0027598E"/>
    <w:rsid w:val="002A37B6"/>
    <w:rsid w:val="002B031B"/>
    <w:rsid w:val="002B73E7"/>
    <w:rsid w:val="002D5404"/>
    <w:rsid w:val="002D7A62"/>
    <w:rsid w:val="002E586F"/>
    <w:rsid w:val="002E6A80"/>
    <w:rsid w:val="002F45D2"/>
    <w:rsid w:val="00300A99"/>
    <w:rsid w:val="00315844"/>
    <w:rsid w:val="00324807"/>
    <w:rsid w:val="003437BF"/>
    <w:rsid w:val="0034741F"/>
    <w:rsid w:val="00347903"/>
    <w:rsid w:val="00363D3D"/>
    <w:rsid w:val="003644AD"/>
    <w:rsid w:val="00367039"/>
    <w:rsid w:val="00371B69"/>
    <w:rsid w:val="0037219A"/>
    <w:rsid w:val="0037584A"/>
    <w:rsid w:val="003804DC"/>
    <w:rsid w:val="00382A9C"/>
    <w:rsid w:val="0038609E"/>
    <w:rsid w:val="003952A7"/>
    <w:rsid w:val="003A0158"/>
    <w:rsid w:val="003A1A19"/>
    <w:rsid w:val="003A5262"/>
    <w:rsid w:val="003B4460"/>
    <w:rsid w:val="003B79DE"/>
    <w:rsid w:val="003D550A"/>
    <w:rsid w:val="003E5FD4"/>
    <w:rsid w:val="003F018B"/>
    <w:rsid w:val="00403FD9"/>
    <w:rsid w:val="004150E4"/>
    <w:rsid w:val="00435D25"/>
    <w:rsid w:val="00440A16"/>
    <w:rsid w:val="00442C32"/>
    <w:rsid w:val="00442DAE"/>
    <w:rsid w:val="00456805"/>
    <w:rsid w:val="004678D3"/>
    <w:rsid w:val="00477306"/>
    <w:rsid w:val="00484C7B"/>
    <w:rsid w:val="00486444"/>
    <w:rsid w:val="00486539"/>
    <w:rsid w:val="004913E8"/>
    <w:rsid w:val="004A22A8"/>
    <w:rsid w:val="004B0655"/>
    <w:rsid w:val="004C02BE"/>
    <w:rsid w:val="004C31DB"/>
    <w:rsid w:val="004C72BF"/>
    <w:rsid w:val="004D20D4"/>
    <w:rsid w:val="004D3F7C"/>
    <w:rsid w:val="004D7FBD"/>
    <w:rsid w:val="004E5F5B"/>
    <w:rsid w:val="004F4FE5"/>
    <w:rsid w:val="00533316"/>
    <w:rsid w:val="005418A5"/>
    <w:rsid w:val="00541BBA"/>
    <w:rsid w:val="00543CBE"/>
    <w:rsid w:val="005531E7"/>
    <w:rsid w:val="00561C17"/>
    <w:rsid w:val="00570C12"/>
    <w:rsid w:val="0057185E"/>
    <w:rsid w:val="00582135"/>
    <w:rsid w:val="0058462C"/>
    <w:rsid w:val="00585FC3"/>
    <w:rsid w:val="00586332"/>
    <w:rsid w:val="00586523"/>
    <w:rsid w:val="005A6FE4"/>
    <w:rsid w:val="005C0762"/>
    <w:rsid w:val="005C2C1B"/>
    <w:rsid w:val="005C585C"/>
    <w:rsid w:val="005D2487"/>
    <w:rsid w:val="005E1621"/>
    <w:rsid w:val="005F3BBE"/>
    <w:rsid w:val="005F4F19"/>
    <w:rsid w:val="00600533"/>
    <w:rsid w:val="00603D5A"/>
    <w:rsid w:val="00610037"/>
    <w:rsid w:val="00616875"/>
    <w:rsid w:val="00626766"/>
    <w:rsid w:val="00632984"/>
    <w:rsid w:val="00637F34"/>
    <w:rsid w:val="006405AC"/>
    <w:rsid w:val="00644A75"/>
    <w:rsid w:val="00644FD5"/>
    <w:rsid w:val="00653347"/>
    <w:rsid w:val="00653F67"/>
    <w:rsid w:val="00657F84"/>
    <w:rsid w:val="00661895"/>
    <w:rsid w:val="006625D2"/>
    <w:rsid w:val="00674CF1"/>
    <w:rsid w:val="00686405"/>
    <w:rsid w:val="0069261C"/>
    <w:rsid w:val="006950B9"/>
    <w:rsid w:val="006959AE"/>
    <w:rsid w:val="006A280E"/>
    <w:rsid w:val="006A4804"/>
    <w:rsid w:val="006A5360"/>
    <w:rsid w:val="006A6C81"/>
    <w:rsid w:val="006A6FEF"/>
    <w:rsid w:val="006B6EEB"/>
    <w:rsid w:val="006B750E"/>
    <w:rsid w:val="006C6846"/>
    <w:rsid w:val="006D1AA5"/>
    <w:rsid w:val="006E27F9"/>
    <w:rsid w:val="006F1E05"/>
    <w:rsid w:val="00702B2B"/>
    <w:rsid w:val="0070442F"/>
    <w:rsid w:val="0073417E"/>
    <w:rsid w:val="00747188"/>
    <w:rsid w:val="007715CB"/>
    <w:rsid w:val="00771F2E"/>
    <w:rsid w:val="007735F4"/>
    <w:rsid w:val="00776524"/>
    <w:rsid w:val="007858B6"/>
    <w:rsid w:val="007925E9"/>
    <w:rsid w:val="00794519"/>
    <w:rsid w:val="007A26DD"/>
    <w:rsid w:val="007B1A7F"/>
    <w:rsid w:val="007C0B7D"/>
    <w:rsid w:val="00806099"/>
    <w:rsid w:val="00806418"/>
    <w:rsid w:val="00812366"/>
    <w:rsid w:val="00822F7A"/>
    <w:rsid w:val="00823403"/>
    <w:rsid w:val="00835F16"/>
    <w:rsid w:val="008404DC"/>
    <w:rsid w:val="00842F1F"/>
    <w:rsid w:val="008431C9"/>
    <w:rsid w:val="00847319"/>
    <w:rsid w:val="00855939"/>
    <w:rsid w:val="0086521D"/>
    <w:rsid w:val="00867B7A"/>
    <w:rsid w:val="00891020"/>
    <w:rsid w:val="00897414"/>
    <w:rsid w:val="008A3E0A"/>
    <w:rsid w:val="008A5EE1"/>
    <w:rsid w:val="008B2C53"/>
    <w:rsid w:val="008C4FF4"/>
    <w:rsid w:val="008C6BB8"/>
    <w:rsid w:val="008D1534"/>
    <w:rsid w:val="008D657F"/>
    <w:rsid w:val="008E0A65"/>
    <w:rsid w:val="008E6AD0"/>
    <w:rsid w:val="00902C78"/>
    <w:rsid w:val="009109BA"/>
    <w:rsid w:val="009119C0"/>
    <w:rsid w:val="0091476E"/>
    <w:rsid w:val="0091678A"/>
    <w:rsid w:val="009200EE"/>
    <w:rsid w:val="00920A9C"/>
    <w:rsid w:val="009215CB"/>
    <w:rsid w:val="0093211F"/>
    <w:rsid w:val="009350DC"/>
    <w:rsid w:val="00946E3B"/>
    <w:rsid w:val="009517B7"/>
    <w:rsid w:val="00953424"/>
    <w:rsid w:val="00956E90"/>
    <w:rsid w:val="00976258"/>
    <w:rsid w:val="009802B5"/>
    <w:rsid w:val="00994227"/>
    <w:rsid w:val="009962BF"/>
    <w:rsid w:val="009A4433"/>
    <w:rsid w:val="009A7150"/>
    <w:rsid w:val="009C4D7D"/>
    <w:rsid w:val="009C70F2"/>
    <w:rsid w:val="009D1606"/>
    <w:rsid w:val="009D675C"/>
    <w:rsid w:val="009E3FC2"/>
    <w:rsid w:val="009F2164"/>
    <w:rsid w:val="00A15DE6"/>
    <w:rsid w:val="00A15F92"/>
    <w:rsid w:val="00A17C4F"/>
    <w:rsid w:val="00A250AE"/>
    <w:rsid w:val="00A266A5"/>
    <w:rsid w:val="00A317AC"/>
    <w:rsid w:val="00A3305C"/>
    <w:rsid w:val="00A33B86"/>
    <w:rsid w:val="00A44B46"/>
    <w:rsid w:val="00A61894"/>
    <w:rsid w:val="00A7511B"/>
    <w:rsid w:val="00A86849"/>
    <w:rsid w:val="00A86AF5"/>
    <w:rsid w:val="00A904FC"/>
    <w:rsid w:val="00A91076"/>
    <w:rsid w:val="00A913AE"/>
    <w:rsid w:val="00A966BA"/>
    <w:rsid w:val="00AB5098"/>
    <w:rsid w:val="00AB61C9"/>
    <w:rsid w:val="00AB6E47"/>
    <w:rsid w:val="00AC0EAB"/>
    <w:rsid w:val="00AC2355"/>
    <w:rsid w:val="00AC664B"/>
    <w:rsid w:val="00AD124F"/>
    <w:rsid w:val="00AD3ADD"/>
    <w:rsid w:val="00AE1EEC"/>
    <w:rsid w:val="00AE2052"/>
    <w:rsid w:val="00AE575E"/>
    <w:rsid w:val="00AE64C5"/>
    <w:rsid w:val="00AF3F3D"/>
    <w:rsid w:val="00AF733D"/>
    <w:rsid w:val="00B04174"/>
    <w:rsid w:val="00B0747E"/>
    <w:rsid w:val="00B20260"/>
    <w:rsid w:val="00B23B94"/>
    <w:rsid w:val="00B24486"/>
    <w:rsid w:val="00B25F07"/>
    <w:rsid w:val="00B42C69"/>
    <w:rsid w:val="00B569B9"/>
    <w:rsid w:val="00B623E9"/>
    <w:rsid w:val="00B650C2"/>
    <w:rsid w:val="00B75379"/>
    <w:rsid w:val="00B83231"/>
    <w:rsid w:val="00B9726B"/>
    <w:rsid w:val="00BA128A"/>
    <w:rsid w:val="00BA492F"/>
    <w:rsid w:val="00BA5372"/>
    <w:rsid w:val="00BC6FFB"/>
    <w:rsid w:val="00BD2E49"/>
    <w:rsid w:val="00BE3356"/>
    <w:rsid w:val="00BE4CD5"/>
    <w:rsid w:val="00C032EE"/>
    <w:rsid w:val="00C07B69"/>
    <w:rsid w:val="00C132B9"/>
    <w:rsid w:val="00C2424E"/>
    <w:rsid w:val="00C249F7"/>
    <w:rsid w:val="00C2610B"/>
    <w:rsid w:val="00C26E36"/>
    <w:rsid w:val="00C27F51"/>
    <w:rsid w:val="00C3290B"/>
    <w:rsid w:val="00C3432C"/>
    <w:rsid w:val="00C44026"/>
    <w:rsid w:val="00C46C1B"/>
    <w:rsid w:val="00C50EED"/>
    <w:rsid w:val="00C51140"/>
    <w:rsid w:val="00C55753"/>
    <w:rsid w:val="00C61C97"/>
    <w:rsid w:val="00C80C0E"/>
    <w:rsid w:val="00C9178E"/>
    <w:rsid w:val="00C92359"/>
    <w:rsid w:val="00C962E6"/>
    <w:rsid w:val="00CA36E8"/>
    <w:rsid w:val="00CB2236"/>
    <w:rsid w:val="00CC17EF"/>
    <w:rsid w:val="00CC2BAC"/>
    <w:rsid w:val="00CC49A0"/>
    <w:rsid w:val="00CC7F09"/>
    <w:rsid w:val="00CD07FD"/>
    <w:rsid w:val="00CD7DBB"/>
    <w:rsid w:val="00CE0841"/>
    <w:rsid w:val="00CE1076"/>
    <w:rsid w:val="00D05CE4"/>
    <w:rsid w:val="00D206C5"/>
    <w:rsid w:val="00D23CE6"/>
    <w:rsid w:val="00D4587A"/>
    <w:rsid w:val="00D4596E"/>
    <w:rsid w:val="00D47D0B"/>
    <w:rsid w:val="00D47E4F"/>
    <w:rsid w:val="00D54F0E"/>
    <w:rsid w:val="00D57E50"/>
    <w:rsid w:val="00D65A1C"/>
    <w:rsid w:val="00D673B5"/>
    <w:rsid w:val="00D76F5F"/>
    <w:rsid w:val="00D77313"/>
    <w:rsid w:val="00D77FA3"/>
    <w:rsid w:val="00D857A1"/>
    <w:rsid w:val="00D9565E"/>
    <w:rsid w:val="00DA5501"/>
    <w:rsid w:val="00DA609C"/>
    <w:rsid w:val="00DB175E"/>
    <w:rsid w:val="00DB6603"/>
    <w:rsid w:val="00DB7107"/>
    <w:rsid w:val="00DC3BBA"/>
    <w:rsid w:val="00DC4BF6"/>
    <w:rsid w:val="00DD6EF4"/>
    <w:rsid w:val="00DF55FB"/>
    <w:rsid w:val="00DF60C0"/>
    <w:rsid w:val="00E14143"/>
    <w:rsid w:val="00E1552B"/>
    <w:rsid w:val="00E1733C"/>
    <w:rsid w:val="00E34374"/>
    <w:rsid w:val="00E347CB"/>
    <w:rsid w:val="00E430AE"/>
    <w:rsid w:val="00E46977"/>
    <w:rsid w:val="00E53B15"/>
    <w:rsid w:val="00E55BD3"/>
    <w:rsid w:val="00E6019D"/>
    <w:rsid w:val="00E6127A"/>
    <w:rsid w:val="00E616C9"/>
    <w:rsid w:val="00E67289"/>
    <w:rsid w:val="00E7202E"/>
    <w:rsid w:val="00E81C10"/>
    <w:rsid w:val="00E94247"/>
    <w:rsid w:val="00EA5A29"/>
    <w:rsid w:val="00EB7D2E"/>
    <w:rsid w:val="00EC524A"/>
    <w:rsid w:val="00EC71F2"/>
    <w:rsid w:val="00EE4E46"/>
    <w:rsid w:val="00EE6BCF"/>
    <w:rsid w:val="00EF1607"/>
    <w:rsid w:val="00EF478F"/>
    <w:rsid w:val="00EF5D01"/>
    <w:rsid w:val="00EF5F52"/>
    <w:rsid w:val="00F014D6"/>
    <w:rsid w:val="00F07AFA"/>
    <w:rsid w:val="00F21A18"/>
    <w:rsid w:val="00F31D6F"/>
    <w:rsid w:val="00F33ACF"/>
    <w:rsid w:val="00F365DA"/>
    <w:rsid w:val="00F446A1"/>
    <w:rsid w:val="00F67F58"/>
    <w:rsid w:val="00F73FFE"/>
    <w:rsid w:val="00F7677B"/>
    <w:rsid w:val="00F86902"/>
    <w:rsid w:val="00F90635"/>
    <w:rsid w:val="00F947CC"/>
    <w:rsid w:val="00F9563C"/>
    <w:rsid w:val="00F9618A"/>
    <w:rsid w:val="00F96889"/>
    <w:rsid w:val="00F97DD8"/>
    <w:rsid w:val="00FA17B2"/>
    <w:rsid w:val="00FB1BB8"/>
    <w:rsid w:val="00FB4EA9"/>
    <w:rsid w:val="00FC4F91"/>
    <w:rsid w:val="00FC53B2"/>
    <w:rsid w:val="00FC6D63"/>
    <w:rsid w:val="00FC7215"/>
    <w:rsid w:val="00FD0D0F"/>
    <w:rsid w:val="00FD4FB7"/>
    <w:rsid w:val="00FE0849"/>
    <w:rsid w:val="00FE29A3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3B50"/>
  <w15:docId w15:val="{C417F3B4-994E-4CEB-9DAC-D5B6574E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6F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F869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F8690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07405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405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904F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0C7BCF"/>
  </w:style>
  <w:style w:type="table" w:customStyle="1" w:styleId="11">
    <w:name w:val="Сетка таблицы1"/>
    <w:basedOn w:val="a1"/>
    <w:next w:val="a3"/>
    <w:uiPriority w:val="39"/>
    <w:rsid w:val="000C7BC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next w:val="a6"/>
    <w:uiPriority w:val="1"/>
    <w:qFormat/>
    <w:rsid w:val="000C7BCF"/>
    <w:pPr>
      <w:spacing w:after="0" w:line="240" w:lineRule="auto"/>
    </w:pPr>
    <w:rPr>
      <w:lang w:val="ru-RU"/>
    </w:rPr>
  </w:style>
  <w:style w:type="paragraph" w:styleId="a6">
    <w:name w:val="No Spacing"/>
    <w:uiPriority w:val="1"/>
    <w:qFormat/>
    <w:rsid w:val="000C7BC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110">
    <w:name w:val="Сетка таблицы11"/>
    <w:basedOn w:val="a1"/>
    <w:next w:val="a3"/>
    <w:uiPriority w:val="39"/>
    <w:rsid w:val="0003360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BCD4-3E0E-4497-A2A7-2FD0DFFD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21</Pages>
  <Words>7547</Words>
  <Characters>4302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39-2</dc:creator>
  <cp:keywords/>
  <dc:description/>
  <cp:lastModifiedBy>39</cp:lastModifiedBy>
  <cp:revision>240</cp:revision>
  <dcterms:created xsi:type="dcterms:W3CDTF">2018-06-04T11:28:00Z</dcterms:created>
  <dcterms:modified xsi:type="dcterms:W3CDTF">2024-06-07T07:47:00Z</dcterms:modified>
</cp:coreProperties>
</file>